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296CD" w14:textId="6BF33214" w:rsidR="0027108E" w:rsidRDefault="0027108E" w:rsidP="004E2C0C">
      <w:pPr>
        <w:pStyle w:val="Heading1"/>
        <w:pageBreakBefore/>
        <w:spacing w:before="0"/>
      </w:pPr>
      <w:r>
        <w:t>Introduction</w:t>
      </w:r>
    </w:p>
    <w:p w14:paraId="5FBF04A9" w14:textId="342BC426" w:rsidR="0027108E" w:rsidRDefault="0027108E" w:rsidP="00C03C5E">
      <w:pPr>
        <w:jc w:val="both"/>
      </w:pPr>
      <w:r>
        <w:t xml:space="preserve">The </w:t>
      </w:r>
      <w:r w:rsidR="00E45B51">
        <w:t xml:space="preserve">purpose of the </w:t>
      </w:r>
      <w:r w:rsidR="00D24376">
        <w:t>Project C</w:t>
      </w:r>
      <w:r w:rsidR="00B01DC8">
        <w:t xml:space="preserve">hecklist </w:t>
      </w:r>
      <w:r w:rsidR="00C03C5E">
        <w:t>is</w:t>
      </w:r>
      <w:r w:rsidR="00B01DC8">
        <w:t xml:space="preserve"> </w:t>
      </w:r>
      <w:r w:rsidR="005E0C10">
        <w:t>to</w:t>
      </w:r>
      <w:r w:rsidR="00BD7C8A">
        <w:t xml:space="preserve"> define</w:t>
      </w:r>
      <w:r w:rsidR="00385B04">
        <w:t xml:space="preserve"> </w:t>
      </w:r>
      <w:r w:rsidR="005E0C10">
        <w:t xml:space="preserve">guidance </w:t>
      </w:r>
      <w:r w:rsidR="00BD7C8A">
        <w:t xml:space="preserve">criteria </w:t>
      </w:r>
      <w:r w:rsidR="0076255C">
        <w:t xml:space="preserve">using reference documents and to list the </w:t>
      </w:r>
      <w:r w:rsidR="00FB0A4C">
        <w:t>manner</w:t>
      </w:r>
      <w:r w:rsidR="0076255C">
        <w:t xml:space="preserve"> in which the project is delivered thr</w:t>
      </w:r>
      <w:r w:rsidR="00FB0A4C">
        <w:t>ough</w:t>
      </w:r>
      <w:r w:rsidR="0076255C">
        <w:t xml:space="preserve"> </w:t>
      </w:r>
      <w:r w:rsidR="009916EE">
        <w:t xml:space="preserve">different submissions and </w:t>
      </w:r>
      <w:r w:rsidR="005A1267">
        <w:t>documents</w:t>
      </w:r>
      <w:r w:rsidR="009916EE">
        <w:t>.</w:t>
      </w:r>
    </w:p>
    <w:p w14:paraId="1B493AEA" w14:textId="1CABDEB5" w:rsidR="00CD4E97" w:rsidRDefault="0027108E" w:rsidP="001E0047">
      <w:pPr>
        <w:pStyle w:val="Heading1"/>
        <w:spacing w:before="0"/>
      </w:pPr>
      <w:r>
        <w:t>Checklist</w:t>
      </w:r>
      <w:r w:rsidR="00576DE0">
        <w:t>s</w:t>
      </w:r>
    </w:p>
    <w:p w14:paraId="45BE0002" w14:textId="228FC139" w:rsidR="00EE78FA" w:rsidRDefault="00894D50" w:rsidP="00D379CA">
      <w:pPr>
        <w:jc w:val="both"/>
      </w:pPr>
      <w:r>
        <w:t xml:space="preserve">Each </w:t>
      </w:r>
      <w:r w:rsidR="00D379CA">
        <w:t>phase of a project</w:t>
      </w:r>
      <w:r>
        <w:t xml:space="preserve"> culminates in </w:t>
      </w:r>
      <w:r w:rsidR="00D379CA">
        <w:t xml:space="preserve">one or more </w:t>
      </w:r>
      <w:r w:rsidR="00E21501">
        <w:t xml:space="preserve">major milestone </w:t>
      </w:r>
      <w:r w:rsidR="00861859">
        <w:t>submission</w:t>
      </w:r>
      <w:r w:rsidR="00E47AC3">
        <w:t>s</w:t>
      </w:r>
      <w:r w:rsidR="00861859">
        <w:t xml:space="preserve"> </w:t>
      </w:r>
      <w:r w:rsidR="008C4210">
        <w:t>(MMS)</w:t>
      </w:r>
      <w:r w:rsidR="00861859">
        <w:t xml:space="preserve">. </w:t>
      </w:r>
      <w:r w:rsidR="003F03D9">
        <w:t xml:space="preserve"> </w:t>
      </w:r>
      <w:r w:rsidR="00861859">
        <w:t xml:space="preserve">The </w:t>
      </w:r>
      <w:r w:rsidR="008C4210">
        <w:t>MMS</w:t>
      </w:r>
      <w:r w:rsidR="00861859">
        <w:t xml:space="preserve"> is initially submitted as draft</w:t>
      </w:r>
      <w:r w:rsidR="005346EA">
        <w:t xml:space="preserve"> </w:t>
      </w:r>
      <w:r w:rsidR="00531B62">
        <w:t xml:space="preserve">and is </w:t>
      </w:r>
      <w:r w:rsidR="00595C11">
        <w:t xml:space="preserve">later </w:t>
      </w:r>
      <w:r w:rsidR="00531B62">
        <w:t xml:space="preserve">delivered </w:t>
      </w:r>
      <w:r w:rsidR="005346EA">
        <w:t>as final</w:t>
      </w:r>
      <w:r w:rsidR="008C4210">
        <w:t xml:space="preserve"> after a comment resolution phase</w:t>
      </w:r>
      <w:r w:rsidR="005346EA">
        <w:t xml:space="preserve">. </w:t>
      </w:r>
      <w:r w:rsidR="003F03D9">
        <w:t xml:space="preserve"> </w:t>
      </w:r>
      <w:r w:rsidR="00972C51">
        <w:t>T</w:t>
      </w:r>
      <w:r w:rsidR="00F52E10">
        <w:t xml:space="preserve">he </w:t>
      </w:r>
      <w:r w:rsidR="008C4210">
        <w:t>MMS</w:t>
      </w:r>
      <w:r w:rsidR="00F52E10">
        <w:t xml:space="preserve"> is typically comprised of various </w:t>
      </w:r>
      <w:r w:rsidR="000D4FF0">
        <w:t>deliverables</w:t>
      </w:r>
      <w:r w:rsidR="0067734F">
        <w:t xml:space="preserve"> and </w:t>
      </w:r>
      <w:r w:rsidR="00CB477F">
        <w:t xml:space="preserve">in most cases </w:t>
      </w:r>
      <w:r w:rsidR="0067734F">
        <w:t xml:space="preserve">undergoes a full review by </w:t>
      </w:r>
      <w:r w:rsidR="00034D91">
        <w:t xml:space="preserve">the appropriate </w:t>
      </w:r>
      <w:r w:rsidR="0067734F">
        <w:t xml:space="preserve">Authority </w:t>
      </w:r>
      <w:r w:rsidR="00034D91">
        <w:t>departments and engineering groups.</w:t>
      </w:r>
    </w:p>
    <w:p w14:paraId="67181EEF" w14:textId="17F021B1" w:rsidR="00A634E0" w:rsidRDefault="00282763" w:rsidP="00055C56">
      <w:pPr>
        <w:jc w:val="both"/>
      </w:pPr>
      <w:r>
        <w:t>Some</w:t>
      </w:r>
      <w:r w:rsidR="00120C46">
        <w:t xml:space="preserve"> </w:t>
      </w:r>
      <w:r w:rsidR="000D4FF0">
        <w:t>deliverables</w:t>
      </w:r>
      <w:r w:rsidR="00120C46">
        <w:t xml:space="preserve"> </w:t>
      </w:r>
      <w:r w:rsidR="002B0EE3">
        <w:t>may</w:t>
      </w:r>
      <w:r w:rsidR="00120C46">
        <w:t xml:space="preserve"> </w:t>
      </w:r>
      <w:r w:rsidR="005C0331">
        <w:t>not</w:t>
      </w:r>
      <w:r w:rsidR="002B0EE3">
        <w:t xml:space="preserve"> be</w:t>
      </w:r>
      <w:r w:rsidR="005C0331">
        <w:t xml:space="preserve"> part of the MMS</w:t>
      </w:r>
      <w:r w:rsidR="00726225">
        <w:t xml:space="preserve">. </w:t>
      </w:r>
      <w:r w:rsidR="003F03D9">
        <w:t xml:space="preserve"> </w:t>
      </w:r>
      <w:r w:rsidR="00726225">
        <w:t xml:space="preserve">These </w:t>
      </w:r>
      <w:r w:rsidR="00CF48C5">
        <w:t>include</w:t>
      </w:r>
      <w:r w:rsidR="00726225">
        <w:t xml:space="preserve"> documents that are </w:t>
      </w:r>
      <w:r w:rsidR="00120C46">
        <w:t xml:space="preserve">updated and reviewed several times </w:t>
      </w:r>
      <w:r w:rsidR="00FE6C68">
        <w:t>throughout the project lifecycle</w:t>
      </w:r>
      <w:r w:rsidR="009B6014">
        <w:t>,</w:t>
      </w:r>
      <w:r w:rsidR="00FE6C68">
        <w:t xml:space="preserve"> </w:t>
      </w:r>
      <w:r w:rsidR="00726225">
        <w:t>such as the Project Risk Register</w:t>
      </w:r>
      <w:r w:rsidR="009B6014">
        <w:t>,</w:t>
      </w:r>
      <w:r w:rsidR="00726225">
        <w:t xml:space="preserve"> </w:t>
      </w:r>
      <w:r w:rsidR="00A839E0">
        <w:t xml:space="preserve">and others </w:t>
      </w:r>
      <w:r w:rsidR="00CF48C5">
        <w:t xml:space="preserve">that </w:t>
      </w:r>
      <w:r w:rsidR="00A839E0">
        <w:t>are required for review and</w:t>
      </w:r>
      <w:r>
        <w:t xml:space="preserve"> approval p</w:t>
      </w:r>
      <w:r w:rsidR="00D96A93">
        <w:t xml:space="preserve">rior to the </w:t>
      </w:r>
      <w:r w:rsidR="00A634E0">
        <w:t>MMS</w:t>
      </w:r>
      <w:r w:rsidR="009B6014">
        <w:t>,</w:t>
      </w:r>
      <w:r w:rsidR="00726225">
        <w:t xml:space="preserve"> such as </w:t>
      </w:r>
      <w:r w:rsidR="00013248">
        <w:t>the Design Exception Report</w:t>
      </w:r>
      <w:r w:rsidR="00A839E0">
        <w:t>.</w:t>
      </w:r>
      <w:r w:rsidR="00361955">
        <w:t xml:space="preserve"> </w:t>
      </w:r>
      <w:r w:rsidR="003F03D9">
        <w:t xml:space="preserve"> </w:t>
      </w:r>
      <w:r w:rsidR="00CB16E3">
        <w:t xml:space="preserve">These deliverables are </w:t>
      </w:r>
      <w:r w:rsidR="00DC58C2">
        <w:t xml:space="preserve">typically </w:t>
      </w:r>
      <w:r w:rsidR="00CB16E3">
        <w:t xml:space="preserve">reviewed and processed by </w:t>
      </w:r>
      <w:r w:rsidR="00146E48">
        <w:t xml:space="preserve">limited Authority departments and engineering groups. </w:t>
      </w:r>
      <w:r w:rsidR="003F03D9">
        <w:t xml:space="preserve"> </w:t>
      </w:r>
      <w:r w:rsidR="00361955">
        <w:t xml:space="preserve">These </w:t>
      </w:r>
      <w:r w:rsidR="00515138">
        <w:t>documents</w:t>
      </w:r>
      <w:r w:rsidR="0007336E">
        <w:t xml:space="preserve"> can be </w:t>
      </w:r>
      <w:r w:rsidR="00361008">
        <w:t xml:space="preserve">included as part of the MMS </w:t>
      </w:r>
      <w:r w:rsidR="00C23E12">
        <w:t>as an appendix</w:t>
      </w:r>
      <w:r w:rsidR="004F6FBD">
        <w:t xml:space="preserve"> to the phase report</w:t>
      </w:r>
      <w:r w:rsidR="00DC58C2">
        <w:t>, where applicable,</w:t>
      </w:r>
      <w:r w:rsidR="004F6FBD">
        <w:t xml:space="preserve"> or as individual documents.</w:t>
      </w:r>
    </w:p>
    <w:p w14:paraId="0974D251" w14:textId="77777777" w:rsidR="008703D9" w:rsidRDefault="008703D9" w:rsidP="008703D9">
      <w:pPr>
        <w:pStyle w:val="Heading1"/>
        <w:spacing w:before="0"/>
      </w:pPr>
      <w:r>
        <w:t>Instructions</w:t>
      </w:r>
    </w:p>
    <w:p w14:paraId="7F1D742B" w14:textId="0ACFDD69" w:rsidR="008703D9" w:rsidRDefault="00D02B47" w:rsidP="008703D9">
      <w:pPr>
        <w:jc w:val="both"/>
      </w:pPr>
      <w:r>
        <w:t>T</w:t>
      </w:r>
      <w:r w:rsidR="008703D9">
        <w:t xml:space="preserve">he </w:t>
      </w:r>
      <w:r w:rsidR="0059438D">
        <w:t>Project</w:t>
      </w:r>
      <w:r w:rsidR="008703D9">
        <w:t xml:space="preserve"> Checklists are customizable and allow for the designer and the Authority to add deliverables as necessary.  The checklists are intended to allow for consistent documentation of the anticipated deliverables.</w:t>
      </w:r>
    </w:p>
    <w:p w14:paraId="27FE9E11" w14:textId="75EDD6F3" w:rsidR="008703D9" w:rsidRDefault="0059438D" w:rsidP="008703D9">
      <w:pPr>
        <w:spacing w:before="120"/>
        <w:jc w:val="both"/>
      </w:pPr>
      <w:r>
        <w:t>Prior to each</w:t>
      </w:r>
      <w:r w:rsidR="0095341D">
        <w:t xml:space="preserve"> MMS,</w:t>
      </w:r>
      <w:r>
        <w:t xml:space="preserve"> </w:t>
      </w:r>
      <w:r w:rsidR="0095341D">
        <w:t>the</w:t>
      </w:r>
      <w:r w:rsidR="008703D9">
        <w:t xml:space="preserve"> </w:t>
      </w:r>
      <w:r w:rsidR="00C41409">
        <w:t xml:space="preserve">corresponding </w:t>
      </w:r>
      <w:r w:rsidR="008703D9">
        <w:t xml:space="preserve">Checklist is to be completed by the designer to document the </w:t>
      </w:r>
      <w:r w:rsidR="00927DB4">
        <w:t>deliverables</w:t>
      </w:r>
      <w:r w:rsidR="008703D9">
        <w:t xml:space="preserve"> to be included in each MMS</w:t>
      </w:r>
      <w:r w:rsidR="00D21037">
        <w:t xml:space="preserve"> (complete the </w:t>
      </w:r>
      <w:r w:rsidR="002855E2">
        <w:t>“</w:t>
      </w:r>
      <w:proofErr w:type="spellStart"/>
      <w:r w:rsidR="00D21037">
        <w:t>Req’d</w:t>
      </w:r>
      <w:proofErr w:type="spellEnd"/>
      <w:r w:rsidR="002855E2">
        <w:t>”</w:t>
      </w:r>
      <w:r w:rsidR="00D21037">
        <w:t xml:space="preserve"> column)</w:t>
      </w:r>
      <w:r w:rsidR="00C41409">
        <w:t xml:space="preserve"> and reviewed with the Authority Project Manager for concurrence</w:t>
      </w:r>
      <w:r w:rsidR="008703D9">
        <w:t>.  This checklist shall be submitted with the MMS</w:t>
      </w:r>
      <w:r w:rsidR="002855E2">
        <w:t xml:space="preserve"> with each included </w:t>
      </w:r>
      <w:r w:rsidR="0041302F">
        <w:t>deliverable</w:t>
      </w:r>
      <w:r w:rsidR="002855E2">
        <w:t xml:space="preserve"> affirmed in the checklist (complete the “Incl” column)</w:t>
      </w:r>
      <w:r w:rsidR="008703D9">
        <w:t>.  The checklist will include the number of hard copies required for each deliverable</w:t>
      </w:r>
      <w:r w:rsidR="002855E2">
        <w:t>, as directed by the Authority Project Manager,</w:t>
      </w:r>
      <w:r w:rsidR="008703D9">
        <w:t xml:space="preserve"> and reminders for other tasks to be completed to meet related Authority requirements.</w:t>
      </w:r>
    </w:p>
    <w:p w14:paraId="6761227F" w14:textId="77777777" w:rsidR="00730943" w:rsidRDefault="00730943" w:rsidP="00D63029"/>
    <w:p w14:paraId="60FDC32D" w14:textId="77777777" w:rsidR="00F420CC" w:rsidRDefault="00F420CC" w:rsidP="004A3F04">
      <w:pPr>
        <w:pStyle w:val="Heading2"/>
        <w:sectPr w:rsidR="00F420CC" w:rsidSect="00122763">
          <w:headerReference w:type="default" r:id="rId11"/>
          <w:footerReference w:type="default" r:id="rId12"/>
          <w:type w:val="continuous"/>
          <w:pgSz w:w="12240" w:h="15840" w:code="1"/>
          <w:pgMar w:top="720" w:right="720" w:bottom="720" w:left="720" w:header="360" w:footer="360" w:gutter="0"/>
          <w:cols w:space="0"/>
          <w:docGrid w:linePitch="360"/>
        </w:sectPr>
      </w:pPr>
    </w:p>
    <w:p w14:paraId="1B254DFE" w14:textId="77777777" w:rsidR="00BC45A3" w:rsidRDefault="00002A71" w:rsidP="00837DB4">
      <w:pPr>
        <w:pStyle w:val="Heading1"/>
        <w:pageBreakBefore/>
        <w:spacing w:before="0"/>
      </w:pPr>
      <w:r w:rsidRPr="00BC45A3">
        <w:lastRenderedPageBreak/>
        <w:t>Reference Documents</w:t>
      </w:r>
    </w:p>
    <w:p w14:paraId="1E6EE5FF" w14:textId="41D08647" w:rsidR="00B228A1" w:rsidRDefault="00B228A1" w:rsidP="00002A71">
      <w:pPr>
        <w:pStyle w:val="ListParagraph"/>
        <w:numPr>
          <w:ilvl w:val="0"/>
          <w:numId w:val="1"/>
        </w:numPr>
        <w:rPr>
          <w:color w:val="70AD47" w:themeColor="accent6"/>
          <w:sz w:val="20"/>
        </w:rPr>
      </w:pPr>
      <w:r w:rsidRPr="00B228A1">
        <w:rPr>
          <w:color w:val="70AD47" w:themeColor="accent6"/>
          <w:sz w:val="20"/>
        </w:rPr>
        <w:t>Project Checklist w</w:t>
      </w:r>
      <w:r w:rsidRPr="00B228A1">
        <w:rPr>
          <w:color w:val="70AD47" w:themeColor="accent6"/>
          <w:sz w:val="20"/>
        </w:rPr>
        <w:t>i</w:t>
      </w:r>
      <w:r w:rsidRPr="00B228A1">
        <w:rPr>
          <w:color w:val="70AD47" w:themeColor="accent6"/>
          <w:sz w:val="20"/>
        </w:rPr>
        <w:t>thout Samples</w:t>
      </w:r>
    </w:p>
    <w:p w14:paraId="3F4D8BFC" w14:textId="774687D7" w:rsidR="00B228A1" w:rsidRPr="00B228A1" w:rsidRDefault="00B228A1" w:rsidP="00B228A1">
      <w:pPr>
        <w:pStyle w:val="ListParagraph"/>
        <w:numPr>
          <w:ilvl w:val="0"/>
          <w:numId w:val="1"/>
        </w:numPr>
        <w:rPr>
          <w:color w:val="70AD47" w:themeColor="accent6"/>
          <w:sz w:val="20"/>
        </w:rPr>
      </w:pPr>
      <w:hyperlink r:id="rId13" w:history="1">
        <w:r w:rsidRPr="00B228A1">
          <w:rPr>
            <w:rStyle w:val="Hyperlink"/>
            <w:sz w:val="20"/>
          </w:rPr>
          <w:t>Project Checklist_June2024_MMS-CD</w:t>
        </w:r>
      </w:hyperlink>
    </w:p>
    <w:p w14:paraId="1D002A53" w14:textId="00BA9181" w:rsidR="00B228A1" w:rsidRPr="00B228A1" w:rsidRDefault="00B228A1" w:rsidP="00B228A1">
      <w:pPr>
        <w:pStyle w:val="ListParagraph"/>
        <w:numPr>
          <w:ilvl w:val="0"/>
          <w:numId w:val="1"/>
        </w:numPr>
        <w:rPr>
          <w:color w:val="70AD47" w:themeColor="accent6"/>
          <w:sz w:val="20"/>
        </w:rPr>
      </w:pPr>
      <w:hyperlink r:id="rId14" w:history="1">
        <w:r w:rsidRPr="00B228A1">
          <w:rPr>
            <w:rStyle w:val="Hyperlink"/>
            <w:sz w:val="20"/>
          </w:rPr>
          <w:t xml:space="preserve">Project </w:t>
        </w:r>
        <w:proofErr w:type="spellStart"/>
        <w:r w:rsidRPr="00B228A1">
          <w:rPr>
            <w:rStyle w:val="Hyperlink"/>
            <w:sz w:val="20"/>
          </w:rPr>
          <w:t>Checklist_MMS-PD_Phase</w:t>
        </w:r>
        <w:proofErr w:type="spellEnd"/>
        <w:r w:rsidRPr="00B228A1">
          <w:rPr>
            <w:rStyle w:val="Hyperlink"/>
            <w:sz w:val="20"/>
          </w:rPr>
          <w:t xml:space="preserve"> A</w:t>
        </w:r>
      </w:hyperlink>
    </w:p>
    <w:p w14:paraId="2A647B95" w14:textId="516019C5" w:rsidR="00B228A1" w:rsidRPr="00B228A1" w:rsidRDefault="00B228A1" w:rsidP="00B228A1">
      <w:pPr>
        <w:pStyle w:val="ListParagraph"/>
        <w:numPr>
          <w:ilvl w:val="0"/>
          <w:numId w:val="1"/>
        </w:numPr>
        <w:rPr>
          <w:color w:val="70AD47" w:themeColor="accent6"/>
          <w:sz w:val="20"/>
        </w:rPr>
      </w:pPr>
      <w:hyperlink r:id="rId15" w:history="1">
        <w:r w:rsidRPr="00B228A1">
          <w:rPr>
            <w:rStyle w:val="Hyperlink"/>
            <w:sz w:val="20"/>
          </w:rPr>
          <w:t>Project Checklist_June2024_MMS_FD_Pre-Phase B</w:t>
        </w:r>
      </w:hyperlink>
    </w:p>
    <w:p w14:paraId="6BE5DD44" w14:textId="78731175" w:rsidR="00B228A1" w:rsidRPr="00B228A1" w:rsidRDefault="00B228A1" w:rsidP="00B228A1">
      <w:pPr>
        <w:pStyle w:val="ListParagraph"/>
        <w:numPr>
          <w:ilvl w:val="0"/>
          <w:numId w:val="1"/>
        </w:numPr>
        <w:rPr>
          <w:color w:val="70AD47" w:themeColor="accent6"/>
          <w:sz w:val="20"/>
        </w:rPr>
      </w:pPr>
      <w:hyperlink r:id="rId16" w:history="1">
        <w:r w:rsidRPr="00B228A1">
          <w:rPr>
            <w:rStyle w:val="Hyperlink"/>
            <w:sz w:val="20"/>
          </w:rPr>
          <w:t>Project Checklist_June2024_MMS-FD_Phase B</w:t>
        </w:r>
      </w:hyperlink>
    </w:p>
    <w:p w14:paraId="6C66673F" w14:textId="163863A8" w:rsidR="00B228A1" w:rsidRPr="00B228A1" w:rsidRDefault="00B228A1" w:rsidP="00B228A1">
      <w:pPr>
        <w:pStyle w:val="ListParagraph"/>
        <w:numPr>
          <w:ilvl w:val="0"/>
          <w:numId w:val="1"/>
        </w:numPr>
        <w:rPr>
          <w:color w:val="70AD47" w:themeColor="accent6"/>
          <w:sz w:val="20"/>
        </w:rPr>
      </w:pPr>
      <w:hyperlink r:id="rId17" w:history="1">
        <w:r w:rsidRPr="00B228A1">
          <w:rPr>
            <w:rStyle w:val="Hyperlink"/>
            <w:sz w:val="20"/>
          </w:rPr>
          <w:t xml:space="preserve">Project </w:t>
        </w:r>
        <w:proofErr w:type="spellStart"/>
        <w:r w:rsidRPr="00B228A1">
          <w:rPr>
            <w:rStyle w:val="Hyperlink"/>
            <w:sz w:val="20"/>
          </w:rPr>
          <w:t>Checklist_MMS-FD_Pre-PhaseC</w:t>
        </w:r>
        <w:proofErr w:type="spellEnd"/>
      </w:hyperlink>
    </w:p>
    <w:p w14:paraId="2F93CB4E" w14:textId="2465E523" w:rsidR="00B228A1" w:rsidRPr="00B228A1" w:rsidRDefault="00B228A1" w:rsidP="00B228A1">
      <w:pPr>
        <w:pStyle w:val="ListParagraph"/>
        <w:numPr>
          <w:ilvl w:val="0"/>
          <w:numId w:val="1"/>
        </w:numPr>
        <w:rPr>
          <w:color w:val="70AD47" w:themeColor="accent6"/>
          <w:sz w:val="20"/>
        </w:rPr>
      </w:pPr>
      <w:hyperlink r:id="rId18" w:history="1">
        <w:r w:rsidRPr="00B228A1">
          <w:rPr>
            <w:rStyle w:val="Hyperlink"/>
            <w:sz w:val="20"/>
          </w:rPr>
          <w:t xml:space="preserve">Project </w:t>
        </w:r>
        <w:proofErr w:type="spellStart"/>
        <w:r w:rsidRPr="00B228A1">
          <w:rPr>
            <w:rStyle w:val="Hyperlink"/>
            <w:sz w:val="20"/>
          </w:rPr>
          <w:t>Checklist_MMS-FD_PhaseC</w:t>
        </w:r>
        <w:proofErr w:type="spellEnd"/>
      </w:hyperlink>
    </w:p>
    <w:p w14:paraId="53EB4D12" w14:textId="2B34ADCC" w:rsidR="00B228A1" w:rsidRPr="00B228A1" w:rsidRDefault="00B228A1" w:rsidP="00B228A1">
      <w:pPr>
        <w:pStyle w:val="ListParagraph"/>
        <w:numPr>
          <w:ilvl w:val="0"/>
          <w:numId w:val="1"/>
        </w:numPr>
        <w:rPr>
          <w:color w:val="70AD47" w:themeColor="accent6"/>
          <w:sz w:val="20"/>
        </w:rPr>
      </w:pPr>
      <w:hyperlink r:id="rId19" w:history="1">
        <w:r w:rsidRPr="00B228A1">
          <w:rPr>
            <w:rStyle w:val="Hyperlink"/>
            <w:sz w:val="20"/>
          </w:rPr>
          <w:t>Project Checklist_June2024_MMS-FD_PhaseD</w:t>
        </w:r>
      </w:hyperlink>
    </w:p>
    <w:p w14:paraId="750B85B8" w14:textId="37297A89" w:rsidR="00B228A1" w:rsidRPr="00B228A1" w:rsidRDefault="00B228A1" w:rsidP="00B228A1">
      <w:pPr>
        <w:pStyle w:val="ListParagraph"/>
        <w:numPr>
          <w:ilvl w:val="0"/>
          <w:numId w:val="1"/>
        </w:numPr>
        <w:rPr>
          <w:color w:val="70AD47" w:themeColor="accent6"/>
          <w:sz w:val="20"/>
        </w:rPr>
      </w:pPr>
      <w:hyperlink r:id="rId20" w:history="1">
        <w:r w:rsidRPr="00B228A1">
          <w:rPr>
            <w:rStyle w:val="Hyperlink"/>
            <w:sz w:val="20"/>
          </w:rPr>
          <w:t>Project Checklist_June2024_MMS-FD_Post-PhaseD</w:t>
        </w:r>
      </w:hyperlink>
    </w:p>
    <w:p w14:paraId="77CC78A7" w14:textId="03102BD9" w:rsidR="00441B52" w:rsidRDefault="00B33FD7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1" w:history="1">
        <w:bookmarkStart w:id="0" w:name="_Ref159244768"/>
        <w:r w:rsidR="00441B52" w:rsidRPr="00790C49">
          <w:rPr>
            <w:rStyle w:val="Hyperlink"/>
            <w:sz w:val="20"/>
          </w:rPr>
          <w:t>Guidance for Electronic and Hard Copy Submittals</w:t>
        </w:r>
        <w:bookmarkEnd w:id="0"/>
      </w:hyperlink>
    </w:p>
    <w:p w14:paraId="116E8445" w14:textId="7DCDE1AF" w:rsidR="00002A71" w:rsidRPr="00352322" w:rsidRDefault="00BD7D17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" w:name="_Ref159243597"/>
      <w:r w:rsidRPr="00296032">
        <w:rPr>
          <w:sz w:val="20"/>
        </w:rPr>
        <w:t xml:space="preserve">Sample </w:t>
      </w:r>
      <w:r w:rsidR="00296032">
        <w:rPr>
          <w:sz w:val="20"/>
        </w:rPr>
        <w:t>Stakeholder Outreach</w:t>
      </w:r>
      <w:r w:rsidR="00002A71" w:rsidRPr="00296032">
        <w:rPr>
          <w:sz w:val="20"/>
        </w:rPr>
        <w:t xml:space="preserve"> Plan</w:t>
      </w:r>
      <w:r w:rsidR="00296032">
        <w:rPr>
          <w:sz w:val="20"/>
        </w:rPr>
        <w:t xml:space="preserve"> (provided by NJTA liaison)</w:t>
      </w:r>
      <w:bookmarkEnd w:id="1"/>
    </w:p>
    <w:p w14:paraId="644CBB3D" w14:textId="0D70BEA8" w:rsidR="00BD7D17" w:rsidRDefault="00B33FD7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2" w:history="1">
        <w:bookmarkStart w:id="2" w:name="_Ref159243750"/>
        <w:r w:rsidR="00BD7D17" w:rsidRPr="000F7779">
          <w:rPr>
            <w:rStyle w:val="Hyperlink"/>
            <w:sz w:val="20"/>
          </w:rPr>
          <w:t>Outside Agency Coordination Log Template</w:t>
        </w:r>
        <w:bookmarkEnd w:id="2"/>
      </w:hyperlink>
    </w:p>
    <w:p w14:paraId="236133D7" w14:textId="0888E473" w:rsidR="002D298A" w:rsidRDefault="00B33FD7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3" w:history="1">
        <w:bookmarkStart w:id="3" w:name="_Ref159243743"/>
        <w:r w:rsidR="002D298A" w:rsidRPr="00040425">
          <w:rPr>
            <w:rStyle w:val="Hyperlink"/>
            <w:sz w:val="20"/>
          </w:rPr>
          <w:t xml:space="preserve">Design </w:t>
        </w:r>
        <w:r w:rsidR="00DF0185">
          <w:rPr>
            <w:rStyle w:val="Hyperlink"/>
            <w:sz w:val="20"/>
          </w:rPr>
          <w:t>Decision</w:t>
        </w:r>
        <w:r w:rsidR="002D298A" w:rsidRPr="00040425">
          <w:rPr>
            <w:rStyle w:val="Hyperlink"/>
            <w:sz w:val="20"/>
          </w:rPr>
          <w:t xml:space="preserve"> Report Template</w:t>
        </w:r>
        <w:bookmarkEnd w:id="3"/>
      </w:hyperlink>
    </w:p>
    <w:p w14:paraId="2B223C88" w14:textId="743F913E" w:rsidR="007A57A8" w:rsidRPr="00F8390F" w:rsidRDefault="00B33FD7" w:rsidP="00002A71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24" w:history="1">
        <w:bookmarkStart w:id="4" w:name="_Ref159243649"/>
        <w:r w:rsidR="007A57A8" w:rsidRPr="00040425">
          <w:rPr>
            <w:rStyle w:val="Hyperlink"/>
            <w:sz w:val="20"/>
          </w:rPr>
          <w:t>Risk Register Template</w:t>
        </w:r>
        <w:bookmarkEnd w:id="4"/>
      </w:hyperlink>
    </w:p>
    <w:p w14:paraId="29EB801F" w14:textId="1E333A47" w:rsidR="00872528" w:rsidRDefault="00B33FD7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5" w:history="1">
        <w:bookmarkStart w:id="5" w:name="_Ref159243732"/>
        <w:r w:rsidR="00872528" w:rsidRPr="00040425">
          <w:rPr>
            <w:rStyle w:val="Hyperlink"/>
            <w:sz w:val="20"/>
          </w:rPr>
          <w:t>Design Exception Guidance</w:t>
        </w:r>
        <w:bookmarkEnd w:id="5"/>
      </w:hyperlink>
    </w:p>
    <w:p w14:paraId="440DCDB2" w14:textId="25CBBB7D" w:rsidR="0001344F" w:rsidRDefault="00B33FD7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6" w:history="1">
        <w:bookmarkStart w:id="6" w:name="_Ref159243738"/>
        <w:r w:rsidR="0001344F" w:rsidRPr="009B11DE">
          <w:rPr>
            <w:rStyle w:val="Hyperlink"/>
            <w:sz w:val="20"/>
          </w:rPr>
          <w:t>Concept Development Report Template</w:t>
        </w:r>
        <w:bookmarkEnd w:id="6"/>
      </w:hyperlink>
    </w:p>
    <w:p w14:paraId="0063ACA1" w14:textId="6C79B7F8" w:rsidR="00B459C1" w:rsidRDefault="00B33FD7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7" w:history="1">
        <w:bookmarkStart w:id="7" w:name="_Ref159243812"/>
        <w:r w:rsidR="00B459C1" w:rsidRPr="009B11DE">
          <w:rPr>
            <w:rStyle w:val="Hyperlink"/>
            <w:sz w:val="20"/>
          </w:rPr>
          <w:t>Preliminary Design Report Template</w:t>
        </w:r>
        <w:bookmarkEnd w:id="7"/>
      </w:hyperlink>
    </w:p>
    <w:p w14:paraId="41CD5D81" w14:textId="0CD01D62" w:rsidR="00B459C1" w:rsidRDefault="00B33FD7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8" w:history="1">
        <w:bookmarkStart w:id="8" w:name="_Ref161149565"/>
        <w:r w:rsidR="005D5620">
          <w:rPr>
            <w:rStyle w:val="Hyperlink"/>
            <w:sz w:val="20"/>
          </w:rPr>
          <w:t>Preliminary Design Report Template (Maintenance Repair)</w:t>
        </w:r>
        <w:bookmarkEnd w:id="8"/>
      </w:hyperlink>
    </w:p>
    <w:p w14:paraId="306B8544" w14:textId="15915C62" w:rsidR="00E63262" w:rsidRDefault="00B33FD7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29" w:history="1">
        <w:r w:rsidR="00E63262" w:rsidRPr="00BD37F7">
          <w:rPr>
            <w:rStyle w:val="Hyperlink"/>
            <w:sz w:val="20"/>
          </w:rPr>
          <w:t>Shop Drawing Review Guidelines</w:t>
        </w:r>
      </w:hyperlink>
    </w:p>
    <w:p w14:paraId="10DDE27F" w14:textId="2BE3C812" w:rsidR="00E072FE" w:rsidRDefault="00B33FD7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0" w:history="1">
        <w:bookmarkStart w:id="9" w:name="_Ref159244003"/>
        <w:proofErr w:type="spellStart"/>
        <w:r w:rsidR="00E072FE" w:rsidRPr="00D73C9A">
          <w:rPr>
            <w:rStyle w:val="Hyperlink"/>
            <w:sz w:val="20"/>
          </w:rPr>
          <w:t>CapEx</w:t>
        </w:r>
        <w:proofErr w:type="spellEnd"/>
        <w:r w:rsidR="00E072FE" w:rsidRPr="00D73C9A">
          <w:rPr>
            <w:rStyle w:val="Hyperlink"/>
            <w:sz w:val="20"/>
          </w:rPr>
          <w:t xml:space="preserve"> &amp; Specifications Design Guidelines</w:t>
        </w:r>
        <w:bookmarkEnd w:id="9"/>
      </w:hyperlink>
    </w:p>
    <w:p w14:paraId="1A1F1969" w14:textId="2B98C618" w:rsidR="00D73C9A" w:rsidRDefault="00B33FD7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1" w:history="1">
        <w:bookmarkStart w:id="10" w:name="_Ref159243722"/>
        <w:r w:rsidR="00D73C9A" w:rsidRPr="00B128E0">
          <w:rPr>
            <w:rStyle w:val="Hyperlink"/>
            <w:sz w:val="20"/>
          </w:rPr>
          <w:t>Sample Engineer’s Estimate</w:t>
        </w:r>
        <w:bookmarkEnd w:id="10"/>
      </w:hyperlink>
    </w:p>
    <w:p w14:paraId="6FF014E3" w14:textId="6297B314" w:rsidR="00890D10" w:rsidRPr="00DF475E" w:rsidRDefault="00890D10" w:rsidP="00890D10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bookmarkStart w:id="11" w:name="_Ref159243712"/>
      <w:r w:rsidRPr="00DF475E">
        <w:rPr>
          <w:rStyle w:val="HiddenText"/>
          <w:vanish w:val="0"/>
          <w:color w:val="auto"/>
        </w:rPr>
        <w:t>Engineer’s Estimate Update Guidance (</w:t>
      </w:r>
      <w:r w:rsidR="00710B23" w:rsidRPr="00DF475E">
        <w:rPr>
          <w:rStyle w:val="HiddenText"/>
          <w:vanish w:val="0"/>
          <w:color w:val="auto"/>
        </w:rPr>
        <w:t>provided by NJTA</w:t>
      </w:r>
      <w:r w:rsidR="00DF475E" w:rsidRPr="00DF475E">
        <w:rPr>
          <w:rStyle w:val="HiddenText"/>
          <w:vanish w:val="0"/>
          <w:color w:val="auto"/>
        </w:rPr>
        <w:t xml:space="preserve"> liaison</w:t>
      </w:r>
      <w:r w:rsidRPr="00DF475E">
        <w:rPr>
          <w:rStyle w:val="HiddenText"/>
          <w:vanish w:val="0"/>
          <w:color w:val="auto"/>
        </w:rPr>
        <w:t>)</w:t>
      </w:r>
      <w:bookmarkEnd w:id="11"/>
    </w:p>
    <w:p w14:paraId="03F7B093" w14:textId="1F3F339C" w:rsidR="007A54B1" w:rsidRDefault="00B33FD7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2" w:history="1">
        <w:r w:rsidR="007A54B1" w:rsidRPr="00B128E0">
          <w:rPr>
            <w:rStyle w:val="Hyperlink"/>
            <w:sz w:val="20"/>
          </w:rPr>
          <w:t>As-Built Plan Preparation Guidelines</w:t>
        </w:r>
      </w:hyperlink>
    </w:p>
    <w:p w14:paraId="57D50CC7" w14:textId="6BA745F6" w:rsidR="00002A71" w:rsidRPr="004E62C0" w:rsidRDefault="00B33FD7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3" w:history="1">
        <w:bookmarkStart w:id="12" w:name="_Ref159243666"/>
        <w:r w:rsidR="00002A71" w:rsidRPr="004E62C0">
          <w:rPr>
            <w:rStyle w:val="Hyperlink"/>
            <w:sz w:val="20"/>
          </w:rPr>
          <w:t>Utility Contact Letter Template</w:t>
        </w:r>
        <w:bookmarkEnd w:id="12"/>
      </w:hyperlink>
    </w:p>
    <w:p w14:paraId="3FD75137" w14:textId="24FADBBB" w:rsidR="003F2D13" w:rsidRPr="002F61CB" w:rsidRDefault="00B33FD7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hyperlink r:id="rId34" w:history="1">
        <w:bookmarkStart w:id="13" w:name="_Ref159243780"/>
        <w:r w:rsidR="003F2D13" w:rsidRPr="00BC1C2E">
          <w:rPr>
            <w:rStyle w:val="Hyperlink"/>
            <w:sz w:val="20"/>
          </w:rPr>
          <w:t>Summary of Permit Requirements</w:t>
        </w:r>
        <w:bookmarkEnd w:id="13"/>
      </w:hyperlink>
    </w:p>
    <w:p w14:paraId="425373F6" w14:textId="3E691092" w:rsidR="003F2D13" w:rsidRPr="00774AB6" w:rsidRDefault="00B33FD7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5" w:history="1">
        <w:bookmarkStart w:id="14" w:name="_Ref159243800"/>
        <w:r w:rsidR="003F2D13" w:rsidRPr="00731A0C">
          <w:rPr>
            <w:rStyle w:val="Hyperlink"/>
            <w:sz w:val="20"/>
          </w:rPr>
          <w:t>Utility Status Schedule Template</w:t>
        </w:r>
        <w:bookmarkEnd w:id="14"/>
      </w:hyperlink>
    </w:p>
    <w:p w14:paraId="16947B10" w14:textId="2E9BB925" w:rsidR="003F2D13" w:rsidRDefault="00B33FD7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6" w:history="1">
        <w:bookmarkStart w:id="15" w:name="_Ref159243923"/>
        <w:r w:rsidR="003F2D13" w:rsidRPr="00DF30BC">
          <w:rPr>
            <w:rStyle w:val="Hyperlink"/>
            <w:sz w:val="20"/>
          </w:rPr>
          <w:t>Traffic Impact Notices template</w:t>
        </w:r>
        <w:bookmarkEnd w:id="15"/>
      </w:hyperlink>
    </w:p>
    <w:p w14:paraId="5941CE5B" w14:textId="3CA0D052" w:rsidR="003F2D13" w:rsidRDefault="00B33FD7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7" w:history="1">
        <w:bookmarkStart w:id="16" w:name="_Ref159244466"/>
        <w:r w:rsidR="003F2D13" w:rsidRPr="00463311">
          <w:rPr>
            <w:rStyle w:val="Hyperlink"/>
            <w:sz w:val="20"/>
          </w:rPr>
          <w:t>Road User Cost Manual &amp; Worksheets</w:t>
        </w:r>
        <w:bookmarkEnd w:id="16"/>
      </w:hyperlink>
      <w:r w:rsidR="00774AB6">
        <w:rPr>
          <w:rStyle w:val="HiddenText"/>
          <w:vanish w:val="0"/>
        </w:rPr>
        <w:t xml:space="preserve"> </w:t>
      </w:r>
    </w:p>
    <w:p w14:paraId="4C966614" w14:textId="69DDA350" w:rsidR="003F2D13" w:rsidRPr="00463311" w:rsidRDefault="00B33FD7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8" w:history="1">
        <w:bookmarkStart w:id="17" w:name="_Ref159244638"/>
        <w:r w:rsidR="003F2D13" w:rsidRPr="00463311">
          <w:rPr>
            <w:rStyle w:val="Hyperlink"/>
            <w:sz w:val="20"/>
          </w:rPr>
          <w:t>Load Rating Manual</w:t>
        </w:r>
        <w:bookmarkEnd w:id="17"/>
      </w:hyperlink>
    </w:p>
    <w:bookmarkStart w:id="18" w:name="_Ref159244686"/>
    <w:p w14:paraId="40D6F21F" w14:textId="5E3F283D" w:rsidR="003F2D13" w:rsidRPr="00DA1B65" w:rsidRDefault="001930DA" w:rsidP="003F2D13">
      <w:pPr>
        <w:pStyle w:val="ListParagraph"/>
        <w:numPr>
          <w:ilvl w:val="0"/>
          <w:numId w:val="1"/>
        </w:numPr>
        <w:rPr>
          <w:rStyle w:val="HiddenText"/>
          <w:vanish w:val="0"/>
          <w:color w:val="auto"/>
        </w:rPr>
      </w:pPr>
      <w:r>
        <w:fldChar w:fldCharType="begin"/>
      </w:r>
      <w:r>
        <w:instrText>HYPERLINK "https://www.nj.gov/dep/dwq/pdf/HA%20Post%20Construction%20Checklist.pdf"</w:instrText>
      </w:r>
      <w:r>
        <w:fldChar w:fldCharType="separate"/>
      </w:r>
      <w:r w:rsidR="00DA1B65" w:rsidRPr="00DA1B65">
        <w:rPr>
          <w:rStyle w:val="HiddenText"/>
          <w:vanish w:val="0"/>
          <w:color w:val="auto"/>
        </w:rPr>
        <w:t>Highway</w:t>
      </w:r>
      <w:r>
        <w:rPr>
          <w:rStyle w:val="HiddenText"/>
          <w:vanish w:val="0"/>
          <w:color w:val="auto"/>
        </w:rPr>
        <w:fldChar w:fldCharType="end"/>
      </w:r>
      <w:r w:rsidR="00DA1B65" w:rsidRPr="00DA1B65">
        <w:rPr>
          <w:rStyle w:val="HiddenText"/>
          <w:vanish w:val="0"/>
          <w:color w:val="auto"/>
        </w:rPr>
        <w:t xml:space="preserve"> Agency Stormwater General Permit “Phase D” Checklist</w:t>
      </w:r>
      <w:r w:rsidR="00DA1B65">
        <w:rPr>
          <w:rStyle w:val="HiddenText"/>
          <w:vanish w:val="0"/>
          <w:color w:val="auto"/>
        </w:rPr>
        <w:t xml:space="preserve"> (provided by NJTA liaison)</w:t>
      </w:r>
      <w:bookmarkEnd w:id="18"/>
    </w:p>
    <w:p w14:paraId="2DC2BE01" w14:textId="4EA22079" w:rsidR="003F2D13" w:rsidRPr="00B228A1" w:rsidRDefault="00B33FD7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39" w:history="1">
        <w:bookmarkStart w:id="19" w:name="_Ref161155000"/>
        <w:r w:rsidR="0036663A">
          <w:rPr>
            <w:rStyle w:val="Hyperlink"/>
            <w:sz w:val="20"/>
          </w:rPr>
          <w:t>Materials Acceptance Review Matrix template</w:t>
        </w:r>
        <w:bookmarkEnd w:id="19"/>
      </w:hyperlink>
    </w:p>
    <w:p w14:paraId="22FFE4F0" w14:textId="64B3E967" w:rsidR="003F2D13" w:rsidRDefault="00B33FD7" w:rsidP="003F2D13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40" w:history="1">
        <w:bookmarkStart w:id="20" w:name="_Ref159244780"/>
        <w:r w:rsidR="003F2D13" w:rsidRPr="00A24357">
          <w:rPr>
            <w:rStyle w:val="Hyperlink"/>
            <w:sz w:val="20"/>
          </w:rPr>
          <w:t>Fiber Optic Cable Design Review Certification Form</w:t>
        </w:r>
        <w:bookmarkEnd w:id="20"/>
      </w:hyperlink>
    </w:p>
    <w:p w14:paraId="4AC4AE1B" w14:textId="474C7A28" w:rsidR="00F161E5" w:rsidRPr="00B228A1" w:rsidRDefault="00B33FD7" w:rsidP="003F2D13">
      <w:pPr>
        <w:pStyle w:val="ListParagraph"/>
        <w:numPr>
          <w:ilvl w:val="0"/>
          <w:numId w:val="1"/>
        </w:numPr>
        <w:rPr>
          <w:rStyle w:val="Hyperlink"/>
          <w:color w:val="70AD47" w:themeColor="accent6"/>
          <w:sz w:val="20"/>
          <w:u w:val="none"/>
        </w:rPr>
      </w:pPr>
      <w:hyperlink r:id="rId41" w:history="1">
        <w:r w:rsidR="002C1156">
          <w:rPr>
            <w:rStyle w:val="Hyperlink"/>
            <w:sz w:val="20"/>
          </w:rPr>
          <w:t>NJTA QPL Pilot Form</w:t>
        </w:r>
      </w:hyperlink>
    </w:p>
    <w:p w14:paraId="2882136D" w14:textId="0AF299A0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42" w:history="1">
        <w:r w:rsidRPr="00B228A1">
          <w:rPr>
            <w:rStyle w:val="Hyperlink"/>
            <w:sz w:val="20"/>
          </w:rPr>
          <w:t>Bridge Inspection Program</w:t>
        </w:r>
      </w:hyperlink>
    </w:p>
    <w:p w14:paraId="212FF7F1" w14:textId="4567D025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43" w:history="1">
        <w:r w:rsidRPr="00B228A1">
          <w:rPr>
            <w:rStyle w:val="Hyperlink"/>
            <w:sz w:val="20"/>
          </w:rPr>
          <w:t>Fiber Optic Cable Contract Documents Review Certification</w:t>
        </w:r>
      </w:hyperlink>
    </w:p>
    <w:p w14:paraId="4847ACFF" w14:textId="20B41DBF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44" w:history="1">
        <w:r w:rsidRPr="00B228A1">
          <w:rPr>
            <w:rStyle w:val="Hyperlink"/>
            <w:sz w:val="20"/>
          </w:rPr>
          <w:t>Fiber Optic Cable Design Review Certification</w:t>
        </w:r>
      </w:hyperlink>
    </w:p>
    <w:p w14:paraId="00C48151" w14:textId="58CED5ED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45" w:history="1">
        <w:r w:rsidRPr="00B228A1">
          <w:rPr>
            <w:rStyle w:val="Hyperlink"/>
            <w:sz w:val="20"/>
          </w:rPr>
          <w:t>Guidance for Electronic NJDEP DLRP Applications</w:t>
        </w:r>
      </w:hyperlink>
    </w:p>
    <w:p w14:paraId="0DA1A944" w14:textId="24900DE7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46" w:history="1">
        <w:r>
          <w:rPr>
            <w:rStyle w:val="Hyperlink"/>
            <w:sz w:val="20"/>
          </w:rPr>
          <w:t>Guidelines For Use Of VMS Systems For Construction</w:t>
        </w:r>
      </w:hyperlink>
    </w:p>
    <w:p w14:paraId="0DE748F5" w14:textId="67F13272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47" w:history="1">
        <w:r>
          <w:rPr>
            <w:rStyle w:val="Hyperlink"/>
            <w:sz w:val="20"/>
          </w:rPr>
          <w:t>License to Cross Application</w:t>
        </w:r>
      </w:hyperlink>
    </w:p>
    <w:p w14:paraId="7CE6A745" w14:textId="2D394CA9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48" w:history="1">
        <w:r w:rsidRPr="00B228A1">
          <w:rPr>
            <w:rStyle w:val="Hyperlink"/>
            <w:sz w:val="20"/>
          </w:rPr>
          <w:t>Multipliers for Professional Services</w:t>
        </w:r>
      </w:hyperlink>
    </w:p>
    <w:p w14:paraId="37ABF678" w14:textId="30D73002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49" w:history="1">
        <w:r w:rsidRPr="00B228A1">
          <w:rPr>
            <w:rStyle w:val="Hyperlink"/>
            <w:sz w:val="20"/>
          </w:rPr>
          <w:t>Sign Request Form</w:t>
        </w:r>
      </w:hyperlink>
    </w:p>
    <w:p w14:paraId="5B1B2725" w14:textId="079CEEF7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50" w:history="1">
        <w:r w:rsidRPr="00B228A1">
          <w:rPr>
            <w:rStyle w:val="Hyperlink"/>
            <w:sz w:val="20"/>
          </w:rPr>
          <w:t>Stimulus Reporting</w:t>
        </w:r>
      </w:hyperlink>
    </w:p>
    <w:p w14:paraId="3BB99035" w14:textId="21C54B3D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51" w:history="1">
        <w:r w:rsidRPr="00B228A1">
          <w:rPr>
            <w:rStyle w:val="Hyperlink"/>
            <w:sz w:val="20"/>
          </w:rPr>
          <w:t>Supplemental Sign Policy</w:t>
        </w:r>
      </w:hyperlink>
    </w:p>
    <w:p w14:paraId="58DE0BF5" w14:textId="0BC88DB8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52" w:history="1">
        <w:r>
          <w:rPr>
            <w:rStyle w:val="Hyperlink"/>
            <w:sz w:val="20"/>
          </w:rPr>
          <w:t>Traffic Permit Application</w:t>
        </w:r>
      </w:hyperlink>
    </w:p>
    <w:p w14:paraId="597D9383" w14:textId="47514028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53" w:history="1">
        <w:r w:rsidRPr="00B228A1">
          <w:rPr>
            <w:rStyle w:val="Hyperlink"/>
            <w:sz w:val="20"/>
          </w:rPr>
          <w:t>Load Rating</w:t>
        </w:r>
      </w:hyperlink>
    </w:p>
    <w:p w14:paraId="4190FCCE" w14:textId="0CA0ABAC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54" w:history="1">
        <w:proofErr w:type="spellStart"/>
        <w:r>
          <w:rPr>
            <w:rStyle w:val="Hyperlink"/>
            <w:sz w:val="20"/>
          </w:rPr>
          <w:t>CapEx</w:t>
        </w:r>
        <w:proofErr w:type="spellEnd"/>
        <w:r>
          <w:rPr>
            <w:rStyle w:val="Hyperlink"/>
            <w:sz w:val="20"/>
          </w:rPr>
          <w:t xml:space="preserve"> &amp; Specifications Designer Guidelines</w:t>
        </w:r>
      </w:hyperlink>
    </w:p>
    <w:p w14:paraId="723F3A1B" w14:textId="41E3EC8C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55" w:history="1">
        <w:r>
          <w:rPr>
            <w:rStyle w:val="Hyperlink"/>
            <w:sz w:val="20"/>
          </w:rPr>
          <w:t>Supplementary Products List (SPL Form)</w:t>
        </w:r>
      </w:hyperlink>
    </w:p>
    <w:p w14:paraId="7EA524C0" w14:textId="6EEE6414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56" w:history="1">
        <w:r w:rsidRPr="00B228A1">
          <w:rPr>
            <w:rStyle w:val="Hyperlink"/>
            <w:sz w:val="20"/>
          </w:rPr>
          <w:t>Sample Addendum Files</w:t>
        </w:r>
      </w:hyperlink>
    </w:p>
    <w:p w14:paraId="207FDF33" w14:textId="7843459B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57" w:history="1">
        <w:r w:rsidRPr="00B228A1">
          <w:rPr>
            <w:rStyle w:val="Hyperlink"/>
            <w:sz w:val="20"/>
          </w:rPr>
          <w:t>Utility Checklist</w:t>
        </w:r>
      </w:hyperlink>
    </w:p>
    <w:p w14:paraId="64A26E55" w14:textId="1CE515C3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58" w:history="1">
        <w:r w:rsidRPr="00B228A1">
          <w:rPr>
            <w:rStyle w:val="Hyperlink"/>
            <w:sz w:val="20"/>
          </w:rPr>
          <w:t>Initial Contact Letter</w:t>
        </w:r>
      </w:hyperlink>
    </w:p>
    <w:p w14:paraId="466FA5AB" w14:textId="1146CE6A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59" w:history="1">
        <w:r w:rsidRPr="00B228A1">
          <w:rPr>
            <w:rStyle w:val="Hyperlink"/>
            <w:sz w:val="20"/>
          </w:rPr>
          <w:t>Utility Status Schedule</w:t>
        </w:r>
      </w:hyperlink>
    </w:p>
    <w:p w14:paraId="44337573" w14:textId="7A1DB569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60" w:history="1">
        <w:r w:rsidRPr="00B228A1">
          <w:rPr>
            <w:rStyle w:val="Hyperlink"/>
            <w:sz w:val="20"/>
          </w:rPr>
          <w:t>Sample Utility Checklist</w:t>
        </w:r>
      </w:hyperlink>
    </w:p>
    <w:p w14:paraId="052D9EF0" w14:textId="72896353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61" w:history="1">
        <w:r w:rsidRPr="00B228A1">
          <w:rPr>
            <w:rStyle w:val="Hyperlink"/>
            <w:sz w:val="20"/>
          </w:rPr>
          <w:t>Supplemental Utility Order</w:t>
        </w:r>
      </w:hyperlink>
    </w:p>
    <w:p w14:paraId="42370EB7" w14:textId="3A530207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62" w:history="1">
        <w:r w:rsidRPr="00B228A1">
          <w:rPr>
            <w:rStyle w:val="Hyperlink"/>
            <w:sz w:val="20"/>
          </w:rPr>
          <w:t>Utility Order</w:t>
        </w:r>
      </w:hyperlink>
    </w:p>
    <w:p w14:paraId="553C5ECB" w14:textId="7DC42E69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63" w:history="1">
        <w:r w:rsidRPr="00B228A1">
          <w:rPr>
            <w:rStyle w:val="Hyperlink"/>
            <w:sz w:val="20"/>
          </w:rPr>
          <w:t>Standard Voltage Drop Computation Form</w:t>
        </w:r>
      </w:hyperlink>
    </w:p>
    <w:p w14:paraId="080D6332" w14:textId="420D60A2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64" w:history="1">
        <w:r w:rsidRPr="00B228A1">
          <w:rPr>
            <w:rStyle w:val="Hyperlink"/>
            <w:sz w:val="20"/>
          </w:rPr>
          <w:t>Approved Luminaires, Model Numbers and Photometric Requirements</w:t>
        </w:r>
      </w:hyperlink>
    </w:p>
    <w:p w14:paraId="04A339A7" w14:textId="75A304E4" w:rsidR="00B228A1" w:rsidRPr="00B228A1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65" w:history="1">
        <w:r w:rsidRPr="00B228A1">
          <w:rPr>
            <w:rStyle w:val="Hyperlink"/>
            <w:sz w:val="20"/>
          </w:rPr>
          <w:t>Sample Design Plans</w:t>
        </w:r>
      </w:hyperlink>
    </w:p>
    <w:p w14:paraId="45967403" w14:textId="40257D44" w:rsidR="00B228A1" w:rsidRPr="00A24357" w:rsidRDefault="00B228A1" w:rsidP="00B228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hyperlink r:id="rId66" w:history="1">
        <w:r w:rsidRPr="00B228A1">
          <w:rPr>
            <w:rStyle w:val="Hyperlink"/>
            <w:sz w:val="20"/>
          </w:rPr>
          <w:t>Road User Cost Manual &amp; Worksheets</w:t>
        </w:r>
      </w:hyperlink>
    </w:p>
    <w:p w14:paraId="44FD0B0F" w14:textId="77777777" w:rsidR="00B57C85" w:rsidRDefault="00B57C85" w:rsidP="00B57C85">
      <w:pPr>
        <w:pStyle w:val="ListParagraph"/>
        <w:ind w:left="360"/>
      </w:pPr>
      <w:bookmarkStart w:id="21" w:name="_Ref159244713"/>
    </w:p>
    <w:p w14:paraId="0ABF5CDF" w14:textId="18EFDCF9" w:rsidR="00B57C85" w:rsidRPr="00B57C85" w:rsidRDefault="00B33FD7" w:rsidP="00B57C85">
      <w:pPr>
        <w:pStyle w:val="ListParagraph"/>
        <w:ind w:left="360"/>
        <w:rPr>
          <w:color w:val="70AD47" w:themeColor="accent6"/>
          <w:sz w:val="20"/>
        </w:rPr>
      </w:pPr>
      <w:hyperlink r:id="rId67" w:history="1">
        <w:r w:rsidR="00B57C85" w:rsidRPr="00B63DF1">
          <w:rPr>
            <w:rStyle w:val="Hyperlink"/>
            <w:sz w:val="20"/>
          </w:rPr>
          <w:t>NJTA Design Manual</w:t>
        </w:r>
      </w:hyperlink>
    </w:p>
    <w:p w14:paraId="6D61245E" w14:textId="2F699CF3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Structures Design (SECTION 3)</w:t>
      </w:r>
      <w:bookmarkEnd w:id="21"/>
    </w:p>
    <w:p w14:paraId="30EBD922" w14:textId="4B606530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2" w:name="_Ref159244120"/>
      <w:r>
        <w:rPr>
          <w:rStyle w:val="HiddenText"/>
          <w:vanish w:val="0"/>
        </w:rPr>
        <w:t>– Drainage Design (SECTION 5)</w:t>
      </w:r>
      <w:bookmarkEnd w:id="22"/>
    </w:p>
    <w:p w14:paraId="405BA880" w14:textId="02084C5A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3" w:name="_Ref159243674"/>
      <w:r>
        <w:rPr>
          <w:rStyle w:val="HiddenText"/>
          <w:vanish w:val="0"/>
        </w:rPr>
        <w:t>– Geotechnical Engineering (SECTION 6)</w:t>
      </w:r>
      <w:bookmarkEnd w:id="23"/>
    </w:p>
    <w:p w14:paraId="08AD7081" w14:textId="12F6C51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4" w:name="_Ref159244092"/>
      <w:r>
        <w:rPr>
          <w:rStyle w:val="HiddenText"/>
          <w:vanish w:val="0"/>
        </w:rPr>
        <w:t>– Signing and Striping (SECTION 7)</w:t>
      </w:r>
      <w:bookmarkEnd w:id="24"/>
    </w:p>
    <w:p w14:paraId="5B1DC408" w14:textId="1EF5120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5" w:name="_Ref159244326"/>
      <w:r>
        <w:rPr>
          <w:rStyle w:val="HiddenText"/>
          <w:vanish w:val="0"/>
        </w:rPr>
        <w:t>– Lighting and Power Distribution Systems (SECTION 8)</w:t>
      </w:r>
      <w:bookmarkEnd w:id="25"/>
    </w:p>
    <w:p w14:paraId="2A397434" w14:textId="2326237C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6" w:name="_Ref159244148"/>
      <w:r>
        <w:rPr>
          <w:rStyle w:val="HiddenText"/>
          <w:vanish w:val="0"/>
        </w:rPr>
        <w:t>– Traffic Control During Construction (SECTION 10)</w:t>
      </w:r>
      <w:bookmarkEnd w:id="26"/>
    </w:p>
    <w:p w14:paraId="60D9F1F6" w14:textId="29FAEE0D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7" w:name="_Ref159244343"/>
      <w:r>
        <w:rPr>
          <w:rStyle w:val="HiddenText"/>
          <w:vanish w:val="0"/>
        </w:rPr>
        <w:t>– Facility Buildings / Toll Plazas (SECTION 12)</w:t>
      </w:r>
      <w:bookmarkEnd w:id="27"/>
    </w:p>
    <w:p w14:paraId="04F49E3E" w14:textId="7F40C57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28" w:name="_Ref159243657"/>
      <w:r>
        <w:rPr>
          <w:rStyle w:val="HiddenText"/>
          <w:vanish w:val="0"/>
        </w:rPr>
        <w:t xml:space="preserve">– Environmental Engineering </w:t>
      </w:r>
      <w:r w:rsidR="004F20D7">
        <w:rPr>
          <w:rStyle w:val="HiddenText"/>
          <w:vanish w:val="0"/>
        </w:rPr>
        <w:t>(SECTION 13)</w:t>
      </w:r>
      <w:bookmarkEnd w:id="28"/>
    </w:p>
    <w:p w14:paraId="4B7BBDD0" w14:textId="77777777" w:rsidR="00B57C85" w:rsidRDefault="00B57C85" w:rsidP="00B57C85">
      <w:pPr>
        <w:pStyle w:val="ListParagraph"/>
        <w:ind w:left="360"/>
      </w:pPr>
      <w:bookmarkStart w:id="29" w:name="_Ref159243686"/>
    </w:p>
    <w:p w14:paraId="2E7C6754" w14:textId="7449BA44" w:rsidR="00B57C85" w:rsidRPr="00B57C85" w:rsidRDefault="00B33FD7" w:rsidP="00B57C85">
      <w:pPr>
        <w:pStyle w:val="ListParagraph"/>
        <w:ind w:left="360"/>
        <w:rPr>
          <w:color w:val="70AD47" w:themeColor="accent6"/>
          <w:sz w:val="20"/>
        </w:rPr>
      </w:pPr>
      <w:hyperlink r:id="rId68" w:history="1">
        <w:r w:rsidR="00B57C85" w:rsidRPr="008636B2">
          <w:rPr>
            <w:rStyle w:val="Hyperlink"/>
            <w:sz w:val="20"/>
          </w:rPr>
          <w:t>NJTA Procedures Manual</w:t>
        </w:r>
      </w:hyperlink>
    </w:p>
    <w:p w14:paraId="5A37BFFF" w14:textId="1B9B0987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r>
        <w:rPr>
          <w:rStyle w:val="HiddenText"/>
          <w:vanish w:val="0"/>
        </w:rPr>
        <w:t>– Design Surveys (SECTION 4)</w:t>
      </w:r>
      <w:bookmarkEnd w:id="29"/>
    </w:p>
    <w:p w14:paraId="0644634B" w14:textId="1F02AD73" w:rsidR="001F1AA1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0" w:name="_Ref159243680"/>
      <w:r>
        <w:rPr>
          <w:rStyle w:val="HiddenText"/>
          <w:vanish w:val="0"/>
        </w:rPr>
        <w:t>– Geotechnical Engineering (SECTION 5)</w:t>
      </w:r>
      <w:bookmarkEnd w:id="30"/>
    </w:p>
    <w:p w14:paraId="63543FAB" w14:textId="7A7BC014" w:rsidR="00FC5281" w:rsidRDefault="00FC528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1" w:name="_Ref159243697"/>
      <w:r>
        <w:rPr>
          <w:rStyle w:val="HiddenText"/>
          <w:vanish w:val="0"/>
        </w:rPr>
        <w:t>– Roadway Plan Preparation (SECTION 6)</w:t>
      </w:r>
      <w:bookmarkEnd w:id="31"/>
    </w:p>
    <w:p w14:paraId="6150ECF3" w14:textId="40418BD9" w:rsidR="005B5BA1" w:rsidRPr="00CB4EA6" w:rsidRDefault="005B5BA1" w:rsidP="001F1AA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2" w:name="_Ref161146075"/>
      <w:r w:rsidRPr="00CB4EA6">
        <w:rPr>
          <w:rStyle w:val="HiddenText"/>
          <w:vanish w:val="0"/>
        </w:rPr>
        <w:t xml:space="preserve">– </w:t>
      </w:r>
      <w:r w:rsidR="00CB4EA6">
        <w:rPr>
          <w:rStyle w:val="HiddenText"/>
          <w:vanish w:val="0"/>
        </w:rPr>
        <w:t>Structures</w:t>
      </w:r>
      <w:r w:rsidRPr="00CB4EA6">
        <w:rPr>
          <w:rStyle w:val="HiddenText"/>
          <w:vanish w:val="0"/>
        </w:rPr>
        <w:t xml:space="preserve"> Plan Preparation (SECTION </w:t>
      </w:r>
      <w:r w:rsidR="00CB4EA6">
        <w:rPr>
          <w:rStyle w:val="HiddenText"/>
          <w:vanish w:val="0"/>
        </w:rPr>
        <w:t>7</w:t>
      </w:r>
      <w:r w:rsidRPr="00CB4EA6">
        <w:rPr>
          <w:rStyle w:val="HiddenText"/>
          <w:vanish w:val="0"/>
        </w:rPr>
        <w:t>)</w:t>
      </w:r>
      <w:bookmarkEnd w:id="32"/>
    </w:p>
    <w:p w14:paraId="6DE3F041" w14:textId="3658FE02" w:rsidR="00574C8B" w:rsidRDefault="00574C8B" w:rsidP="00574C8B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3" w:name="_Ref159244078"/>
      <w:r>
        <w:rPr>
          <w:rStyle w:val="HiddenText"/>
          <w:vanish w:val="0"/>
        </w:rPr>
        <w:t>– Utility Installation, Relocations and Adjustments (SECTION 8)</w:t>
      </w:r>
      <w:bookmarkEnd w:id="33"/>
    </w:p>
    <w:p w14:paraId="21D957EA" w14:textId="483013FF" w:rsidR="00002A71" w:rsidRDefault="00002A71" w:rsidP="00002A71">
      <w:pPr>
        <w:pStyle w:val="ListParagraph"/>
        <w:numPr>
          <w:ilvl w:val="0"/>
          <w:numId w:val="1"/>
        </w:numPr>
        <w:rPr>
          <w:rStyle w:val="HiddenText"/>
          <w:vanish w:val="0"/>
        </w:rPr>
      </w:pPr>
      <w:bookmarkStart w:id="34" w:name="_Ref159243704"/>
      <w:r>
        <w:rPr>
          <w:rStyle w:val="HiddenText"/>
          <w:vanish w:val="0"/>
        </w:rPr>
        <w:t>– Right of Way</w:t>
      </w:r>
      <w:r w:rsidR="004F20D7">
        <w:rPr>
          <w:rStyle w:val="HiddenText"/>
          <w:vanish w:val="0"/>
        </w:rPr>
        <w:t xml:space="preserve"> (SECTION 9)</w:t>
      </w:r>
      <w:bookmarkEnd w:id="34"/>
    </w:p>
    <w:p w14:paraId="32A2222A" w14:textId="54A58A23" w:rsidR="001F1AA1" w:rsidRPr="00EE1177" w:rsidRDefault="001F1AA1" w:rsidP="001F1AA1">
      <w:pPr>
        <w:pStyle w:val="ListParagraph"/>
        <w:numPr>
          <w:ilvl w:val="0"/>
          <w:numId w:val="1"/>
        </w:numPr>
        <w:rPr>
          <w:rStyle w:val="HiddenText"/>
          <w:vanish w:val="0"/>
          <w:szCs w:val="20"/>
        </w:rPr>
      </w:pPr>
      <w:bookmarkStart w:id="35" w:name="_Ref159243770"/>
      <w:r w:rsidRPr="00EE1177">
        <w:rPr>
          <w:rStyle w:val="HiddenText"/>
          <w:vanish w:val="0"/>
          <w:szCs w:val="20"/>
        </w:rPr>
        <w:t>– Traffic Noise Analysis and Abatement (SECTION 10)</w:t>
      </w:r>
      <w:bookmarkEnd w:id="35"/>
    </w:p>
    <w:p w14:paraId="6C59BF01" w14:textId="2B8AD160" w:rsidR="00E3227D" w:rsidRDefault="00574C8B" w:rsidP="00A85AC7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36" w:name="_Ref159244155"/>
      <w:r w:rsidRPr="00EE1177">
        <w:rPr>
          <w:rStyle w:val="HiddenText"/>
          <w:vanish w:val="0"/>
          <w:szCs w:val="20"/>
        </w:rPr>
        <w:t>– Constructability</w:t>
      </w:r>
      <w:r w:rsidR="00726EC9">
        <w:rPr>
          <w:rStyle w:val="HiddenText"/>
          <w:vanish w:val="0"/>
          <w:szCs w:val="20"/>
        </w:rPr>
        <w:t xml:space="preserve"> Review</w:t>
      </w:r>
      <w:r w:rsidRPr="00EE1177">
        <w:rPr>
          <w:rStyle w:val="HiddenText"/>
          <w:vanish w:val="0"/>
          <w:szCs w:val="20"/>
        </w:rPr>
        <w:t xml:space="preserve"> (SECTION 11)</w:t>
      </w:r>
      <w:bookmarkEnd w:id="36"/>
      <w:r w:rsidR="00A61196" w:rsidRPr="00EE1177">
        <w:rPr>
          <w:sz w:val="20"/>
          <w:szCs w:val="20"/>
        </w:rPr>
        <w:t xml:space="preserve"> </w:t>
      </w:r>
    </w:p>
    <w:p w14:paraId="5CF2626A" w14:textId="472BAAA6" w:rsidR="00E3227D" w:rsidRDefault="00E3227D">
      <w:pPr>
        <w:rPr>
          <w:sz w:val="20"/>
          <w:szCs w:val="20"/>
        </w:rPr>
      </w:pPr>
    </w:p>
    <w:p w14:paraId="1040DE4D" w14:textId="77777777" w:rsidR="008F6048" w:rsidRPr="00EE1177" w:rsidRDefault="008F6048" w:rsidP="00A85AC7">
      <w:pPr>
        <w:pStyle w:val="ListParagraph"/>
        <w:numPr>
          <w:ilvl w:val="0"/>
          <w:numId w:val="1"/>
        </w:numPr>
        <w:rPr>
          <w:sz w:val="20"/>
          <w:szCs w:val="20"/>
        </w:rPr>
        <w:sectPr w:rsidR="008F6048" w:rsidRPr="00EE1177" w:rsidSect="00A26D86">
          <w:headerReference w:type="default" r:id="rId69"/>
          <w:pgSz w:w="12240" w:h="15840" w:code="1"/>
          <w:pgMar w:top="720" w:right="720" w:bottom="720" w:left="720" w:header="360" w:footer="360" w:gutter="0"/>
          <w:cols w:space="0"/>
          <w:docGrid w:linePitch="360"/>
        </w:sectPr>
      </w:pPr>
    </w:p>
    <w:p w14:paraId="31078533" w14:textId="49CEE2A8" w:rsidR="00B408A8" w:rsidRPr="008742F6" w:rsidRDefault="00B408A8" w:rsidP="000B7F76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0B7F76" w:rsidRPr="008742F6">
        <w:br/>
      </w:r>
      <w:r w:rsidRPr="008742F6">
        <w:t>Concept Development</w:t>
      </w:r>
      <w:r w:rsidR="004F6878">
        <w:t xml:space="preserve"> (CD)</w:t>
      </w:r>
    </w:p>
    <w:p w14:paraId="547CD37A" w14:textId="22F49FC2" w:rsidR="008E35AC" w:rsidRDefault="00B408A8" w:rsidP="007C27DB">
      <w:pPr>
        <w:rPr>
          <w:sz w:val="20"/>
          <w:szCs w:val="20"/>
        </w:rPr>
      </w:pPr>
      <w:r w:rsidRPr="007C27DB">
        <w:rPr>
          <w:b/>
          <w:bCs/>
          <w:smallCaps/>
          <w:sz w:val="20"/>
          <w:szCs w:val="20"/>
        </w:rPr>
        <w:t>Instructions:</w:t>
      </w:r>
      <w:r w:rsidRPr="007C27DB">
        <w:rPr>
          <w:sz w:val="20"/>
          <w:szCs w:val="20"/>
        </w:rPr>
        <w:t xml:space="preserve"> Designer to complete the Major Milestone Submission Checklist to indicate which </w:t>
      </w:r>
      <w:r w:rsidR="0058054F" w:rsidRPr="007C27DB">
        <w:rPr>
          <w:sz w:val="20"/>
          <w:szCs w:val="20"/>
        </w:rPr>
        <w:t>deliverables</w:t>
      </w:r>
      <w:r w:rsidRPr="007C27DB">
        <w:rPr>
          <w:sz w:val="20"/>
          <w:szCs w:val="20"/>
        </w:rPr>
        <w:t xml:space="preserve"> are </w:t>
      </w:r>
      <w:r w:rsidR="00166247" w:rsidRPr="007C27DB">
        <w:rPr>
          <w:sz w:val="20"/>
          <w:szCs w:val="20"/>
        </w:rPr>
        <w:t>required</w:t>
      </w:r>
      <w:r w:rsidR="003A18BA" w:rsidRPr="007C27DB">
        <w:rPr>
          <w:sz w:val="20"/>
          <w:szCs w:val="20"/>
        </w:rPr>
        <w:t xml:space="preserve"> (complete the “</w:t>
      </w:r>
      <w:proofErr w:type="spellStart"/>
      <w:r w:rsidR="003A18BA" w:rsidRPr="007C27DB">
        <w:rPr>
          <w:sz w:val="20"/>
          <w:szCs w:val="20"/>
        </w:rPr>
        <w:t>Req’d</w:t>
      </w:r>
      <w:proofErr w:type="spellEnd"/>
      <w:r w:rsidR="003A18BA" w:rsidRPr="007C27DB">
        <w:rPr>
          <w:sz w:val="20"/>
          <w:szCs w:val="20"/>
        </w:rPr>
        <w:t>” column)</w:t>
      </w:r>
      <w:r w:rsidR="008A0739" w:rsidRPr="007C27DB">
        <w:rPr>
          <w:sz w:val="20"/>
          <w:szCs w:val="20"/>
        </w:rPr>
        <w:t>, to be reviewed with the Authority Project Manager for concurrence prior to the Concept Development MMS</w:t>
      </w:r>
      <w:r w:rsidRPr="007C27DB">
        <w:rPr>
          <w:sz w:val="20"/>
          <w:szCs w:val="20"/>
        </w:rPr>
        <w:t>.</w:t>
      </w:r>
      <w:r w:rsidR="00686EA4" w:rsidRPr="007C27DB">
        <w:rPr>
          <w:sz w:val="20"/>
          <w:szCs w:val="20"/>
        </w:rPr>
        <w:t xml:space="preserve">  Designer to affirm included deliverables</w:t>
      </w:r>
      <w:r w:rsidR="003A18BA" w:rsidRPr="007C27DB">
        <w:rPr>
          <w:sz w:val="20"/>
          <w:szCs w:val="20"/>
        </w:rPr>
        <w:t xml:space="preserve"> (complete the “Incl.” column) and include a copy of this checklist with the Concept Development MMS.</w:t>
      </w:r>
      <w:r w:rsidR="008A0739" w:rsidRPr="007C27DB">
        <w:rPr>
          <w:sz w:val="20"/>
          <w:szCs w:val="20"/>
        </w:rPr>
        <w:t xml:space="preserve"> </w:t>
      </w:r>
      <w:r w:rsidRPr="007C27DB">
        <w:rPr>
          <w:sz w:val="20"/>
          <w:szCs w:val="20"/>
        </w:rPr>
        <w:t xml:space="preserve"> An editable version is available </w:t>
      </w:r>
      <w:r w:rsidR="0058054F" w:rsidRPr="007C27DB">
        <w:rPr>
          <w:sz w:val="20"/>
          <w:szCs w:val="20"/>
        </w:rPr>
        <w:t>here:</w:t>
      </w:r>
      <w:r w:rsidRPr="007C27DB">
        <w:rPr>
          <w:sz w:val="20"/>
          <w:szCs w:val="20"/>
        </w:rPr>
        <w:t xml:space="preserve"> </w:t>
      </w:r>
      <w:hyperlink r:id="rId70" w:history="1">
        <w:r w:rsidR="007C27DB" w:rsidRPr="007C27DB">
          <w:rPr>
            <w:rStyle w:val="Hyperlink"/>
            <w:sz w:val="20"/>
          </w:rPr>
          <w:t>Project Checklist_June2024_MMS-CD</w:t>
        </w:r>
      </w:hyperlink>
      <w:r w:rsidRPr="000B7F76">
        <w:rPr>
          <w:sz w:val="20"/>
          <w:szCs w:val="20"/>
        </w:rPr>
        <w:t xml:space="preserve">.  Deliverable modifications or other information can be noted in the column labeled </w:t>
      </w:r>
      <w:r w:rsidR="00FD7B15">
        <w:rPr>
          <w:sz w:val="20"/>
          <w:szCs w:val="20"/>
        </w:rPr>
        <w:t>“</w:t>
      </w:r>
      <w:r w:rsidRPr="000B7F76">
        <w:rPr>
          <w:sz w:val="20"/>
          <w:szCs w:val="20"/>
        </w:rPr>
        <w:t>Designer Notes</w:t>
      </w:r>
      <w:r w:rsidR="00FD7B15">
        <w:rPr>
          <w:sz w:val="20"/>
          <w:szCs w:val="20"/>
        </w:rPr>
        <w:t>”</w:t>
      </w:r>
      <w:r w:rsidRPr="000B7F76">
        <w:rPr>
          <w:sz w:val="20"/>
          <w:szCs w:val="20"/>
        </w:rPr>
        <w:t xml:space="preserve">.  Additional </w:t>
      </w:r>
      <w:r w:rsidR="0058054F">
        <w:rPr>
          <w:sz w:val="20"/>
          <w:szCs w:val="20"/>
        </w:rPr>
        <w:t>deliverables</w:t>
      </w:r>
      <w:r w:rsidRPr="000B7F76">
        <w:rPr>
          <w:sz w:val="20"/>
          <w:szCs w:val="20"/>
        </w:rPr>
        <w:t xml:space="preserve"> can be added to the bottom of the list.</w:t>
      </w:r>
      <w:r w:rsidR="00FD7B15">
        <w:rPr>
          <w:sz w:val="20"/>
          <w:szCs w:val="20"/>
        </w:rPr>
        <w:t xml:space="preserve"> </w:t>
      </w:r>
      <w:r w:rsidRPr="000B7F76">
        <w:rPr>
          <w:sz w:val="20"/>
          <w:szCs w:val="20"/>
        </w:rPr>
        <w:t xml:space="preserve"> Use the general notes </w:t>
      </w:r>
      <w:r w:rsidR="000B7F76">
        <w:rPr>
          <w:sz w:val="20"/>
          <w:szCs w:val="20"/>
        </w:rPr>
        <w:t>area</w:t>
      </w:r>
      <w:r w:rsidRPr="000B7F76">
        <w:rPr>
          <w:sz w:val="20"/>
          <w:szCs w:val="20"/>
        </w:rPr>
        <w:t xml:space="preserve"> to indicate update dates and any important information regarding this checklist.</w:t>
      </w: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695"/>
        <w:gridCol w:w="863"/>
        <w:gridCol w:w="744"/>
        <w:gridCol w:w="598"/>
        <w:gridCol w:w="631"/>
        <w:gridCol w:w="2629"/>
        <w:gridCol w:w="2630"/>
      </w:tblGrid>
      <w:tr w:rsidR="009A4282" w14:paraId="3F06362F" w14:textId="77777777" w:rsidTr="008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95" w:type="dxa"/>
          </w:tcPr>
          <w:p w14:paraId="67F32CE7" w14:textId="3A31398F" w:rsidR="00CC3CA6" w:rsidRPr="009F15E7" w:rsidRDefault="00453BAA" w:rsidP="0017510A">
            <w:pPr>
              <w:keepNext/>
              <w:jc w:val="center"/>
            </w:pPr>
            <w:r>
              <w:t xml:space="preserve">CD </w:t>
            </w:r>
            <w:r w:rsidR="009F15E7">
              <w:t>Deliverable</w:t>
            </w:r>
          </w:p>
        </w:tc>
        <w:tc>
          <w:tcPr>
            <w:tcW w:w="863" w:type="dxa"/>
          </w:tcPr>
          <w:p w14:paraId="770E8776" w14:textId="2E63F032" w:rsidR="00CC3CA6" w:rsidRPr="009F15E7" w:rsidRDefault="009F15E7" w:rsidP="0017510A">
            <w:pPr>
              <w:keepNext/>
              <w:jc w:val="center"/>
            </w:pPr>
            <w:r>
              <w:t>Ref</w:t>
            </w:r>
            <w:r w:rsidR="009A4282">
              <w:t> </w:t>
            </w:r>
            <w:r>
              <w:t>#</w:t>
            </w:r>
          </w:p>
        </w:tc>
        <w:tc>
          <w:tcPr>
            <w:tcW w:w="0" w:type="auto"/>
          </w:tcPr>
          <w:p w14:paraId="036FA924" w14:textId="16B5F5E6" w:rsidR="00CC3CA6" w:rsidRPr="009F15E7" w:rsidRDefault="009F15E7" w:rsidP="0017510A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6DB87383" w14:textId="5049D5AF" w:rsidR="00CC3CA6" w:rsidRPr="009F15E7" w:rsidRDefault="009F15E7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58345396" w14:textId="54EDB0C1" w:rsidR="00CC3CA6" w:rsidRPr="009F15E7" w:rsidRDefault="009F15E7" w:rsidP="0017510A">
            <w:pPr>
              <w:keepNext/>
              <w:jc w:val="center"/>
            </w:pPr>
            <w:r>
              <w:t>#</w:t>
            </w:r>
            <w:r w:rsidR="009A4282">
              <w:t> </w:t>
            </w:r>
            <w:r>
              <w:t>HC</w:t>
            </w:r>
          </w:p>
        </w:tc>
        <w:tc>
          <w:tcPr>
            <w:tcW w:w="2629" w:type="dxa"/>
          </w:tcPr>
          <w:p w14:paraId="6A778A04" w14:textId="5A72A608" w:rsidR="00CC3CA6" w:rsidRPr="009F15E7" w:rsidRDefault="009F15E7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06F6A435" w14:textId="189ADDDD" w:rsidR="00CC3CA6" w:rsidRPr="009F15E7" w:rsidRDefault="009F15E7" w:rsidP="0017510A">
            <w:pPr>
              <w:keepNext/>
              <w:jc w:val="center"/>
            </w:pPr>
            <w:r>
              <w:t>Designer Notes</w:t>
            </w:r>
          </w:p>
        </w:tc>
      </w:tr>
      <w:tr w:rsidR="00FD647C" w14:paraId="4CE55123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70A1503C" w14:textId="0534EFB2" w:rsidR="00FD647C" w:rsidRPr="000B7F76" w:rsidRDefault="00FD647C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Outreach Plan</w:t>
            </w:r>
          </w:p>
        </w:tc>
        <w:tc>
          <w:tcPr>
            <w:tcW w:w="863" w:type="dxa"/>
          </w:tcPr>
          <w:p w14:paraId="77900F92" w14:textId="5874053E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59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3118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B244F4" w14:textId="4C7843EF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086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0C3AA8" w14:textId="0AEC84E4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632F5CF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C0CB135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DF72222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19FA48F8" w14:textId="77777777" w:rsidTr="0081343A">
        <w:trPr>
          <w:cantSplit/>
        </w:trPr>
        <w:tc>
          <w:tcPr>
            <w:tcW w:w="2695" w:type="dxa"/>
          </w:tcPr>
          <w:p w14:paraId="44A852DB" w14:textId="306DE9F8" w:rsidR="00FD647C" w:rsidRPr="000B7F76" w:rsidRDefault="00FD647C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Project Risk Register</w:t>
            </w:r>
          </w:p>
        </w:tc>
        <w:tc>
          <w:tcPr>
            <w:tcW w:w="863" w:type="dxa"/>
          </w:tcPr>
          <w:p w14:paraId="087F6A9D" w14:textId="6EEB3A35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58873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29AE5A" w14:textId="6ACE2E1D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943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1277B5" w14:textId="02CC0E97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4871965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DE60BD7" w14:textId="2EBA7095" w:rsidR="00FD647C" w:rsidRDefault="00E22188" w:rsidP="00FD6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roughout the project lifecyc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D60E9E8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2BA50FBA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05AB40C5" w14:textId="1B871D89" w:rsidR="003227A5" w:rsidRPr="000B7F76" w:rsidRDefault="003227A5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creening</w:t>
            </w:r>
          </w:p>
        </w:tc>
        <w:tc>
          <w:tcPr>
            <w:tcW w:w="863" w:type="dxa"/>
          </w:tcPr>
          <w:p w14:paraId="15E07BAB" w14:textId="7CE75D0A" w:rsidR="003227A5" w:rsidRDefault="003227A5" w:rsidP="00322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5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60429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F50824" w14:textId="05665B4A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872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6462FAF" w14:textId="42C8E054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DA027E9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427FF97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D853DE9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05724A2C" w14:textId="77777777" w:rsidTr="0081343A">
        <w:trPr>
          <w:cantSplit/>
        </w:trPr>
        <w:tc>
          <w:tcPr>
            <w:tcW w:w="2695" w:type="dxa"/>
          </w:tcPr>
          <w:p w14:paraId="33852F56" w14:textId="414DABC1" w:rsidR="003227A5" w:rsidRDefault="003227A5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Contact Letters</w:t>
            </w:r>
          </w:p>
        </w:tc>
        <w:tc>
          <w:tcPr>
            <w:tcW w:w="863" w:type="dxa"/>
          </w:tcPr>
          <w:p w14:paraId="1775C080" w14:textId="3ECAA5CF" w:rsidR="003227A5" w:rsidRDefault="003227A5" w:rsidP="00322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66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58788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66A234" w14:textId="37767D41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271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B69651B" w14:textId="5560D098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55889D6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0ACA617" w14:textId="6CF619CD" w:rsidR="003227A5" w:rsidRDefault="003227A5" w:rsidP="0032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sent to each utility company impacted by the pro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A6CA7E9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3D655FC3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265352EA" w14:textId="1A1C91BD" w:rsidR="003227A5" w:rsidRDefault="003227A5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Justice Assessment</w:t>
            </w:r>
          </w:p>
        </w:tc>
        <w:tc>
          <w:tcPr>
            <w:tcW w:w="863" w:type="dxa"/>
          </w:tcPr>
          <w:p w14:paraId="65A0B418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9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29FBCC" w14:textId="6A0C5ECF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134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AD9D59" w14:textId="607F5383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97A29CF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EA2D92B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87220E9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32FAAFCA" w14:textId="77777777" w:rsidTr="0081343A">
        <w:trPr>
          <w:cantSplit/>
        </w:trPr>
        <w:tc>
          <w:tcPr>
            <w:tcW w:w="2695" w:type="dxa"/>
          </w:tcPr>
          <w:p w14:paraId="1E9ED54A" w14:textId="2A9AC0EA" w:rsidR="00FD647C" w:rsidRPr="000B7F76" w:rsidRDefault="00FD647C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 xml:space="preserve">Geotechnical </w:t>
            </w:r>
            <w:r>
              <w:rPr>
                <w:sz w:val="20"/>
                <w:szCs w:val="20"/>
              </w:rPr>
              <w:t>Desk Study</w:t>
            </w:r>
          </w:p>
        </w:tc>
        <w:tc>
          <w:tcPr>
            <w:tcW w:w="863" w:type="dxa"/>
          </w:tcPr>
          <w:p w14:paraId="4E69407D" w14:textId="149C0CB8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7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fldChar w:fldCharType="end"/>
            </w:r>
            <w:r w:rsidRPr="000B7F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8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34668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DBD5A0" w14:textId="327BE1EC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85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9F2947" w14:textId="22F0C11D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6FF4D94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B4FF6DC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5BE5CCB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1F4908FC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13AB5D96" w14:textId="3D4ACCAF" w:rsidR="00FD647C" w:rsidRPr="000B7F76" w:rsidRDefault="00FD647C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Survey Control Report</w:t>
            </w:r>
          </w:p>
        </w:tc>
        <w:tc>
          <w:tcPr>
            <w:tcW w:w="863" w:type="dxa"/>
          </w:tcPr>
          <w:p w14:paraId="303207AE" w14:textId="3A5E4FCF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86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5548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5D5CEE" w14:textId="4EB686DD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431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C2CB36" w14:textId="4B60B1F6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DFAABA9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4985273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2A000BD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22AECD8B" w14:textId="77777777" w:rsidTr="0081343A">
        <w:trPr>
          <w:cantSplit/>
        </w:trPr>
        <w:tc>
          <w:tcPr>
            <w:tcW w:w="2695" w:type="dxa"/>
          </w:tcPr>
          <w:p w14:paraId="3E89CB33" w14:textId="210D73D6" w:rsidR="003227A5" w:rsidRPr="000B7F76" w:rsidRDefault="003227A5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h Diagrams</w:t>
            </w:r>
          </w:p>
        </w:tc>
        <w:tc>
          <w:tcPr>
            <w:tcW w:w="863" w:type="dxa"/>
          </w:tcPr>
          <w:p w14:paraId="474542B0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2700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71C3EA4" w14:textId="0CA7F808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62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19BF837" w14:textId="22E2F970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78E1943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16C23E4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CA9A1BE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6039BA6B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426D1FFC" w14:textId="4A927EB9" w:rsidR="003227A5" w:rsidRDefault="003227A5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urpose and Need Statement</w:t>
            </w:r>
          </w:p>
        </w:tc>
        <w:tc>
          <w:tcPr>
            <w:tcW w:w="863" w:type="dxa"/>
          </w:tcPr>
          <w:p w14:paraId="6F70DB97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5066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7A50FEA" w14:textId="44721635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23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6058C0" w14:textId="0B8A45D4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539A84C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FFA50D6" w14:textId="063BDA7A" w:rsidR="003227A5" w:rsidRDefault="003227A5" w:rsidP="0032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0FC0ADF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4FF6D47E" w14:textId="77777777" w:rsidTr="0081343A">
        <w:trPr>
          <w:cantSplit/>
        </w:trPr>
        <w:tc>
          <w:tcPr>
            <w:tcW w:w="2695" w:type="dxa"/>
          </w:tcPr>
          <w:p w14:paraId="019D9F53" w14:textId="48A16B2B" w:rsidR="003227A5" w:rsidRDefault="003227A5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s Comparison Matrix</w:t>
            </w:r>
          </w:p>
        </w:tc>
        <w:tc>
          <w:tcPr>
            <w:tcW w:w="863" w:type="dxa"/>
          </w:tcPr>
          <w:p w14:paraId="16F5E74E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2185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B75EFF" w14:textId="441EC34E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746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C442CC" w14:textId="700123BB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74392C2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661DFAF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3CF3A27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3FCB6445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101472DD" w14:textId="5A2A3862" w:rsidR="003227A5" w:rsidRDefault="003227A5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Preferred Alternative Conceptual Plans</w:t>
            </w:r>
          </w:p>
        </w:tc>
        <w:tc>
          <w:tcPr>
            <w:tcW w:w="863" w:type="dxa"/>
          </w:tcPr>
          <w:p w14:paraId="7B873B15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0979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F29AAE" w14:textId="31E55638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075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24B70A" w14:textId="453B7FB3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E8ECC75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7466578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2AF7294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20A34269" w14:textId="77777777" w:rsidTr="0081343A">
        <w:trPr>
          <w:cantSplit/>
        </w:trPr>
        <w:tc>
          <w:tcPr>
            <w:tcW w:w="2695" w:type="dxa"/>
          </w:tcPr>
          <w:p w14:paraId="195462A4" w14:textId="17AEBACB" w:rsidR="00FD647C" w:rsidRPr="000B7F76" w:rsidRDefault="00FD647C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y </w:t>
            </w:r>
            <w:r w:rsidRPr="000B7F76">
              <w:rPr>
                <w:sz w:val="20"/>
                <w:szCs w:val="20"/>
              </w:rPr>
              <w:t>ROW Impact Plan</w:t>
            </w:r>
          </w:p>
        </w:tc>
        <w:tc>
          <w:tcPr>
            <w:tcW w:w="863" w:type="dxa"/>
          </w:tcPr>
          <w:p w14:paraId="5558F625" w14:textId="7C0E7A10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64496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E7D35A" w14:textId="3D93CC9D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534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8A4070C" w14:textId="6A1D705C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7AF5204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BEA4A8F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3B0108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1E509634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040F396F" w14:textId="7191A315" w:rsidR="003227A5" w:rsidRDefault="003227A5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Cost Estimate</w:t>
            </w:r>
          </w:p>
        </w:tc>
        <w:tc>
          <w:tcPr>
            <w:tcW w:w="863" w:type="dxa"/>
          </w:tcPr>
          <w:p w14:paraId="571B0302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7985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4F3998" w14:textId="3B68671F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232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615C33" w14:textId="2F48F20B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61B0484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5891CAF" w14:textId="77777777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81E5285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5B0F6CA2" w14:textId="77777777" w:rsidTr="0081343A">
        <w:trPr>
          <w:cantSplit/>
        </w:trPr>
        <w:tc>
          <w:tcPr>
            <w:tcW w:w="2695" w:type="dxa"/>
          </w:tcPr>
          <w:p w14:paraId="1204E531" w14:textId="2B172472" w:rsidR="00FD647C" w:rsidRPr="000B7F76" w:rsidRDefault="00FD647C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c Review Package</w:t>
            </w:r>
          </w:p>
        </w:tc>
        <w:tc>
          <w:tcPr>
            <w:tcW w:w="863" w:type="dxa"/>
          </w:tcPr>
          <w:p w14:paraId="60D944BE" w14:textId="6AF0E454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3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8024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2F12DB" w14:textId="2D5AC459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3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F30944" w14:textId="0E2B4C46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8B747E6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A4E265C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3226F2B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3AE4F7D0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6C597400" w14:textId="5859DC88" w:rsidR="00FD647C" w:rsidRPr="009A4282" w:rsidRDefault="00FD647C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Concept Development Report</w:t>
            </w:r>
          </w:p>
        </w:tc>
        <w:tc>
          <w:tcPr>
            <w:tcW w:w="863" w:type="dxa"/>
          </w:tcPr>
          <w:p w14:paraId="3EC4166A" w14:textId="748A3F60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38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6601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9CC870" w14:textId="7FE92C66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84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C221B1" w14:textId="2ABCCC03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935533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9384D76" w14:textId="21394435" w:rsidR="00FD647C" w:rsidRDefault="003D0B8B" w:rsidP="00FD6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0069BA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7E088ED6" w14:textId="77777777" w:rsidTr="0081343A">
        <w:trPr>
          <w:cantSplit/>
        </w:trPr>
        <w:tc>
          <w:tcPr>
            <w:tcW w:w="2695" w:type="dxa"/>
          </w:tcPr>
          <w:p w14:paraId="06E85A27" w14:textId="3D41A59D" w:rsidR="00FD647C" w:rsidRPr="009A4282" w:rsidRDefault="00FD647C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cision Report</w:t>
            </w:r>
          </w:p>
        </w:tc>
        <w:tc>
          <w:tcPr>
            <w:tcW w:w="863" w:type="dxa"/>
          </w:tcPr>
          <w:p w14:paraId="1AD7369A" w14:textId="62A68713" w:rsidR="00FD647C" w:rsidRDefault="00FD647C" w:rsidP="00FD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4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8565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5680C5" w14:textId="79F14EC4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067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96E2B5" w14:textId="5112D234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983E4C3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3EBF0B8" w14:textId="793C1B6F" w:rsidR="00FD647C" w:rsidRDefault="003D0B8B" w:rsidP="00FD6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roughout the project lifecyc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D7EA18D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1884EF0F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786C4C20" w14:textId="6E52789A" w:rsidR="003227A5" w:rsidRDefault="003227A5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Design Scope Statement</w:t>
            </w:r>
          </w:p>
        </w:tc>
        <w:tc>
          <w:tcPr>
            <w:tcW w:w="863" w:type="dxa"/>
          </w:tcPr>
          <w:p w14:paraId="6DB15C96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7528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39D529" w14:textId="32D7ABB0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484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B36AAC" w14:textId="16E24BBE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7102E17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2C4E785" w14:textId="5A1DA0BF" w:rsidR="003227A5" w:rsidRDefault="003227A5" w:rsidP="003227A5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6F2B7E0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3227A5" w14:paraId="44C80803" w14:textId="77777777" w:rsidTr="0081343A">
        <w:trPr>
          <w:cantSplit/>
        </w:trPr>
        <w:tc>
          <w:tcPr>
            <w:tcW w:w="2695" w:type="dxa"/>
          </w:tcPr>
          <w:p w14:paraId="295E5F51" w14:textId="41A94823" w:rsidR="003227A5" w:rsidRDefault="003227A5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Agency Coordination Log</w:t>
            </w:r>
          </w:p>
        </w:tc>
        <w:tc>
          <w:tcPr>
            <w:tcW w:w="863" w:type="dxa"/>
          </w:tcPr>
          <w:p w14:paraId="247B7CE5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389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732832" w14:textId="601AEC35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7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D9D92F" w14:textId="19C8C53D" w:rsidR="003227A5" w:rsidRDefault="003227A5" w:rsidP="003227A5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C6DC3CD" w14:textId="77777777" w:rsidR="003227A5" w:rsidRDefault="003227A5" w:rsidP="00322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9FD869B" w14:textId="3010297E" w:rsidR="003227A5" w:rsidRDefault="003227A5" w:rsidP="0032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roughout the project lifecyc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E21E12C" w14:textId="77777777" w:rsidR="003227A5" w:rsidRDefault="003227A5" w:rsidP="003227A5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57FBBDEE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</w:tcPr>
          <w:p w14:paraId="11F1E6AA" w14:textId="1A7B516D" w:rsidR="00FD647C" w:rsidRPr="009A4282" w:rsidRDefault="00FD647C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Transmittal Letter</w:t>
            </w:r>
          </w:p>
        </w:tc>
        <w:tc>
          <w:tcPr>
            <w:tcW w:w="863" w:type="dxa"/>
          </w:tcPr>
          <w:p w14:paraId="082ACC3F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2614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EA411C" w14:textId="422106C2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208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D0C029" w14:textId="3651E766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068E1CC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2AB4786" w14:textId="7C394E5B" w:rsidR="00FD647C" w:rsidRDefault="00FD647C" w:rsidP="00FD647C">
            <w:p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FE38F41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21723D" w14:paraId="67905957" w14:textId="77777777" w:rsidTr="0081343A">
        <w:trPr>
          <w:cantSplit/>
        </w:trPr>
        <w:tc>
          <w:tcPr>
            <w:tcW w:w="2695" w:type="dxa"/>
          </w:tcPr>
          <w:p w14:paraId="06C57EA5" w14:textId="07EF90D4" w:rsidR="00FD647C" w:rsidRPr="009A4282" w:rsidRDefault="00FD647C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7F76">
              <w:rPr>
                <w:sz w:val="20"/>
                <w:szCs w:val="20"/>
              </w:rPr>
              <w:t>Completed MMS Checklist</w:t>
            </w:r>
          </w:p>
        </w:tc>
        <w:tc>
          <w:tcPr>
            <w:tcW w:w="863" w:type="dxa"/>
          </w:tcPr>
          <w:p w14:paraId="619840D4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702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8FBEA65" w14:textId="6EB8F7DF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56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5BF550" w14:textId="25105721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9DEE8FC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79CED1A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A40EB51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2A064C4A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  <w:shd w:val="clear" w:color="auto" w:fill="E7E6E6" w:themeFill="background2"/>
          </w:tcPr>
          <w:p w14:paraId="4A41E6C5" w14:textId="77777777" w:rsidR="00FD647C" w:rsidRPr="009A4282" w:rsidRDefault="00FD647C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7E6E6" w:themeFill="background2"/>
          </w:tcPr>
          <w:p w14:paraId="5D3EE576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4423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0F5CE29" w14:textId="673CE3C9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35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00F2E320" w14:textId="18749221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00FFE924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749FCB7D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14E75B4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216B5772" w14:textId="77777777" w:rsidTr="0081343A">
        <w:trPr>
          <w:cantSplit/>
        </w:trPr>
        <w:tc>
          <w:tcPr>
            <w:tcW w:w="2695" w:type="dxa"/>
            <w:shd w:val="clear" w:color="auto" w:fill="E7E6E6" w:themeFill="background2"/>
          </w:tcPr>
          <w:p w14:paraId="7A98054F" w14:textId="77777777" w:rsidR="00FD647C" w:rsidRPr="009A4282" w:rsidRDefault="00FD647C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7E6E6" w:themeFill="background2"/>
          </w:tcPr>
          <w:p w14:paraId="3510A368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7444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A59A26C" w14:textId="0A3E1DF8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54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BB8FAAD" w14:textId="7FF2B6C2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427598D6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475295A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DC032D9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  <w:tr w:rsidR="00FD647C" w14:paraId="5EEE88B8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95" w:type="dxa"/>
            <w:shd w:val="clear" w:color="auto" w:fill="E7E6E6" w:themeFill="background2"/>
          </w:tcPr>
          <w:p w14:paraId="3AD5E4EA" w14:textId="77777777" w:rsidR="00FD647C" w:rsidRPr="009A4282" w:rsidRDefault="00FD647C" w:rsidP="007B6D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7E6E6" w:themeFill="background2"/>
          </w:tcPr>
          <w:p w14:paraId="3ABBC54B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0480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08C9162" w14:textId="5C9A0130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489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BB22CDA" w14:textId="07ACB297" w:rsidR="00FD647C" w:rsidRDefault="00FD647C" w:rsidP="00FD647C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3D6F6F47" w14:textId="77777777" w:rsidR="00FD647C" w:rsidRDefault="00FD647C" w:rsidP="00FD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770CC697" w14:textId="77777777" w:rsidR="00FD647C" w:rsidRDefault="00FD647C" w:rsidP="00FD647C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02B79DA" w14:textId="77777777" w:rsidR="00FD647C" w:rsidRDefault="00FD647C" w:rsidP="00FD647C">
            <w:pPr>
              <w:jc w:val="both"/>
              <w:rPr>
                <w:sz w:val="20"/>
                <w:szCs w:val="20"/>
              </w:rPr>
            </w:pPr>
          </w:p>
        </w:tc>
      </w:tr>
    </w:tbl>
    <w:p w14:paraId="507F25D0" w14:textId="77777777" w:rsidR="00CC3CA6" w:rsidRDefault="00CC3CA6" w:rsidP="000B7F76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4452F9" w14:paraId="7C62C64C" w14:textId="77777777" w:rsidTr="008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61175782" w14:textId="33837659" w:rsidR="004452F9" w:rsidRPr="009F15E7" w:rsidRDefault="00453BAA" w:rsidP="0017510A">
            <w:pPr>
              <w:keepNext/>
              <w:jc w:val="center"/>
            </w:pPr>
            <w:r>
              <w:t xml:space="preserve">CD </w:t>
            </w:r>
            <w:r w:rsidR="004452F9">
              <w:t>Task</w:t>
            </w:r>
          </w:p>
        </w:tc>
        <w:tc>
          <w:tcPr>
            <w:tcW w:w="338" w:type="pct"/>
          </w:tcPr>
          <w:p w14:paraId="57850D5D" w14:textId="77777777" w:rsidR="004452F9" w:rsidRPr="009F15E7" w:rsidRDefault="004452F9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265E7B48" w14:textId="11E51AFB" w:rsidR="004452F9" w:rsidRPr="009F15E7" w:rsidRDefault="004452F9" w:rsidP="0017510A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52BC14DA" w14:textId="77777777" w:rsidR="004452F9" w:rsidRPr="009F15E7" w:rsidRDefault="004452F9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1478E12A" w14:textId="77777777" w:rsidR="004452F9" w:rsidRPr="009F15E7" w:rsidRDefault="004452F9" w:rsidP="0017510A">
            <w:pPr>
              <w:keepNext/>
              <w:jc w:val="center"/>
            </w:pPr>
            <w:r>
              <w:t>Designer Notes</w:t>
            </w:r>
          </w:p>
        </w:tc>
      </w:tr>
      <w:tr w:rsidR="004452F9" w14:paraId="1BD1741B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745E3ABB" w14:textId="13408D41" w:rsidR="004452F9" w:rsidRPr="009A4282" w:rsidRDefault="004452F9" w:rsidP="007B6DF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5E001224" w14:textId="69A865F5" w:rsidR="004452F9" w:rsidRDefault="00C61E5C" w:rsidP="0044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6099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43C4D2CF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37071B08" w14:textId="71A63A9A" w:rsidR="004452F9" w:rsidRDefault="004452F9" w:rsidP="004452F9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26A4D022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00773B41" w14:textId="77777777" w:rsidTr="0081343A">
        <w:trPr>
          <w:cantSplit/>
        </w:trPr>
        <w:tc>
          <w:tcPr>
            <w:tcW w:w="1456" w:type="pct"/>
          </w:tcPr>
          <w:p w14:paraId="4D5FFBC9" w14:textId="58D083FC" w:rsidR="004452F9" w:rsidRPr="009A4282" w:rsidRDefault="004452F9" w:rsidP="007B6DF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764B2EE6" w14:textId="025BD0CE" w:rsidR="004452F9" w:rsidRDefault="00C61E5C" w:rsidP="0044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49391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3D532870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694871FE" w14:textId="11230B7A" w:rsidR="004452F9" w:rsidRDefault="004452F9" w:rsidP="004452F9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B49FCE2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73FB38F0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7928D539" w14:textId="40B39B4B" w:rsidR="004452F9" w:rsidRPr="004452F9" w:rsidRDefault="004452F9" w:rsidP="007B6DF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452F9">
              <w:rPr>
                <w:sz w:val="20"/>
                <w:szCs w:val="20"/>
              </w:rPr>
              <w:t>Request NJTA License to Cross Utility Information</w:t>
            </w:r>
          </w:p>
        </w:tc>
        <w:tc>
          <w:tcPr>
            <w:tcW w:w="338" w:type="pct"/>
          </w:tcPr>
          <w:p w14:paraId="2E88D6C8" w14:textId="595B9D68" w:rsidR="004452F9" w:rsidRPr="004452F9" w:rsidRDefault="004452F9" w:rsidP="004452F9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62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52A48B66" w14:textId="77777777" w:rsidR="004452F9" w:rsidRP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4452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30AEF84B" w14:textId="087BFF98" w:rsidR="004452F9" w:rsidRPr="004452F9" w:rsidRDefault="004452F9" w:rsidP="004452F9">
            <w:pPr>
              <w:rPr>
                <w:sz w:val="20"/>
                <w:szCs w:val="20"/>
              </w:rPr>
            </w:pPr>
            <w:r w:rsidRPr="004452F9">
              <w:rPr>
                <w:sz w:val="20"/>
                <w:szCs w:val="20"/>
              </w:rPr>
              <w:t>Should be requested as early as possi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3782A4A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44CABFAE" w14:textId="77777777" w:rsidTr="0081343A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639E6A67" w14:textId="77777777" w:rsidR="004452F9" w:rsidRPr="009A4282" w:rsidRDefault="004452F9" w:rsidP="007B6DF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4F64E974" w14:textId="77777777" w:rsidR="004452F9" w:rsidRDefault="004452F9" w:rsidP="004452F9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24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6D5CE087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7D8D74A" w14:textId="77777777" w:rsidR="004452F9" w:rsidRDefault="004452F9" w:rsidP="004452F9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4C7EC8D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48EC577A" w14:textId="77777777" w:rsidTr="008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3128439D" w14:textId="77777777" w:rsidR="004452F9" w:rsidRPr="009A4282" w:rsidRDefault="004452F9" w:rsidP="007B6DF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70B6A9DC" w14:textId="77777777" w:rsidR="004452F9" w:rsidRDefault="004452F9" w:rsidP="004452F9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730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2A9F563B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C44A476" w14:textId="77777777" w:rsidR="004452F9" w:rsidRDefault="004452F9" w:rsidP="004452F9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0662027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  <w:tr w:rsidR="004452F9" w14:paraId="217C8B5C" w14:textId="77777777" w:rsidTr="0081343A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2DE4BEF6" w14:textId="77777777" w:rsidR="004452F9" w:rsidRPr="009A4282" w:rsidRDefault="004452F9" w:rsidP="007B6DF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3B7E9C77" w14:textId="77777777" w:rsidR="004452F9" w:rsidRDefault="004452F9" w:rsidP="004452F9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644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03454472" w14:textId="77777777" w:rsidR="004452F9" w:rsidRDefault="004452F9" w:rsidP="004452F9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197D8CB9" w14:textId="77777777" w:rsidR="004452F9" w:rsidRDefault="004452F9" w:rsidP="004452F9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08C4D42" w14:textId="77777777" w:rsidR="004452F9" w:rsidRDefault="004452F9" w:rsidP="004452F9">
            <w:pPr>
              <w:jc w:val="both"/>
              <w:rPr>
                <w:sz w:val="20"/>
                <w:szCs w:val="20"/>
              </w:rPr>
            </w:pPr>
          </w:p>
        </w:tc>
      </w:tr>
    </w:tbl>
    <w:p w14:paraId="0FC84314" w14:textId="77777777" w:rsidR="00EE3D16" w:rsidRDefault="00EE3D16" w:rsidP="000B7F76">
      <w:pPr>
        <w:jc w:val="both"/>
        <w:rPr>
          <w:sz w:val="20"/>
          <w:szCs w:val="20"/>
        </w:rPr>
      </w:pPr>
    </w:p>
    <w:tbl>
      <w:tblPr>
        <w:tblStyle w:val="ListTable3-Accent6"/>
        <w:tblW w:w="5000" w:type="pct"/>
        <w:tblLook w:val="0420" w:firstRow="1" w:lastRow="0" w:firstColumn="0" w:lastColumn="0" w:noHBand="0" w:noVBand="1"/>
      </w:tblPr>
      <w:tblGrid>
        <w:gridCol w:w="10790"/>
      </w:tblGrid>
      <w:tr w:rsidR="00B408A8" w14:paraId="36B81CA2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790" w:type="dxa"/>
          </w:tcPr>
          <w:p w14:paraId="16CFA34A" w14:textId="77777777" w:rsidR="00B408A8" w:rsidRPr="00CF2E9B" w:rsidRDefault="00B408A8" w:rsidP="0017510A">
            <w:pPr>
              <w:keepNext/>
              <w:rPr>
                <w:b w:val="0"/>
                <w:bCs w:val="0"/>
              </w:rPr>
            </w:pPr>
            <w:r w:rsidRPr="00CF2E9B">
              <w:t>General Notes:</w:t>
            </w:r>
          </w:p>
        </w:tc>
      </w:tr>
      <w:tr w:rsidR="00B408A8" w14:paraId="3B4BA91F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tcW w:w="10790" w:type="dxa"/>
          </w:tcPr>
          <w:p w14:paraId="482B2C34" w14:textId="77777777" w:rsidR="00B408A8" w:rsidRPr="00FA3C35" w:rsidRDefault="00B408A8">
            <w:pPr>
              <w:rPr>
                <w:sz w:val="20"/>
                <w:szCs w:val="20"/>
              </w:rPr>
            </w:pPr>
          </w:p>
        </w:tc>
      </w:tr>
    </w:tbl>
    <w:p w14:paraId="54F16844" w14:textId="747C97EC" w:rsidR="00B408A8" w:rsidRPr="00FA3C35" w:rsidRDefault="00B408A8">
      <w:pPr>
        <w:rPr>
          <w:sz w:val="18"/>
          <w:szCs w:val="18"/>
        </w:rPr>
      </w:pPr>
    </w:p>
    <w:p w14:paraId="104F1CFE" w14:textId="36DCC9AE" w:rsidR="0007648E" w:rsidRPr="008742F6" w:rsidRDefault="0007648E" w:rsidP="00FA3C35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FA3C35" w:rsidRPr="008742F6">
        <w:br/>
      </w:r>
      <w:r w:rsidR="00B62510" w:rsidRPr="008742F6">
        <w:t>Preliminary Design</w:t>
      </w:r>
      <w:r w:rsidR="00A60785">
        <w:t xml:space="preserve"> (PD)</w:t>
      </w:r>
      <w:r w:rsidR="00B62510" w:rsidRPr="008742F6">
        <w:t xml:space="preserve"> (</w:t>
      </w:r>
      <w:r w:rsidRPr="008742F6">
        <w:t>Phase A</w:t>
      </w:r>
      <w:r w:rsidR="00B62510" w:rsidRPr="008742F6">
        <w:t>)</w:t>
      </w:r>
    </w:p>
    <w:p w14:paraId="155B756A" w14:textId="709BC45E" w:rsidR="00170623" w:rsidRDefault="00AF15F1" w:rsidP="007C27DB">
      <w:pPr>
        <w:rPr>
          <w:sz w:val="20"/>
          <w:szCs w:val="20"/>
        </w:rPr>
      </w:pPr>
      <w:r w:rsidRPr="007C27DB">
        <w:rPr>
          <w:b/>
          <w:bCs/>
          <w:smallCaps/>
          <w:sz w:val="20"/>
          <w:szCs w:val="20"/>
        </w:rPr>
        <w:t>Instructions:</w:t>
      </w:r>
      <w:r w:rsidRPr="007C27DB">
        <w:rPr>
          <w:sz w:val="20"/>
          <w:szCs w:val="20"/>
        </w:rPr>
        <w:t xml:space="preserve"> </w:t>
      </w:r>
      <w:r w:rsidR="0058054F" w:rsidRPr="007C27DB">
        <w:rPr>
          <w:sz w:val="20"/>
          <w:szCs w:val="20"/>
        </w:rPr>
        <w:t xml:space="preserve">Designer to complete the Major Milestone Submission Checklist to indicate which deliverables are </w:t>
      </w:r>
      <w:r w:rsidR="000B128C" w:rsidRPr="007C27DB">
        <w:rPr>
          <w:sz w:val="20"/>
          <w:szCs w:val="20"/>
        </w:rPr>
        <w:t>required (complete the “</w:t>
      </w:r>
      <w:proofErr w:type="spellStart"/>
      <w:r w:rsidR="000B128C" w:rsidRPr="007C27DB">
        <w:rPr>
          <w:sz w:val="20"/>
          <w:szCs w:val="20"/>
        </w:rPr>
        <w:t>Req’d</w:t>
      </w:r>
      <w:proofErr w:type="spellEnd"/>
      <w:r w:rsidR="000B128C" w:rsidRPr="007C27DB">
        <w:rPr>
          <w:sz w:val="20"/>
          <w:szCs w:val="20"/>
        </w:rPr>
        <w:t>” column), to be reviewed with the Authority Project Manager for concurrence prior to the Preliminary Design (Phase A) MMS</w:t>
      </w:r>
      <w:r w:rsidR="0058054F" w:rsidRPr="007C27DB">
        <w:rPr>
          <w:sz w:val="20"/>
          <w:szCs w:val="20"/>
        </w:rPr>
        <w:t xml:space="preserve">. </w:t>
      </w:r>
      <w:r w:rsidR="00785E63" w:rsidRPr="007C27DB">
        <w:rPr>
          <w:sz w:val="20"/>
          <w:szCs w:val="20"/>
        </w:rPr>
        <w:t xml:space="preserve"> Designer to affirm included deliverables (complete the “Incl.” column) and include a copy of this checklist with the Preliminary Design (Phase A) MMS.  </w:t>
      </w:r>
      <w:r w:rsidR="0058054F" w:rsidRPr="007C27DB">
        <w:rPr>
          <w:sz w:val="20"/>
          <w:szCs w:val="20"/>
        </w:rPr>
        <w:t xml:space="preserve">An editable version is available here: </w:t>
      </w:r>
      <w:hyperlink r:id="rId71" w:history="1">
        <w:r w:rsidR="007C27DB" w:rsidRPr="007C27DB">
          <w:rPr>
            <w:rStyle w:val="Hyperlink"/>
            <w:sz w:val="20"/>
          </w:rPr>
          <w:t xml:space="preserve">Project </w:t>
        </w:r>
        <w:proofErr w:type="spellStart"/>
        <w:r w:rsidR="007C27DB" w:rsidRPr="007C27DB">
          <w:rPr>
            <w:rStyle w:val="Hyperlink"/>
            <w:sz w:val="20"/>
          </w:rPr>
          <w:t>Checklist_MMS-PD_Phase</w:t>
        </w:r>
        <w:proofErr w:type="spellEnd"/>
        <w:r w:rsidR="007C27DB" w:rsidRPr="007C27DB">
          <w:rPr>
            <w:rStyle w:val="Hyperlink"/>
            <w:sz w:val="20"/>
          </w:rPr>
          <w:t xml:space="preserve"> A</w:t>
        </w:r>
      </w:hyperlink>
      <w:r w:rsidR="0058054F" w:rsidRPr="000B7F76">
        <w:rPr>
          <w:sz w:val="20"/>
          <w:szCs w:val="20"/>
        </w:rPr>
        <w:t xml:space="preserve">.  Deliverable modifications or other information can be noted in the column labeled Designer Notes.  Additional </w:t>
      </w:r>
      <w:r w:rsidR="0058054F">
        <w:rPr>
          <w:sz w:val="20"/>
          <w:szCs w:val="20"/>
        </w:rPr>
        <w:t>deliverables</w:t>
      </w:r>
      <w:r w:rsidR="0058054F" w:rsidRPr="000B7F76">
        <w:rPr>
          <w:sz w:val="20"/>
          <w:szCs w:val="20"/>
        </w:rPr>
        <w:t xml:space="preserve"> can be added to the bottom of the list. </w:t>
      </w:r>
      <w:r w:rsidR="00FD2AC0">
        <w:rPr>
          <w:sz w:val="20"/>
          <w:szCs w:val="20"/>
        </w:rPr>
        <w:t xml:space="preserve"> </w:t>
      </w:r>
      <w:r w:rsidR="0058054F" w:rsidRPr="000B7F76">
        <w:rPr>
          <w:sz w:val="20"/>
          <w:szCs w:val="20"/>
        </w:rPr>
        <w:t xml:space="preserve">Use the general notes </w:t>
      </w:r>
      <w:r w:rsidR="0058054F">
        <w:rPr>
          <w:sz w:val="20"/>
          <w:szCs w:val="20"/>
        </w:rPr>
        <w:t>area</w:t>
      </w:r>
      <w:r w:rsidR="0058054F" w:rsidRPr="000B7F76">
        <w:rPr>
          <w:sz w:val="20"/>
          <w:szCs w:val="20"/>
        </w:rPr>
        <w:t xml:space="preserve"> to indicate update dates and any important information regarding this checklist.</w:t>
      </w:r>
    </w:p>
    <w:tbl>
      <w:tblPr>
        <w:tblStyle w:val="GridTable4-Accent6"/>
        <w:tblW w:w="0" w:type="auto"/>
        <w:tblLayout w:type="fixed"/>
        <w:tblLook w:val="0520" w:firstRow="1" w:lastRow="0" w:firstColumn="0" w:lastColumn="1" w:noHBand="0" w:noVBand="1"/>
      </w:tblPr>
      <w:tblGrid>
        <w:gridCol w:w="2785"/>
        <w:gridCol w:w="773"/>
        <w:gridCol w:w="744"/>
        <w:gridCol w:w="598"/>
        <w:gridCol w:w="631"/>
        <w:gridCol w:w="2629"/>
        <w:gridCol w:w="2630"/>
      </w:tblGrid>
      <w:tr w:rsidR="009862E4" w14:paraId="21CC7B79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85" w:type="dxa"/>
          </w:tcPr>
          <w:p w14:paraId="1109C862" w14:textId="65187BC7" w:rsidR="009862E4" w:rsidRPr="009F15E7" w:rsidRDefault="00453BAA" w:rsidP="0017510A">
            <w:pPr>
              <w:keepNext/>
              <w:jc w:val="center"/>
            </w:pPr>
            <w:r>
              <w:t xml:space="preserve">PD (Phase A) </w:t>
            </w:r>
            <w:r w:rsidR="009862E4">
              <w:t>Deliverable</w:t>
            </w:r>
            <w:r w:rsidR="007C5A0A">
              <w:t xml:space="preserve"> (Plans)</w:t>
            </w:r>
          </w:p>
        </w:tc>
        <w:tc>
          <w:tcPr>
            <w:tcW w:w="773" w:type="dxa"/>
          </w:tcPr>
          <w:p w14:paraId="3F5919C3" w14:textId="77777777" w:rsidR="009862E4" w:rsidRPr="009F15E7" w:rsidRDefault="009862E4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744" w:type="dxa"/>
          </w:tcPr>
          <w:p w14:paraId="583E3697" w14:textId="77777777" w:rsidR="009862E4" w:rsidRPr="009F15E7" w:rsidRDefault="009862E4" w:rsidP="0017510A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598" w:type="dxa"/>
          </w:tcPr>
          <w:p w14:paraId="65C11625" w14:textId="77777777" w:rsidR="009862E4" w:rsidRPr="009F15E7" w:rsidRDefault="009862E4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631" w:type="dxa"/>
          </w:tcPr>
          <w:p w14:paraId="3B7B7ABC" w14:textId="77777777" w:rsidR="009862E4" w:rsidRPr="009F15E7" w:rsidRDefault="009862E4" w:rsidP="0017510A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0B204A5A" w14:textId="77777777" w:rsidR="009862E4" w:rsidRPr="009F15E7" w:rsidRDefault="009862E4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70D1202E" w14:textId="77777777" w:rsidR="009862E4" w:rsidRPr="009F15E7" w:rsidRDefault="009862E4" w:rsidP="0017510A">
            <w:pPr>
              <w:keepNext/>
              <w:jc w:val="center"/>
            </w:pPr>
            <w:r>
              <w:t>Designer Notes</w:t>
            </w:r>
          </w:p>
        </w:tc>
      </w:tr>
      <w:tr w:rsidR="00080DF4" w14:paraId="18805DFD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5464C85" w14:textId="6F05117C" w:rsidR="00080DF4" w:rsidRPr="00A46E85" w:rsidRDefault="00080DF4" w:rsidP="00C56BB4">
            <w:pPr>
              <w:rPr>
                <w:b/>
                <w:bCs/>
                <w:sz w:val="20"/>
                <w:szCs w:val="20"/>
              </w:rPr>
            </w:pPr>
            <w:r w:rsidRPr="00A46E85">
              <w:rPr>
                <w:b/>
                <w:bCs/>
                <w:sz w:val="20"/>
                <w:szCs w:val="20"/>
              </w:rPr>
              <w:t>PLANS</w:t>
            </w:r>
          </w:p>
        </w:tc>
        <w:tc>
          <w:tcPr>
            <w:tcW w:w="773" w:type="dxa"/>
          </w:tcPr>
          <w:p w14:paraId="5CA2F989" w14:textId="077981BE" w:rsidR="00080DF4" w:rsidRPr="00C56BB4" w:rsidRDefault="00080DF4" w:rsidP="00C56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97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4607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44294772" w14:textId="4BDC472A" w:rsidR="00080DF4" w:rsidRPr="00C56BB4" w:rsidRDefault="00080DF4" w:rsidP="00C56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14:paraId="7EA6C2CB" w14:textId="3E88BA93" w:rsidR="00080DF4" w:rsidRDefault="00FD2AC0" w:rsidP="00A4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29" w:type="dxa"/>
          </w:tcPr>
          <w:p w14:paraId="5E8BD28A" w14:textId="2130D760" w:rsidR="00080DF4" w:rsidRDefault="00080DF4" w:rsidP="00080DF4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Enter number of Plan Set hard cop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518EE72" w14:textId="77777777" w:rsidR="00080DF4" w:rsidRDefault="00080DF4" w:rsidP="00A46E85">
            <w:pPr>
              <w:jc w:val="both"/>
              <w:rPr>
                <w:sz w:val="20"/>
                <w:szCs w:val="20"/>
              </w:rPr>
            </w:pPr>
          </w:p>
        </w:tc>
      </w:tr>
      <w:tr w:rsidR="00A46E85" w14:paraId="039F37EB" w14:textId="77777777" w:rsidTr="002302E0">
        <w:trPr>
          <w:cantSplit/>
        </w:trPr>
        <w:tc>
          <w:tcPr>
            <w:tcW w:w="2785" w:type="dxa"/>
          </w:tcPr>
          <w:p w14:paraId="0FA26CD5" w14:textId="0EB75BD4" w:rsidR="00A46E85" w:rsidRPr="009A4282" w:rsidRDefault="00A46E85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Title Sheet</w:t>
            </w:r>
          </w:p>
        </w:tc>
        <w:tc>
          <w:tcPr>
            <w:tcW w:w="773" w:type="dxa"/>
          </w:tcPr>
          <w:p w14:paraId="6535EA83" w14:textId="63588555" w:rsidR="00A46E85" w:rsidRDefault="00A46E85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0069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0729A33" w14:textId="77777777" w:rsidR="00A46E85" w:rsidRDefault="00A46E85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916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279284F9" w14:textId="77777777" w:rsidR="00A46E85" w:rsidRDefault="00A46E85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B041442" w14:textId="77777777" w:rsidR="00A46E85" w:rsidRDefault="00A46E85" w:rsidP="00A4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689EC9D" w14:textId="77777777" w:rsidR="00A46E85" w:rsidRDefault="00A46E85" w:rsidP="00080DF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4470533" w14:textId="77777777" w:rsidR="00A46E85" w:rsidRDefault="00A46E85" w:rsidP="00A46E85">
            <w:pPr>
              <w:jc w:val="both"/>
              <w:rPr>
                <w:sz w:val="20"/>
                <w:szCs w:val="20"/>
              </w:rPr>
            </w:pPr>
          </w:p>
        </w:tc>
      </w:tr>
      <w:tr w:rsidR="00BB5E48" w14:paraId="3E927D37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E30E34D" w14:textId="2B4A8120" w:rsidR="00BB5E48" w:rsidRPr="009A4282" w:rsidRDefault="00BB5E48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eliminary Roadway Plans</w:t>
            </w:r>
          </w:p>
        </w:tc>
        <w:tc>
          <w:tcPr>
            <w:tcW w:w="773" w:type="dxa"/>
          </w:tcPr>
          <w:p w14:paraId="048CCBE8" w14:textId="12962FE7" w:rsidR="00BB5E48" w:rsidRDefault="00BB5E48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2260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87728F9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9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E6B99F1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00FDA951" w14:textId="77777777" w:rsidR="00BB5E48" w:rsidRDefault="00BB5E48" w:rsidP="00BB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E553828" w14:textId="115674CA" w:rsidR="00BB5E48" w:rsidRDefault="00BB5E48" w:rsidP="00080DF4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Showing horizontal geometry and ROW li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658250F" w14:textId="77777777" w:rsidR="00BB5E48" w:rsidRDefault="00BB5E48" w:rsidP="00BB5E48">
            <w:pPr>
              <w:jc w:val="both"/>
              <w:rPr>
                <w:sz w:val="20"/>
                <w:szCs w:val="20"/>
              </w:rPr>
            </w:pPr>
          </w:p>
        </w:tc>
      </w:tr>
      <w:tr w:rsidR="00BB5E48" w14:paraId="40D15FB4" w14:textId="77777777" w:rsidTr="002302E0">
        <w:trPr>
          <w:cantSplit/>
        </w:trPr>
        <w:tc>
          <w:tcPr>
            <w:tcW w:w="2785" w:type="dxa"/>
          </w:tcPr>
          <w:p w14:paraId="14DA712A" w14:textId="64486970" w:rsidR="00BB5E48" w:rsidRPr="009A4282" w:rsidRDefault="00BB5E48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ofiles</w:t>
            </w:r>
          </w:p>
        </w:tc>
        <w:tc>
          <w:tcPr>
            <w:tcW w:w="773" w:type="dxa"/>
          </w:tcPr>
          <w:p w14:paraId="1B3404FE" w14:textId="5B2CD0B6" w:rsidR="00BB5E48" w:rsidRDefault="00BB5E48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0535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5B0489C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48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46DE5553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A7C2406" w14:textId="77777777" w:rsidR="00BB5E48" w:rsidRDefault="00BB5E48" w:rsidP="00BB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77ECFF8" w14:textId="77777777" w:rsidR="00BB5E48" w:rsidRDefault="00BB5E48" w:rsidP="00080DF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FD5C7A" w14:textId="77777777" w:rsidR="00BB5E48" w:rsidRDefault="00BB5E48" w:rsidP="00BB5E48">
            <w:pPr>
              <w:jc w:val="both"/>
              <w:rPr>
                <w:sz w:val="20"/>
                <w:szCs w:val="20"/>
              </w:rPr>
            </w:pPr>
          </w:p>
        </w:tc>
      </w:tr>
      <w:tr w:rsidR="00BB5E48" w14:paraId="55A1D385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B515CC0" w14:textId="4901CC19" w:rsidR="00BB5E48" w:rsidRPr="009A4282" w:rsidRDefault="00BB5E48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Typical Sections</w:t>
            </w:r>
          </w:p>
        </w:tc>
        <w:tc>
          <w:tcPr>
            <w:tcW w:w="773" w:type="dxa"/>
          </w:tcPr>
          <w:p w14:paraId="3B5FFBDB" w14:textId="48EA0417" w:rsidR="00BB5E48" w:rsidRDefault="00BB5E48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010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C4DCCAF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938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FB24464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4F6A30A" w14:textId="77777777" w:rsidR="00BB5E48" w:rsidRDefault="00BB5E48" w:rsidP="00BB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4D9BA6F" w14:textId="77777777" w:rsidR="00BB5E48" w:rsidRDefault="00BB5E48" w:rsidP="00080DF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FD1FB49" w14:textId="77777777" w:rsidR="00BB5E48" w:rsidRDefault="00BB5E48" w:rsidP="00BB5E48">
            <w:pPr>
              <w:jc w:val="both"/>
              <w:rPr>
                <w:sz w:val="20"/>
                <w:szCs w:val="20"/>
              </w:rPr>
            </w:pPr>
          </w:p>
        </w:tc>
      </w:tr>
      <w:tr w:rsidR="00BB5E48" w14:paraId="3FA9BEC0" w14:textId="77777777" w:rsidTr="002302E0">
        <w:trPr>
          <w:cantSplit/>
        </w:trPr>
        <w:tc>
          <w:tcPr>
            <w:tcW w:w="2785" w:type="dxa"/>
          </w:tcPr>
          <w:p w14:paraId="3C3C7167" w14:textId="48D9BFE4" w:rsidR="00BB5E48" w:rsidRPr="009A4282" w:rsidRDefault="00BB5E48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Boring Logs</w:t>
            </w:r>
            <w:r w:rsidR="00F41576">
              <w:rPr>
                <w:sz w:val="20"/>
                <w:szCs w:val="20"/>
              </w:rPr>
              <w:t xml:space="preserve"> and Special Soils Treatment Recommendation</w:t>
            </w:r>
          </w:p>
        </w:tc>
        <w:tc>
          <w:tcPr>
            <w:tcW w:w="773" w:type="dxa"/>
          </w:tcPr>
          <w:p w14:paraId="75D75F52" w14:textId="77777777" w:rsidR="00BB5E48" w:rsidRDefault="00BB5E48" w:rsidP="00080DF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7875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270C400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315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B1C0D8B" w14:textId="77777777" w:rsidR="00BB5E48" w:rsidRDefault="00BB5E48" w:rsidP="00080DF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E40434C" w14:textId="77777777" w:rsidR="00BB5E48" w:rsidRDefault="00BB5E48" w:rsidP="00BB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2627E1F" w14:textId="77777777" w:rsidR="00BB5E48" w:rsidRDefault="00BB5E48" w:rsidP="00080DF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78D37FD" w14:textId="77777777" w:rsidR="00BB5E48" w:rsidRDefault="00BB5E48" w:rsidP="00BB5E48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09E3FE29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6E079D6B" w14:textId="40091C33" w:rsidR="00F41576" w:rsidRPr="009A4282" w:rsidRDefault="00F41576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eliminary ROW Plans</w:t>
            </w:r>
          </w:p>
        </w:tc>
        <w:tc>
          <w:tcPr>
            <w:tcW w:w="773" w:type="dxa"/>
          </w:tcPr>
          <w:p w14:paraId="352F11A0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3887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9C3F56C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521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DAB2952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A5CF6A5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B6EF932" w14:textId="3A578D5E" w:rsidR="00F41576" w:rsidRDefault="00F41576" w:rsidP="00F4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PMs, ETMs, sample IPPMs, ROW Impact Matrix, sample Jurisdictional Limit Map, Tax Maps and Records, CADD and GIS fi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B5AEA87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07E9EF7B" w14:textId="77777777" w:rsidTr="002302E0">
        <w:trPr>
          <w:cantSplit/>
        </w:trPr>
        <w:tc>
          <w:tcPr>
            <w:tcW w:w="2785" w:type="dxa"/>
          </w:tcPr>
          <w:p w14:paraId="0A9A1874" w14:textId="388BB59B" w:rsidR="00F41576" w:rsidRPr="009A4282" w:rsidRDefault="00F41576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Conceptual Lighting Plans</w:t>
            </w:r>
          </w:p>
        </w:tc>
        <w:tc>
          <w:tcPr>
            <w:tcW w:w="773" w:type="dxa"/>
          </w:tcPr>
          <w:p w14:paraId="54A8DE66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010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D68DB19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139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6AAA4B6F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21CDD2F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85E1137" w14:textId="513F541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BC74D36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F41576" w14:paraId="42405E39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494F383" w14:textId="62C2D66B" w:rsidR="00F41576" w:rsidRPr="009A4282" w:rsidRDefault="00F41576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Conceptual ITS Plans</w:t>
            </w:r>
          </w:p>
        </w:tc>
        <w:tc>
          <w:tcPr>
            <w:tcW w:w="773" w:type="dxa"/>
          </w:tcPr>
          <w:p w14:paraId="514EBA69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5553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54523578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06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0DA28F0" w14:textId="77777777" w:rsidR="00F41576" w:rsidRDefault="00F41576" w:rsidP="00F4157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C61720D" w14:textId="77777777" w:rsidR="00F41576" w:rsidRDefault="00F41576" w:rsidP="00F41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1614818" w14:textId="77777777" w:rsidR="00F41576" w:rsidRDefault="00F41576" w:rsidP="00F41576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C17A5CC" w14:textId="77777777" w:rsidR="00F41576" w:rsidRDefault="00F41576" w:rsidP="00F41576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13261F3A" w14:textId="77777777" w:rsidTr="002302E0">
        <w:trPr>
          <w:cantSplit/>
        </w:trPr>
        <w:tc>
          <w:tcPr>
            <w:tcW w:w="2785" w:type="dxa"/>
          </w:tcPr>
          <w:p w14:paraId="6F746C2E" w14:textId="4AF01F43" w:rsidR="00797342" w:rsidRPr="00771A74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al Drainage Plans</w:t>
            </w:r>
          </w:p>
        </w:tc>
        <w:tc>
          <w:tcPr>
            <w:tcW w:w="773" w:type="dxa"/>
          </w:tcPr>
          <w:p w14:paraId="60671F90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2848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F32C514" w14:textId="2F41811E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543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9BF9471" w14:textId="7F031F41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5AE766A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1017F4C" w14:textId="6E7975AF" w:rsidR="00797342" w:rsidRDefault="00797342" w:rsidP="0079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inventory of system and schematics of inlets, etc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17D68B2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781DC127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CBD47EE" w14:textId="78EC1F15" w:rsidR="00797342" w:rsidRPr="00771A74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Utility Conflict Plans</w:t>
            </w:r>
          </w:p>
        </w:tc>
        <w:tc>
          <w:tcPr>
            <w:tcW w:w="773" w:type="dxa"/>
          </w:tcPr>
          <w:p w14:paraId="247D3839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0603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2E2B679" w14:textId="1C97B335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60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E7F4301" w14:textId="637B2BE3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33A71B9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429C9DC" w14:textId="6E2566EC" w:rsidR="00797342" w:rsidRDefault="00797342" w:rsidP="0079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Base Maps with conflicts identifi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231B5F1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08DDCD27" w14:textId="77777777" w:rsidTr="002302E0">
        <w:trPr>
          <w:cantSplit/>
        </w:trPr>
        <w:tc>
          <w:tcPr>
            <w:tcW w:w="2785" w:type="dxa"/>
          </w:tcPr>
          <w:p w14:paraId="03E99470" w14:textId="15716F5A" w:rsidR="00797342" w:rsidRPr="00771A74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Structure Sketches</w:t>
            </w:r>
          </w:p>
        </w:tc>
        <w:tc>
          <w:tcPr>
            <w:tcW w:w="773" w:type="dxa"/>
          </w:tcPr>
          <w:p w14:paraId="32F03107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4524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395B70E" w14:textId="23A34AA0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576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619C61EF" w14:textId="27DAD4B0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7660376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F9FA673" w14:textId="3CCB1943" w:rsidR="00797342" w:rsidRDefault="00797342" w:rsidP="00797342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For new and major bridg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AC168CA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6BA9FE63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43D7C30" w14:textId="3BC999F3" w:rsidR="00797342" w:rsidRPr="00771A74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al Structural Plans</w:t>
            </w:r>
          </w:p>
        </w:tc>
        <w:tc>
          <w:tcPr>
            <w:tcW w:w="773" w:type="dxa"/>
          </w:tcPr>
          <w:p w14:paraId="65D1F854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7439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330A5E0" w14:textId="306077FA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3C5869C7" w14:textId="07A01EF8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6DEC43F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B1B6D44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63BB55F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010926C4" w14:textId="77777777" w:rsidTr="002302E0">
        <w:trPr>
          <w:cantSplit/>
        </w:trPr>
        <w:tc>
          <w:tcPr>
            <w:tcW w:w="2785" w:type="dxa"/>
          </w:tcPr>
          <w:p w14:paraId="56A1F1C0" w14:textId="4023D957" w:rsidR="00797342" w:rsidRPr="00771A74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Toll Plaza Building Preliminary Plans</w:t>
            </w:r>
          </w:p>
        </w:tc>
        <w:tc>
          <w:tcPr>
            <w:tcW w:w="773" w:type="dxa"/>
          </w:tcPr>
          <w:p w14:paraId="1DC4362F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534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B5F5DFA" w14:textId="08D8DB41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65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64A4FC6F" w14:textId="5CAC4885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8752C81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2392635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57B94D2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3C888FD5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4C35B007" w14:textId="3A55C52F" w:rsidR="00797342" w:rsidRPr="00771A74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Conceptual Signing and Striping Layouts</w:t>
            </w:r>
          </w:p>
        </w:tc>
        <w:tc>
          <w:tcPr>
            <w:tcW w:w="773" w:type="dxa"/>
          </w:tcPr>
          <w:p w14:paraId="42AED45C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2874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815A2C4" w14:textId="21777CA3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1120EC7" w14:textId="626EDD9C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CCD860A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39C0BBE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47B62C2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10AEC9A3" w14:textId="77777777" w:rsidTr="002302E0">
        <w:trPr>
          <w:cantSplit/>
        </w:trPr>
        <w:tc>
          <w:tcPr>
            <w:tcW w:w="2785" w:type="dxa"/>
          </w:tcPr>
          <w:p w14:paraId="3EEE32BB" w14:textId="077A691B" w:rsidR="00797342" w:rsidRPr="00771A74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Maintenance Building Layout and Recommendations</w:t>
            </w:r>
          </w:p>
        </w:tc>
        <w:tc>
          <w:tcPr>
            <w:tcW w:w="773" w:type="dxa"/>
          </w:tcPr>
          <w:p w14:paraId="531D00B5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3611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AB0F241" w14:textId="42A24C1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874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14A5A91" w14:textId="1A58862D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C8133EE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3B227B3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4A9C9C7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772DDBE4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1DBFD2D" w14:textId="7E1ED9CA" w:rsidR="00797342" w:rsidRPr="00771A74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eliminary Environmental Plans</w:t>
            </w:r>
          </w:p>
        </w:tc>
        <w:tc>
          <w:tcPr>
            <w:tcW w:w="773" w:type="dxa"/>
          </w:tcPr>
          <w:p w14:paraId="0F8C7C52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7288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B8A0885" w14:textId="111383BC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804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97588AC" w14:textId="3575DF3B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D08E45B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92D67E6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DF7D187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79419CBE" w14:textId="77777777" w:rsidTr="002302E0">
        <w:trPr>
          <w:cantSplit/>
        </w:trPr>
        <w:tc>
          <w:tcPr>
            <w:tcW w:w="2785" w:type="dxa"/>
          </w:tcPr>
          <w:p w14:paraId="773674C5" w14:textId="0096284D" w:rsidR="00797342" w:rsidRPr="00771A74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al Noise Wall Locations</w:t>
            </w:r>
          </w:p>
        </w:tc>
        <w:tc>
          <w:tcPr>
            <w:tcW w:w="773" w:type="dxa"/>
          </w:tcPr>
          <w:p w14:paraId="7F2A9562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152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FB1DF7E" w14:textId="5B6B4F3A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699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5D7A73D" w14:textId="4249DFCF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D37870F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6451142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2B3DD67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48747E8D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E7C02FB" w14:textId="1B94C6A6" w:rsidR="00797342" w:rsidRPr="00771A74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lastRenderedPageBreak/>
              <w:t>Conceptual Construction Sequence</w:t>
            </w:r>
          </w:p>
        </w:tc>
        <w:tc>
          <w:tcPr>
            <w:tcW w:w="773" w:type="dxa"/>
          </w:tcPr>
          <w:p w14:paraId="468B1825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1228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12A2FC9" w14:textId="3F73359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20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2A7824E3" w14:textId="7DC8FAD9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E2BDD66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3D97017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7ADFA9F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22A92749" w14:textId="77777777" w:rsidTr="002302E0">
        <w:trPr>
          <w:cantSplit/>
        </w:trPr>
        <w:tc>
          <w:tcPr>
            <w:tcW w:w="2785" w:type="dxa"/>
          </w:tcPr>
          <w:p w14:paraId="1450A7F7" w14:textId="35959C62" w:rsidR="00797342" w:rsidRPr="00771A74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Schematics for Maintenance and Protection of Traffic</w:t>
            </w:r>
          </w:p>
        </w:tc>
        <w:tc>
          <w:tcPr>
            <w:tcW w:w="773" w:type="dxa"/>
          </w:tcPr>
          <w:p w14:paraId="75486487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086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54578EA" w14:textId="016564BD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379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53C9C2D" w14:textId="023D6114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014024DF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4D32D2C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78A045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382DEC84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12394F8" w14:textId="479D24EB" w:rsidR="00797342" w:rsidRPr="00771A74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al Staging Plans</w:t>
            </w:r>
          </w:p>
        </w:tc>
        <w:tc>
          <w:tcPr>
            <w:tcW w:w="773" w:type="dxa"/>
          </w:tcPr>
          <w:p w14:paraId="3D16BF2B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6027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CB09CA1" w14:textId="533EC3B6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595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E759552" w14:textId="7B2CDA02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FEE338B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03C43A7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2FBFD37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30DEEDB4" w14:textId="77777777" w:rsidTr="002302E0">
        <w:trPr>
          <w:cantSplit/>
        </w:trPr>
        <w:tc>
          <w:tcPr>
            <w:tcW w:w="2785" w:type="dxa"/>
            <w:shd w:val="clear" w:color="auto" w:fill="E7E6E6" w:themeFill="background2"/>
          </w:tcPr>
          <w:p w14:paraId="3A6B85C0" w14:textId="77777777" w:rsidR="00797342" w:rsidRPr="009A4282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49F6F6CF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384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226737CC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386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6CD4435B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628E762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0A414EAE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7425E8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386A57FF" w14:textId="77777777" w:rsidTr="002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  <w:shd w:val="clear" w:color="auto" w:fill="E7E6E6" w:themeFill="background2"/>
          </w:tcPr>
          <w:p w14:paraId="7351E39C" w14:textId="77777777" w:rsidR="00797342" w:rsidRPr="009A4282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2795D3FB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8541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39F204D9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883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14B0C94F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D279252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52253D96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9B88F9C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3AA33D07" w14:textId="77777777" w:rsidTr="002302E0">
        <w:trPr>
          <w:cantSplit/>
        </w:trPr>
        <w:tc>
          <w:tcPr>
            <w:tcW w:w="2785" w:type="dxa"/>
            <w:shd w:val="clear" w:color="auto" w:fill="E7E6E6" w:themeFill="background2"/>
          </w:tcPr>
          <w:p w14:paraId="62BEA315" w14:textId="77777777" w:rsidR="00797342" w:rsidRPr="009A4282" w:rsidRDefault="00797342" w:rsidP="007B6D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4683477A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8880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3559EDE9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65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5608CE46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ADE29F9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7FD076E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112D5DD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</w:tbl>
    <w:p w14:paraId="1276B4B1" w14:textId="77777777" w:rsidR="009862E4" w:rsidRDefault="009862E4" w:rsidP="00FA3C35">
      <w:pPr>
        <w:jc w:val="both"/>
        <w:rPr>
          <w:sz w:val="20"/>
          <w:szCs w:val="20"/>
        </w:rPr>
      </w:pP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785"/>
        <w:gridCol w:w="773"/>
        <w:gridCol w:w="744"/>
        <w:gridCol w:w="598"/>
        <w:gridCol w:w="631"/>
        <w:gridCol w:w="2629"/>
        <w:gridCol w:w="2630"/>
      </w:tblGrid>
      <w:tr w:rsidR="002B0B5C" w14:paraId="5A1661C5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85" w:type="dxa"/>
          </w:tcPr>
          <w:p w14:paraId="5E4D70EE" w14:textId="465C9284" w:rsidR="002B0B5C" w:rsidRPr="009F15E7" w:rsidRDefault="00453BAA" w:rsidP="0017510A">
            <w:pPr>
              <w:keepNext/>
              <w:jc w:val="center"/>
            </w:pPr>
            <w:r>
              <w:t xml:space="preserve">PD (Phase A) </w:t>
            </w:r>
            <w:r w:rsidR="002B0B5C">
              <w:t>Deliverable (</w:t>
            </w:r>
            <w:r w:rsidR="004E17C4">
              <w:t>Reports/Other</w:t>
            </w:r>
            <w:r w:rsidR="002B0B5C">
              <w:t>)</w:t>
            </w:r>
          </w:p>
        </w:tc>
        <w:tc>
          <w:tcPr>
            <w:tcW w:w="773" w:type="dxa"/>
          </w:tcPr>
          <w:p w14:paraId="5BF25411" w14:textId="77777777" w:rsidR="002B0B5C" w:rsidRPr="009F15E7" w:rsidRDefault="002B0B5C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7A9008CF" w14:textId="77777777" w:rsidR="002B0B5C" w:rsidRPr="009F15E7" w:rsidRDefault="002B0B5C" w:rsidP="0017510A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02AED7FA" w14:textId="77777777" w:rsidR="002B0B5C" w:rsidRPr="009F15E7" w:rsidRDefault="002B0B5C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08A03F28" w14:textId="77777777" w:rsidR="002B0B5C" w:rsidRPr="009F15E7" w:rsidRDefault="002B0B5C" w:rsidP="0017510A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06A390E4" w14:textId="77777777" w:rsidR="002B0B5C" w:rsidRPr="009F15E7" w:rsidRDefault="002B0B5C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4BFA3D81" w14:textId="77777777" w:rsidR="002B0B5C" w:rsidRPr="009F15E7" w:rsidRDefault="002B0B5C" w:rsidP="0017510A">
            <w:pPr>
              <w:keepNext/>
              <w:jc w:val="center"/>
            </w:pPr>
            <w:r>
              <w:t>Designer Notes</w:t>
            </w:r>
          </w:p>
        </w:tc>
      </w:tr>
      <w:tr w:rsidR="006A0712" w14:paraId="1C7CA2C1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AB5AE06" w14:textId="16CCD4C3" w:rsidR="006A0712" w:rsidRPr="00771A74" w:rsidRDefault="006A0712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Design Stakeholder Outreach Plan</w:t>
            </w:r>
          </w:p>
        </w:tc>
        <w:tc>
          <w:tcPr>
            <w:tcW w:w="773" w:type="dxa"/>
          </w:tcPr>
          <w:p w14:paraId="66E1F7F7" w14:textId="7D5801E2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59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31409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5F2AC21" w14:textId="0E6CD410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400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C228F5" w14:textId="00102AA1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8AA16F8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0400B5F" w14:textId="77777777" w:rsidR="006A0712" w:rsidRDefault="006A0712" w:rsidP="006A071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4012F33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63F33BB4" w14:textId="77777777" w:rsidTr="007F0E90">
        <w:trPr>
          <w:cantSplit/>
        </w:trPr>
        <w:tc>
          <w:tcPr>
            <w:tcW w:w="2785" w:type="dxa"/>
          </w:tcPr>
          <w:p w14:paraId="2BC49DC6" w14:textId="5D14085C" w:rsidR="006A0712" w:rsidRDefault="006A0712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</w:t>
            </w:r>
          </w:p>
        </w:tc>
        <w:tc>
          <w:tcPr>
            <w:tcW w:w="773" w:type="dxa"/>
          </w:tcPr>
          <w:p w14:paraId="30E5785E" w14:textId="18F4DB26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9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4330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E4773E7" w14:textId="546D6FCB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4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636693E" w14:textId="66941E72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07040F9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D7954F1" w14:textId="2E26586B" w:rsidR="006A0712" w:rsidRDefault="006A0712" w:rsidP="006A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2BC7C24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2C9AE278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06812F4" w14:textId="3B4167C6" w:rsidR="006A0712" w:rsidRDefault="006A0712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Noise Analysis and Abatement Report</w:t>
            </w:r>
          </w:p>
        </w:tc>
        <w:tc>
          <w:tcPr>
            <w:tcW w:w="773" w:type="dxa"/>
          </w:tcPr>
          <w:p w14:paraId="03ABDD42" w14:textId="1238898E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70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2288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53CC72" w14:textId="374EF9DB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688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D71657" w14:textId="3DAC9DAC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680FB39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D3277AD" w14:textId="16357DBA" w:rsidR="006A0712" w:rsidRDefault="006A0712" w:rsidP="006A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with the Environmental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425E3A4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5C32BBE8" w14:textId="77777777" w:rsidTr="007F0E90">
        <w:trPr>
          <w:cantSplit/>
        </w:trPr>
        <w:tc>
          <w:tcPr>
            <w:tcW w:w="2785" w:type="dxa"/>
          </w:tcPr>
          <w:p w14:paraId="786CC22A" w14:textId="49DB2B35" w:rsidR="006A0712" w:rsidRDefault="006A0712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Document</w:t>
            </w:r>
          </w:p>
        </w:tc>
        <w:tc>
          <w:tcPr>
            <w:tcW w:w="773" w:type="dxa"/>
          </w:tcPr>
          <w:p w14:paraId="7F61BE1D" w14:textId="19014E1C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80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57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4631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C75E49" w14:textId="0F9A8608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46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790B2E" w14:textId="4DA90AB3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8AEDCCC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F1A2821" w14:textId="77777777" w:rsidR="006A0712" w:rsidRDefault="006A0712" w:rsidP="006A071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dicate anticipated type of Environmental Document</w:t>
            </w:r>
          </w:p>
          <w:p w14:paraId="575945F7" w14:textId="7A2CA674" w:rsidR="006A0712" w:rsidRPr="009F22E1" w:rsidRDefault="006A0712" w:rsidP="006A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6DDF5FD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19BADEE6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4D6F275D" w14:textId="4BEC2C01" w:rsidR="006A0712" w:rsidRDefault="006A0712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xception Report</w:t>
            </w:r>
          </w:p>
        </w:tc>
        <w:tc>
          <w:tcPr>
            <w:tcW w:w="773" w:type="dxa"/>
          </w:tcPr>
          <w:p w14:paraId="3C45EE55" w14:textId="28565B1B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32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77023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D4FAA9" w14:textId="37ECA881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741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A0FFAF" w14:textId="2DCC7DCC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57DB1B2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216BA54" w14:textId="6F39CB90" w:rsidR="006A0712" w:rsidRPr="00B11130" w:rsidRDefault="006A0712" w:rsidP="006A0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CF6F8FD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6A0712" w14:paraId="196ED6A0" w14:textId="77777777" w:rsidTr="007F0E90">
        <w:trPr>
          <w:cantSplit/>
        </w:trPr>
        <w:tc>
          <w:tcPr>
            <w:tcW w:w="2785" w:type="dxa"/>
          </w:tcPr>
          <w:p w14:paraId="5916D7C1" w14:textId="0F987F54" w:rsidR="006A0712" w:rsidRDefault="006A0712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Status Schedule</w:t>
            </w:r>
          </w:p>
        </w:tc>
        <w:tc>
          <w:tcPr>
            <w:tcW w:w="773" w:type="dxa"/>
          </w:tcPr>
          <w:p w14:paraId="5C5FFB7A" w14:textId="14726650" w:rsidR="006A0712" w:rsidRDefault="006A0712" w:rsidP="006A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00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83920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3F5487" w14:textId="4E318996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869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9ABDBF" w14:textId="4F8DCB2E" w:rsidR="006A0712" w:rsidRDefault="006A0712" w:rsidP="006A071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46E2824" w14:textId="77777777" w:rsidR="006A0712" w:rsidRDefault="006A0712" w:rsidP="006A0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106F287" w14:textId="77777777" w:rsidR="006A0712" w:rsidRDefault="006A0712" w:rsidP="006A071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292EBDA" w14:textId="77777777" w:rsidR="006A0712" w:rsidRDefault="006A0712" w:rsidP="006A0712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7F4AB761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E72A43B" w14:textId="350AF0A5" w:rsidR="00CD7067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Orders</w:t>
            </w:r>
          </w:p>
        </w:tc>
        <w:tc>
          <w:tcPr>
            <w:tcW w:w="773" w:type="dxa"/>
          </w:tcPr>
          <w:p w14:paraId="5F131BFC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4659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25875B" w14:textId="279DFFEA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04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C6B514" w14:textId="736F72CB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71DA666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7853A46" w14:textId="77777777" w:rsidR="00CD7067" w:rsidRDefault="00CD7067" w:rsidP="00CD706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D195124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5861C126" w14:textId="77777777" w:rsidTr="007F0E90">
        <w:trPr>
          <w:cantSplit/>
        </w:trPr>
        <w:tc>
          <w:tcPr>
            <w:tcW w:w="2785" w:type="dxa"/>
          </w:tcPr>
          <w:p w14:paraId="23D8FDF2" w14:textId="65DD7A8B" w:rsidR="00CD7067" w:rsidRPr="009A4282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Preliminary Design Report</w:t>
            </w:r>
          </w:p>
        </w:tc>
        <w:tc>
          <w:tcPr>
            <w:tcW w:w="773" w:type="dxa"/>
          </w:tcPr>
          <w:p w14:paraId="5692E7BB" w14:textId="4A546FCF" w:rsidR="00CD7067" w:rsidRDefault="00CD7067" w:rsidP="00CD7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1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4956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9326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D0E153" w14:textId="7777777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816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6118AC" w14:textId="7777777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BFC716D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E982E81" w14:textId="57B1C061" w:rsidR="00CD7067" w:rsidRDefault="00CD7067" w:rsidP="00CD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CRS within 2 weeks of draft review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F3CBE69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473C2CBE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67FB584E" w14:textId="21CA24F8" w:rsidR="00CD7067" w:rsidRPr="00771A74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Stormwater Management Report</w:t>
            </w:r>
          </w:p>
        </w:tc>
        <w:tc>
          <w:tcPr>
            <w:tcW w:w="773" w:type="dxa"/>
          </w:tcPr>
          <w:p w14:paraId="307788EB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9301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CC7E61" w14:textId="172547B8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09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19355D" w14:textId="0C3D0902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62120CE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FF44785" w14:textId="77777777" w:rsidR="00CD7067" w:rsidRDefault="00CD7067" w:rsidP="00CD706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9687423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2A8ADFAD" w14:textId="77777777" w:rsidTr="007F0E90">
        <w:trPr>
          <w:cantSplit/>
        </w:trPr>
        <w:tc>
          <w:tcPr>
            <w:tcW w:w="2785" w:type="dxa"/>
          </w:tcPr>
          <w:p w14:paraId="334988ED" w14:textId="416236BC" w:rsidR="00CD7067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cision Report</w:t>
            </w:r>
          </w:p>
        </w:tc>
        <w:tc>
          <w:tcPr>
            <w:tcW w:w="773" w:type="dxa"/>
          </w:tcPr>
          <w:p w14:paraId="2716A858" w14:textId="0A9C520C" w:rsidR="00CD7067" w:rsidRDefault="00CD7067" w:rsidP="00CD7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4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95829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44ECF2" w14:textId="7965DBB1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770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42C381" w14:textId="7577081B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252D932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F6328E2" w14:textId="77777777" w:rsidR="00CD7067" w:rsidRDefault="00CD7067" w:rsidP="00CD706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A243827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439D43AB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4C46E9BD" w14:textId="5F5E82CE" w:rsidR="00CD7067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Lighting Report</w:t>
            </w:r>
          </w:p>
        </w:tc>
        <w:tc>
          <w:tcPr>
            <w:tcW w:w="773" w:type="dxa"/>
          </w:tcPr>
          <w:p w14:paraId="5781C4E9" w14:textId="20D5590E" w:rsidR="00CD7067" w:rsidRDefault="00CD7067" w:rsidP="00CD7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326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45324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86C02E6" w14:textId="5BF3B0E3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153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2B80CBE" w14:textId="07E79A8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9CDB108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30D8234" w14:textId="77777777" w:rsidR="00CD7067" w:rsidRDefault="00CD7067" w:rsidP="00CD706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849004D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1CB3668F" w14:textId="77777777" w:rsidTr="007F0E90">
        <w:trPr>
          <w:cantSplit/>
        </w:trPr>
        <w:tc>
          <w:tcPr>
            <w:tcW w:w="2785" w:type="dxa"/>
          </w:tcPr>
          <w:p w14:paraId="393BA426" w14:textId="7CB31EC1" w:rsidR="00CD7067" w:rsidRPr="009A4282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Geotechnical Engineering Report</w:t>
            </w:r>
          </w:p>
        </w:tc>
        <w:tc>
          <w:tcPr>
            <w:tcW w:w="773" w:type="dxa"/>
          </w:tcPr>
          <w:p w14:paraId="40151B60" w14:textId="06AED8E3" w:rsidR="00CD7067" w:rsidRDefault="00CD7067" w:rsidP="00CD7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7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8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59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C7F5FD" w14:textId="7777777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594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634A2A9" w14:textId="7777777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C50E644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69E935F" w14:textId="1A4364A7" w:rsidR="00CD7067" w:rsidRDefault="00CD7067" w:rsidP="00CD706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C888717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69FEF407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DD01031" w14:textId="77E3A532" w:rsidR="00CD7067" w:rsidRPr="00771A74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ment Recommendation</w:t>
            </w:r>
          </w:p>
        </w:tc>
        <w:tc>
          <w:tcPr>
            <w:tcW w:w="773" w:type="dxa"/>
          </w:tcPr>
          <w:p w14:paraId="0209EC84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9050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C326B8" w14:textId="6C51F795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757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6B1457A" w14:textId="1F9405F8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9C321A1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EDDBD3" w14:textId="1954966E" w:rsidR="00CD7067" w:rsidRDefault="00CD7067" w:rsidP="00CD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required with NJTA standard pavement is not recommended or as required by other agenc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91732A6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09F02E67" w14:textId="77777777" w:rsidTr="007F0E90">
        <w:trPr>
          <w:cantSplit/>
        </w:trPr>
        <w:tc>
          <w:tcPr>
            <w:tcW w:w="2785" w:type="dxa"/>
          </w:tcPr>
          <w:p w14:paraId="2BFC061B" w14:textId="43B626F5" w:rsidR="00CD7067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Design Scope Statement</w:t>
            </w:r>
          </w:p>
        </w:tc>
        <w:tc>
          <w:tcPr>
            <w:tcW w:w="773" w:type="dxa"/>
          </w:tcPr>
          <w:p w14:paraId="7E8302C9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2646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0ED614" w14:textId="7F649AB1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831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B3776E2" w14:textId="38914A0E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9D8B018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8E85A2B" w14:textId="310C2BC6" w:rsidR="00CD7067" w:rsidRDefault="00CD7067" w:rsidP="00CD706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D7E81C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5158537D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25C920B" w14:textId="1B8554B2" w:rsidR="00CD7067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OW Estimate</w:t>
            </w:r>
          </w:p>
        </w:tc>
        <w:tc>
          <w:tcPr>
            <w:tcW w:w="773" w:type="dxa"/>
          </w:tcPr>
          <w:p w14:paraId="345B6293" w14:textId="0380FCA9" w:rsidR="00CD7067" w:rsidRDefault="00CD7067" w:rsidP="00CD7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066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E16C2F" w14:textId="46523D59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687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3001C31" w14:textId="7A61BE69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6466AD4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67D177E" w14:textId="77777777" w:rsidR="00CD7067" w:rsidRDefault="00CD7067" w:rsidP="00CD706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7FAF365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25685E79" w14:textId="77777777" w:rsidTr="007F0E90">
        <w:trPr>
          <w:cantSplit/>
        </w:trPr>
        <w:tc>
          <w:tcPr>
            <w:tcW w:w="2785" w:type="dxa"/>
          </w:tcPr>
          <w:p w14:paraId="3106460F" w14:textId="2E482868" w:rsidR="00CD7067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Construction Cost Estimate</w:t>
            </w:r>
          </w:p>
        </w:tc>
        <w:tc>
          <w:tcPr>
            <w:tcW w:w="773" w:type="dxa"/>
          </w:tcPr>
          <w:p w14:paraId="58BA8749" w14:textId="74C49B4F" w:rsidR="00CD7067" w:rsidRDefault="00CD7067" w:rsidP="00CD7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2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1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63159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6E4F38F" w14:textId="3B97867D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593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6067FA" w14:textId="1FDD1578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581B00C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B4B881D" w14:textId="77777777" w:rsidR="00CD7067" w:rsidRDefault="00CD7067" w:rsidP="00CD706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BB18C83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72CF54F9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12805A6" w14:textId="444BC522" w:rsidR="00CD7067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liminary Construction Schedule</w:t>
            </w:r>
          </w:p>
        </w:tc>
        <w:tc>
          <w:tcPr>
            <w:tcW w:w="773" w:type="dxa"/>
          </w:tcPr>
          <w:p w14:paraId="176D6934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08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69B6B2" w14:textId="1BC5C8C5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977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92BD75" w14:textId="1C622C8F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57AEF77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841B0C1" w14:textId="77777777" w:rsidR="00CD7067" w:rsidRDefault="00CD7067" w:rsidP="00CD706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B26992E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013568C3" w14:textId="77777777" w:rsidTr="007F0E90">
        <w:trPr>
          <w:cantSplit/>
        </w:trPr>
        <w:tc>
          <w:tcPr>
            <w:tcW w:w="2785" w:type="dxa"/>
          </w:tcPr>
          <w:p w14:paraId="7AE5B3DE" w14:textId="659F71D4" w:rsidR="00CD7067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isk Register</w:t>
            </w:r>
          </w:p>
        </w:tc>
        <w:tc>
          <w:tcPr>
            <w:tcW w:w="773" w:type="dxa"/>
          </w:tcPr>
          <w:p w14:paraId="59325631" w14:textId="73218F7A" w:rsidR="00CD7067" w:rsidRDefault="00CD7067" w:rsidP="00CD7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8970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216A18" w14:textId="7DA5B6A3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652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BF001D2" w14:textId="11D34C3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182ACBB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D295ACD" w14:textId="24B6E85D" w:rsidR="00CD7067" w:rsidRDefault="00CD7067" w:rsidP="00CD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from CD Phase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68D2E48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6FAE47BD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32DF1C08" w14:textId="43072658" w:rsidR="00CD7067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Agency Coordination Log</w:t>
            </w:r>
          </w:p>
        </w:tc>
        <w:tc>
          <w:tcPr>
            <w:tcW w:w="773" w:type="dxa"/>
          </w:tcPr>
          <w:p w14:paraId="34431C0C" w14:textId="64316686" w:rsidR="00CD7067" w:rsidRDefault="00CD7067" w:rsidP="00CD7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5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46566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97DA98" w14:textId="09621856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755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A9B1B8" w14:textId="43C39643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A1391AC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BC8454E" w14:textId="7BDA9F04" w:rsidR="00CD7067" w:rsidRDefault="00CD7067" w:rsidP="00CD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roughout project lifecyc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D17A8A9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45C09294" w14:textId="77777777" w:rsidTr="007F0E90">
        <w:trPr>
          <w:cantSplit/>
        </w:trPr>
        <w:tc>
          <w:tcPr>
            <w:tcW w:w="2785" w:type="dxa"/>
          </w:tcPr>
          <w:p w14:paraId="06276243" w14:textId="6A8456E1" w:rsidR="00CD7067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PL Pilot Form</w:t>
            </w:r>
          </w:p>
        </w:tc>
        <w:tc>
          <w:tcPr>
            <w:tcW w:w="773" w:type="dxa"/>
          </w:tcPr>
          <w:p w14:paraId="2FF16AB3" w14:textId="34311335" w:rsidR="00CD7067" w:rsidRDefault="00CD7067" w:rsidP="00CD7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9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10024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971E02" w14:textId="43E6328F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727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F67096B" w14:textId="51172151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EE12DC8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FA61850" w14:textId="77777777" w:rsidR="00CD7067" w:rsidRDefault="00CD7067" w:rsidP="00CD706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1FF99EC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2D2CCF6D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9723053" w14:textId="7EAFC067" w:rsidR="00CD7067" w:rsidRPr="009A4282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Transmittal Letter</w:t>
            </w:r>
          </w:p>
        </w:tc>
        <w:tc>
          <w:tcPr>
            <w:tcW w:w="773" w:type="dxa"/>
          </w:tcPr>
          <w:p w14:paraId="1CB4B8B8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5895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1F3924" w14:textId="7777777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47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4E0132A" w14:textId="7777777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34BFA1E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4C70BCA" w14:textId="04342BA6" w:rsidR="00CD7067" w:rsidRDefault="00CD7067" w:rsidP="00CD7067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31C3BBE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7D46A1D1" w14:textId="77777777" w:rsidTr="007F0E90">
        <w:trPr>
          <w:cantSplit/>
        </w:trPr>
        <w:tc>
          <w:tcPr>
            <w:tcW w:w="2785" w:type="dxa"/>
          </w:tcPr>
          <w:p w14:paraId="2B1E558D" w14:textId="37753E02" w:rsidR="00CD7067" w:rsidRPr="009A4282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Completed MMS Checklist</w:t>
            </w:r>
          </w:p>
        </w:tc>
        <w:tc>
          <w:tcPr>
            <w:tcW w:w="773" w:type="dxa"/>
          </w:tcPr>
          <w:p w14:paraId="45C4CA9A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7896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9D619E" w14:textId="7777777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386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B6C4EA" w14:textId="7777777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FAD08AC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C3262C9" w14:textId="77777777" w:rsidR="00CD7067" w:rsidRDefault="00CD7067" w:rsidP="00CD706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4048A9E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1EA38DF6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  <w:shd w:val="clear" w:color="auto" w:fill="E7E6E6" w:themeFill="background2"/>
          </w:tcPr>
          <w:p w14:paraId="19BAC7A3" w14:textId="02FBCFE8" w:rsidR="00CD7067" w:rsidRPr="009A4282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2D8983AB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0780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0F8D0D97" w14:textId="7777777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503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14F24DC" w14:textId="7777777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4445DEF1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4786A748" w14:textId="77777777" w:rsidR="00CD7067" w:rsidRDefault="00CD7067" w:rsidP="00CD706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3CC45EF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2019A9AA" w14:textId="77777777" w:rsidTr="007F0E90">
        <w:trPr>
          <w:cantSplit/>
        </w:trPr>
        <w:tc>
          <w:tcPr>
            <w:tcW w:w="2785" w:type="dxa"/>
            <w:shd w:val="clear" w:color="auto" w:fill="E7E6E6" w:themeFill="background2"/>
          </w:tcPr>
          <w:p w14:paraId="0389C953" w14:textId="16E5675D" w:rsidR="00CD7067" w:rsidRPr="009A4282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57FD160B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8694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23439A3C" w14:textId="7777777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101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380BB66" w14:textId="7777777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2CA21C76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622A9DA0" w14:textId="77777777" w:rsidR="00CD7067" w:rsidRDefault="00CD7067" w:rsidP="00CD706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7EDFD43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  <w:tr w:rsidR="00CD7067" w14:paraId="2E60222F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  <w:shd w:val="clear" w:color="auto" w:fill="E7E6E6" w:themeFill="background2"/>
          </w:tcPr>
          <w:p w14:paraId="138EACB0" w14:textId="7B759CCD" w:rsidR="00CD7067" w:rsidRPr="009A4282" w:rsidRDefault="00CD7067" w:rsidP="007B6D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63838BD1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233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4897AD63" w14:textId="7777777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975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DE38E58" w14:textId="77777777" w:rsidR="00CD7067" w:rsidRDefault="00CD7067" w:rsidP="00CD706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1DD8CEF1" w14:textId="77777777" w:rsidR="00CD7067" w:rsidRDefault="00CD7067" w:rsidP="00CD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187A887" w14:textId="77777777" w:rsidR="00CD7067" w:rsidRDefault="00CD7067" w:rsidP="00CD706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C5906A0" w14:textId="77777777" w:rsidR="00CD7067" w:rsidRDefault="00CD7067" w:rsidP="00CD7067">
            <w:pPr>
              <w:jc w:val="both"/>
              <w:rPr>
                <w:sz w:val="20"/>
                <w:szCs w:val="20"/>
              </w:rPr>
            </w:pPr>
          </w:p>
        </w:tc>
      </w:tr>
    </w:tbl>
    <w:p w14:paraId="2882A99A" w14:textId="77777777" w:rsidR="002B0B5C" w:rsidRDefault="002B0B5C" w:rsidP="00FA3C35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E33FB1" w14:paraId="6D13E594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2D550AF9" w14:textId="03348B5D" w:rsidR="00E33FB1" w:rsidRPr="009F15E7" w:rsidRDefault="00453BAA" w:rsidP="0017510A">
            <w:pPr>
              <w:keepNext/>
              <w:jc w:val="center"/>
            </w:pPr>
            <w:r>
              <w:t>PD (</w:t>
            </w:r>
            <w:r w:rsidR="009F1501">
              <w:t>Phase A</w:t>
            </w:r>
            <w:r>
              <w:t>)</w:t>
            </w:r>
            <w:r w:rsidR="009F1501">
              <w:t xml:space="preserve"> </w:t>
            </w:r>
            <w:r w:rsidR="00E33FB1">
              <w:t>Task</w:t>
            </w:r>
          </w:p>
        </w:tc>
        <w:tc>
          <w:tcPr>
            <w:tcW w:w="338" w:type="pct"/>
          </w:tcPr>
          <w:p w14:paraId="3292CB40" w14:textId="77777777" w:rsidR="00E33FB1" w:rsidRPr="009F15E7" w:rsidRDefault="00E33FB1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448C1318" w14:textId="77777777" w:rsidR="00E33FB1" w:rsidRPr="009F15E7" w:rsidRDefault="00E33FB1" w:rsidP="0017510A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4CC54613" w14:textId="77777777" w:rsidR="00E33FB1" w:rsidRPr="009F15E7" w:rsidRDefault="00E33FB1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471E363F" w14:textId="77777777" w:rsidR="00E33FB1" w:rsidRPr="009F15E7" w:rsidRDefault="00E33FB1" w:rsidP="0017510A">
            <w:pPr>
              <w:keepNext/>
              <w:jc w:val="center"/>
            </w:pPr>
            <w:r>
              <w:t>Designer Notes</w:t>
            </w:r>
          </w:p>
        </w:tc>
      </w:tr>
      <w:tr w:rsidR="00E33FB1" w14:paraId="6F165BEB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2F5B3EAD" w14:textId="77777777" w:rsidR="00E33FB1" w:rsidRPr="009A4282" w:rsidRDefault="00E33FB1" w:rsidP="007B6DF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5A803981" w14:textId="142C13F7" w:rsidR="00E33FB1" w:rsidRDefault="00C61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089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042AEEB9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7E14CF0C" w14:textId="77777777" w:rsidR="00E33FB1" w:rsidRDefault="00E33FB1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F580720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383BE7BA" w14:textId="77777777" w:rsidTr="007F0E90">
        <w:trPr>
          <w:cantSplit/>
        </w:trPr>
        <w:tc>
          <w:tcPr>
            <w:tcW w:w="1456" w:type="pct"/>
          </w:tcPr>
          <w:p w14:paraId="47D14BF8" w14:textId="77777777" w:rsidR="00E33FB1" w:rsidRPr="009A4282" w:rsidRDefault="00E33FB1" w:rsidP="007B6DF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435C3DD6" w14:textId="2FEF1191" w:rsidR="00E33FB1" w:rsidRDefault="004C1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E1306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24225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44BD254A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274C6CF7" w14:textId="77777777" w:rsidR="00E33FB1" w:rsidRDefault="00E33FB1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39FCF47B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419447A6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6D35AAA0" w14:textId="77777777" w:rsidR="00E33FB1" w:rsidRPr="004452F9" w:rsidRDefault="00E33FB1" w:rsidP="007B6DF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452F9">
              <w:rPr>
                <w:sz w:val="20"/>
                <w:szCs w:val="20"/>
              </w:rPr>
              <w:t>Request NJTA License to Cross Utility Information</w:t>
            </w:r>
          </w:p>
        </w:tc>
        <w:tc>
          <w:tcPr>
            <w:tcW w:w="338" w:type="pct"/>
          </w:tcPr>
          <w:p w14:paraId="3EDFB715" w14:textId="77777777" w:rsidR="00E33FB1" w:rsidRPr="004452F9" w:rsidRDefault="00E33F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4718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277F7D51" w14:textId="77777777" w:rsidR="00E33FB1" w:rsidRPr="004452F9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4452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60F75A59" w14:textId="77777777" w:rsidR="00E33FB1" w:rsidRPr="004452F9" w:rsidRDefault="00E33FB1">
            <w:pPr>
              <w:rPr>
                <w:sz w:val="20"/>
                <w:szCs w:val="20"/>
              </w:rPr>
            </w:pPr>
            <w:r w:rsidRPr="004452F9">
              <w:rPr>
                <w:sz w:val="20"/>
                <w:szCs w:val="20"/>
              </w:rPr>
              <w:t>Should be requested as early as possi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C5204F1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5195F77C" w14:textId="77777777" w:rsidTr="007F0E90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708D8AB0" w14:textId="77777777" w:rsidR="00E33FB1" w:rsidRPr="009A4282" w:rsidRDefault="00E33FB1" w:rsidP="007B6DF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010E648C" w14:textId="77777777" w:rsidR="00E33FB1" w:rsidRDefault="00E33F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6159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203403D6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0683EC55" w14:textId="77777777" w:rsidR="00E33FB1" w:rsidRDefault="00E33F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E0E31B7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7AB22BFC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01442282" w14:textId="77777777" w:rsidR="00E33FB1" w:rsidRPr="009A4282" w:rsidRDefault="00E33FB1" w:rsidP="007B6DF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2DEC97EA" w14:textId="77777777" w:rsidR="00E33FB1" w:rsidRDefault="00E33F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1836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688CB8CF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799AC981" w14:textId="77777777" w:rsidR="00E33FB1" w:rsidRDefault="00E33F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2315C63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  <w:tr w:rsidR="00E33FB1" w14:paraId="3B25C33F" w14:textId="77777777" w:rsidTr="007F0E90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204E6393" w14:textId="77777777" w:rsidR="00E33FB1" w:rsidRPr="009A4282" w:rsidRDefault="00E33FB1" w:rsidP="007B6DF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7A4ED025" w14:textId="77777777" w:rsidR="00E33FB1" w:rsidRDefault="00E33F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4084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3C94222A" w14:textId="77777777" w:rsidR="00E33FB1" w:rsidRDefault="00E33F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19EF6F84" w14:textId="77777777" w:rsidR="00E33FB1" w:rsidRDefault="00E33F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195CEA8" w14:textId="77777777" w:rsidR="00E33FB1" w:rsidRDefault="00E33FB1">
            <w:pPr>
              <w:jc w:val="both"/>
              <w:rPr>
                <w:sz w:val="20"/>
                <w:szCs w:val="20"/>
              </w:rPr>
            </w:pPr>
          </w:p>
        </w:tc>
      </w:tr>
    </w:tbl>
    <w:p w14:paraId="45347067" w14:textId="77777777" w:rsidR="00E33FB1" w:rsidRDefault="00E33FB1" w:rsidP="00FA3C35">
      <w:pPr>
        <w:jc w:val="both"/>
        <w:rPr>
          <w:sz w:val="20"/>
          <w:szCs w:val="20"/>
        </w:rPr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10795"/>
      </w:tblGrid>
      <w:tr w:rsidR="001E7312" w14:paraId="094F7D9F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0AEEE18C" w14:textId="77777777" w:rsidR="001E7312" w:rsidRPr="00771A74" w:rsidRDefault="001E7312" w:rsidP="0017510A">
            <w:pPr>
              <w:keepNext/>
              <w:rPr>
                <w:b w:val="0"/>
                <w:bCs w:val="0"/>
              </w:rPr>
            </w:pPr>
            <w:r w:rsidRPr="00771A74">
              <w:t>General Notes:</w:t>
            </w:r>
          </w:p>
        </w:tc>
      </w:tr>
      <w:tr w:rsidR="001E7312" w14:paraId="2567CFF2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533F5C1" w14:textId="77777777" w:rsidR="001E7312" w:rsidRDefault="001E7312">
            <w:pPr>
              <w:rPr>
                <w:sz w:val="18"/>
                <w:szCs w:val="18"/>
              </w:rPr>
            </w:pPr>
          </w:p>
        </w:tc>
      </w:tr>
    </w:tbl>
    <w:p w14:paraId="36F6D962" w14:textId="3644C04E" w:rsidR="00E3700E" w:rsidRPr="008742F6" w:rsidRDefault="007F3AA1" w:rsidP="00333828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333828" w:rsidRPr="008742F6">
        <w:br/>
      </w:r>
      <w:r w:rsidR="00A60785" w:rsidRPr="008742F6">
        <w:t>Final Design</w:t>
      </w:r>
      <w:r w:rsidR="00A60785">
        <w:t xml:space="preserve"> (FD)</w:t>
      </w:r>
      <w:r w:rsidR="00A60785" w:rsidRPr="008742F6">
        <w:t xml:space="preserve"> </w:t>
      </w:r>
      <w:r w:rsidR="00A60785">
        <w:t xml:space="preserve">- </w:t>
      </w:r>
      <w:r w:rsidR="00747F5C" w:rsidRPr="008742F6">
        <w:t>Pre-</w:t>
      </w:r>
      <w:r w:rsidR="00E3700E" w:rsidRPr="008742F6">
        <w:t>Phase B</w:t>
      </w:r>
    </w:p>
    <w:p w14:paraId="462603C7" w14:textId="7185FE14" w:rsidR="00CB55AA" w:rsidRPr="007C27DB" w:rsidRDefault="00CB55AA" w:rsidP="007C27DB">
      <w:pPr>
        <w:rPr>
          <w:color w:val="70AD47" w:themeColor="accent6"/>
          <w:sz w:val="20"/>
        </w:rPr>
      </w:pPr>
      <w:r w:rsidRPr="007C27DB">
        <w:rPr>
          <w:b/>
          <w:bCs/>
          <w:smallCaps/>
          <w:sz w:val="20"/>
          <w:szCs w:val="20"/>
        </w:rPr>
        <w:t>Instructions:</w:t>
      </w:r>
      <w:r w:rsidRPr="007C27DB">
        <w:rPr>
          <w:sz w:val="20"/>
          <w:szCs w:val="20"/>
        </w:rPr>
        <w:t xml:space="preserve"> </w:t>
      </w:r>
      <w:r w:rsidR="00FE3428" w:rsidRPr="007C27DB">
        <w:rPr>
          <w:sz w:val="20"/>
          <w:szCs w:val="20"/>
        </w:rPr>
        <w:t xml:space="preserve">Designer to complete the Major Milestone Submission Checklist to indicate which deliverables are </w:t>
      </w:r>
      <w:r w:rsidR="007707F2" w:rsidRPr="007C27DB">
        <w:rPr>
          <w:sz w:val="20"/>
          <w:szCs w:val="20"/>
        </w:rPr>
        <w:t>required (complete the “</w:t>
      </w:r>
      <w:proofErr w:type="spellStart"/>
      <w:r w:rsidR="007707F2" w:rsidRPr="007C27DB">
        <w:rPr>
          <w:sz w:val="20"/>
          <w:szCs w:val="20"/>
        </w:rPr>
        <w:t>Req’d</w:t>
      </w:r>
      <w:proofErr w:type="spellEnd"/>
      <w:r w:rsidR="007707F2" w:rsidRPr="007C27DB">
        <w:rPr>
          <w:sz w:val="20"/>
          <w:szCs w:val="20"/>
        </w:rPr>
        <w:t xml:space="preserve">” column), to be reviewed with the Authority Project Manager for concurrence prior to the Pre-Phase B </w:t>
      </w:r>
      <w:r w:rsidR="001733C7" w:rsidRPr="007C27DB">
        <w:rPr>
          <w:sz w:val="20"/>
          <w:szCs w:val="20"/>
        </w:rPr>
        <w:t>Submission(s)</w:t>
      </w:r>
      <w:r w:rsidR="00FE3428" w:rsidRPr="007C27DB">
        <w:rPr>
          <w:sz w:val="20"/>
          <w:szCs w:val="20"/>
        </w:rPr>
        <w:t xml:space="preserve">. </w:t>
      </w:r>
      <w:r w:rsidR="007707F2" w:rsidRPr="007C27DB">
        <w:rPr>
          <w:sz w:val="20"/>
          <w:szCs w:val="20"/>
        </w:rPr>
        <w:t xml:space="preserve"> Designer to affirm included deliverables (complete the “Incl.” column) and include a copy of this checklist with the Pre-Phase B </w:t>
      </w:r>
      <w:r w:rsidR="001733C7" w:rsidRPr="007C27DB">
        <w:rPr>
          <w:sz w:val="20"/>
          <w:szCs w:val="20"/>
        </w:rPr>
        <w:t>Submission(s)</w:t>
      </w:r>
      <w:r w:rsidR="007707F2" w:rsidRPr="007C27DB">
        <w:rPr>
          <w:sz w:val="20"/>
          <w:szCs w:val="20"/>
        </w:rPr>
        <w:t xml:space="preserve">.  </w:t>
      </w:r>
      <w:r w:rsidR="00FE3428" w:rsidRPr="007C27DB">
        <w:rPr>
          <w:sz w:val="20"/>
          <w:szCs w:val="20"/>
        </w:rPr>
        <w:t xml:space="preserve">An editable version is available here: </w:t>
      </w:r>
      <w:hyperlink r:id="rId72" w:history="1">
        <w:r w:rsidR="007C27DB" w:rsidRPr="007C27DB">
          <w:rPr>
            <w:rStyle w:val="Hyperlink"/>
            <w:sz w:val="20"/>
          </w:rPr>
          <w:t>Project Checklist_June2024_MMS_FD_Pre-Phase B</w:t>
        </w:r>
      </w:hyperlink>
      <w:r w:rsidR="00FE3428" w:rsidRPr="007C27DB">
        <w:rPr>
          <w:sz w:val="20"/>
          <w:szCs w:val="20"/>
        </w:rPr>
        <w:t xml:space="preserve">.  Deliverable modifications or other information can be noted in the column labeled Designer Notes.  Additional deliverables can be added to the bottom of the list. </w:t>
      </w:r>
      <w:r w:rsidR="00A84264" w:rsidRPr="007C27DB">
        <w:rPr>
          <w:sz w:val="20"/>
          <w:szCs w:val="20"/>
        </w:rPr>
        <w:t xml:space="preserve"> </w:t>
      </w:r>
      <w:r w:rsidR="00FE3428" w:rsidRPr="007C27DB">
        <w:rPr>
          <w:sz w:val="20"/>
          <w:szCs w:val="20"/>
        </w:rPr>
        <w:t>Use the general notes area to indicate update dates and any important information regarding this checklist.</w:t>
      </w:r>
    </w:p>
    <w:p w14:paraId="2AB9EED3" w14:textId="436F5DE4" w:rsidR="007C34F6" w:rsidRDefault="007C34F6" w:rsidP="00333828">
      <w:pPr>
        <w:jc w:val="both"/>
        <w:rPr>
          <w:sz w:val="20"/>
          <w:szCs w:val="20"/>
        </w:rPr>
      </w:pPr>
      <w:r w:rsidRPr="00333828">
        <w:rPr>
          <w:sz w:val="20"/>
          <w:szCs w:val="20"/>
        </w:rPr>
        <w:t>NOTE: Pre-Phase</w:t>
      </w:r>
      <w:r w:rsidR="005C60BE">
        <w:rPr>
          <w:sz w:val="20"/>
          <w:szCs w:val="20"/>
        </w:rPr>
        <w:t xml:space="preserve"> Submission</w:t>
      </w:r>
      <w:r w:rsidRPr="00333828">
        <w:rPr>
          <w:sz w:val="20"/>
          <w:szCs w:val="20"/>
        </w:rPr>
        <w:t xml:space="preserve">s are </w:t>
      </w:r>
      <w:r w:rsidR="00DB41A8" w:rsidRPr="00333828">
        <w:rPr>
          <w:sz w:val="20"/>
          <w:szCs w:val="20"/>
        </w:rPr>
        <w:t xml:space="preserve">deliverables that are required before the </w:t>
      </w:r>
      <w:r w:rsidR="00AE3FBB">
        <w:rPr>
          <w:sz w:val="20"/>
          <w:szCs w:val="20"/>
        </w:rPr>
        <w:t>major</w:t>
      </w:r>
      <w:r w:rsidR="00DB41A8" w:rsidRPr="00333828">
        <w:rPr>
          <w:sz w:val="20"/>
          <w:szCs w:val="20"/>
        </w:rPr>
        <w:t xml:space="preserve"> </w:t>
      </w:r>
      <w:r w:rsidR="005C60BE">
        <w:rPr>
          <w:sz w:val="20"/>
          <w:szCs w:val="20"/>
        </w:rPr>
        <w:t>P</w:t>
      </w:r>
      <w:r w:rsidR="00DB41A8" w:rsidRPr="00333828">
        <w:rPr>
          <w:sz w:val="20"/>
          <w:szCs w:val="20"/>
        </w:rPr>
        <w:t>hase</w:t>
      </w:r>
      <w:r w:rsidR="005C60BE">
        <w:rPr>
          <w:sz w:val="20"/>
          <w:szCs w:val="20"/>
        </w:rPr>
        <w:t xml:space="preserve"> Submission</w:t>
      </w:r>
      <w:r w:rsidR="001F553B" w:rsidRPr="00333828">
        <w:rPr>
          <w:sz w:val="20"/>
          <w:szCs w:val="20"/>
        </w:rPr>
        <w:t xml:space="preserve"> and </w:t>
      </w:r>
      <w:r w:rsidR="00B07487">
        <w:rPr>
          <w:sz w:val="20"/>
          <w:szCs w:val="20"/>
        </w:rPr>
        <w:t>may</w:t>
      </w:r>
      <w:r w:rsidR="001F553B" w:rsidRPr="00333828">
        <w:rPr>
          <w:sz w:val="20"/>
          <w:szCs w:val="20"/>
        </w:rPr>
        <w:t xml:space="preserve"> not </w:t>
      </w:r>
      <w:r w:rsidR="00B07487">
        <w:rPr>
          <w:sz w:val="20"/>
          <w:szCs w:val="20"/>
        </w:rPr>
        <w:t>be</w:t>
      </w:r>
      <w:r w:rsidR="001F553B" w:rsidRPr="00333828">
        <w:rPr>
          <w:sz w:val="20"/>
          <w:szCs w:val="20"/>
        </w:rPr>
        <w:t xml:space="preserve"> submitted at the same time as one MMS.</w:t>
      </w:r>
      <w:r w:rsidR="00B07487">
        <w:rPr>
          <w:sz w:val="20"/>
          <w:szCs w:val="20"/>
        </w:rPr>
        <w:t xml:space="preserve">  If the d</w:t>
      </w:r>
      <w:r w:rsidR="00DC2753">
        <w:rPr>
          <w:sz w:val="20"/>
          <w:szCs w:val="20"/>
        </w:rPr>
        <w:t>eliverables are submitted over multiple submissions, include a copy of this MMS Checklist with each submission.</w:t>
      </w: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878"/>
        <w:gridCol w:w="680"/>
        <w:gridCol w:w="744"/>
        <w:gridCol w:w="598"/>
        <w:gridCol w:w="631"/>
        <w:gridCol w:w="2629"/>
        <w:gridCol w:w="2630"/>
      </w:tblGrid>
      <w:tr w:rsidR="00C64C00" w14:paraId="21910ACA" w14:textId="77777777" w:rsidTr="007F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11D105A7" w14:textId="34AFAB3C" w:rsidR="00C64C00" w:rsidRPr="009F15E7" w:rsidRDefault="009F1501" w:rsidP="0017510A">
            <w:pPr>
              <w:keepNext/>
              <w:jc w:val="center"/>
            </w:pPr>
            <w:r>
              <w:t xml:space="preserve">Pre-Phase B </w:t>
            </w:r>
            <w:r w:rsidR="00C64C00">
              <w:t xml:space="preserve">Deliverable </w:t>
            </w:r>
          </w:p>
        </w:tc>
        <w:tc>
          <w:tcPr>
            <w:tcW w:w="0" w:type="auto"/>
          </w:tcPr>
          <w:p w14:paraId="1AD28933" w14:textId="77777777" w:rsidR="00C64C00" w:rsidRPr="009F15E7" w:rsidRDefault="00C64C00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19E61F7A" w14:textId="77777777" w:rsidR="00C64C00" w:rsidRPr="009F15E7" w:rsidRDefault="00C64C00" w:rsidP="0017510A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2C525CC5" w14:textId="77777777" w:rsidR="00C64C00" w:rsidRPr="009F15E7" w:rsidRDefault="00C64C00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6EBDB60C" w14:textId="77777777" w:rsidR="00C64C00" w:rsidRPr="009F15E7" w:rsidRDefault="00C64C00" w:rsidP="0017510A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7EFDEB4F" w14:textId="77777777" w:rsidR="00C64C00" w:rsidRPr="009F15E7" w:rsidRDefault="00C64C00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6E3926C3" w14:textId="77777777" w:rsidR="00C64C00" w:rsidRPr="009F15E7" w:rsidRDefault="00C64C00" w:rsidP="0017510A">
            <w:pPr>
              <w:keepNext/>
              <w:jc w:val="center"/>
            </w:pPr>
            <w:r>
              <w:t>Designer Notes</w:t>
            </w:r>
          </w:p>
        </w:tc>
      </w:tr>
      <w:tr w:rsidR="00C64C00" w14:paraId="3D390928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457BC47" w14:textId="591BD1A7" w:rsidR="00C64C00" w:rsidRPr="009A4282" w:rsidRDefault="00C64C0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Plans and report for each new structure and wall within the contract</w:t>
            </w:r>
          </w:p>
        </w:tc>
        <w:tc>
          <w:tcPr>
            <w:tcW w:w="0" w:type="auto"/>
          </w:tcPr>
          <w:p w14:paraId="44DEC1EA" w14:textId="77777777" w:rsidR="00C64C00" w:rsidRDefault="00C64C00" w:rsidP="00A402D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4147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C20AD8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684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F26DC55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0DF76E1" w14:textId="77777777" w:rsidR="00C64C00" w:rsidRDefault="00C64C00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7E072F4" w14:textId="77777777" w:rsidR="00C64C00" w:rsidRDefault="00C64C00" w:rsidP="00A402D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8A6AC9E" w14:textId="77777777" w:rsidR="00C64C00" w:rsidRDefault="00C64C00" w:rsidP="00C64C00">
            <w:pPr>
              <w:jc w:val="both"/>
              <w:rPr>
                <w:sz w:val="20"/>
                <w:szCs w:val="20"/>
              </w:rPr>
            </w:pPr>
          </w:p>
        </w:tc>
      </w:tr>
      <w:tr w:rsidR="00C64C00" w14:paraId="11812FD2" w14:textId="77777777" w:rsidTr="007F0E90">
        <w:trPr>
          <w:cantSplit/>
        </w:trPr>
        <w:tc>
          <w:tcPr>
            <w:tcW w:w="0" w:type="auto"/>
          </w:tcPr>
          <w:p w14:paraId="5021229D" w14:textId="1B46E76F" w:rsidR="00C64C00" w:rsidRPr="009A4282" w:rsidRDefault="00C64C0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Condition Assessment Reports</w:t>
            </w:r>
          </w:p>
        </w:tc>
        <w:tc>
          <w:tcPr>
            <w:tcW w:w="0" w:type="auto"/>
          </w:tcPr>
          <w:p w14:paraId="2239CE22" w14:textId="77777777" w:rsidR="00C64C00" w:rsidRDefault="00C64C00" w:rsidP="00A402D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2840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EA5B3D0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481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5EFF4A6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1896615" w14:textId="77777777" w:rsidR="00C64C00" w:rsidRDefault="00C64C00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F1E3568" w14:textId="2B25BAF9" w:rsidR="00C64C00" w:rsidRDefault="00C64C00" w:rsidP="00A402D7">
            <w:p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Reports used to determine limits of work and repair to be advanced in F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F3A157" w14:textId="77777777" w:rsidR="00C64C00" w:rsidRDefault="00C64C00" w:rsidP="00C64C00">
            <w:pPr>
              <w:jc w:val="both"/>
              <w:rPr>
                <w:sz w:val="20"/>
                <w:szCs w:val="20"/>
              </w:rPr>
            </w:pPr>
          </w:p>
        </w:tc>
      </w:tr>
      <w:tr w:rsidR="00C64C00" w14:paraId="2BE80968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4143B05" w14:textId="0A295928" w:rsidR="00C64C00" w:rsidRPr="009A4282" w:rsidRDefault="00C64C0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Utility Checklists</w:t>
            </w:r>
          </w:p>
        </w:tc>
        <w:tc>
          <w:tcPr>
            <w:tcW w:w="0" w:type="auto"/>
          </w:tcPr>
          <w:p w14:paraId="3728FD58" w14:textId="18558C75" w:rsidR="00C64C00" w:rsidRDefault="005A7BBE" w:rsidP="00A4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78 \r \h </w:instrText>
            </w:r>
            <w:r w:rsidR="00A402D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0027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8BDA3B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06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3FEB4B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9325844" w14:textId="77777777" w:rsidR="00C64C00" w:rsidRDefault="00C64C00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B70EF22" w14:textId="09817C63" w:rsidR="00C64C00" w:rsidRDefault="00C64C00" w:rsidP="00A402D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692E1A9" w14:textId="77777777" w:rsidR="00C64C00" w:rsidRDefault="00C64C00" w:rsidP="00C64C00">
            <w:pPr>
              <w:jc w:val="both"/>
              <w:rPr>
                <w:sz w:val="20"/>
                <w:szCs w:val="20"/>
              </w:rPr>
            </w:pPr>
          </w:p>
        </w:tc>
      </w:tr>
      <w:tr w:rsidR="00C64C00" w14:paraId="4ABF62F6" w14:textId="77777777" w:rsidTr="007F0E90">
        <w:trPr>
          <w:cantSplit/>
        </w:trPr>
        <w:tc>
          <w:tcPr>
            <w:tcW w:w="0" w:type="auto"/>
          </w:tcPr>
          <w:p w14:paraId="7FBD9BAA" w14:textId="6F4E001C" w:rsidR="00C64C00" w:rsidRPr="009A4282" w:rsidRDefault="00C64C0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Utility Scheme of Accommodation Plans</w:t>
            </w:r>
          </w:p>
        </w:tc>
        <w:tc>
          <w:tcPr>
            <w:tcW w:w="0" w:type="auto"/>
          </w:tcPr>
          <w:p w14:paraId="2809D480" w14:textId="060024AE" w:rsidR="00C64C00" w:rsidRDefault="005A7BBE" w:rsidP="00A4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78 \r \h </w:instrText>
            </w:r>
            <w:r w:rsidR="00A402D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188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2A0333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52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C9870F" w14:textId="77777777" w:rsidR="00C64C00" w:rsidRDefault="00C64C0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84F0185" w14:textId="77777777" w:rsidR="00C64C00" w:rsidRDefault="00C64C00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9FA388F" w14:textId="77777777" w:rsidR="00C64C00" w:rsidRDefault="00C64C00" w:rsidP="00A402D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F58BFB5" w14:textId="77777777" w:rsidR="00C64C00" w:rsidRDefault="00C64C00" w:rsidP="00C64C00">
            <w:pPr>
              <w:jc w:val="both"/>
              <w:rPr>
                <w:sz w:val="20"/>
                <w:szCs w:val="20"/>
              </w:rPr>
            </w:pPr>
          </w:p>
        </w:tc>
      </w:tr>
      <w:tr w:rsidR="00E31150" w14:paraId="3CD3DB80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68F0529" w14:textId="1E67354C" w:rsidR="00E31150" w:rsidRPr="009A4282" w:rsidRDefault="00E3115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Utility Owner Preliminary Cost Estimates</w:t>
            </w:r>
          </w:p>
        </w:tc>
        <w:tc>
          <w:tcPr>
            <w:tcW w:w="0" w:type="auto"/>
          </w:tcPr>
          <w:p w14:paraId="77C5CC0F" w14:textId="5BF4D610" w:rsidR="00E31150" w:rsidRDefault="00A402D7" w:rsidP="00A4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78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88487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A32574D" w14:textId="5805C42F" w:rsidR="00E31150" w:rsidRDefault="00E3115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252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4C2EEA" w14:textId="70442CD7" w:rsidR="00E31150" w:rsidRDefault="00E3115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DB0B049" w14:textId="77777777" w:rsidR="00E31150" w:rsidRDefault="00E31150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E679BF1" w14:textId="77777777" w:rsidR="00E31150" w:rsidRDefault="00E31150" w:rsidP="00A402D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7D6219B" w14:textId="77777777" w:rsidR="00E31150" w:rsidRDefault="00E31150" w:rsidP="00E31150">
            <w:pPr>
              <w:jc w:val="both"/>
              <w:rPr>
                <w:sz w:val="20"/>
                <w:szCs w:val="20"/>
              </w:rPr>
            </w:pPr>
          </w:p>
        </w:tc>
      </w:tr>
      <w:tr w:rsidR="00E31150" w14:paraId="2AA5AD31" w14:textId="77777777" w:rsidTr="007F0E90">
        <w:trPr>
          <w:cantSplit/>
        </w:trPr>
        <w:tc>
          <w:tcPr>
            <w:tcW w:w="0" w:type="auto"/>
          </w:tcPr>
          <w:p w14:paraId="41978445" w14:textId="787479A6" w:rsidR="00E31150" w:rsidRPr="009A4282" w:rsidRDefault="00E3115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Preliminary Signing Layout</w:t>
            </w:r>
          </w:p>
        </w:tc>
        <w:tc>
          <w:tcPr>
            <w:tcW w:w="0" w:type="auto"/>
          </w:tcPr>
          <w:p w14:paraId="6CBA1338" w14:textId="11A4E0A3" w:rsidR="00E31150" w:rsidRDefault="00E31150" w:rsidP="00A4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92 \r \h </w:instrText>
            </w:r>
            <w:r w:rsidR="00A402D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8303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980487A" w14:textId="2921DE1C" w:rsidR="00E31150" w:rsidRDefault="00E3115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839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96930FD" w14:textId="7090A681" w:rsidR="00E31150" w:rsidRDefault="00E3115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3890406" w14:textId="77777777" w:rsidR="00E31150" w:rsidRDefault="00E31150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A6C10CD" w14:textId="77777777" w:rsidR="00E31150" w:rsidRDefault="00E31150" w:rsidP="00A402D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CD7245" w14:textId="77777777" w:rsidR="00E31150" w:rsidRDefault="00E31150" w:rsidP="00E31150">
            <w:pPr>
              <w:jc w:val="both"/>
              <w:rPr>
                <w:sz w:val="20"/>
                <w:szCs w:val="20"/>
              </w:rPr>
            </w:pPr>
          </w:p>
        </w:tc>
      </w:tr>
      <w:tr w:rsidR="00E31150" w14:paraId="08193B72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939F2AB" w14:textId="276BDBBA" w:rsidR="00E31150" w:rsidRPr="009A4282" w:rsidRDefault="00E3115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Preliminary MPT Coordination Report</w:t>
            </w:r>
          </w:p>
        </w:tc>
        <w:tc>
          <w:tcPr>
            <w:tcW w:w="0" w:type="auto"/>
          </w:tcPr>
          <w:p w14:paraId="0F1F3D4D" w14:textId="77777777" w:rsidR="00E31150" w:rsidRDefault="00E31150" w:rsidP="00A402D7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5791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7F68C6" w14:textId="27282465" w:rsidR="00E31150" w:rsidRDefault="00E3115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078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E33770" w14:textId="39BBDE42" w:rsidR="00E31150" w:rsidRDefault="00E31150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DD2B6C6" w14:textId="77777777" w:rsidR="00E31150" w:rsidRDefault="00E31150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7BACA22" w14:textId="77777777" w:rsidR="00E31150" w:rsidRDefault="00E31150" w:rsidP="00A402D7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3E94C19" w14:textId="77777777" w:rsidR="00E31150" w:rsidRDefault="00E31150" w:rsidP="00E31150">
            <w:pPr>
              <w:jc w:val="both"/>
              <w:rPr>
                <w:sz w:val="20"/>
                <w:szCs w:val="20"/>
              </w:rPr>
            </w:pPr>
          </w:p>
        </w:tc>
      </w:tr>
      <w:tr w:rsidR="008F207B" w14:paraId="32A5D05B" w14:textId="77777777" w:rsidTr="007F0E90">
        <w:trPr>
          <w:cantSplit/>
        </w:trPr>
        <w:tc>
          <w:tcPr>
            <w:tcW w:w="0" w:type="auto"/>
          </w:tcPr>
          <w:p w14:paraId="7A979B70" w14:textId="5EC19C96" w:rsidR="008F207B" w:rsidRPr="0075572E" w:rsidRDefault="008F207B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Constructability Review Report</w:t>
            </w:r>
          </w:p>
        </w:tc>
        <w:tc>
          <w:tcPr>
            <w:tcW w:w="0" w:type="auto"/>
          </w:tcPr>
          <w:p w14:paraId="25331019" w14:textId="03B58772" w:rsidR="008F207B" w:rsidRDefault="00A402D7" w:rsidP="00A4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5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30737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2FD6507" w14:textId="32E50784" w:rsidR="008F207B" w:rsidRDefault="008F207B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826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197E22" w14:textId="175E247A" w:rsidR="008F207B" w:rsidRDefault="008F207B" w:rsidP="00A402D7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308A7DA" w14:textId="77777777" w:rsidR="008F207B" w:rsidRDefault="008F207B" w:rsidP="00A4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E1C5DAB" w14:textId="136A566D" w:rsidR="008F207B" w:rsidRDefault="00F41A34" w:rsidP="00A4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at least 4 weeks prior to Phase B submi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1422C2F" w14:textId="77777777" w:rsidR="008F207B" w:rsidRDefault="008F207B" w:rsidP="008F207B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48CDD35A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72F77B27" w14:textId="158BF106" w:rsidR="00F205E0" w:rsidRDefault="00F205E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Outreach Plan</w:t>
            </w:r>
          </w:p>
        </w:tc>
        <w:tc>
          <w:tcPr>
            <w:tcW w:w="0" w:type="auto"/>
          </w:tcPr>
          <w:p w14:paraId="1B3C77F0" w14:textId="0BF70FAC" w:rsidR="00F205E0" w:rsidRDefault="00F205E0" w:rsidP="00F205E0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597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97818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D1F3E5" w14:textId="48CD4570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686A3DD" w14:textId="05EDAC30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648F893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8750E72" w14:textId="77777777" w:rsidR="00F205E0" w:rsidRDefault="00F205E0" w:rsidP="00F205E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DB80CBE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4463E461" w14:textId="77777777" w:rsidTr="007F0E90">
        <w:trPr>
          <w:cantSplit/>
        </w:trPr>
        <w:tc>
          <w:tcPr>
            <w:tcW w:w="0" w:type="auto"/>
          </w:tcPr>
          <w:p w14:paraId="08DACAE5" w14:textId="472B96E5" w:rsidR="00F205E0" w:rsidRDefault="00F205E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isk Register</w:t>
            </w:r>
          </w:p>
        </w:tc>
        <w:tc>
          <w:tcPr>
            <w:tcW w:w="0" w:type="auto"/>
          </w:tcPr>
          <w:p w14:paraId="4CA659C7" w14:textId="7A557D18" w:rsidR="00F205E0" w:rsidRDefault="00F205E0" w:rsidP="00F205E0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5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33388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CF160A" w14:textId="3121815E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331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8D42F1" w14:textId="1D18B14B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14DF210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64C39D6" w14:textId="15F5844B" w:rsidR="00F205E0" w:rsidRDefault="00844CD4" w:rsidP="00F2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from PD phase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553A169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1246E536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ED33B18" w14:textId="21232DDF" w:rsidR="00F205E0" w:rsidRDefault="00F205E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cision Report</w:t>
            </w:r>
          </w:p>
        </w:tc>
        <w:tc>
          <w:tcPr>
            <w:tcW w:w="0" w:type="auto"/>
          </w:tcPr>
          <w:p w14:paraId="188EF3FE" w14:textId="7271DE64" w:rsidR="00F205E0" w:rsidRDefault="00F205E0" w:rsidP="00F205E0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43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36443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F331CCF" w14:textId="54F648E5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631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6E4FA42" w14:textId="26D5DCDC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9616D46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9A9F237" w14:textId="77777777" w:rsidR="00F205E0" w:rsidRDefault="00F205E0" w:rsidP="00F205E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7BE1560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1E5CCD66" w14:textId="77777777" w:rsidTr="007F0E90">
        <w:trPr>
          <w:cantSplit/>
        </w:trPr>
        <w:tc>
          <w:tcPr>
            <w:tcW w:w="0" w:type="auto"/>
          </w:tcPr>
          <w:p w14:paraId="52156683" w14:textId="7BAA38DE" w:rsidR="00F205E0" w:rsidRDefault="00F205E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Agency Coordination Log</w:t>
            </w:r>
          </w:p>
        </w:tc>
        <w:tc>
          <w:tcPr>
            <w:tcW w:w="0" w:type="auto"/>
          </w:tcPr>
          <w:p w14:paraId="1A0A865C" w14:textId="34D326F4" w:rsidR="00F205E0" w:rsidRDefault="00F205E0" w:rsidP="00F205E0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50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35149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0D137F0" w14:textId="18707670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621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5BB4BA" w14:textId="78322325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A31026F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5374560" w14:textId="74F55A5B" w:rsidR="00F205E0" w:rsidRDefault="00844CD4" w:rsidP="00F2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roughout the project lifecyc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46D40D3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06F3D368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A5D4125" w14:textId="6FD94350" w:rsidR="00F205E0" w:rsidRPr="009A4282" w:rsidRDefault="00F205E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Transmittal Letter</w:t>
            </w:r>
          </w:p>
        </w:tc>
        <w:tc>
          <w:tcPr>
            <w:tcW w:w="0" w:type="auto"/>
          </w:tcPr>
          <w:p w14:paraId="2698EC07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9229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3A39C3D" w14:textId="3273551D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569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6ADA5E1" w14:textId="6631FBBD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EC17ACA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F9046E4" w14:textId="77777777" w:rsidR="00F205E0" w:rsidRDefault="00F205E0" w:rsidP="00F205E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CFC5273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43BEE001" w14:textId="77777777" w:rsidTr="007F0E90">
        <w:trPr>
          <w:cantSplit/>
        </w:trPr>
        <w:tc>
          <w:tcPr>
            <w:tcW w:w="0" w:type="auto"/>
          </w:tcPr>
          <w:p w14:paraId="2F875287" w14:textId="7CF83E9B" w:rsidR="00F205E0" w:rsidRPr="009A4282" w:rsidRDefault="00F205E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5572E">
              <w:rPr>
                <w:sz w:val="20"/>
                <w:szCs w:val="20"/>
              </w:rPr>
              <w:t>Completed MMS Checklist</w:t>
            </w:r>
          </w:p>
        </w:tc>
        <w:tc>
          <w:tcPr>
            <w:tcW w:w="0" w:type="auto"/>
          </w:tcPr>
          <w:p w14:paraId="7575CD92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9433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5C53A6" w14:textId="1C5ED9D7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43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01D9A7" w14:textId="4DF51D45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A07A70D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2A046DB" w14:textId="77777777" w:rsidR="00F205E0" w:rsidRDefault="00F205E0" w:rsidP="00F205E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9CB350C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1CD5645B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2B4459E6" w14:textId="77777777" w:rsidR="00F205E0" w:rsidRPr="009A4282" w:rsidRDefault="00F205E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7839A0EC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6053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5DF6BCE" w14:textId="77777777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255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737913A" w14:textId="77777777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29CB64A5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7AE0CA1B" w14:textId="77777777" w:rsidR="00F205E0" w:rsidRDefault="00F205E0" w:rsidP="00F205E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CB6688B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F205E0" w14:paraId="62F15108" w14:textId="77777777" w:rsidTr="007F0E90">
        <w:trPr>
          <w:cantSplit/>
        </w:trPr>
        <w:tc>
          <w:tcPr>
            <w:tcW w:w="0" w:type="auto"/>
            <w:shd w:val="clear" w:color="auto" w:fill="E7E6E6" w:themeFill="background2"/>
          </w:tcPr>
          <w:p w14:paraId="4177B1F4" w14:textId="77777777" w:rsidR="00F205E0" w:rsidRPr="009A4282" w:rsidRDefault="00F205E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7F2AEA4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0879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24228A9E" w14:textId="77777777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632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C2C9C59" w14:textId="77777777" w:rsidR="00F205E0" w:rsidRDefault="00F205E0" w:rsidP="00F205E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3676F114" w14:textId="77777777" w:rsidR="00F205E0" w:rsidRDefault="00F205E0" w:rsidP="00F20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0C0B5194" w14:textId="77777777" w:rsidR="00F205E0" w:rsidRDefault="00F205E0" w:rsidP="00F205E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9454EEB" w14:textId="77777777" w:rsidR="00F205E0" w:rsidRDefault="00F205E0" w:rsidP="00F205E0">
            <w:pPr>
              <w:jc w:val="both"/>
              <w:rPr>
                <w:sz w:val="20"/>
                <w:szCs w:val="20"/>
              </w:rPr>
            </w:pPr>
          </w:p>
        </w:tc>
      </w:tr>
      <w:tr w:rsidR="002302E0" w14:paraId="579AC6DE" w14:textId="77777777" w:rsidTr="007F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474E113C" w14:textId="77777777" w:rsidR="002302E0" w:rsidRPr="009A4282" w:rsidRDefault="002302E0" w:rsidP="007B6DF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18F817D2" w14:textId="77777777" w:rsidR="002302E0" w:rsidRDefault="002302E0" w:rsidP="002302E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6842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00B691C9" w14:textId="52AF1BC8" w:rsidR="002302E0" w:rsidRPr="000B7F76" w:rsidRDefault="002302E0" w:rsidP="002302E0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742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7036BDC" w14:textId="22C997C2" w:rsidR="002302E0" w:rsidRPr="000B7F76" w:rsidRDefault="002302E0" w:rsidP="002302E0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594DDEB1" w14:textId="77777777" w:rsidR="002302E0" w:rsidRDefault="002302E0" w:rsidP="00230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1B6516C7" w14:textId="77777777" w:rsidR="002302E0" w:rsidRDefault="002302E0" w:rsidP="002302E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027880B" w14:textId="77777777" w:rsidR="002302E0" w:rsidRDefault="002302E0" w:rsidP="002302E0">
            <w:pPr>
              <w:jc w:val="both"/>
              <w:rPr>
                <w:sz w:val="20"/>
                <w:szCs w:val="20"/>
              </w:rPr>
            </w:pPr>
          </w:p>
        </w:tc>
      </w:tr>
    </w:tbl>
    <w:p w14:paraId="008E7E2B" w14:textId="77777777" w:rsidR="00264E09" w:rsidRDefault="00264E09" w:rsidP="00333828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C64C00" w14:paraId="3B385F8D" w14:textId="77777777" w:rsidTr="00067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55F4F055" w14:textId="6E4CF682" w:rsidR="00C64C00" w:rsidRPr="009F15E7" w:rsidRDefault="009F1501" w:rsidP="0017510A">
            <w:pPr>
              <w:keepNext/>
              <w:jc w:val="center"/>
            </w:pPr>
            <w:r>
              <w:lastRenderedPageBreak/>
              <w:t xml:space="preserve">Pre-Phase B </w:t>
            </w:r>
            <w:r w:rsidR="00C64C00">
              <w:t>Task</w:t>
            </w:r>
          </w:p>
        </w:tc>
        <w:tc>
          <w:tcPr>
            <w:tcW w:w="338" w:type="pct"/>
          </w:tcPr>
          <w:p w14:paraId="30B4E2AB" w14:textId="77777777" w:rsidR="00C64C00" w:rsidRPr="009F15E7" w:rsidRDefault="00C64C00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26688247" w14:textId="77777777" w:rsidR="00C64C00" w:rsidRPr="009F15E7" w:rsidRDefault="00C64C00" w:rsidP="0017510A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125AB490" w14:textId="77777777" w:rsidR="00C64C00" w:rsidRPr="009F15E7" w:rsidRDefault="00C64C00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3CCDB8D4" w14:textId="77777777" w:rsidR="00C64C00" w:rsidRPr="009F15E7" w:rsidRDefault="00C64C00" w:rsidP="0017510A">
            <w:pPr>
              <w:keepNext/>
              <w:jc w:val="center"/>
            </w:pPr>
            <w:r>
              <w:t>Designer Notes</w:t>
            </w:r>
          </w:p>
        </w:tc>
      </w:tr>
      <w:tr w:rsidR="00C64C00" w14:paraId="1C853C4D" w14:textId="77777777" w:rsidTr="0006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7CB68973" w14:textId="77777777" w:rsidR="00C64C00" w:rsidRPr="009A4282" w:rsidRDefault="00C64C00" w:rsidP="007B6DF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01C3E9D5" w14:textId="23326DD0" w:rsidR="00C64C00" w:rsidRDefault="005A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81343A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96292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53EE36F7" w14:textId="77777777" w:rsidR="00C64C00" w:rsidRDefault="00C64C0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74BF9079" w14:textId="77777777" w:rsidR="00C64C00" w:rsidRDefault="00C64C00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41674A1" w14:textId="77777777" w:rsidR="00C64C00" w:rsidRDefault="00C64C00">
            <w:pPr>
              <w:jc w:val="both"/>
              <w:rPr>
                <w:sz w:val="20"/>
                <w:szCs w:val="20"/>
              </w:rPr>
            </w:pPr>
          </w:p>
        </w:tc>
      </w:tr>
      <w:tr w:rsidR="00C64C00" w14:paraId="67EDBF23" w14:textId="77777777" w:rsidTr="0006702F">
        <w:trPr>
          <w:cantSplit/>
        </w:trPr>
        <w:tc>
          <w:tcPr>
            <w:tcW w:w="1456" w:type="pct"/>
          </w:tcPr>
          <w:p w14:paraId="3E671A88" w14:textId="77777777" w:rsidR="00C64C00" w:rsidRPr="009A4282" w:rsidRDefault="00C64C00" w:rsidP="007B6DF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1471B4F7" w14:textId="31987418" w:rsidR="00C64C00" w:rsidRDefault="005A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81343A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51345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69382E3C" w14:textId="77777777" w:rsidR="00C64C00" w:rsidRDefault="00C64C0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2B52B114" w14:textId="77777777" w:rsidR="00C64C00" w:rsidRDefault="00C64C00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E601AB8" w14:textId="77777777" w:rsidR="00C64C00" w:rsidRDefault="00C64C00">
            <w:pPr>
              <w:jc w:val="both"/>
              <w:rPr>
                <w:sz w:val="20"/>
                <w:szCs w:val="20"/>
              </w:rPr>
            </w:pPr>
          </w:p>
        </w:tc>
      </w:tr>
      <w:tr w:rsidR="0006702F" w14:paraId="3B234E46" w14:textId="77777777" w:rsidTr="0006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35E41223" w14:textId="77777777" w:rsidR="00C64C00" w:rsidRPr="009A4282" w:rsidRDefault="00C64C00" w:rsidP="007B6DF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09988F9A" w14:textId="77777777" w:rsidR="00C64C00" w:rsidRDefault="00C64C0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0147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3CC9B3FA" w14:textId="77777777" w:rsidR="00C64C00" w:rsidRDefault="00C64C0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10A5E08" w14:textId="77777777" w:rsidR="00C64C00" w:rsidRDefault="00C64C0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25C61513" w14:textId="77777777" w:rsidR="00C64C00" w:rsidRDefault="00C64C00">
            <w:pPr>
              <w:jc w:val="both"/>
              <w:rPr>
                <w:sz w:val="20"/>
                <w:szCs w:val="20"/>
              </w:rPr>
            </w:pPr>
          </w:p>
        </w:tc>
      </w:tr>
      <w:tr w:rsidR="0006702F" w14:paraId="144C1B32" w14:textId="77777777" w:rsidTr="0006702F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1943172D" w14:textId="77777777" w:rsidR="0006702F" w:rsidRPr="009A4282" w:rsidRDefault="0006702F" w:rsidP="007B6DF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3DDCD66A" w14:textId="77777777" w:rsidR="0006702F" w:rsidRDefault="0006702F" w:rsidP="0006702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421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5C1A7BC5" w14:textId="620BFF72" w:rsidR="0006702F" w:rsidRPr="000B7F76" w:rsidRDefault="0006702F" w:rsidP="0006702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7F0B178B" w14:textId="77777777" w:rsidR="0006702F" w:rsidRDefault="0006702F" w:rsidP="0006702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7932DAC" w14:textId="77777777" w:rsidR="0006702F" w:rsidRDefault="0006702F" w:rsidP="0006702F">
            <w:pPr>
              <w:jc w:val="both"/>
              <w:rPr>
                <w:sz w:val="20"/>
                <w:szCs w:val="20"/>
              </w:rPr>
            </w:pPr>
          </w:p>
        </w:tc>
      </w:tr>
      <w:tr w:rsidR="0006702F" w14:paraId="015BF1FD" w14:textId="77777777" w:rsidTr="0006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5A78AA34" w14:textId="77777777" w:rsidR="0006702F" w:rsidRPr="009A4282" w:rsidRDefault="0006702F" w:rsidP="007B6DF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62267C9B" w14:textId="77777777" w:rsidR="0006702F" w:rsidRDefault="0006702F" w:rsidP="0006702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456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79873FD7" w14:textId="00AC0D73" w:rsidR="0006702F" w:rsidRPr="000B7F76" w:rsidRDefault="0006702F" w:rsidP="0006702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54A90CC5" w14:textId="77777777" w:rsidR="0006702F" w:rsidRDefault="0006702F" w:rsidP="0006702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45BD088" w14:textId="77777777" w:rsidR="0006702F" w:rsidRDefault="0006702F" w:rsidP="000670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7AD61BF" w14:textId="77777777" w:rsidR="00264E09" w:rsidRPr="00333828" w:rsidRDefault="00264E09" w:rsidP="00333828">
      <w:pPr>
        <w:jc w:val="both"/>
        <w:rPr>
          <w:sz w:val="20"/>
          <w:szCs w:val="20"/>
        </w:rPr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10795"/>
      </w:tblGrid>
      <w:tr w:rsidR="00CC23A5" w14:paraId="7D3D82C3" w14:textId="77777777" w:rsidTr="00067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0330ABDA" w14:textId="77777777" w:rsidR="00CC23A5" w:rsidRPr="00AE1E31" w:rsidRDefault="00CC23A5" w:rsidP="0017510A">
            <w:pPr>
              <w:keepNext/>
              <w:rPr>
                <w:b w:val="0"/>
                <w:bCs w:val="0"/>
              </w:rPr>
            </w:pPr>
            <w:r w:rsidRPr="00AE1E31">
              <w:t>General Notes:</w:t>
            </w:r>
          </w:p>
        </w:tc>
      </w:tr>
      <w:tr w:rsidR="00CC23A5" w14:paraId="3808B789" w14:textId="77777777" w:rsidTr="0006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B0DB5EA" w14:textId="77777777" w:rsidR="00CC23A5" w:rsidRDefault="00CC23A5">
            <w:pPr>
              <w:rPr>
                <w:sz w:val="18"/>
                <w:szCs w:val="18"/>
              </w:rPr>
            </w:pPr>
          </w:p>
        </w:tc>
      </w:tr>
    </w:tbl>
    <w:p w14:paraId="6D541D20" w14:textId="08CA5879" w:rsidR="004F2720" w:rsidRPr="008742F6" w:rsidRDefault="004F2720" w:rsidP="00AE1E31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AE1E31" w:rsidRPr="008742F6">
        <w:br/>
      </w:r>
      <w:r w:rsidR="00DE42FD" w:rsidRPr="008742F6">
        <w:t>Final Design</w:t>
      </w:r>
      <w:r w:rsidR="00DE42FD">
        <w:t xml:space="preserve"> (FD)</w:t>
      </w:r>
      <w:r w:rsidR="00DE42FD" w:rsidRPr="008742F6">
        <w:t xml:space="preserve"> </w:t>
      </w:r>
      <w:r w:rsidR="00A60785">
        <w:t xml:space="preserve">- </w:t>
      </w:r>
      <w:r w:rsidRPr="008742F6">
        <w:t>Phase B</w:t>
      </w:r>
    </w:p>
    <w:p w14:paraId="068C78FC" w14:textId="2DCE43FD" w:rsidR="004F2720" w:rsidRPr="007B6DFD" w:rsidRDefault="004F2720" w:rsidP="007B6DFD">
      <w:pPr>
        <w:rPr>
          <w:color w:val="70AD47" w:themeColor="accent6"/>
          <w:sz w:val="20"/>
        </w:rPr>
      </w:pPr>
      <w:r w:rsidRPr="007B6DFD">
        <w:rPr>
          <w:b/>
          <w:bCs/>
          <w:smallCaps/>
          <w:sz w:val="20"/>
          <w:szCs w:val="20"/>
        </w:rPr>
        <w:t>Instructions:</w:t>
      </w:r>
      <w:r w:rsidRPr="007B6DFD">
        <w:rPr>
          <w:sz w:val="20"/>
          <w:szCs w:val="20"/>
        </w:rPr>
        <w:t xml:space="preserve"> </w:t>
      </w:r>
      <w:r w:rsidR="00FE3428" w:rsidRPr="007B6DFD">
        <w:rPr>
          <w:sz w:val="20"/>
          <w:szCs w:val="20"/>
        </w:rPr>
        <w:t xml:space="preserve">Designer to complete the Major Milestone Submission Checklist to indicate which deliverables are </w:t>
      </w:r>
      <w:r w:rsidR="0006702F" w:rsidRPr="007B6DFD">
        <w:rPr>
          <w:sz w:val="20"/>
          <w:szCs w:val="20"/>
        </w:rPr>
        <w:t>required (complete the “</w:t>
      </w:r>
      <w:proofErr w:type="spellStart"/>
      <w:r w:rsidR="0006702F" w:rsidRPr="007B6DFD">
        <w:rPr>
          <w:sz w:val="20"/>
          <w:szCs w:val="20"/>
        </w:rPr>
        <w:t>Req’d</w:t>
      </w:r>
      <w:proofErr w:type="spellEnd"/>
      <w:r w:rsidR="0006702F" w:rsidRPr="007B6DFD">
        <w:rPr>
          <w:sz w:val="20"/>
          <w:szCs w:val="20"/>
        </w:rPr>
        <w:t>” column), to be reviewed with the Authority Project Manager for concurrence prior to the Phase B MMS</w:t>
      </w:r>
      <w:r w:rsidR="00FE3428" w:rsidRPr="007B6DFD">
        <w:rPr>
          <w:sz w:val="20"/>
          <w:szCs w:val="20"/>
        </w:rPr>
        <w:t xml:space="preserve">. </w:t>
      </w:r>
      <w:r w:rsidR="0006702F" w:rsidRPr="007B6DFD">
        <w:rPr>
          <w:sz w:val="20"/>
          <w:szCs w:val="20"/>
        </w:rPr>
        <w:t xml:space="preserve"> Designer to affirm included deliverables (complete the “Incl.” column) and include a copy of this checklist with the Phase B MMS.  </w:t>
      </w:r>
      <w:r w:rsidR="00FE3428" w:rsidRPr="007B6DFD">
        <w:rPr>
          <w:sz w:val="20"/>
          <w:szCs w:val="20"/>
        </w:rPr>
        <w:t xml:space="preserve">An editable version is available here: </w:t>
      </w:r>
      <w:hyperlink r:id="rId73" w:history="1">
        <w:r w:rsidR="007B6DFD" w:rsidRPr="007B6DFD">
          <w:rPr>
            <w:rStyle w:val="Hyperlink"/>
            <w:sz w:val="20"/>
          </w:rPr>
          <w:t>Project Checklist_June2024_MMS-FD_Phase B</w:t>
        </w:r>
      </w:hyperlink>
      <w:r w:rsidR="00FE3428" w:rsidRPr="007B6DFD">
        <w:rPr>
          <w:sz w:val="20"/>
          <w:szCs w:val="20"/>
        </w:rPr>
        <w:t xml:space="preserve">.  Deliverable modifications or other information can be noted in the column labeled Designer Notes.  Additional deliverables can be added to the bottom of the list. </w:t>
      </w:r>
      <w:r w:rsidR="002B7DC0" w:rsidRPr="007B6DFD">
        <w:rPr>
          <w:sz w:val="20"/>
          <w:szCs w:val="20"/>
        </w:rPr>
        <w:t xml:space="preserve"> </w:t>
      </w:r>
      <w:r w:rsidR="00FE3428" w:rsidRPr="007B6DFD">
        <w:rPr>
          <w:sz w:val="20"/>
          <w:szCs w:val="20"/>
        </w:rPr>
        <w:t>Use the general notes area to indicate update dates and any important information regarding this checklist.</w:t>
      </w: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751"/>
        <w:gridCol w:w="807"/>
        <w:gridCol w:w="744"/>
        <w:gridCol w:w="598"/>
        <w:gridCol w:w="631"/>
        <w:gridCol w:w="2629"/>
        <w:gridCol w:w="2630"/>
      </w:tblGrid>
      <w:tr w:rsidR="00AD6292" w14:paraId="362E89CF" w14:textId="77777777" w:rsidTr="002B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0CD552C7" w14:textId="12C95530" w:rsidR="00AD6292" w:rsidRPr="009F15E7" w:rsidRDefault="0049164B" w:rsidP="0017510A">
            <w:pPr>
              <w:keepNext/>
              <w:jc w:val="center"/>
            </w:pPr>
            <w:r>
              <w:t xml:space="preserve">Phase </w:t>
            </w:r>
            <w:r w:rsidR="009F1501">
              <w:t>B</w:t>
            </w:r>
            <w:r>
              <w:t xml:space="preserve"> </w:t>
            </w:r>
            <w:r w:rsidR="00AD6292">
              <w:t>Deliverable (Plans)</w:t>
            </w:r>
          </w:p>
        </w:tc>
        <w:tc>
          <w:tcPr>
            <w:tcW w:w="807" w:type="dxa"/>
          </w:tcPr>
          <w:p w14:paraId="6ED54C2B" w14:textId="77777777" w:rsidR="00AD6292" w:rsidRPr="009F15E7" w:rsidRDefault="00AD6292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744" w:type="dxa"/>
          </w:tcPr>
          <w:p w14:paraId="07D81073" w14:textId="77777777" w:rsidR="00AD6292" w:rsidRPr="009F15E7" w:rsidRDefault="00AD6292" w:rsidP="0017510A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06FBC4F4" w14:textId="77777777" w:rsidR="00AD6292" w:rsidRPr="009F15E7" w:rsidRDefault="00AD6292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03BF6876" w14:textId="77777777" w:rsidR="00AD6292" w:rsidRPr="009F15E7" w:rsidRDefault="00AD6292" w:rsidP="0017510A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61172399" w14:textId="77777777" w:rsidR="00AD6292" w:rsidRPr="009F15E7" w:rsidRDefault="00AD6292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4FBD8F47" w14:textId="77777777" w:rsidR="00AD6292" w:rsidRPr="009F15E7" w:rsidRDefault="00AD6292" w:rsidP="0017510A">
            <w:pPr>
              <w:keepNext/>
              <w:jc w:val="center"/>
            </w:pPr>
            <w:r>
              <w:t>Designer Notes</w:t>
            </w:r>
          </w:p>
        </w:tc>
      </w:tr>
      <w:tr w:rsidR="002B7DC0" w14:paraId="5765039E" w14:textId="77777777" w:rsidTr="002B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483D2D8" w14:textId="77777777" w:rsidR="002B7DC0" w:rsidRPr="00A46E85" w:rsidRDefault="002B7DC0" w:rsidP="002B7DC0">
            <w:pPr>
              <w:rPr>
                <w:b/>
                <w:bCs/>
                <w:sz w:val="20"/>
                <w:szCs w:val="20"/>
              </w:rPr>
            </w:pPr>
            <w:r w:rsidRPr="00A46E85">
              <w:rPr>
                <w:b/>
                <w:bCs/>
                <w:sz w:val="20"/>
                <w:szCs w:val="20"/>
              </w:rPr>
              <w:t>PLANS</w:t>
            </w:r>
          </w:p>
        </w:tc>
        <w:tc>
          <w:tcPr>
            <w:tcW w:w="807" w:type="dxa"/>
          </w:tcPr>
          <w:p w14:paraId="7146409D" w14:textId="4EA8C7B4" w:rsidR="002B7DC0" w:rsidRPr="00DC5772" w:rsidRDefault="002B7DC0" w:rsidP="002B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97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4607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32699D12" w14:textId="3CD5CDD5" w:rsidR="002B7DC0" w:rsidRPr="00DC5772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BB9156" w14:textId="770849BD" w:rsidR="002B7DC0" w:rsidRDefault="002B7DC0" w:rsidP="002B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29" w:type="dxa"/>
          </w:tcPr>
          <w:p w14:paraId="6EC342E4" w14:textId="77777777" w:rsidR="002B7DC0" w:rsidRDefault="002B7DC0" w:rsidP="002B7DC0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Enter number of Plan Set hard cop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3EA1CF0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4DB61C3D" w14:textId="77777777" w:rsidTr="00937280">
        <w:trPr>
          <w:cantSplit/>
        </w:trPr>
        <w:tc>
          <w:tcPr>
            <w:tcW w:w="0" w:type="auto"/>
          </w:tcPr>
          <w:p w14:paraId="5948BBD5" w14:textId="2F27974A" w:rsidR="002B7DC0" w:rsidRPr="009A4282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itle Sheet</w:t>
            </w:r>
          </w:p>
        </w:tc>
        <w:tc>
          <w:tcPr>
            <w:tcW w:w="807" w:type="dxa"/>
          </w:tcPr>
          <w:p w14:paraId="565AC8BF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8176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3D43694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845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3EBAE3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14945854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A0D5B65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D77F31B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4B86532C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E662A4C" w14:textId="65C41B26" w:rsidR="002B7DC0" w:rsidRPr="009A4282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General Legend</w:t>
            </w:r>
          </w:p>
        </w:tc>
        <w:tc>
          <w:tcPr>
            <w:tcW w:w="807" w:type="dxa"/>
          </w:tcPr>
          <w:p w14:paraId="1071932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713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0272E6F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734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2D4E6A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725F62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661E2A1" w14:textId="38801E0A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4022DE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4D6A3EA0" w14:textId="77777777" w:rsidTr="00937280">
        <w:trPr>
          <w:cantSplit/>
        </w:trPr>
        <w:tc>
          <w:tcPr>
            <w:tcW w:w="0" w:type="auto"/>
          </w:tcPr>
          <w:p w14:paraId="7B31A57C" w14:textId="0AB060F7" w:rsidR="002B7DC0" w:rsidRPr="009A4282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Estimate of Quantities</w:t>
            </w:r>
          </w:p>
        </w:tc>
        <w:tc>
          <w:tcPr>
            <w:tcW w:w="807" w:type="dxa"/>
          </w:tcPr>
          <w:p w14:paraId="3AA6727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300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E823924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825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D6E1DD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2A38F3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7B9DFBD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C91653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2E922670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7FF15D1C" w14:textId="1667D7EC" w:rsidR="002B7DC0" w:rsidRPr="009A4282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Plan Reference and Boring</w:t>
            </w:r>
          </w:p>
        </w:tc>
        <w:tc>
          <w:tcPr>
            <w:tcW w:w="807" w:type="dxa"/>
          </w:tcPr>
          <w:p w14:paraId="698DE4F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2655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395EA38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920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471DF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85477DA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B869CBE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3807DC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40FD7A3" w14:textId="77777777" w:rsidTr="00937280">
        <w:trPr>
          <w:cantSplit/>
        </w:trPr>
        <w:tc>
          <w:tcPr>
            <w:tcW w:w="0" w:type="auto"/>
          </w:tcPr>
          <w:p w14:paraId="37D97446" w14:textId="4BA99EE1" w:rsidR="002B7DC0" w:rsidRPr="009A4282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ie Sheets</w:t>
            </w:r>
          </w:p>
        </w:tc>
        <w:tc>
          <w:tcPr>
            <w:tcW w:w="807" w:type="dxa"/>
          </w:tcPr>
          <w:p w14:paraId="2C4E7640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16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591B4067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572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582906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7CE98E5C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707574F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FAD3D27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062ACBC9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ED05338" w14:textId="68E254E0" w:rsidR="002B7DC0" w:rsidRPr="009A4282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Alignment Data Sheet</w:t>
            </w:r>
          </w:p>
        </w:tc>
        <w:tc>
          <w:tcPr>
            <w:tcW w:w="807" w:type="dxa"/>
          </w:tcPr>
          <w:p w14:paraId="59155E5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9935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3D1F984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991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5E0DBA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8416B11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0B5447E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5115D09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29BE6054" w14:textId="77777777" w:rsidTr="00937280">
        <w:trPr>
          <w:cantSplit/>
        </w:trPr>
        <w:tc>
          <w:tcPr>
            <w:tcW w:w="0" w:type="auto"/>
          </w:tcPr>
          <w:p w14:paraId="32D88343" w14:textId="0A67204A" w:rsidR="002B7DC0" w:rsidRPr="009A4282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Maintenance and Protection of Traffic</w:t>
            </w:r>
            <w:r>
              <w:rPr>
                <w:color w:val="3B3838" w:themeColor="background2" w:themeShade="40"/>
                <w:sz w:val="20"/>
                <w:szCs w:val="20"/>
              </w:rPr>
              <w:t xml:space="preserve"> Schematics</w:t>
            </w:r>
          </w:p>
        </w:tc>
        <w:tc>
          <w:tcPr>
            <w:tcW w:w="807" w:type="dxa"/>
          </w:tcPr>
          <w:p w14:paraId="37305F62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1124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55C7F55D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106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1CC48D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1AD584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220436E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AC7B02D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9695E2A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7822FEA" w14:textId="511C9C8B" w:rsidR="002B7DC0" w:rsidRPr="009A4282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ypical Section</w:t>
            </w:r>
            <w:r>
              <w:rPr>
                <w:color w:val="3B3838" w:themeColor="background2" w:themeShade="40"/>
                <w:sz w:val="20"/>
                <w:szCs w:val="20"/>
              </w:rPr>
              <w:t>s</w:t>
            </w:r>
          </w:p>
        </w:tc>
        <w:tc>
          <w:tcPr>
            <w:tcW w:w="807" w:type="dxa"/>
          </w:tcPr>
          <w:p w14:paraId="2874DCBB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62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644B8AB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865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6D3D95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AE03F37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7E602C3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E04CE40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328DC14" w14:textId="77777777" w:rsidTr="00937280">
        <w:trPr>
          <w:cantSplit/>
        </w:trPr>
        <w:tc>
          <w:tcPr>
            <w:tcW w:w="0" w:type="auto"/>
          </w:tcPr>
          <w:p w14:paraId="5A4E6732" w14:textId="0ADA0806" w:rsidR="002B7DC0" w:rsidRPr="00771A74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onstruction Plan</w:t>
            </w:r>
          </w:p>
        </w:tc>
        <w:tc>
          <w:tcPr>
            <w:tcW w:w="807" w:type="dxa"/>
          </w:tcPr>
          <w:p w14:paraId="0CD9BF6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2922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890D53F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157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7518AE9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5E4AC8E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60987CD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6ABAD6B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2142A8D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18FCEEC" w14:textId="6B62FEFE" w:rsidR="002B7DC0" w:rsidRPr="00771A74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Utility Construction Plan</w:t>
            </w:r>
          </w:p>
        </w:tc>
        <w:tc>
          <w:tcPr>
            <w:tcW w:w="807" w:type="dxa"/>
          </w:tcPr>
          <w:p w14:paraId="7501FD8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87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8686DBF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112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94737B2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0C304C1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3E37FBF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9A88C1E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209A52C9" w14:textId="77777777" w:rsidTr="00937280">
        <w:trPr>
          <w:cantSplit/>
        </w:trPr>
        <w:tc>
          <w:tcPr>
            <w:tcW w:w="0" w:type="auto"/>
          </w:tcPr>
          <w:p w14:paraId="2AB119EC" w14:textId="745A90F8" w:rsidR="002B7DC0" w:rsidRPr="00771A74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Drainage and Grading Plan</w:t>
            </w:r>
          </w:p>
        </w:tc>
        <w:tc>
          <w:tcPr>
            <w:tcW w:w="807" w:type="dxa"/>
          </w:tcPr>
          <w:p w14:paraId="673C3D2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147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D024FB8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488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B8FDD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FEE08B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9D0A9B1" w14:textId="7050DE8D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50AF65E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9A475B1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B66AC4E" w14:textId="12B9CCCF" w:rsidR="002B7DC0" w:rsidRPr="00771A74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Drainage Tabulation Sheet</w:t>
            </w:r>
          </w:p>
        </w:tc>
        <w:tc>
          <w:tcPr>
            <w:tcW w:w="807" w:type="dxa"/>
          </w:tcPr>
          <w:p w14:paraId="0CED0A8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4948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CB97684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751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049CDD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602AE51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FE61FC9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A5E2B00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3E3326DE" w14:textId="77777777" w:rsidTr="00937280">
        <w:trPr>
          <w:cantSplit/>
        </w:trPr>
        <w:tc>
          <w:tcPr>
            <w:tcW w:w="0" w:type="auto"/>
          </w:tcPr>
          <w:p w14:paraId="6543E735" w14:textId="0D1D4845" w:rsidR="002B7DC0" w:rsidRPr="00771A74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oil Erosion and Sediment Control Plan</w:t>
            </w:r>
          </w:p>
        </w:tc>
        <w:tc>
          <w:tcPr>
            <w:tcW w:w="807" w:type="dxa"/>
          </w:tcPr>
          <w:p w14:paraId="7909C94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2778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77B6749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232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3621E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BBE7DB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5E9D289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63EB1AD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29DF523A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B66F780" w14:textId="01300404" w:rsidR="002B7DC0" w:rsidRPr="00771A74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Landscape Plan</w:t>
            </w:r>
          </w:p>
        </w:tc>
        <w:tc>
          <w:tcPr>
            <w:tcW w:w="807" w:type="dxa"/>
          </w:tcPr>
          <w:p w14:paraId="4831D612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73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AEE51F2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277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CA8FD9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6CFD56F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DFF1BF9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EE1073B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E06AEEA" w14:textId="77777777" w:rsidTr="00937280">
        <w:trPr>
          <w:cantSplit/>
        </w:trPr>
        <w:tc>
          <w:tcPr>
            <w:tcW w:w="0" w:type="auto"/>
          </w:tcPr>
          <w:p w14:paraId="77625535" w14:textId="45534360" w:rsidR="002B7DC0" w:rsidRPr="00771A74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Profile</w:t>
            </w:r>
          </w:p>
        </w:tc>
        <w:tc>
          <w:tcPr>
            <w:tcW w:w="807" w:type="dxa"/>
          </w:tcPr>
          <w:p w14:paraId="126BBFC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5981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AA9E487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640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B0ECB3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0875912E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14F58D2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C0F3239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0E04C037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1712ABE" w14:textId="648AA114" w:rsidR="002B7DC0" w:rsidRPr="00771A74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igning and Striping</w:t>
            </w:r>
          </w:p>
        </w:tc>
        <w:tc>
          <w:tcPr>
            <w:tcW w:w="807" w:type="dxa"/>
          </w:tcPr>
          <w:p w14:paraId="3D816582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754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82005B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144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872C7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FC2CBC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F1010EB" w14:textId="4A08F037" w:rsidR="002B7DC0" w:rsidRDefault="00981CAF" w:rsidP="002B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65E4BC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CC1E662" w14:textId="77777777" w:rsidTr="00937280">
        <w:trPr>
          <w:cantSplit/>
        </w:trPr>
        <w:tc>
          <w:tcPr>
            <w:tcW w:w="0" w:type="auto"/>
          </w:tcPr>
          <w:p w14:paraId="674EAF22" w14:textId="34E602A7" w:rsidR="002B7DC0" w:rsidRPr="00771A74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Roadway Lighting</w:t>
            </w:r>
          </w:p>
        </w:tc>
        <w:tc>
          <w:tcPr>
            <w:tcW w:w="807" w:type="dxa"/>
          </w:tcPr>
          <w:p w14:paraId="50A18B2F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791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0657020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675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8B649A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49F2DC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9AC1038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8F727E2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0F020D7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5B04346" w14:textId="698B290E" w:rsidR="002B7DC0" w:rsidRPr="00771A74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ite Lighting</w:t>
            </w:r>
          </w:p>
        </w:tc>
        <w:tc>
          <w:tcPr>
            <w:tcW w:w="807" w:type="dxa"/>
          </w:tcPr>
          <w:p w14:paraId="4611B011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096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F9C5BA3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134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743F6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2B20FD1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41588E2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9313CA3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87E1722" w14:textId="77777777" w:rsidTr="00937280">
        <w:trPr>
          <w:cantSplit/>
        </w:trPr>
        <w:tc>
          <w:tcPr>
            <w:tcW w:w="0" w:type="auto"/>
          </w:tcPr>
          <w:p w14:paraId="4728BA09" w14:textId="5FDDAE09" w:rsidR="002B7DC0" w:rsidRPr="00771A74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Intelligent Transportation System</w:t>
            </w:r>
          </w:p>
        </w:tc>
        <w:tc>
          <w:tcPr>
            <w:tcW w:w="807" w:type="dxa"/>
          </w:tcPr>
          <w:p w14:paraId="0075D4B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818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36D79F2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124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9EC051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E8D2AC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8AF4786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757A5BE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8E7052E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84A342A" w14:textId="4E8543DB" w:rsidR="002B7DC0" w:rsidRPr="00771A74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onstruction Details</w:t>
            </w:r>
          </w:p>
        </w:tc>
        <w:tc>
          <w:tcPr>
            <w:tcW w:w="807" w:type="dxa"/>
          </w:tcPr>
          <w:p w14:paraId="11C00DAC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3150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FD92DD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735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C161D6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AD30D7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DB81C9D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B2EAE72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7F2E3E8" w14:textId="77777777" w:rsidTr="00937280">
        <w:trPr>
          <w:cantSplit/>
        </w:trPr>
        <w:tc>
          <w:tcPr>
            <w:tcW w:w="0" w:type="auto"/>
          </w:tcPr>
          <w:p w14:paraId="2671B8AD" w14:textId="69890C96" w:rsidR="002B7DC0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ross Sections</w:t>
            </w:r>
          </w:p>
        </w:tc>
        <w:tc>
          <w:tcPr>
            <w:tcW w:w="807" w:type="dxa"/>
          </w:tcPr>
          <w:p w14:paraId="73C68D7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0961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32D755B" w14:textId="3DA42C83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73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1FBF236" w14:textId="5E4C68D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5987C66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8D32D84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8860175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6335F04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9026386" w14:textId="49B4C323" w:rsidR="002B7DC0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tructures</w:t>
            </w:r>
          </w:p>
        </w:tc>
        <w:tc>
          <w:tcPr>
            <w:tcW w:w="807" w:type="dxa"/>
          </w:tcPr>
          <w:p w14:paraId="5BB0D46F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5709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9D28E7A" w14:textId="7F826935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408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B0A43B" w14:textId="75ABB3DE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C9930F7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BF86326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3008676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1F0B998" w14:textId="77777777" w:rsidTr="00937280">
        <w:trPr>
          <w:cantSplit/>
        </w:trPr>
        <w:tc>
          <w:tcPr>
            <w:tcW w:w="0" w:type="auto"/>
          </w:tcPr>
          <w:p w14:paraId="091930EB" w14:textId="36AEFE17" w:rsidR="002B7DC0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Boring Logs</w:t>
            </w:r>
          </w:p>
        </w:tc>
        <w:tc>
          <w:tcPr>
            <w:tcW w:w="807" w:type="dxa"/>
          </w:tcPr>
          <w:p w14:paraId="26766B7C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7159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8062BCC" w14:textId="583E384D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146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CAE9FC" w14:textId="7A8A00B2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767F16D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49C8CC7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D17135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3E7AFC1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BA42241" w14:textId="5432A385" w:rsidR="002B7DC0" w:rsidRPr="00AE1E31" w:rsidRDefault="002B7DC0" w:rsidP="007B6DFD">
            <w:pPr>
              <w:pStyle w:val="ListParagraph"/>
              <w:numPr>
                <w:ilvl w:val="0"/>
                <w:numId w:val="9"/>
              </w:num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Detour Plans</w:t>
            </w:r>
          </w:p>
        </w:tc>
        <w:tc>
          <w:tcPr>
            <w:tcW w:w="807" w:type="dxa"/>
          </w:tcPr>
          <w:p w14:paraId="52C2DBCC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1664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8770631" w14:textId="218660A9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198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353A8D" w14:textId="3B36F8B4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7A14084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8DF8C2" w14:textId="1A965A99" w:rsidR="002B7DC0" w:rsidRDefault="002B7DC0" w:rsidP="002B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ing written approval from local jurisdictions,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A8D2595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32A82DD3" w14:textId="77777777" w:rsidTr="00937280">
        <w:trPr>
          <w:cantSplit/>
        </w:trPr>
        <w:tc>
          <w:tcPr>
            <w:tcW w:w="0" w:type="auto"/>
          </w:tcPr>
          <w:p w14:paraId="73D57AED" w14:textId="35D22375" w:rsidR="002B7DC0" w:rsidRPr="00AE1E31" w:rsidRDefault="002B7DC0" w:rsidP="007B6DFD">
            <w:pPr>
              <w:pStyle w:val="ListParagraph"/>
              <w:numPr>
                <w:ilvl w:val="0"/>
                <w:numId w:val="9"/>
              </w:num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lastRenderedPageBreak/>
              <w:t>Fencing and Construction Access Details</w:t>
            </w:r>
          </w:p>
        </w:tc>
        <w:tc>
          <w:tcPr>
            <w:tcW w:w="807" w:type="dxa"/>
          </w:tcPr>
          <w:p w14:paraId="5FD9CAAF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1470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1418DB1" w14:textId="315D863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287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E58B48" w14:textId="7F773CB6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31D03A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B22D85E" w14:textId="6B23C1F0" w:rsidR="002B7DC0" w:rsidRDefault="004400B2" w:rsidP="002B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proposed contractor staging areas and construction access on pla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2D363CA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5E0154C7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51883A5" w14:textId="535CAE30" w:rsidR="002B7DC0" w:rsidRPr="00AE1E31" w:rsidRDefault="002B7DC0" w:rsidP="007B6DFD">
            <w:pPr>
              <w:pStyle w:val="ListParagraph"/>
              <w:numPr>
                <w:ilvl w:val="0"/>
                <w:numId w:val="9"/>
              </w:num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List of Standard Drawings and Reference Drawings</w:t>
            </w:r>
          </w:p>
        </w:tc>
        <w:tc>
          <w:tcPr>
            <w:tcW w:w="807" w:type="dxa"/>
          </w:tcPr>
          <w:p w14:paraId="687EFBB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221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A8BDD8B" w14:textId="589976AB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788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BF0892" w14:textId="18DE9A6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5B8922B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4CC6040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F954EEB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075DD16C" w14:textId="77777777" w:rsidTr="00937280">
        <w:trPr>
          <w:cantSplit/>
        </w:trPr>
        <w:tc>
          <w:tcPr>
            <w:tcW w:w="0" w:type="auto"/>
          </w:tcPr>
          <w:p w14:paraId="4F625A4B" w14:textId="494E884C" w:rsidR="002B7DC0" w:rsidRDefault="002B7DC0" w:rsidP="007B6DFD">
            <w:pPr>
              <w:pStyle w:val="ListParagraph"/>
              <w:numPr>
                <w:ilvl w:val="0"/>
                <w:numId w:val="9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ROW Submission</w:t>
            </w:r>
          </w:p>
        </w:tc>
        <w:tc>
          <w:tcPr>
            <w:tcW w:w="807" w:type="dxa"/>
          </w:tcPr>
          <w:p w14:paraId="0B2ECC03" w14:textId="7058C0EF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9544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D553D9F" w14:textId="0C6445F4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73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29CEE2" w14:textId="7DDC5D8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60F290F0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4AF230C" w14:textId="09FC2317" w:rsidR="002B7DC0" w:rsidRDefault="002B7DC0" w:rsidP="002B7DC0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Draft IPPMs, Draft Metes and Bounds Descriptions, Updated ROW Impact Matrix, Draft Jurisdictional Limit Ma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DE077B9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52F9937A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50B95D3" w14:textId="4F72C05A" w:rsidR="002B7DC0" w:rsidRPr="00C6137F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GIS shapefiles</w:t>
            </w:r>
          </w:p>
        </w:tc>
        <w:tc>
          <w:tcPr>
            <w:tcW w:w="807" w:type="dxa"/>
          </w:tcPr>
          <w:p w14:paraId="487F90B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022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0DFF793" w14:textId="44A677D5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763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29B199" w14:textId="4150007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598F035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E7FE264" w14:textId="3BE6DDF0" w:rsidR="002B7DC0" w:rsidRPr="00C6137F" w:rsidRDefault="002B7DC0" w:rsidP="002B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B1D0299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8988E2E" w14:textId="77777777" w:rsidTr="00937280">
        <w:trPr>
          <w:cantSplit/>
        </w:trPr>
        <w:tc>
          <w:tcPr>
            <w:tcW w:w="0" w:type="auto"/>
            <w:shd w:val="clear" w:color="auto" w:fill="E7E6E6" w:themeFill="background2"/>
          </w:tcPr>
          <w:p w14:paraId="01BEB7A4" w14:textId="77777777" w:rsidR="002B7DC0" w:rsidRPr="009A4282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0C97C0B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847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34C8A717" w14:textId="656A014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154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10BEE4D5" w14:textId="200AFCC8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065D6E8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4966C4AB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93A11D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8E0E595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3F9360D7" w14:textId="77777777" w:rsidR="002B7DC0" w:rsidRPr="009A4282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13F6E1B0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7966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013CDEA7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301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17366B9C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1DCB0954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1131AFB3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A2E2F7F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3B972B77" w14:textId="77777777" w:rsidTr="00937280">
        <w:trPr>
          <w:cantSplit/>
        </w:trPr>
        <w:tc>
          <w:tcPr>
            <w:tcW w:w="0" w:type="auto"/>
            <w:shd w:val="clear" w:color="auto" w:fill="E7E6E6" w:themeFill="background2"/>
          </w:tcPr>
          <w:p w14:paraId="06D43709" w14:textId="77777777" w:rsidR="002B7DC0" w:rsidRPr="009A4282" w:rsidRDefault="002B7DC0" w:rsidP="007B6D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165006B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5241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171DBDDF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3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B09DA5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740B377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6D5CB39D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8637BF5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</w:tbl>
    <w:p w14:paraId="78B71EC4" w14:textId="77777777" w:rsidR="00AD6292" w:rsidRDefault="00AD6292" w:rsidP="00AE1E31">
      <w:pPr>
        <w:jc w:val="both"/>
        <w:rPr>
          <w:sz w:val="20"/>
          <w:szCs w:val="20"/>
        </w:rPr>
      </w:pP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803"/>
        <w:gridCol w:w="755"/>
        <w:gridCol w:w="744"/>
        <w:gridCol w:w="598"/>
        <w:gridCol w:w="631"/>
        <w:gridCol w:w="2629"/>
        <w:gridCol w:w="2630"/>
      </w:tblGrid>
      <w:tr w:rsidR="005A7BBE" w14:paraId="3B25665D" w14:textId="77777777" w:rsidTr="0044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3F0F6005" w14:textId="30AF85C2" w:rsidR="00AD6292" w:rsidRPr="009F15E7" w:rsidRDefault="0049164B" w:rsidP="0017510A">
            <w:pPr>
              <w:keepNext/>
              <w:jc w:val="center"/>
            </w:pPr>
            <w:r>
              <w:t xml:space="preserve">Phase B </w:t>
            </w:r>
            <w:r w:rsidR="00AD6292">
              <w:t>Deliverable (Reports/Other)</w:t>
            </w:r>
          </w:p>
        </w:tc>
        <w:tc>
          <w:tcPr>
            <w:tcW w:w="0" w:type="auto"/>
          </w:tcPr>
          <w:p w14:paraId="4BE379F5" w14:textId="77777777" w:rsidR="00AD6292" w:rsidRPr="009F15E7" w:rsidRDefault="00AD6292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70CA8A30" w14:textId="77777777" w:rsidR="00AD6292" w:rsidRPr="009F15E7" w:rsidRDefault="00AD6292" w:rsidP="0017510A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252439A4" w14:textId="77777777" w:rsidR="00AD6292" w:rsidRPr="009F15E7" w:rsidRDefault="00AD6292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79C4191F" w14:textId="77777777" w:rsidR="00AD6292" w:rsidRPr="009F15E7" w:rsidRDefault="00AD6292" w:rsidP="0017510A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7304C494" w14:textId="77777777" w:rsidR="00AD6292" w:rsidRPr="009F15E7" w:rsidRDefault="00AD6292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18F64799" w14:textId="77777777" w:rsidR="00AD6292" w:rsidRPr="009F15E7" w:rsidRDefault="00AD6292" w:rsidP="0017510A">
            <w:pPr>
              <w:keepNext/>
              <w:jc w:val="center"/>
            </w:pPr>
            <w:r>
              <w:t>Designer Notes</w:t>
            </w:r>
          </w:p>
        </w:tc>
      </w:tr>
      <w:tr w:rsidR="00D813C6" w14:paraId="36EFFD01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4D4D6F4" w14:textId="7B90A894" w:rsidR="00D813C6" w:rsidRPr="009A4282" w:rsidRDefault="00D813C6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Preliminary</w:t>
            </w:r>
            <w:r w:rsidR="00BB187C">
              <w:rPr>
                <w:sz w:val="20"/>
                <w:szCs w:val="20"/>
              </w:rPr>
              <w:t xml:space="preserve"> Stormwater Management and</w:t>
            </w:r>
            <w:r w:rsidRPr="00C6137F">
              <w:rPr>
                <w:sz w:val="20"/>
                <w:szCs w:val="20"/>
              </w:rPr>
              <w:t xml:space="preserve"> Drainage Calculations</w:t>
            </w:r>
          </w:p>
        </w:tc>
        <w:tc>
          <w:tcPr>
            <w:tcW w:w="0" w:type="auto"/>
          </w:tcPr>
          <w:p w14:paraId="144707F7" w14:textId="677C5D17" w:rsidR="00D813C6" w:rsidRDefault="005A7BBE" w:rsidP="0047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20 \r \h </w:instrText>
            </w:r>
            <w:r w:rsidR="004752A2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40625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09407D" w14:textId="062D872E" w:rsidR="00D813C6" w:rsidRDefault="004752A2" w:rsidP="004752A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153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FB9FE6" w14:textId="77777777" w:rsidR="00D813C6" w:rsidRDefault="00D813C6" w:rsidP="004752A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D322600" w14:textId="77777777" w:rsidR="00D813C6" w:rsidRDefault="00D813C6" w:rsidP="0047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7E8BA1F" w14:textId="77777777" w:rsidR="00D813C6" w:rsidRDefault="00D813C6" w:rsidP="004752A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6391538" w14:textId="77777777" w:rsidR="00D813C6" w:rsidRDefault="00D813C6" w:rsidP="00D813C6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66E3BD9F" w14:textId="77777777" w:rsidTr="004400B2">
        <w:trPr>
          <w:cantSplit/>
        </w:trPr>
        <w:tc>
          <w:tcPr>
            <w:tcW w:w="0" w:type="auto"/>
          </w:tcPr>
          <w:p w14:paraId="163A49A2" w14:textId="62FDCD19" w:rsidR="00CB54B1" w:rsidRPr="00C6137F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Hydrologic &amp; Hydraulic Calculations</w:t>
            </w:r>
          </w:p>
        </w:tc>
        <w:tc>
          <w:tcPr>
            <w:tcW w:w="0" w:type="auto"/>
          </w:tcPr>
          <w:p w14:paraId="552791E9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076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156B1D" w14:textId="61CC258D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695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2BB1EB6" w14:textId="6FC97A98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F960A86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A1EB1C9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69756A5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7D003BA2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3C18126" w14:textId="004A84E8" w:rsidR="00CB54B1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Sign Lighting and Roadway Lighting Calculations</w:t>
            </w:r>
          </w:p>
        </w:tc>
        <w:tc>
          <w:tcPr>
            <w:tcW w:w="0" w:type="auto"/>
          </w:tcPr>
          <w:p w14:paraId="31843F82" w14:textId="059B21A3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9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72593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9853A9D" w14:textId="41BCDB01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037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7267173" w14:textId="052A7FB2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8DB2F81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BBA42D3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3A28620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3EF66EEF" w14:textId="77777777" w:rsidTr="004400B2">
        <w:trPr>
          <w:cantSplit/>
        </w:trPr>
        <w:tc>
          <w:tcPr>
            <w:tcW w:w="0" w:type="auto"/>
          </w:tcPr>
          <w:p w14:paraId="5BD165D9" w14:textId="3DD2910B" w:rsidR="00CB54B1" w:rsidRPr="00C6137F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d Horizontal and Vertical Alignment data</w:t>
            </w:r>
          </w:p>
        </w:tc>
        <w:tc>
          <w:tcPr>
            <w:tcW w:w="0" w:type="auto"/>
          </w:tcPr>
          <w:p w14:paraId="0B3D2E3F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437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523D664" w14:textId="4732C20B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53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E49A51" w14:textId="014B08E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F00BCAF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A538CAB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2486924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302C38B6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C606DE2" w14:textId="44DF2417" w:rsidR="00CB54B1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work Quantities</w:t>
            </w:r>
          </w:p>
        </w:tc>
        <w:tc>
          <w:tcPr>
            <w:tcW w:w="0" w:type="auto"/>
          </w:tcPr>
          <w:p w14:paraId="6A643930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3302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1F2C839" w14:textId="2EEFBC02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20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F7E7C1" w14:textId="73EA4A3F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682C80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240AA8E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5DBE6A6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53BBB42" w14:textId="77777777" w:rsidTr="004400B2">
        <w:trPr>
          <w:cantSplit/>
        </w:trPr>
        <w:tc>
          <w:tcPr>
            <w:tcW w:w="0" w:type="auto"/>
          </w:tcPr>
          <w:p w14:paraId="2FC9EC47" w14:textId="2F162FBE" w:rsidR="00CB54B1" w:rsidRPr="009A4282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y </w:t>
            </w:r>
            <w:r w:rsidRPr="00C6137F">
              <w:rPr>
                <w:sz w:val="20"/>
                <w:szCs w:val="20"/>
              </w:rPr>
              <w:t>Geotechnical Engineering Report</w:t>
            </w:r>
          </w:p>
        </w:tc>
        <w:tc>
          <w:tcPr>
            <w:tcW w:w="0" w:type="auto"/>
          </w:tcPr>
          <w:p w14:paraId="707A1C42" w14:textId="065189EE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7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fldChar w:fldCharType="end"/>
            </w:r>
            <w:r w:rsidRPr="00C613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8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46904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9B0039" w14:textId="7777777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920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644215" w14:textId="7777777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147DC06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CD09518" w14:textId="70DFA146" w:rsidR="00CB54B1" w:rsidRDefault="00CB54B1" w:rsidP="00CB54B1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Including design calcul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8F47510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4BFF63C4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44A0C10" w14:textId="2676366E" w:rsidR="00CB54B1" w:rsidRPr="009A4282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Traffic Impact Report</w:t>
            </w:r>
          </w:p>
        </w:tc>
        <w:tc>
          <w:tcPr>
            <w:tcW w:w="0" w:type="auto"/>
          </w:tcPr>
          <w:p w14:paraId="07BDABC4" w14:textId="2EAB53C8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48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2848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732B8A" w14:textId="7777777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141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759FC7C" w14:textId="7777777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2381976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D35735F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697E37F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6993B711" w14:textId="77777777" w:rsidTr="004400B2">
        <w:trPr>
          <w:cantSplit/>
        </w:trPr>
        <w:tc>
          <w:tcPr>
            <w:tcW w:w="0" w:type="auto"/>
          </w:tcPr>
          <w:p w14:paraId="7FE6964D" w14:textId="46AC7E9A" w:rsidR="00CB54B1" w:rsidRPr="009A4282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 xml:space="preserve">Constructability </w:t>
            </w:r>
            <w:r>
              <w:rPr>
                <w:sz w:val="20"/>
                <w:szCs w:val="20"/>
              </w:rPr>
              <w:t xml:space="preserve">Review </w:t>
            </w:r>
            <w:r w:rsidRPr="00C6137F">
              <w:rPr>
                <w:sz w:val="20"/>
                <w:szCs w:val="20"/>
              </w:rPr>
              <w:t>Report</w:t>
            </w:r>
          </w:p>
        </w:tc>
        <w:tc>
          <w:tcPr>
            <w:tcW w:w="0" w:type="auto"/>
          </w:tcPr>
          <w:p w14:paraId="4C210FAB" w14:textId="402C8D7E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5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1332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62EB2A" w14:textId="4007C66F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29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CE46E25" w14:textId="055469CB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2624AA6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FD68789" w14:textId="450E50A8" w:rsidR="00CB54B1" w:rsidRDefault="00613EDC" w:rsidP="00CB5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future maintenance consid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41A8CAD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39950718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2C75E47" w14:textId="36A6AA0F" w:rsidR="00CB54B1" w:rsidRPr="00C6137F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Sequence</w:t>
            </w:r>
          </w:p>
        </w:tc>
        <w:tc>
          <w:tcPr>
            <w:tcW w:w="0" w:type="auto"/>
          </w:tcPr>
          <w:p w14:paraId="35788B4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6328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84198E" w14:textId="368BC1CA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165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D5499C" w14:textId="2A9621EC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B75A43C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B2A8557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94A11AD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0211AE45" w14:textId="77777777" w:rsidTr="004400B2">
        <w:trPr>
          <w:cantSplit/>
        </w:trPr>
        <w:tc>
          <w:tcPr>
            <w:tcW w:w="0" w:type="auto"/>
          </w:tcPr>
          <w:p w14:paraId="5511ADD7" w14:textId="13DC3383" w:rsidR="00CB54B1" w:rsidRPr="009A4282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Scour Report</w:t>
            </w:r>
          </w:p>
        </w:tc>
        <w:tc>
          <w:tcPr>
            <w:tcW w:w="0" w:type="auto"/>
          </w:tcPr>
          <w:p w14:paraId="2246F4D6" w14:textId="0780F2A8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2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61803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2B8685" w14:textId="4BE48D68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829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D44872" w14:textId="2E44052B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9EC3D1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6F088FA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C3AEB2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DDD8607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0CBA8B8" w14:textId="7EB6F207" w:rsidR="00CB54B1" w:rsidRPr="00C6137F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Non-Standard Bearing Report</w:t>
            </w:r>
          </w:p>
        </w:tc>
        <w:tc>
          <w:tcPr>
            <w:tcW w:w="0" w:type="auto"/>
          </w:tcPr>
          <w:p w14:paraId="601482D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6571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EC76CF" w14:textId="4B6FF1F3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215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968A9D" w14:textId="20A1D76A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150715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618FB50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76DE457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493C533" w14:textId="77777777" w:rsidTr="004400B2">
        <w:trPr>
          <w:cantSplit/>
        </w:trPr>
        <w:tc>
          <w:tcPr>
            <w:tcW w:w="0" w:type="auto"/>
          </w:tcPr>
          <w:p w14:paraId="3F69210A" w14:textId="484CA0B1" w:rsidR="00CB54B1" w:rsidRPr="00C6137F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Design Exception Report</w:t>
            </w:r>
          </w:p>
        </w:tc>
        <w:tc>
          <w:tcPr>
            <w:tcW w:w="0" w:type="auto"/>
          </w:tcPr>
          <w:p w14:paraId="3F254068" w14:textId="0B60CCFC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3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0158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324A7C2" w14:textId="04F2AD63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749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446604" w14:textId="6CF25A45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B0A6531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8D8FC6B" w14:textId="287E08D2" w:rsidR="00CB54B1" w:rsidRDefault="00CB54B1" w:rsidP="00CB5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itional Design Exceptions have been identified since approval in P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7586125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1E9CD61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B49EE2D" w14:textId="779E595D" w:rsidR="00CB54B1" w:rsidRPr="009A4282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Engineer’s Estimate</w:t>
            </w:r>
          </w:p>
        </w:tc>
        <w:tc>
          <w:tcPr>
            <w:tcW w:w="0" w:type="auto"/>
          </w:tcPr>
          <w:p w14:paraId="3E431EE5" w14:textId="0FB1D117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2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1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8474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051C45" w14:textId="12D1E68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632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F1A5E2E" w14:textId="6C30F0C3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19BDFC1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3E3CF2D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58F9F95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37378709" w14:textId="77777777" w:rsidTr="004400B2">
        <w:trPr>
          <w:cantSplit/>
        </w:trPr>
        <w:tc>
          <w:tcPr>
            <w:tcW w:w="0" w:type="auto"/>
          </w:tcPr>
          <w:p w14:paraId="235015D0" w14:textId="02C3CC68" w:rsidR="00CB54B1" w:rsidRPr="009A4282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Construction Schedule</w:t>
            </w:r>
          </w:p>
        </w:tc>
        <w:tc>
          <w:tcPr>
            <w:tcW w:w="0" w:type="auto"/>
          </w:tcPr>
          <w:p w14:paraId="52618E80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0864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A49859" w14:textId="0B61D71A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932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754B9F" w14:textId="395F1424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AE302EF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1F43B15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18B4734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07C2C40D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C207C68" w14:textId="2C85719F" w:rsidR="00CB54B1" w:rsidRPr="009A4282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lastRenderedPageBreak/>
              <w:t>Approved Utility Checklist and schemes with Preliminary Cost Estimates</w:t>
            </w:r>
          </w:p>
        </w:tc>
        <w:tc>
          <w:tcPr>
            <w:tcW w:w="0" w:type="auto"/>
          </w:tcPr>
          <w:p w14:paraId="355195FF" w14:textId="38AE3E08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78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52275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F426FD" w14:textId="37534614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051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2887919" w14:textId="7F139973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89A8EF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C6BA699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8E301A5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4C5C3AB0" w14:textId="77777777" w:rsidTr="004400B2">
        <w:trPr>
          <w:cantSplit/>
        </w:trPr>
        <w:tc>
          <w:tcPr>
            <w:tcW w:w="0" w:type="auto"/>
          </w:tcPr>
          <w:p w14:paraId="0A4CEB85" w14:textId="2FF31EA8" w:rsidR="00CB54B1" w:rsidRPr="009A4282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Environmental Permit Applications</w:t>
            </w:r>
          </w:p>
        </w:tc>
        <w:tc>
          <w:tcPr>
            <w:tcW w:w="0" w:type="auto"/>
          </w:tcPr>
          <w:p w14:paraId="43F3F16F" w14:textId="59602548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57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54177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81F7EF" w14:textId="19BE4E82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289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113FAD" w14:textId="5015019C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1C49E00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EEE3648" w14:textId="47073219" w:rsidR="00CB54B1" w:rsidRDefault="00CB54B1" w:rsidP="00CB54B1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Maintain the Environmental Permit Lo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3A56D3B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FCC13F3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B6261A3" w14:textId="225553E7" w:rsidR="00CB54B1" w:rsidRPr="009A4282" w:rsidRDefault="00CB54B1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Pre-Phase B Comment Resolution Summary</w:t>
            </w:r>
          </w:p>
        </w:tc>
        <w:tc>
          <w:tcPr>
            <w:tcW w:w="0" w:type="auto"/>
          </w:tcPr>
          <w:p w14:paraId="48488720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7974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174B975" w14:textId="1887F9B8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856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FB8763" w14:textId="16BDCD24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D85982F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92C3E42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15D3521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844CD4" w14:paraId="5B60F39E" w14:textId="77777777" w:rsidTr="00613EDC">
        <w:trPr>
          <w:cantSplit/>
        </w:trPr>
        <w:tc>
          <w:tcPr>
            <w:tcW w:w="0" w:type="auto"/>
          </w:tcPr>
          <w:p w14:paraId="4137FC58" w14:textId="389407AF" w:rsidR="00844CD4" w:rsidRPr="00C6137F" w:rsidRDefault="00844CD4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Outreach Plan</w:t>
            </w:r>
          </w:p>
        </w:tc>
        <w:tc>
          <w:tcPr>
            <w:tcW w:w="0" w:type="auto"/>
          </w:tcPr>
          <w:p w14:paraId="1BD88374" w14:textId="2E4D8B95" w:rsidR="00844CD4" w:rsidRDefault="00844CD4" w:rsidP="00844CD4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597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C37B78E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89A830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061EF8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1DEC84B" w14:textId="77777777" w:rsidR="00844CD4" w:rsidRDefault="00844CD4" w:rsidP="00844CD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AB6A190" w14:textId="77777777" w:rsidR="00844CD4" w:rsidRDefault="00844CD4" w:rsidP="00844CD4">
            <w:pPr>
              <w:jc w:val="both"/>
              <w:rPr>
                <w:sz w:val="20"/>
                <w:szCs w:val="20"/>
              </w:rPr>
            </w:pPr>
          </w:p>
        </w:tc>
      </w:tr>
      <w:tr w:rsidR="00844CD4" w14:paraId="62E10F31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FCE8A88" w14:textId="2692B398" w:rsidR="00844CD4" w:rsidRDefault="00844CD4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cision Report</w:t>
            </w:r>
          </w:p>
        </w:tc>
        <w:tc>
          <w:tcPr>
            <w:tcW w:w="0" w:type="auto"/>
          </w:tcPr>
          <w:p w14:paraId="61A578F8" w14:textId="7DE6863F" w:rsidR="00844CD4" w:rsidRDefault="00844CD4" w:rsidP="00844CD4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5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7195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1E9BC9" w14:textId="56C8B11D" w:rsidR="00844CD4" w:rsidRDefault="00844CD4" w:rsidP="00844CD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549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54B31C1" w14:textId="6C3F8990" w:rsidR="00844CD4" w:rsidRDefault="00844CD4" w:rsidP="00844CD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0C09ABE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7FD5EDD" w14:textId="77777777" w:rsidR="00844CD4" w:rsidRDefault="00844CD4" w:rsidP="00844CD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E2D173B" w14:textId="77777777" w:rsidR="00844CD4" w:rsidRDefault="00844CD4" w:rsidP="00844CD4">
            <w:pPr>
              <w:jc w:val="both"/>
              <w:rPr>
                <w:sz w:val="20"/>
                <w:szCs w:val="20"/>
              </w:rPr>
            </w:pPr>
          </w:p>
        </w:tc>
      </w:tr>
      <w:tr w:rsidR="00844CD4" w14:paraId="2CE42646" w14:textId="77777777" w:rsidTr="00613EDC">
        <w:trPr>
          <w:cantSplit/>
        </w:trPr>
        <w:tc>
          <w:tcPr>
            <w:tcW w:w="0" w:type="auto"/>
          </w:tcPr>
          <w:p w14:paraId="20E02081" w14:textId="11DD8A6A" w:rsidR="00844CD4" w:rsidRPr="009A4282" w:rsidRDefault="00844CD4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Project Risk Register</w:t>
            </w:r>
          </w:p>
        </w:tc>
        <w:tc>
          <w:tcPr>
            <w:tcW w:w="0" w:type="auto"/>
          </w:tcPr>
          <w:p w14:paraId="514BA724" w14:textId="42A09B8B" w:rsidR="00844CD4" w:rsidRDefault="00844CD4" w:rsidP="00844CD4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43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70305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57E558" w14:textId="0A6A2A0B" w:rsidR="00844CD4" w:rsidRDefault="00844CD4" w:rsidP="00844CD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723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0655EE" w14:textId="655674C3" w:rsidR="00844CD4" w:rsidRDefault="00844CD4" w:rsidP="00844CD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71B7A0F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42648D2" w14:textId="7D87E256" w:rsidR="00844CD4" w:rsidRDefault="00844CD4" w:rsidP="0084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BC4830C" w14:textId="77777777" w:rsidR="00844CD4" w:rsidRDefault="00844CD4" w:rsidP="00844CD4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60A452F5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832283F" w14:textId="5235D704" w:rsidR="00D209FF" w:rsidRPr="00C6137F" w:rsidRDefault="00D209FF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Agency Coordination Log</w:t>
            </w:r>
          </w:p>
        </w:tc>
        <w:tc>
          <w:tcPr>
            <w:tcW w:w="0" w:type="auto"/>
          </w:tcPr>
          <w:p w14:paraId="173EDDAB" w14:textId="3A2DBF7D" w:rsidR="00D209FF" w:rsidRDefault="00D209FF" w:rsidP="00D209FF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50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12098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CAA85C" w14:textId="57EBC8BB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592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A9B6F3" w14:textId="5EE9A475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7DC66D7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D62026C" w14:textId="775E5CCD" w:rsidR="00D209FF" w:rsidRDefault="00D209FF" w:rsidP="00D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403CB8A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77B79616" w14:textId="77777777" w:rsidTr="00613EDC">
        <w:trPr>
          <w:cantSplit/>
        </w:trPr>
        <w:tc>
          <w:tcPr>
            <w:tcW w:w="0" w:type="auto"/>
          </w:tcPr>
          <w:p w14:paraId="02FCC0A4" w14:textId="69AB9CEF" w:rsidR="00D209FF" w:rsidRPr="009A4282" w:rsidRDefault="00D209FF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PL Pilot Form</w:t>
            </w:r>
          </w:p>
        </w:tc>
        <w:tc>
          <w:tcPr>
            <w:tcW w:w="0" w:type="auto"/>
          </w:tcPr>
          <w:p w14:paraId="357702C9" w14:textId="1828FF8A" w:rsidR="00D209FF" w:rsidRDefault="00D209FF" w:rsidP="00D20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9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81869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B29D22" w14:textId="0172421E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423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42F01A" w14:textId="1E4A48C8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F01EB9D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7B8BB88" w14:textId="116D9FD6" w:rsidR="00D209FF" w:rsidRDefault="00D209FF" w:rsidP="00D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 submitted at Phase 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4FF0D8B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4AAB7C77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1519A5E" w14:textId="77B05C0E" w:rsidR="00D209FF" w:rsidRPr="009A4282" w:rsidRDefault="00D209FF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Transmittal Letter</w:t>
            </w:r>
          </w:p>
        </w:tc>
        <w:tc>
          <w:tcPr>
            <w:tcW w:w="0" w:type="auto"/>
          </w:tcPr>
          <w:p w14:paraId="329BC2AB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689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87EEA5" w14:textId="5D53D040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249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DAEAB9" w14:textId="0C29BB6A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A6B94EF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C3D6F39" w14:textId="359983A6" w:rsidR="00D209FF" w:rsidRDefault="00D209FF" w:rsidP="00D209FF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BE0D080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68A0C777" w14:textId="77777777" w:rsidTr="00613EDC">
        <w:trPr>
          <w:cantSplit/>
        </w:trPr>
        <w:tc>
          <w:tcPr>
            <w:tcW w:w="0" w:type="auto"/>
          </w:tcPr>
          <w:p w14:paraId="102B279A" w14:textId="7070929D" w:rsidR="00D209FF" w:rsidRPr="009A4282" w:rsidRDefault="00D209FF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Completed MMS Checklist</w:t>
            </w:r>
          </w:p>
        </w:tc>
        <w:tc>
          <w:tcPr>
            <w:tcW w:w="0" w:type="auto"/>
          </w:tcPr>
          <w:p w14:paraId="629AF39E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7997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80E8D6" w14:textId="3BC36EE9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286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5713DED" w14:textId="3A5FBC0D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4615B07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5EE02A6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6E84B63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15E2CC69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1FA32DDF" w14:textId="77777777" w:rsidR="00D209FF" w:rsidRPr="009A4282" w:rsidRDefault="00D209FF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2238B6B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4193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8A865AF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873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2F51ADF0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6B8A8EFA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D9BEEE7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228E4EB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5CCB5C4D" w14:textId="77777777" w:rsidTr="00613EDC">
        <w:trPr>
          <w:cantSplit/>
        </w:trPr>
        <w:tc>
          <w:tcPr>
            <w:tcW w:w="0" w:type="auto"/>
            <w:shd w:val="clear" w:color="auto" w:fill="E7E6E6" w:themeFill="background2"/>
          </w:tcPr>
          <w:p w14:paraId="38C8A519" w14:textId="77777777" w:rsidR="00D209FF" w:rsidRPr="009A4282" w:rsidRDefault="00D209FF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4727877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4056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684328A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660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0893B2A6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25394DF8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270D765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E040F49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029D6D3F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00A0EEB0" w14:textId="77777777" w:rsidR="00D209FF" w:rsidRPr="009A4282" w:rsidRDefault="00D209FF" w:rsidP="007B6D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8F17AF4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1530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2306B225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219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2ECE9AA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65CD0FBF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06E20F4C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9718238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</w:tbl>
    <w:p w14:paraId="265581AA" w14:textId="77777777" w:rsidR="00AD6292" w:rsidRDefault="00AD6292" w:rsidP="00AE1E31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D813C6" w14:paraId="50F4FBA4" w14:textId="77777777" w:rsidTr="0061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1F7EB586" w14:textId="315DCD98" w:rsidR="00D813C6" w:rsidRPr="009F15E7" w:rsidRDefault="0049164B" w:rsidP="0017510A">
            <w:pPr>
              <w:keepNext/>
              <w:jc w:val="center"/>
            </w:pPr>
            <w:r>
              <w:t xml:space="preserve">Phase B </w:t>
            </w:r>
            <w:r w:rsidR="00D813C6">
              <w:t>Task</w:t>
            </w:r>
          </w:p>
        </w:tc>
        <w:tc>
          <w:tcPr>
            <w:tcW w:w="338" w:type="pct"/>
          </w:tcPr>
          <w:p w14:paraId="5B0699DD" w14:textId="77777777" w:rsidR="00D813C6" w:rsidRPr="009F15E7" w:rsidRDefault="00D813C6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2749985E" w14:textId="77777777" w:rsidR="00D813C6" w:rsidRPr="009F15E7" w:rsidRDefault="00D813C6" w:rsidP="0017510A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4D6702E6" w14:textId="77777777" w:rsidR="00D813C6" w:rsidRPr="009F15E7" w:rsidRDefault="00D813C6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03E7069A" w14:textId="77777777" w:rsidR="00D813C6" w:rsidRPr="009F15E7" w:rsidRDefault="00D813C6" w:rsidP="0017510A">
            <w:pPr>
              <w:keepNext/>
              <w:jc w:val="center"/>
            </w:pPr>
            <w:r>
              <w:t>Designer Notes</w:t>
            </w:r>
          </w:p>
        </w:tc>
      </w:tr>
      <w:tr w:rsidR="00D813C6" w14:paraId="13FD0CB1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6166972C" w14:textId="77777777" w:rsidR="00D813C6" w:rsidRPr="009A4282" w:rsidRDefault="00D813C6" w:rsidP="007B6DF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37C24F99" w14:textId="7A118D54" w:rsidR="00D813C6" w:rsidRDefault="005A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13EDC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2931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3474678A" w14:textId="77777777" w:rsidR="00D813C6" w:rsidRDefault="00D813C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70B4F37E" w14:textId="77777777" w:rsidR="00D813C6" w:rsidRDefault="00D813C6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8EE2B39" w14:textId="77777777" w:rsidR="00D813C6" w:rsidRDefault="00D813C6">
            <w:pPr>
              <w:jc w:val="both"/>
              <w:rPr>
                <w:sz w:val="20"/>
                <w:szCs w:val="20"/>
              </w:rPr>
            </w:pPr>
          </w:p>
        </w:tc>
      </w:tr>
      <w:tr w:rsidR="00D813C6" w14:paraId="455BC3B5" w14:textId="77777777" w:rsidTr="00613EDC">
        <w:trPr>
          <w:cantSplit/>
        </w:trPr>
        <w:tc>
          <w:tcPr>
            <w:tcW w:w="1456" w:type="pct"/>
          </w:tcPr>
          <w:p w14:paraId="6DDC93C0" w14:textId="77777777" w:rsidR="00D813C6" w:rsidRPr="009A4282" w:rsidRDefault="00D813C6" w:rsidP="007B6DF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421D2875" w14:textId="4C28DA18" w:rsidR="00D813C6" w:rsidRDefault="00DA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13EDC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90065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73A5E625" w14:textId="77777777" w:rsidR="00D813C6" w:rsidRDefault="00D813C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3E7B0AE2" w14:textId="77777777" w:rsidR="00D813C6" w:rsidRDefault="00D813C6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15D5A3E" w14:textId="77777777" w:rsidR="00D813C6" w:rsidRDefault="00D813C6">
            <w:pPr>
              <w:jc w:val="both"/>
              <w:rPr>
                <w:sz w:val="20"/>
                <w:szCs w:val="20"/>
              </w:rPr>
            </w:pPr>
          </w:p>
        </w:tc>
      </w:tr>
      <w:tr w:rsidR="00A171AB" w14:paraId="178C87FA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72E3240D" w14:textId="77777777" w:rsidR="00A171AB" w:rsidRPr="009A4282" w:rsidRDefault="00A171AB" w:rsidP="007B6DF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0EEAF326" w14:textId="77777777" w:rsidR="00A171AB" w:rsidRDefault="00A171AB" w:rsidP="00A171A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4878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667EA5FC" w14:textId="77777777" w:rsidR="00A171AB" w:rsidRDefault="00A171AB" w:rsidP="00A171A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3B2A2B2" w14:textId="77777777" w:rsidR="00A171AB" w:rsidRDefault="00A171AB" w:rsidP="00A171A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7183A98" w14:textId="77777777" w:rsidR="00A171AB" w:rsidRDefault="00A171AB" w:rsidP="00A171AB">
            <w:pPr>
              <w:jc w:val="both"/>
              <w:rPr>
                <w:sz w:val="20"/>
                <w:szCs w:val="20"/>
              </w:rPr>
            </w:pPr>
          </w:p>
        </w:tc>
      </w:tr>
      <w:tr w:rsidR="00A171AB" w14:paraId="513C1BE6" w14:textId="77777777" w:rsidTr="00613EDC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0549427D" w14:textId="77777777" w:rsidR="00A171AB" w:rsidRPr="009A4282" w:rsidRDefault="00A171AB" w:rsidP="007B6DF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66885F85" w14:textId="77777777" w:rsidR="00A171AB" w:rsidRDefault="00A171AB" w:rsidP="00A171A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4498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18C54E4E" w14:textId="77777777" w:rsidR="00A171AB" w:rsidRDefault="00A171AB" w:rsidP="00A171A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6459C9C5" w14:textId="77777777" w:rsidR="00A171AB" w:rsidRDefault="00A171AB" w:rsidP="00A171A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39E76B0" w14:textId="77777777" w:rsidR="00A171AB" w:rsidRDefault="00A171AB" w:rsidP="00A171AB">
            <w:pPr>
              <w:jc w:val="both"/>
              <w:rPr>
                <w:sz w:val="20"/>
                <w:szCs w:val="20"/>
              </w:rPr>
            </w:pPr>
          </w:p>
        </w:tc>
      </w:tr>
      <w:tr w:rsidR="00A171AB" w14:paraId="4DDB5EAD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0A0717DB" w14:textId="77777777" w:rsidR="00A171AB" w:rsidRPr="009A4282" w:rsidRDefault="00A171AB" w:rsidP="007B6DF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4D2AE31B" w14:textId="77777777" w:rsidR="00A171AB" w:rsidRDefault="00A171AB" w:rsidP="00A171A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535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015765A5" w14:textId="77777777" w:rsidR="00A171AB" w:rsidRDefault="00A171AB" w:rsidP="00A171A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10E30E76" w14:textId="77777777" w:rsidR="00A171AB" w:rsidRDefault="00A171AB" w:rsidP="00A171A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1AE7C16" w14:textId="77777777" w:rsidR="00A171AB" w:rsidRDefault="00A171AB" w:rsidP="00A171AB">
            <w:pPr>
              <w:jc w:val="both"/>
              <w:rPr>
                <w:sz w:val="20"/>
                <w:szCs w:val="20"/>
              </w:rPr>
            </w:pPr>
          </w:p>
        </w:tc>
      </w:tr>
    </w:tbl>
    <w:p w14:paraId="1970D202" w14:textId="77777777" w:rsidR="00AD6292" w:rsidRPr="00AE1E31" w:rsidRDefault="00AD6292" w:rsidP="00AE1E31">
      <w:pPr>
        <w:jc w:val="both"/>
        <w:rPr>
          <w:sz w:val="20"/>
          <w:szCs w:val="20"/>
        </w:rPr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10795"/>
      </w:tblGrid>
      <w:tr w:rsidR="00CC23A5" w14:paraId="14D6FB61" w14:textId="77777777" w:rsidTr="0061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026FC4A1" w14:textId="77777777" w:rsidR="00CC23A5" w:rsidRPr="00C6137F" w:rsidRDefault="00CC23A5" w:rsidP="0017510A">
            <w:pPr>
              <w:keepNext/>
              <w:rPr>
                <w:b w:val="0"/>
                <w:bCs w:val="0"/>
              </w:rPr>
            </w:pPr>
            <w:r w:rsidRPr="00C6137F">
              <w:t>General Notes:</w:t>
            </w:r>
          </w:p>
        </w:tc>
      </w:tr>
      <w:tr w:rsidR="00CC23A5" w14:paraId="2F59D6CB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A8C31A8" w14:textId="77777777" w:rsidR="00CC23A5" w:rsidRDefault="00CC23A5">
            <w:pPr>
              <w:rPr>
                <w:sz w:val="18"/>
                <w:szCs w:val="18"/>
              </w:rPr>
            </w:pPr>
          </w:p>
        </w:tc>
      </w:tr>
    </w:tbl>
    <w:p w14:paraId="03E3E930" w14:textId="7E92546B" w:rsidR="00CC23A5" w:rsidRPr="00FA3C35" w:rsidRDefault="00CC23A5" w:rsidP="00884A43">
      <w:pPr>
        <w:rPr>
          <w:sz w:val="18"/>
          <w:szCs w:val="18"/>
        </w:rPr>
      </w:pPr>
    </w:p>
    <w:p w14:paraId="3B6A074A" w14:textId="17C4F0C0" w:rsidR="00984EAE" w:rsidRPr="008742F6" w:rsidRDefault="00984EAE" w:rsidP="00C6137F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C6137F" w:rsidRPr="008742F6">
        <w:br/>
      </w:r>
      <w:r w:rsidR="00DE42FD" w:rsidRPr="008742F6">
        <w:t>Final Design</w:t>
      </w:r>
      <w:r w:rsidR="00DE42FD">
        <w:t xml:space="preserve"> (FD)</w:t>
      </w:r>
      <w:r w:rsidR="00DE42FD" w:rsidRPr="008742F6">
        <w:t xml:space="preserve"> </w:t>
      </w:r>
      <w:r w:rsidR="00DE42FD">
        <w:t xml:space="preserve">- </w:t>
      </w:r>
      <w:r w:rsidRPr="008742F6">
        <w:t>Pre-Phase C</w:t>
      </w:r>
    </w:p>
    <w:p w14:paraId="1A9895BE" w14:textId="5E62EEEA" w:rsidR="00BF22B7" w:rsidRPr="00470694" w:rsidRDefault="00BF22B7" w:rsidP="00470694">
      <w:pPr>
        <w:rPr>
          <w:color w:val="70AD47" w:themeColor="accent6"/>
          <w:sz w:val="20"/>
        </w:rPr>
      </w:pPr>
      <w:r w:rsidRPr="00470694">
        <w:rPr>
          <w:b/>
          <w:bCs/>
          <w:smallCaps/>
          <w:sz w:val="20"/>
          <w:szCs w:val="20"/>
        </w:rPr>
        <w:t>Instructions:</w:t>
      </w:r>
      <w:r w:rsidRPr="00470694">
        <w:rPr>
          <w:sz w:val="20"/>
          <w:szCs w:val="20"/>
        </w:rPr>
        <w:t xml:space="preserve"> </w:t>
      </w:r>
      <w:r w:rsidR="00FE3428" w:rsidRPr="00470694">
        <w:rPr>
          <w:sz w:val="20"/>
          <w:szCs w:val="20"/>
        </w:rPr>
        <w:t xml:space="preserve">Designer to complete the Major Milestone Submission Checklist to indicate which deliverables are </w:t>
      </w:r>
      <w:r w:rsidR="00613EDC" w:rsidRPr="00470694">
        <w:rPr>
          <w:sz w:val="20"/>
          <w:szCs w:val="20"/>
        </w:rPr>
        <w:t>required (complete the “</w:t>
      </w:r>
      <w:proofErr w:type="spellStart"/>
      <w:r w:rsidR="00613EDC" w:rsidRPr="00470694">
        <w:rPr>
          <w:sz w:val="20"/>
          <w:szCs w:val="20"/>
        </w:rPr>
        <w:t>Req’d</w:t>
      </w:r>
      <w:proofErr w:type="spellEnd"/>
      <w:r w:rsidR="00613EDC" w:rsidRPr="00470694">
        <w:rPr>
          <w:sz w:val="20"/>
          <w:szCs w:val="20"/>
        </w:rPr>
        <w:t>” column), to be reviewed with the Authority Project Manager for concurrence prior to the Pre-Phase C Submission(s)</w:t>
      </w:r>
      <w:r w:rsidR="00FE3428" w:rsidRPr="00470694">
        <w:rPr>
          <w:sz w:val="20"/>
          <w:szCs w:val="20"/>
        </w:rPr>
        <w:t>.</w:t>
      </w:r>
      <w:r w:rsidR="00613EDC" w:rsidRPr="00470694">
        <w:rPr>
          <w:sz w:val="20"/>
          <w:szCs w:val="20"/>
        </w:rPr>
        <w:t xml:space="preserve"> </w:t>
      </w:r>
      <w:r w:rsidR="00FE3428" w:rsidRPr="00470694">
        <w:rPr>
          <w:sz w:val="20"/>
          <w:szCs w:val="20"/>
        </w:rPr>
        <w:t xml:space="preserve"> </w:t>
      </w:r>
      <w:r w:rsidR="00613EDC" w:rsidRPr="00470694">
        <w:rPr>
          <w:sz w:val="20"/>
          <w:szCs w:val="20"/>
        </w:rPr>
        <w:t xml:space="preserve">Designer to affirm included deliverables (complete the “Incl.” column) and include a copy of this checklist with the Pre-Phase C Submission(s).  </w:t>
      </w:r>
      <w:r w:rsidR="00FE3428" w:rsidRPr="00470694">
        <w:rPr>
          <w:sz w:val="20"/>
          <w:szCs w:val="20"/>
        </w:rPr>
        <w:t xml:space="preserve">An editable version is available here: </w:t>
      </w:r>
      <w:hyperlink r:id="rId74" w:history="1">
        <w:r w:rsidR="00470694" w:rsidRPr="00470694">
          <w:rPr>
            <w:rStyle w:val="Hyperlink"/>
            <w:sz w:val="20"/>
          </w:rPr>
          <w:t xml:space="preserve">Project </w:t>
        </w:r>
        <w:proofErr w:type="spellStart"/>
        <w:r w:rsidR="00470694" w:rsidRPr="00470694">
          <w:rPr>
            <w:rStyle w:val="Hyperlink"/>
            <w:sz w:val="20"/>
          </w:rPr>
          <w:t>Checklist_MMS-FD_Pre-PhaseC</w:t>
        </w:r>
        <w:proofErr w:type="spellEnd"/>
      </w:hyperlink>
      <w:r w:rsidR="00FE3428" w:rsidRPr="00470694">
        <w:rPr>
          <w:sz w:val="20"/>
          <w:szCs w:val="20"/>
        </w:rPr>
        <w:t xml:space="preserve">.  Deliverable modifications or other information can be noted in the column labeled Designer Notes.  Additional deliverables can be added to the bottom of the list. </w:t>
      </w:r>
      <w:r w:rsidR="00613EDC" w:rsidRPr="00470694">
        <w:rPr>
          <w:sz w:val="20"/>
          <w:szCs w:val="20"/>
        </w:rPr>
        <w:t xml:space="preserve"> </w:t>
      </w:r>
      <w:r w:rsidR="00FE3428" w:rsidRPr="00470694">
        <w:rPr>
          <w:sz w:val="20"/>
          <w:szCs w:val="20"/>
        </w:rPr>
        <w:t>Use the general notes area to indicate update dates and any important information regarding this checklist.</w:t>
      </w:r>
    </w:p>
    <w:p w14:paraId="5B8313B7" w14:textId="2F4F0EE7" w:rsidR="00C6137F" w:rsidRDefault="00C6137F" w:rsidP="00C6137F">
      <w:pPr>
        <w:jc w:val="both"/>
        <w:rPr>
          <w:sz w:val="20"/>
          <w:szCs w:val="20"/>
        </w:rPr>
      </w:pPr>
      <w:r w:rsidRPr="00333828">
        <w:rPr>
          <w:sz w:val="20"/>
          <w:szCs w:val="20"/>
        </w:rPr>
        <w:t>NOTE: Pre-Phase</w:t>
      </w:r>
      <w:r>
        <w:rPr>
          <w:sz w:val="20"/>
          <w:szCs w:val="20"/>
        </w:rPr>
        <w:t xml:space="preserve"> Submission</w:t>
      </w:r>
      <w:r w:rsidRPr="00333828">
        <w:rPr>
          <w:sz w:val="20"/>
          <w:szCs w:val="20"/>
        </w:rPr>
        <w:t xml:space="preserve">s are deliverables that are required before the </w:t>
      </w:r>
      <w:r>
        <w:rPr>
          <w:sz w:val="20"/>
          <w:szCs w:val="20"/>
        </w:rPr>
        <w:t>major</w:t>
      </w:r>
      <w:r w:rsidRPr="00333828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333828">
        <w:rPr>
          <w:sz w:val="20"/>
          <w:szCs w:val="20"/>
        </w:rPr>
        <w:t>hase</w:t>
      </w:r>
      <w:r>
        <w:rPr>
          <w:sz w:val="20"/>
          <w:szCs w:val="20"/>
        </w:rPr>
        <w:t xml:space="preserve"> Submission</w:t>
      </w:r>
      <w:r w:rsidRPr="00333828">
        <w:rPr>
          <w:sz w:val="20"/>
          <w:szCs w:val="20"/>
        </w:rPr>
        <w:t xml:space="preserve"> and </w:t>
      </w:r>
      <w:r w:rsidR="00613EDC">
        <w:rPr>
          <w:sz w:val="20"/>
          <w:szCs w:val="20"/>
        </w:rPr>
        <w:t>may</w:t>
      </w:r>
      <w:r w:rsidRPr="00333828">
        <w:rPr>
          <w:sz w:val="20"/>
          <w:szCs w:val="20"/>
        </w:rPr>
        <w:t xml:space="preserve"> not </w:t>
      </w:r>
      <w:r w:rsidR="00613EDC">
        <w:rPr>
          <w:sz w:val="20"/>
          <w:szCs w:val="20"/>
        </w:rPr>
        <w:t>be</w:t>
      </w:r>
      <w:r w:rsidRPr="00333828">
        <w:rPr>
          <w:sz w:val="20"/>
          <w:szCs w:val="20"/>
        </w:rPr>
        <w:t xml:space="preserve"> submitted at the same time as one MMS</w:t>
      </w:r>
      <w:r w:rsidR="00454928" w:rsidRPr="00333828">
        <w:rPr>
          <w:sz w:val="20"/>
          <w:szCs w:val="20"/>
        </w:rPr>
        <w:t>.</w:t>
      </w:r>
      <w:r w:rsidR="00454928">
        <w:rPr>
          <w:sz w:val="20"/>
          <w:szCs w:val="20"/>
        </w:rPr>
        <w:t xml:space="preserve">  If the deliverables are submitted over multiple submissions, include a copy of this MMS Checklist with each submission.</w:t>
      </w: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878"/>
        <w:gridCol w:w="680"/>
        <w:gridCol w:w="744"/>
        <w:gridCol w:w="598"/>
        <w:gridCol w:w="631"/>
        <w:gridCol w:w="2629"/>
        <w:gridCol w:w="2630"/>
      </w:tblGrid>
      <w:tr w:rsidR="003A04A3" w14:paraId="060001C7" w14:textId="77777777" w:rsidTr="006D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1D09F938" w14:textId="670FAEB4" w:rsidR="003A04A3" w:rsidRPr="009F15E7" w:rsidRDefault="0049164B" w:rsidP="00CB18D8">
            <w:pPr>
              <w:keepNext/>
              <w:jc w:val="center"/>
            </w:pPr>
            <w:r>
              <w:t xml:space="preserve">Pre-Phase C </w:t>
            </w:r>
            <w:r w:rsidR="003A04A3">
              <w:t>Deliverable (Reports/Other)</w:t>
            </w:r>
          </w:p>
        </w:tc>
        <w:tc>
          <w:tcPr>
            <w:tcW w:w="0" w:type="auto"/>
          </w:tcPr>
          <w:p w14:paraId="22AAA88C" w14:textId="77777777" w:rsidR="003A04A3" w:rsidRPr="009F15E7" w:rsidRDefault="003A04A3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0810B61D" w14:textId="77777777" w:rsidR="003A04A3" w:rsidRPr="009F15E7" w:rsidRDefault="003A04A3" w:rsidP="00CB18D8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0427334E" w14:textId="77777777" w:rsidR="003A04A3" w:rsidRPr="009F15E7" w:rsidRDefault="003A04A3" w:rsidP="00CB18D8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6EE7F6B9" w14:textId="77777777" w:rsidR="003A04A3" w:rsidRPr="009F15E7" w:rsidRDefault="003A04A3" w:rsidP="00CB18D8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53F10AAC" w14:textId="77777777" w:rsidR="003A04A3" w:rsidRPr="009F15E7" w:rsidRDefault="003A04A3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61333EE0" w14:textId="77777777" w:rsidR="003A04A3" w:rsidRPr="009F15E7" w:rsidRDefault="003A04A3" w:rsidP="00CB18D8">
            <w:pPr>
              <w:keepNext/>
              <w:jc w:val="center"/>
            </w:pPr>
            <w:r>
              <w:t>Designer Notes</w:t>
            </w:r>
          </w:p>
        </w:tc>
      </w:tr>
      <w:tr w:rsidR="003A04A3" w14:paraId="34D94156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950E012" w14:textId="7DB38C7F" w:rsidR="003A04A3" w:rsidRPr="009A4282" w:rsidRDefault="003A04A3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Utility Orders</w:t>
            </w:r>
          </w:p>
        </w:tc>
        <w:tc>
          <w:tcPr>
            <w:tcW w:w="0" w:type="auto"/>
          </w:tcPr>
          <w:p w14:paraId="3EB0F5E5" w14:textId="5EBE4174" w:rsidR="003A04A3" w:rsidRDefault="005A7BBE" w:rsidP="003A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78 \r \h </w:instrText>
            </w:r>
            <w:r w:rsidR="003A13E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3235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D6267D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486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8F4A26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B1C6B3F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C4B28C1" w14:textId="77777777" w:rsidR="003A04A3" w:rsidRDefault="003A04A3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A6737ED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0EE77120" w14:textId="77777777" w:rsidTr="00937280">
        <w:trPr>
          <w:cantSplit/>
        </w:trPr>
        <w:tc>
          <w:tcPr>
            <w:tcW w:w="0" w:type="auto"/>
          </w:tcPr>
          <w:p w14:paraId="0DAC499A" w14:textId="6C21D5F3" w:rsidR="003A04A3" w:rsidRPr="009A4282" w:rsidRDefault="003A04A3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Final approval from State, County, and Municipal agencies (as required)</w:t>
            </w:r>
          </w:p>
        </w:tc>
        <w:tc>
          <w:tcPr>
            <w:tcW w:w="0" w:type="auto"/>
          </w:tcPr>
          <w:p w14:paraId="259045C1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728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D0C86B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9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6A57967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52F37AA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F774707" w14:textId="46EC9E5F" w:rsidR="003A04A3" w:rsidRDefault="003A04A3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DECC251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7F208AEA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FEB87FA" w14:textId="6919C82E" w:rsidR="003A04A3" w:rsidRPr="009A4282" w:rsidRDefault="003A04A3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Utility Service to Authority Facilities</w:t>
            </w:r>
          </w:p>
        </w:tc>
        <w:tc>
          <w:tcPr>
            <w:tcW w:w="0" w:type="auto"/>
          </w:tcPr>
          <w:p w14:paraId="69CC7A3A" w14:textId="3A6782C3" w:rsidR="003A04A3" w:rsidRDefault="00D307FD" w:rsidP="003A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78 \r \h </w:instrText>
            </w:r>
            <w:r w:rsidR="003A13E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40129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79FF4D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83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440CF5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8B1E0A1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B036138" w14:textId="77777777" w:rsidR="003A04A3" w:rsidRDefault="003A04A3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BB58E49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2AF34888" w14:textId="77777777" w:rsidTr="00937280">
        <w:trPr>
          <w:cantSplit/>
        </w:trPr>
        <w:tc>
          <w:tcPr>
            <w:tcW w:w="0" w:type="auto"/>
          </w:tcPr>
          <w:p w14:paraId="1E7E31B7" w14:textId="1D218520" w:rsidR="003A04A3" w:rsidRPr="009A4282" w:rsidRDefault="003A04A3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Jurisdiction and Maintenance Agreements</w:t>
            </w:r>
          </w:p>
        </w:tc>
        <w:tc>
          <w:tcPr>
            <w:tcW w:w="0" w:type="auto"/>
          </w:tcPr>
          <w:p w14:paraId="6A45F2F3" w14:textId="5A878CD8" w:rsidR="003A04A3" w:rsidRDefault="00D307FD" w:rsidP="003A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</w:instrText>
            </w:r>
            <w:r w:rsidR="003A13E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46736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863A55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618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78917D" w14:textId="77777777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C72549B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924A33D" w14:textId="77777777" w:rsidR="003A04A3" w:rsidRDefault="003A04A3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D972855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518E918E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232426D" w14:textId="29FCCC22" w:rsidR="003A04A3" w:rsidRPr="009A4282" w:rsidRDefault="003A04A3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Lighting and ITS Pre-Phase C Submission</w:t>
            </w:r>
          </w:p>
        </w:tc>
        <w:tc>
          <w:tcPr>
            <w:tcW w:w="0" w:type="auto"/>
          </w:tcPr>
          <w:p w14:paraId="6D2B3233" w14:textId="031633AC" w:rsidR="003A04A3" w:rsidRDefault="00D307FD" w:rsidP="003A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326 \r \h </w:instrText>
            </w:r>
            <w:r w:rsidR="003A13E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95162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31D03B" w14:textId="3CBEDD39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431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B0E2B17" w14:textId="0139A9E1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9981262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A060B58" w14:textId="77777777" w:rsidR="003A04A3" w:rsidRDefault="003A04A3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4EE35B0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29DCA85F" w14:textId="77777777" w:rsidTr="00937280">
        <w:trPr>
          <w:cantSplit/>
        </w:trPr>
        <w:tc>
          <w:tcPr>
            <w:tcW w:w="0" w:type="auto"/>
          </w:tcPr>
          <w:p w14:paraId="6572CEA6" w14:textId="622FEDF8" w:rsidR="003A04A3" w:rsidRPr="009A4282" w:rsidRDefault="003A04A3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Initial Submission to NJ Department of Community Affairs Division of Codes and Standards, if applicable</w:t>
            </w:r>
          </w:p>
        </w:tc>
        <w:tc>
          <w:tcPr>
            <w:tcW w:w="0" w:type="auto"/>
          </w:tcPr>
          <w:p w14:paraId="006E9CE3" w14:textId="6CED675F" w:rsidR="003A04A3" w:rsidRDefault="00D307FD" w:rsidP="003A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343 \r \h </w:instrText>
            </w:r>
            <w:r w:rsidR="003A13E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94673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855721" w14:textId="64ABB0E6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855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6C5C57" w14:textId="31E5A950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41F424B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E3F20BE" w14:textId="77777777" w:rsidR="003A04A3" w:rsidRDefault="003A04A3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D80FA4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6A149EE3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1341B48" w14:textId="63C93715" w:rsidR="003A04A3" w:rsidRPr="009A4282" w:rsidRDefault="003A04A3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95 percent complete MPT Plans</w:t>
            </w:r>
          </w:p>
        </w:tc>
        <w:tc>
          <w:tcPr>
            <w:tcW w:w="0" w:type="auto"/>
          </w:tcPr>
          <w:p w14:paraId="170759AC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2293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007DE06" w14:textId="2CCFAACF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673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DD4B0C" w14:textId="1F45EB5B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C94CE0B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3B16F28" w14:textId="294462C7" w:rsidR="003A04A3" w:rsidRDefault="003A04A3" w:rsidP="003A13E1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Preliminary submission for Operations to review and provide com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90258C6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69089D95" w14:textId="77777777" w:rsidTr="00937280">
        <w:trPr>
          <w:cantSplit/>
        </w:trPr>
        <w:tc>
          <w:tcPr>
            <w:tcW w:w="0" w:type="auto"/>
          </w:tcPr>
          <w:p w14:paraId="34204727" w14:textId="11C73B2A" w:rsidR="003A04A3" w:rsidRPr="009A4282" w:rsidRDefault="003A04A3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MPT Supplementary Specifications</w:t>
            </w:r>
          </w:p>
        </w:tc>
        <w:tc>
          <w:tcPr>
            <w:tcW w:w="0" w:type="auto"/>
          </w:tcPr>
          <w:p w14:paraId="55567118" w14:textId="1F284CEE" w:rsidR="003A04A3" w:rsidRDefault="00D307FD" w:rsidP="003A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3A13E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32928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3D7BF5" w14:textId="1BF2D786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894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C968D5" w14:textId="142663A1" w:rsidR="003A04A3" w:rsidRDefault="003A04A3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6C76C8D" w14:textId="77777777" w:rsidR="003A04A3" w:rsidRDefault="003A04A3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B9C2767" w14:textId="77777777" w:rsidR="003A04A3" w:rsidRDefault="003A04A3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0A08484" w14:textId="77777777" w:rsidR="003A04A3" w:rsidRDefault="003A04A3" w:rsidP="003A04A3">
            <w:pPr>
              <w:jc w:val="both"/>
              <w:rPr>
                <w:sz w:val="20"/>
                <w:szCs w:val="20"/>
              </w:rPr>
            </w:pPr>
          </w:p>
        </w:tc>
      </w:tr>
      <w:tr w:rsidR="00B7375E" w14:paraId="49249C11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A9250F9" w14:textId="23357DD8" w:rsidR="00B7375E" w:rsidRPr="009A4282" w:rsidRDefault="00B7375E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Draft Traffic Impact Notices</w:t>
            </w:r>
          </w:p>
        </w:tc>
        <w:tc>
          <w:tcPr>
            <w:tcW w:w="0" w:type="auto"/>
          </w:tcPr>
          <w:p w14:paraId="2A390CE4" w14:textId="71B5011B" w:rsidR="00B7375E" w:rsidRDefault="00B7375E" w:rsidP="003A1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923 \r \h </w:instrText>
            </w:r>
            <w:r w:rsidR="003A13E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06652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B055A7" w14:textId="37865661" w:rsidR="00B7375E" w:rsidRDefault="00B7375E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809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D2C4CE" w14:textId="46C0E33A" w:rsidR="00B7375E" w:rsidRDefault="00B7375E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CD4E436" w14:textId="77777777" w:rsidR="00B7375E" w:rsidRDefault="00B7375E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E43A921" w14:textId="77777777" w:rsidR="00B7375E" w:rsidRDefault="00B7375E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BC5C11" w14:textId="77777777" w:rsidR="00B7375E" w:rsidRDefault="00B7375E" w:rsidP="00B7375E">
            <w:pPr>
              <w:jc w:val="both"/>
              <w:rPr>
                <w:sz w:val="20"/>
                <w:szCs w:val="20"/>
              </w:rPr>
            </w:pPr>
          </w:p>
        </w:tc>
      </w:tr>
      <w:tr w:rsidR="00B7375E" w14:paraId="5D91A71D" w14:textId="77777777" w:rsidTr="00937280">
        <w:trPr>
          <w:cantSplit/>
        </w:trPr>
        <w:tc>
          <w:tcPr>
            <w:tcW w:w="0" w:type="auto"/>
          </w:tcPr>
          <w:p w14:paraId="726632F6" w14:textId="56299B2A" w:rsidR="00B7375E" w:rsidRPr="009A4282" w:rsidRDefault="00B7375E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Construction Schedule</w:t>
            </w:r>
          </w:p>
        </w:tc>
        <w:tc>
          <w:tcPr>
            <w:tcW w:w="0" w:type="auto"/>
          </w:tcPr>
          <w:p w14:paraId="55BDF5CF" w14:textId="77777777" w:rsidR="00B7375E" w:rsidRDefault="00B7375E" w:rsidP="003A13E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830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8BFC82" w14:textId="2D3E6F16" w:rsidR="00B7375E" w:rsidRDefault="00B7375E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679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630029" w14:textId="6AE4833C" w:rsidR="00B7375E" w:rsidRDefault="00B7375E" w:rsidP="003A13E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D0A0553" w14:textId="77777777" w:rsidR="00B7375E" w:rsidRDefault="00B7375E" w:rsidP="003A1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47B3896" w14:textId="77777777" w:rsidR="00B7375E" w:rsidRDefault="00B7375E" w:rsidP="003A13E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636C0DC" w14:textId="77777777" w:rsidR="00B7375E" w:rsidRDefault="00B7375E" w:rsidP="00B7375E">
            <w:pPr>
              <w:jc w:val="both"/>
              <w:rPr>
                <w:sz w:val="20"/>
                <w:szCs w:val="20"/>
              </w:rPr>
            </w:pPr>
          </w:p>
        </w:tc>
      </w:tr>
      <w:tr w:rsidR="0000015E" w14:paraId="041F81CF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1DA04F4" w14:textId="6A35A125" w:rsidR="0000015E" w:rsidRPr="009A4282" w:rsidRDefault="0000015E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ability Review Report</w:t>
            </w:r>
          </w:p>
        </w:tc>
        <w:tc>
          <w:tcPr>
            <w:tcW w:w="0" w:type="auto"/>
          </w:tcPr>
          <w:p w14:paraId="73FCBBA3" w14:textId="710F6CA4" w:rsidR="0000015E" w:rsidRDefault="0000015E" w:rsidP="00000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5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93142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B7427E" w14:textId="2FC7179B" w:rsidR="0000015E" w:rsidRDefault="0000015E" w:rsidP="0000015E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352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7EB35E" w14:textId="03E1657C" w:rsidR="0000015E" w:rsidRDefault="0000015E" w:rsidP="0000015E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DB3DD96" w14:textId="77777777" w:rsidR="0000015E" w:rsidRDefault="0000015E" w:rsidP="00000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848A56D" w14:textId="25CF6E0C" w:rsidR="0000015E" w:rsidRDefault="0000015E" w:rsidP="00000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s needed from prior submi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5FF0995" w14:textId="77777777" w:rsidR="0000015E" w:rsidRDefault="0000015E" w:rsidP="0000015E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088BB561" w14:textId="77777777" w:rsidTr="00937280">
        <w:trPr>
          <w:cantSplit/>
        </w:trPr>
        <w:tc>
          <w:tcPr>
            <w:tcW w:w="0" w:type="auto"/>
          </w:tcPr>
          <w:p w14:paraId="0CDC443A" w14:textId="2D712A29" w:rsidR="00D209FF" w:rsidRDefault="00D209FF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Outreach Plan</w:t>
            </w:r>
          </w:p>
        </w:tc>
        <w:tc>
          <w:tcPr>
            <w:tcW w:w="0" w:type="auto"/>
          </w:tcPr>
          <w:p w14:paraId="79322069" w14:textId="5AAE0D84" w:rsidR="00D209FF" w:rsidRDefault="00D209FF" w:rsidP="00D209FF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597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41636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31256F4" w14:textId="50EA51A0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218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9E9D64" w14:textId="484A4D1A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D08DB7E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7D96CA1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B294011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0DFC22C2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6404522" w14:textId="657CC073" w:rsidR="00D209FF" w:rsidRDefault="00D209FF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isk Register</w:t>
            </w:r>
          </w:p>
        </w:tc>
        <w:tc>
          <w:tcPr>
            <w:tcW w:w="0" w:type="auto"/>
          </w:tcPr>
          <w:p w14:paraId="3AA8E18C" w14:textId="4A2AA89C" w:rsidR="00D209FF" w:rsidRDefault="00D209FF" w:rsidP="00D209FF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5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89619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E19A89" w14:textId="78413945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180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F28271" w14:textId="793F0346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A82E884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B1EE405" w14:textId="205AF21A" w:rsidR="00D209FF" w:rsidRDefault="00D209FF" w:rsidP="00D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B1E8C60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704208D2" w14:textId="77777777" w:rsidTr="00937280">
        <w:trPr>
          <w:cantSplit/>
        </w:trPr>
        <w:tc>
          <w:tcPr>
            <w:tcW w:w="0" w:type="auto"/>
          </w:tcPr>
          <w:p w14:paraId="25BE9906" w14:textId="63E05D1D" w:rsidR="00D209FF" w:rsidRDefault="00D209FF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cision Report</w:t>
            </w:r>
          </w:p>
        </w:tc>
        <w:tc>
          <w:tcPr>
            <w:tcW w:w="0" w:type="auto"/>
          </w:tcPr>
          <w:p w14:paraId="1C0151A6" w14:textId="3268A3E9" w:rsidR="00D209FF" w:rsidRDefault="00D209FF" w:rsidP="00D209FF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43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0478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A6184E" w14:textId="740AE74E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041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FF61B8" w14:textId="615893E5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754B393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779DF3F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97673B8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7963111F" w14:textId="77777777" w:rsidTr="0061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277345F" w14:textId="1E2E9C13" w:rsidR="00D209FF" w:rsidRDefault="00D209FF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Agency Coordination Log</w:t>
            </w:r>
          </w:p>
        </w:tc>
        <w:tc>
          <w:tcPr>
            <w:tcW w:w="0" w:type="auto"/>
          </w:tcPr>
          <w:p w14:paraId="5220D676" w14:textId="1D070E94" w:rsidR="00D209FF" w:rsidRDefault="00D209FF" w:rsidP="00D209FF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50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57558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D03E50" w14:textId="3F088A81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409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F36DE9" w14:textId="45B65101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8CC5E3C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347EE6C" w14:textId="44A3E7A4" w:rsidR="00D209FF" w:rsidRDefault="00D209FF" w:rsidP="00D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992A224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38D888B2" w14:textId="77777777" w:rsidTr="0061135C">
        <w:trPr>
          <w:cantSplit/>
        </w:trPr>
        <w:tc>
          <w:tcPr>
            <w:tcW w:w="0" w:type="auto"/>
          </w:tcPr>
          <w:p w14:paraId="1B0D2C0B" w14:textId="4AFE9BDE" w:rsidR="00D209FF" w:rsidRPr="009A4282" w:rsidRDefault="00D209FF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Transmittal Letter</w:t>
            </w:r>
          </w:p>
        </w:tc>
        <w:tc>
          <w:tcPr>
            <w:tcW w:w="0" w:type="auto"/>
          </w:tcPr>
          <w:p w14:paraId="635F60EF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0330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D16A0D7" w14:textId="2DB0FF5F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77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254726" w14:textId="2AE86F7E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9275DFC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64D7CF0" w14:textId="4C935827" w:rsidR="00D209FF" w:rsidRDefault="00D209FF" w:rsidP="00D209FF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5BEEEB5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789C698D" w14:textId="77777777" w:rsidTr="0061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7AEDB2E7" w14:textId="24AE6985" w:rsidR="00D209FF" w:rsidRPr="009A4282" w:rsidRDefault="00D209FF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lastRenderedPageBreak/>
              <w:t>Completed MMS Checklist</w:t>
            </w:r>
          </w:p>
        </w:tc>
        <w:tc>
          <w:tcPr>
            <w:tcW w:w="0" w:type="auto"/>
          </w:tcPr>
          <w:p w14:paraId="0BF5438E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7900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2D46F9" w14:textId="5440DDCC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763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08949F" w14:textId="5E54DC0C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B3A939F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13DF7FB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15F1B05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7983EA80" w14:textId="77777777" w:rsidTr="0061135C">
        <w:trPr>
          <w:cantSplit/>
        </w:trPr>
        <w:tc>
          <w:tcPr>
            <w:tcW w:w="0" w:type="auto"/>
            <w:shd w:val="clear" w:color="auto" w:fill="E7E6E6" w:themeFill="background2"/>
          </w:tcPr>
          <w:p w14:paraId="1C84123E" w14:textId="77777777" w:rsidR="00D209FF" w:rsidRPr="009A4282" w:rsidRDefault="00D209FF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11BC94BD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3130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0AA2E3B1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68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2605A64A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41C92612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5CC65B6D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0AE4B1A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50A51E38" w14:textId="77777777" w:rsidTr="0061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54C82A55" w14:textId="77777777" w:rsidR="00D209FF" w:rsidRPr="009A4282" w:rsidRDefault="00D209FF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1E0CE635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5565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FE8453C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559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CB501AA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070D9BC5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01D9335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9A52C65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19B5F9F3" w14:textId="77777777" w:rsidTr="0061135C">
        <w:trPr>
          <w:cantSplit/>
        </w:trPr>
        <w:tc>
          <w:tcPr>
            <w:tcW w:w="0" w:type="auto"/>
            <w:shd w:val="clear" w:color="auto" w:fill="E7E6E6" w:themeFill="background2"/>
          </w:tcPr>
          <w:p w14:paraId="69852A2D" w14:textId="77777777" w:rsidR="00D209FF" w:rsidRPr="009A4282" w:rsidRDefault="00D209FF" w:rsidP="007B6DF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4AFE667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0088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B26C007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387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8A1B8BC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6F390F96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7B17E11A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E23AD23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</w:tbl>
    <w:p w14:paraId="23EAF061" w14:textId="77777777" w:rsidR="000675BF" w:rsidRDefault="000675BF" w:rsidP="00C6137F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3A04A3" w14:paraId="339AF8E8" w14:textId="77777777" w:rsidTr="0061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3E0541B7" w14:textId="1F460767" w:rsidR="003A04A3" w:rsidRPr="009F15E7" w:rsidRDefault="0049164B" w:rsidP="00CB18D8">
            <w:pPr>
              <w:keepNext/>
              <w:jc w:val="center"/>
            </w:pPr>
            <w:r>
              <w:t xml:space="preserve">Pre-Phase C </w:t>
            </w:r>
            <w:r w:rsidR="003A04A3">
              <w:t>Task</w:t>
            </w:r>
          </w:p>
        </w:tc>
        <w:tc>
          <w:tcPr>
            <w:tcW w:w="338" w:type="pct"/>
          </w:tcPr>
          <w:p w14:paraId="6AB6D528" w14:textId="77777777" w:rsidR="003A04A3" w:rsidRPr="009F15E7" w:rsidRDefault="003A04A3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031C4AE8" w14:textId="77777777" w:rsidR="003A04A3" w:rsidRPr="009F15E7" w:rsidRDefault="003A04A3" w:rsidP="00CB18D8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6F7264EB" w14:textId="77777777" w:rsidR="003A04A3" w:rsidRPr="009F15E7" w:rsidRDefault="003A04A3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129685E2" w14:textId="77777777" w:rsidR="003A04A3" w:rsidRPr="009F15E7" w:rsidRDefault="003A04A3" w:rsidP="00CB18D8">
            <w:pPr>
              <w:keepNext/>
              <w:jc w:val="center"/>
            </w:pPr>
            <w:r>
              <w:t>Designer Notes</w:t>
            </w:r>
          </w:p>
        </w:tc>
      </w:tr>
      <w:tr w:rsidR="003A04A3" w14:paraId="7E898F05" w14:textId="77777777" w:rsidTr="0061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5B4BB2E6" w14:textId="77777777" w:rsidR="003A04A3" w:rsidRPr="009A4282" w:rsidRDefault="003A04A3" w:rsidP="007B6DF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021AFA80" w14:textId="60CBEE83" w:rsidR="003A04A3" w:rsidRDefault="00D30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1135C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60854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6008A4EA" w14:textId="77777777" w:rsidR="003A04A3" w:rsidRDefault="003A04A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46AB897D" w14:textId="77777777" w:rsidR="003A04A3" w:rsidRDefault="003A04A3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3DC66125" w14:textId="77777777" w:rsidR="003A04A3" w:rsidRDefault="003A04A3">
            <w:pPr>
              <w:jc w:val="both"/>
              <w:rPr>
                <w:sz w:val="20"/>
                <w:szCs w:val="20"/>
              </w:rPr>
            </w:pPr>
          </w:p>
        </w:tc>
      </w:tr>
      <w:tr w:rsidR="003A04A3" w14:paraId="049EA128" w14:textId="77777777" w:rsidTr="0061135C">
        <w:trPr>
          <w:cantSplit/>
        </w:trPr>
        <w:tc>
          <w:tcPr>
            <w:tcW w:w="1456" w:type="pct"/>
          </w:tcPr>
          <w:p w14:paraId="7E40B710" w14:textId="77777777" w:rsidR="003A04A3" w:rsidRPr="009A4282" w:rsidRDefault="003A04A3" w:rsidP="007B6DF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13BBD195" w14:textId="46CF4752" w:rsidR="003A04A3" w:rsidRDefault="00000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1135C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99255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276402D8" w14:textId="77777777" w:rsidR="003A04A3" w:rsidRDefault="003A04A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42CDD769" w14:textId="77777777" w:rsidR="003A04A3" w:rsidRDefault="003A04A3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DCDA0CC" w14:textId="77777777" w:rsidR="003A04A3" w:rsidRDefault="003A04A3">
            <w:pPr>
              <w:jc w:val="both"/>
              <w:rPr>
                <w:sz w:val="20"/>
                <w:szCs w:val="20"/>
              </w:rPr>
            </w:pPr>
          </w:p>
        </w:tc>
      </w:tr>
      <w:tr w:rsidR="00E31150" w14:paraId="311931E6" w14:textId="77777777" w:rsidTr="0061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5533D2CC" w14:textId="7D5CD978" w:rsidR="00E31150" w:rsidRPr="00FA3C35" w:rsidRDefault="00E31150" w:rsidP="007B6DF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QPL Pilot Form</w:t>
            </w:r>
          </w:p>
        </w:tc>
        <w:tc>
          <w:tcPr>
            <w:tcW w:w="338" w:type="pct"/>
          </w:tcPr>
          <w:p w14:paraId="402AC010" w14:textId="6B685AF4" w:rsidR="00E31150" w:rsidRPr="00FA3C35" w:rsidRDefault="00E31150" w:rsidP="00E3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93 \r \h </w:instrText>
            </w:r>
            <w:r w:rsidR="0061135C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96766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43170B7E" w14:textId="42BE7E9C" w:rsidR="00E31150" w:rsidRDefault="00E31150" w:rsidP="00E3115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6620A6E8" w14:textId="594ECAC3" w:rsidR="00E31150" w:rsidRPr="00FA3C35" w:rsidRDefault="00E31150" w:rsidP="00E31150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If not submitted earli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DAFECB9" w14:textId="77777777" w:rsidR="00E31150" w:rsidRDefault="00E31150" w:rsidP="00E31150">
            <w:pPr>
              <w:jc w:val="both"/>
              <w:rPr>
                <w:sz w:val="20"/>
                <w:szCs w:val="20"/>
              </w:rPr>
            </w:pPr>
          </w:p>
        </w:tc>
      </w:tr>
      <w:tr w:rsidR="00E31150" w14:paraId="6B00147F" w14:textId="77777777" w:rsidTr="0061135C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54993680" w14:textId="77777777" w:rsidR="00E31150" w:rsidRPr="009A4282" w:rsidRDefault="00E31150" w:rsidP="007B6DF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14CCA478" w14:textId="77777777" w:rsidR="00E31150" w:rsidRDefault="00E31150" w:rsidP="00E3115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7931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09CE4C84" w14:textId="77777777" w:rsidR="00E31150" w:rsidRDefault="00E31150" w:rsidP="00E3115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4A5A0AEA" w14:textId="77777777" w:rsidR="00E31150" w:rsidRDefault="00E31150" w:rsidP="00E3115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B619E3A" w14:textId="77777777" w:rsidR="00E31150" w:rsidRDefault="00E31150" w:rsidP="00E31150">
            <w:pPr>
              <w:jc w:val="both"/>
              <w:rPr>
                <w:sz w:val="20"/>
                <w:szCs w:val="20"/>
              </w:rPr>
            </w:pPr>
          </w:p>
        </w:tc>
      </w:tr>
      <w:tr w:rsidR="00E31150" w14:paraId="61D615C0" w14:textId="77777777" w:rsidTr="0061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7D1F4F08" w14:textId="77777777" w:rsidR="00E31150" w:rsidRPr="009A4282" w:rsidRDefault="00E31150" w:rsidP="007B6DF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3527F2B3" w14:textId="77777777" w:rsidR="00E31150" w:rsidRDefault="00E31150" w:rsidP="00E3115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8254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58967C31" w14:textId="77777777" w:rsidR="00E31150" w:rsidRDefault="00E31150" w:rsidP="00E3115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027425D" w14:textId="77777777" w:rsidR="00E31150" w:rsidRDefault="00E31150" w:rsidP="00E3115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D29A61B" w14:textId="77777777" w:rsidR="00E31150" w:rsidRDefault="00E31150" w:rsidP="00E31150">
            <w:pPr>
              <w:jc w:val="both"/>
              <w:rPr>
                <w:sz w:val="20"/>
                <w:szCs w:val="20"/>
              </w:rPr>
            </w:pPr>
          </w:p>
        </w:tc>
      </w:tr>
      <w:tr w:rsidR="00E31150" w14:paraId="1234163D" w14:textId="77777777" w:rsidTr="0061135C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6D0D4C93" w14:textId="77777777" w:rsidR="00E31150" w:rsidRPr="009A4282" w:rsidRDefault="00E31150" w:rsidP="007B6DF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323F9DD6" w14:textId="77777777" w:rsidR="00E31150" w:rsidRDefault="00E31150" w:rsidP="00E3115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2728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4D96ED16" w14:textId="77777777" w:rsidR="00E31150" w:rsidRDefault="00E31150" w:rsidP="00E3115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321256BC" w14:textId="77777777" w:rsidR="00E31150" w:rsidRDefault="00E31150" w:rsidP="00E3115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49639CD" w14:textId="77777777" w:rsidR="00E31150" w:rsidRDefault="00E31150" w:rsidP="00E31150">
            <w:pPr>
              <w:jc w:val="both"/>
              <w:rPr>
                <w:sz w:val="20"/>
                <w:szCs w:val="20"/>
              </w:rPr>
            </w:pPr>
          </w:p>
        </w:tc>
      </w:tr>
    </w:tbl>
    <w:p w14:paraId="41577FD8" w14:textId="77777777" w:rsidR="000675BF" w:rsidRDefault="000675BF" w:rsidP="00C6137F">
      <w:pPr>
        <w:jc w:val="both"/>
        <w:rPr>
          <w:sz w:val="20"/>
          <w:szCs w:val="20"/>
        </w:rPr>
      </w:pPr>
    </w:p>
    <w:tbl>
      <w:tblPr>
        <w:tblStyle w:val="ListTable3-Accent6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F15E0" w14:paraId="5FA870FE" w14:textId="77777777" w:rsidTr="0061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5" w:type="dxa"/>
          </w:tcPr>
          <w:p w14:paraId="2991F673" w14:textId="77777777" w:rsidR="008F15E0" w:rsidRPr="00C6137F" w:rsidRDefault="008F15E0" w:rsidP="00CB18D8">
            <w:pPr>
              <w:keepNext/>
              <w:rPr>
                <w:b w:val="0"/>
                <w:bCs w:val="0"/>
              </w:rPr>
            </w:pPr>
            <w:r w:rsidRPr="00C6137F">
              <w:t>General Notes:</w:t>
            </w:r>
          </w:p>
        </w:tc>
      </w:tr>
      <w:tr w:rsidR="008F15E0" w14:paraId="2A21D2C7" w14:textId="77777777" w:rsidTr="0061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0E95F698" w14:textId="77777777" w:rsidR="008F15E0" w:rsidRDefault="008F15E0">
            <w:pPr>
              <w:rPr>
                <w:sz w:val="18"/>
                <w:szCs w:val="18"/>
              </w:rPr>
            </w:pPr>
          </w:p>
        </w:tc>
      </w:tr>
    </w:tbl>
    <w:p w14:paraId="760E82FD" w14:textId="37C81AF4" w:rsidR="009837D0" w:rsidRPr="00C6137F" w:rsidRDefault="009837D0">
      <w:pPr>
        <w:rPr>
          <w:sz w:val="18"/>
          <w:szCs w:val="18"/>
        </w:rPr>
      </w:pPr>
    </w:p>
    <w:p w14:paraId="531E241F" w14:textId="3E4BB002" w:rsidR="00984EAE" w:rsidRPr="008742F6" w:rsidRDefault="00984EAE" w:rsidP="00C6137F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C6137F" w:rsidRPr="008742F6">
        <w:br/>
      </w:r>
      <w:r w:rsidR="00DE42FD" w:rsidRPr="008742F6">
        <w:t>Final Design</w:t>
      </w:r>
      <w:r w:rsidR="00DE42FD">
        <w:t xml:space="preserve"> (FD)</w:t>
      </w:r>
      <w:r w:rsidR="00DE42FD" w:rsidRPr="008742F6">
        <w:t xml:space="preserve"> </w:t>
      </w:r>
      <w:r w:rsidR="00DE42FD">
        <w:t xml:space="preserve">- </w:t>
      </w:r>
      <w:r w:rsidRPr="008742F6">
        <w:t>Phase C</w:t>
      </w:r>
    </w:p>
    <w:p w14:paraId="49C74319" w14:textId="2B37A314" w:rsidR="00984EAE" w:rsidRPr="005A3416" w:rsidRDefault="00984EAE" w:rsidP="005A3416">
      <w:pPr>
        <w:rPr>
          <w:color w:val="70AD47" w:themeColor="accent6"/>
          <w:sz w:val="20"/>
        </w:rPr>
      </w:pPr>
      <w:r w:rsidRPr="005A3416">
        <w:rPr>
          <w:b/>
          <w:bCs/>
          <w:smallCaps/>
          <w:sz w:val="20"/>
          <w:szCs w:val="20"/>
        </w:rPr>
        <w:t>Instructions:</w:t>
      </w:r>
      <w:r w:rsidRPr="005A3416">
        <w:rPr>
          <w:sz w:val="20"/>
          <w:szCs w:val="20"/>
        </w:rPr>
        <w:t xml:space="preserve"> </w:t>
      </w:r>
      <w:r w:rsidR="00FE3428" w:rsidRPr="005A3416">
        <w:rPr>
          <w:sz w:val="20"/>
          <w:szCs w:val="20"/>
        </w:rPr>
        <w:t xml:space="preserve">Designer to complete the Major Milestone Submission Checklist to indicate which deliverables are </w:t>
      </w:r>
      <w:r w:rsidR="0061135C" w:rsidRPr="005A3416">
        <w:rPr>
          <w:sz w:val="20"/>
          <w:szCs w:val="20"/>
        </w:rPr>
        <w:t>required (complete the “</w:t>
      </w:r>
      <w:proofErr w:type="spellStart"/>
      <w:r w:rsidR="0061135C" w:rsidRPr="005A3416">
        <w:rPr>
          <w:sz w:val="20"/>
          <w:szCs w:val="20"/>
        </w:rPr>
        <w:t>Req’d</w:t>
      </w:r>
      <w:proofErr w:type="spellEnd"/>
      <w:r w:rsidR="0061135C" w:rsidRPr="005A3416">
        <w:rPr>
          <w:sz w:val="20"/>
          <w:szCs w:val="20"/>
        </w:rPr>
        <w:t xml:space="preserve">” column), to be reviewed with the Authority Project Manager for concurrence prior to the Phase C MMS.  Designer to affirm included deliverables (complete the “Incl.” column) and include a copy of this checklist with the Phase C MMS.  </w:t>
      </w:r>
      <w:r w:rsidR="00FE3428" w:rsidRPr="005A3416">
        <w:rPr>
          <w:sz w:val="20"/>
          <w:szCs w:val="20"/>
        </w:rPr>
        <w:t xml:space="preserve">An editable version is available here: </w:t>
      </w:r>
      <w:hyperlink r:id="rId75" w:history="1">
        <w:r w:rsidR="005A3416" w:rsidRPr="005A3416">
          <w:rPr>
            <w:rStyle w:val="Hyperlink"/>
            <w:sz w:val="20"/>
          </w:rPr>
          <w:t xml:space="preserve">Project </w:t>
        </w:r>
        <w:proofErr w:type="spellStart"/>
        <w:r w:rsidR="005A3416" w:rsidRPr="005A3416">
          <w:rPr>
            <w:rStyle w:val="Hyperlink"/>
            <w:sz w:val="20"/>
          </w:rPr>
          <w:t>Checklist_MMS-FD_PhaseC</w:t>
        </w:r>
        <w:proofErr w:type="spellEnd"/>
      </w:hyperlink>
      <w:r w:rsidR="00FE3428" w:rsidRPr="005A3416">
        <w:rPr>
          <w:sz w:val="20"/>
          <w:szCs w:val="20"/>
        </w:rPr>
        <w:t xml:space="preserve">.  Deliverable modifications or other information can be noted in the column labeled Designer Notes.  Additional deliverables can be added to the bottom of the list. </w:t>
      </w:r>
      <w:r w:rsidR="00B535EA" w:rsidRPr="005A3416">
        <w:rPr>
          <w:sz w:val="20"/>
          <w:szCs w:val="20"/>
        </w:rPr>
        <w:t xml:space="preserve"> </w:t>
      </w:r>
      <w:r w:rsidR="00FE3428" w:rsidRPr="005A3416">
        <w:rPr>
          <w:sz w:val="20"/>
          <w:szCs w:val="20"/>
        </w:rPr>
        <w:t>Use the general notes area to indicate update dates and any important information regarding this checklist.</w:t>
      </w: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751"/>
        <w:gridCol w:w="807"/>
        <w:gridCol w:w="744"/>
        <w:gridCol w:w="598"/>
        <w:gridCol w:w="631"/>
        <w:gridCol w:w="2629"/>
        <w:gridCol w:w="2630"/>
      </w:tblGrid>
      <w:tr w:rsidR="00966538" w14:paraId="497EC8A4" w14:textId="77777777" w:rsidTr="00B53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461E9B8F" w14:textId="5D95ECC6" w:rsidR="00966538" w:rsidRPr="009F15E7" w:rsidRDefault="0049164B" w:rsidP="00CB18D8">
            <w:pPr>
              <w:keepNext/>
              <w:jc w:val="center"/>
            </w:pPr>
            <w:r>
              <w:t xml:space="preserve">Phase C </w:t>
            </w:r>
            <w:r w:rsidR="00966538">
              <w:t>Deliverable (Plans)</w:t>
            </w:r>
          </w:p>
        </w:tc>
        <w:tc>
          <w:tcPr>
            <w:tcW w:w="807" w:type="dxa"/>
          </w:tcPr>
          <w:p w14:paraId="1F428A81" w14:textId="77777777" w:rsidR="00966538" w:rsidRPr="009F15E7" w:rsidRDefault="00966538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744" w:type="dxa"/>
          </w:tcPr>
          <w:p w14:paraId="56C82A43" w14:textId="77777777" w:rsidR="00966538" w:rsidRPr="009F15E7" w:rsidRDefault="00966538" w:rsidP="00CB18D8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580A3D68" w14:textId="77777777" w:rsidR="00966538" w:rsidRPr="009F15E7" w:rsidRDefault="00966538" w:rsidP="00CB18D8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1BE29C4B" w14:textId="77777777" w:rsidR="00966538" w:rsidRPr="009F15E7" w:rsidRDefault="00966538" w:rsidP="00CB18D8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5F92B718" w14:textId="77777777" w:rsidR="00966538" w:rsidRPr="009F15E7" w:rsidRDefault="00966538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1A87095C" w14:textId="77777777" w:rsidR="00966538" w:rsidRPr="009F15E7" w:rsidRDefault="00966538" w:rsidP="00CB18D8">
            <w:pPr>
              <w:keepNext/>
              <w:jc w:val="center"/>
            </w:pPr>
            <w:r>
              <w:t>Designer Notes</w:t>
            </w:r>
          </w:p>
        </w:tc>
      </w:tr>
      <w:tr w:rsidR="00B535EA" w14:paraId="2261E484" w14:textId="77777777" w:rsidTr="00B5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22C40EB" w14:textId="77777777" w:rsidR="00B535EA" w:rsidRPr="00A46E85" w:rsidRDefault="00B535EA" w:rsidP="00B535EA">
            <w:pPr>
              <w:rPr>
                <w:b/>
                <w:bCs/>
                <w:sz w:val="20"/>
                <w:szCs w:val="20"/>
              </w:rPr>
            </w:pPr>
            <w:r w:rsidRPr="00A46E85">
              <w:rPr>
                <w:b/>
                <w:bCs/>
                <w:sz w:val="20"/>
                <w:szCs w:val="20"/>
              </w:rPr>
              <w:t>PLANS</w:t>
            </w:r>
          </w:p>
        </w:tc>
        <w:tc>
          <w:tcPr>
            <w:tcW w:w="807" w:type="dxa"/>
          </w:tcPr>
          <w:p w14:paraId="6C2C575E" w14:textId="6752EDA8" w:rsidR="00B535EA" w:rsidRPr="0000015E" w:rsidRDefault="00B535EA" w:rsidP="00B5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97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4607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1FE41A97" w14:textId="730399B3" w:rsidR="00B535EA" w:rsidRPr="0000015E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DCD29F" w14:textId="418DCDD3" w:rsidR="00B535EA" w:rsidRDefault="00B535EA" w:rsidP="00B5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29" w:type="dxa"/>
          </w:tcPr>
          <w:p w14:paraId="0E88E758" w14:textId="77777777" w:rsidR="00B535EA" w:rsidRDefault="00B535EA" w:rsidP="00B535EA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Enter number of Plan Set hard cop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51FDCAF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34C194AB" w14:textId="77777777" w:rsidTr="00B535EA">
        <w:trPr>
          <w:cantSplit/>
        </w:trPr>
        <w:tc>
          <w:tcPr>
            <w:tcW w:w="0" w:type="auto"/>
          </w:tcPr>
          <w:p w14:paraId="2088659C" w14:textId="77777777" w:rsidR="00B535EA" w:rsidRPr="009A4282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itle Sheet</w:t>
            </w:r>
          </w:p>
        </w:tc>
        <w:tc>
          <w:tcPr>
            <w:tcW w:w="807" w:type="dxa"/>
          </w:tcPr>
          <w:p w14:paraId="2BAEDA5B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0536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DFB8FE0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946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CB74C4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64B6EBA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6E3A226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5D057B5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1DC0C403" w14:textId="77777777" w:rsidTr="00B5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1713CC4" w14:textId="77777777" w:rsidR="00B535EA" w:rsidRPr="009A4282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General Legend</w:t>
            </w:r>
          </w:p>
        </w:tc>
        <w:tc>
          <w:tcPr>
            <w:tcW w:w="807" w:type="dxa"/>
          </w:tcPr>
          <w:p w14:paraId="7034DA1B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749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6A032C6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030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C8A9C6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F25F496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E24E84C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8F0823A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52116D62" w14:textId="77777777" w:rsidTr="00B535EA">
        <w:trPr>
          <w:cantSplit/>
        </w:trPr>
        <w:tc>
          <w:tcPr>
            <w:tcW w:w="0" w:type="auto"/>
          </w:tcPr>
          <w:p w14:paraId="072C71DF" w14:textId="77777777" w:rsidR="00B535EA" w:rsidRPr="009A4282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Estimate of Quantities</w:t>
            </w:r>
          </w:p>
        </w:tc>
        <w:tc>
          <w:tcPr>
            <w:tcW w:w="807" w:type="dxa"/>
          </w:tcPr>
          <w:p w14:paraId="4F193620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3610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53E59B8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387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404B77F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140039D6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7B79125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8482072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42EB9334" w14:textId="77777777" w:rsidTr="00B5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19E3CBF" w14:textId="77777777" w:rsidR="00B535EA" w:rsidRPr="009A4282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Plan Reference and Boring</w:t>
            </w:r>
          </w:p>
        </w:tc>
        <w:tc>
          <w:tcPr>
            <w:tcW w:w="807" w:type="dxa"/>
          </w:tcPr>
          <w:p w14:paraId="2E8D0D55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6270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4453438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223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DF1327B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92A6ABB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B4D5DCC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2146174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757ACF84" w14:textId="77777777" w:rsidTr="00B535EA">
        <w:trPr>
          <w:cantSplit/>
        </w:trPr>
        <w:tc>
          <w:tcPr>
            <w:tcW w:w="0" w:type="auto"/>
          </w:tcPr>
          <w:p w14:paraId="627B1997" w14:textId="77777777" w:rsidR="00B535EA" w:rsidRPr="009A4282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ie Sheets</w:t>
            </w:r>
          </w:p>
        </w:tc>
        <w:tc>
          <w:tcPr>
            <w:tcW w:w="807" w:type="dxa"/>
          </w:tcPr>
          <w:p w14:paraId="27919EAF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1472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8815779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56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0583C4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F9CC2A2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BE37ED2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184FA15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524E6A26" w14:textId="77777777" w:rsidTr="00B5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377FDA2" w14:textId="77777777" w:rsidR="00B535EA" w:rsidRPr="009A4282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Alignment Data Sheet</w:t>
            </w:r>
          </w:p>
        </w:tc>
        <w:tc>
          <w:tcPr>
            <w:tcW w:w="807" w:type="dxa"/>
          </w:tcPr>
          <w:p w14:paraId="2D49DAF0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1978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560EDAD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107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8ABA12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F113588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23F78F2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80FD440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6EC47B7F" w14:textId="77777777" w:rsidTr="00B535EA">
        <w:trPr>
          <w:cantSplit/>
        </w:trPr>
        <w:tc>
          <w:tcPr>
            <w:tcW w:w="0" w:type="auto"/>
          </w:tcPr>
          <w:p w14:paraId="254B17E9" w14:textId="77777777" w:rsidR="00B535EA" w:rsidRPr="009A4282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Maintenance and Protection of Traffic</w:t>
            </w:r>
          </w:p>
        </w:tc>
        <w:tc>
          <w:tcPr>
            <w:tcW w:w="807" w:type="dxa"/>
          </w:tcPr>
          <w:p w14:paraId="4CE112E5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8272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19EBF71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501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235399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504B1708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BBF70E2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A5A8C48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0E82FA05" w14:textId="77777777" w:rsidTr="00B5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2C2B312" w14:textId="77777777" w:rsidR="00B535EA" w:rsidRPr="009A4282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ypical Section</w:t>
            </w:r>
          </w:p>
        </w:tc>
        <w:tc>
          <w:tcPr>
            <w:tcW w:w="807" w:type="dxa"/>
          </w:tcPr>
          <w:p w14:paraId="025C7DCE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8263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152E729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432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7AD785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07AAF465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46E6975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AD09222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6CB7AF1A" w14:textId="77777777" w:rsidTr="00B535EA">
        <w:trPr>
          <w:cantSplit/>
        </w:trPr>
        <w:tc>
          <w:tcPr>
            <w:tcW w:w="0" w:type="auto"/>
          </w:tcPr>
          <w:p w14:paraId="51BE5939" w14:textId="77777777" w:rsidR="00B535EA" w:rsidRPr="00771A74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onstruction Plan</w:t>
            </w:r>
          </w:p>
        </w:tc>
        <w:tc>
          <w:tcPr>
            <w:tcW w:w="807" w:type="dxa"/>
          </w:tcPr>
          <w:p w14:paraId="0E71BD85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9109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C805AAD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578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238401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48BD615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3A0B48E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73B65A7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1A32596D" w14:textId="77777777" w:rsidTr="00B5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DC566D0" w14:textId="77777777" w:rsidR="00B535EA" w:rsidRPr="00771A74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Utility Construction Plan</w:t>
            </w:r>
          </w:p>
        </w:tc>
        <w:tc>
          <w:tcPr>
            <w:tcW w:w="807" w:type="dxa"/>
          </w:tcPr>
          <w:p w14:paraId="790628D4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1553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C594319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4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770207A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739AAEAD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02C1232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5C2B8A6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525160BD" w14:textId="77777777" w:rsidTr="00B535EA">
        <w:trPr>
          <w:cantSplit/>
        </w:trPr>
        <w:tc>
          <w:tcPr>
            <w:tcW w:w="0" w:type="auto"/>
          </w:tcPr>
          <w:p w14:paraId="189D6904" w14:textId="77777777" w:rsidR="00B535EA" w:rsidRPr="00771A74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Drainage and Grading Plan</w:t>
            </w:r>
          </w:p>
        </w:tc>
        <w:tc>
          <w:tcPr>
            <w:tcW w:w="807" w:type="dxa"/>
          </w:tcPr>
          <w:p w14:paraId="69D27DB1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856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B2CD4D4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096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EDA794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65429515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65E28EF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5553EA7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6EFACDBF" w14:textId="77777777" w:rsidTr="00B5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6F904DC" w14:textId="77777777" w:rsidR="00B535EA" w:rsidRPr="00771A74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Drainage Tabulation Sheet</w:t>
            </w:r>
          </w:p>
        </w:tc>
        <w:tc>
          <w:tcPr>
            <w:tcW w:w="807" w:type="dxa"/>
          </w:tcPr>
          <w:p w14:paraId="6A3C295C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971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10BAC87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534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7E6856B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199338F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D5BDF0D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888B0FE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036C5C75" w14:textId="77777777" w:rsidTr="00B535EA">
        <w:trPr>
          <w:cantSplit/>
        </w:trPr>
        <w:tc>
          <w:tcPr>
            <w:tcW w:w="0" w:type="auto"/>
          </w:tcPr>
          <w:p w14:paraId="26B4118C" w14:textId="77777777" w:rsidR="00B535EA" w:rsidRPr="00771A74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oil Erosion and Sediment Control Plan</w:t>
            </w:r>
          </w:p>
        </w:tc>
        <w:tc>
          <w:tcPr>
            <w:tcW w:w="807" w:type="dxa"/>
          </w:tcPr>
          <w:p w14:paraId="6511F6C2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4759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D345494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006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9DA561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9DE5E91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2DEC2D4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6E53D45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660877D7" w14:textId="77777777" w:rsidTr="00B5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F23A68E" w14:textId="77777777" w:rsidR="00B535EA" w:rsidRPr="00771A74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Landscape Plan</w:t>
            </w:r>
          </w:p>
        </w:tc>
        <w:tc>
          <w:tcPr>
            <w:tcW w:w="807" w:type="dxa"/>
          </w:tcPr>
          <w:p w14:paraId="45B97C50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92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7E2E419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238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6558785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A3CDDA6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C0FE518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8D4C7FA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3C7D7141" w14:textId="77777777" w:rsidTr="00B535EA">
        <w:trPr>
          <w:cantSplit/>
        </w:trPr>
        <w:tc>
          <w:tcPr>
            <w:tcW w:w="0" w:type="auto"/>
          </w:tcPr>
          <w:p w14:paraId="6DEA71E2" w14:textId="77777777" w:rsidR="00B535EA" w:rsidRPr="00771A74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Profile</w:t>
            </w:r>
          </w:p>
        </w:tc>
        <w:tc>
          <w:tcPr>
            <w:tcW w:w="807" w:type="dxa"/>
          </w:tcPr>
          <w:p w14:paraId="561FD1D4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65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DC18D0E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487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4D202A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1AD7A914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E7E121F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58A0F66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3DA94E4E" w14:textId="77777777" w:rsidTr="00B5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36EA31B" w14:textId="77777777" w:rsidR="00B535EA" w:rsidRPr="00771A74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igning and Striping</w:t>
            </w:r>
          </w:p>
        </w:tc>
        <w:tc>
          <w:tcPr>
            <w:tcW w:w="807" w:type="dxa"/>
          </w:tcPr>
          <w:p w14:paraId="36740A24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5131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CB5DDEC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252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80F6E38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530418C2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F36B014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0DD4CB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499B2906" w14:textId="77777777" w:rsidTr="00B535EA">
        <w:trPr>
          <w:cantSplit/>
        </w:trPr>
        <w:tc>
          <w:tcPr>
            <w:tcW w:w="0" w:type="auto"/>
          </w:tcPr>
          <w:p w14:paraId="232DE905" w14:textId="77777777" w:rsidR="00B535EA" w:rsidRPr="00771A74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Roadway Lighting</w:t>
            </w:r>
          </w:p>
        </w:tc>
        <w:tc>
          <w:tcPr>
            <w:tcW w:w="807" w:type="dxa"/>
          </w:tcPr>
          <w:p w14:paraId="335120C3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1007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A62984E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247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79BC68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03DB3FB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A2E61A0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0640EDD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15FF41D2" w14:textId="77777777" w:rsidTr="00B5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081A504" w14:textId="77777777" w:rsidR="00B535EA" w:rsidRPr="00771A74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ite Lighting</w:t>
            </w:r>
          </w:p>
        </w:tc>
        <w:tc>
          <w:tcPr>
            <w:tcW w:w="807" w:type="dxa"/>
          </w:tcPr>
          <w:p w14:paraId="68A4827C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9389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A2ECECE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853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0C05CB3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EB10AC8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8F766A2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62935BC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6ECFD3AD" w14:textId="77777777" w:rsidTr="00B535EA">
        <w:trPr>
          <w:cantSplit/>
        </w:trPr>
        <w:tc>
          <w:tcPr>
            <w:tcW w:w="0" w:type="auto"/>
          </w:tcPr>
          <w:p w14:paraId="7C8CC491" w14:textId="77777777" w:rsidR="00B535EA" w:rsidRPr="00771A74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Intelligent Transportation System</w:t>
            </w:r>
          </w:p>
        </w:tc>
        <w:tc>
          <w:tcPr>
            <w:tcW w:w="807" w:type="dxa"/>
          </w:tcPr>
          <w:p w14:paraId="3F5DE01E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679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F6BB90A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437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2A67BD1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7E8C9D5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893C019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73D8979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15E6DA16" w14:textId="77777777" w:rsidTr="00B5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5F88331" w14:textId="77777777" w:rsidR="00B535EA" w:rsidRPr="00771A74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onstruction Details</w:t>
            </w:r>
          </w:p>
        </w:tc>
        <w:tc>
          <w:tcPr>
            <w:tcW w:w="807" w:type="dxa"/>
          </w:tcPr>
          <w:p w14:paraId="19CDC5A5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3215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624126D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785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E39E04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731BEB2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A6D71D4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3B4B094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736CE8C3" w14:textId="77777777" w:rsidTr="00B535EA">
        <w:trPr>
          <w:cantSplit/>
        </w:trPr>
        <w:tc>
          <w:tcPr>
            <w:tcW w:w="0" w:type="auto"/>
          </w:tcPr>
          <w:p w14:paraId="544939EF" w14:textId="77777777" w:rsidR="00B535EA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ross Sections</w:t>
            </w:r>
          </w:p>
        </w:tc>
        <w:tc>
          <w:tcPr>
            <w:tcW w:w="807" w:type="dxa"/>
          </w:tcPr>
          <w:p w14:paraId="18406BA8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9563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A6EB9BC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90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D859DC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7AFC0A6F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2294966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4F1984E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52023E9B" w14:textId="77777777" w:rsidTr="00B5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42A6791" w14:textId="77777777" w:rsidR="00B535EA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tructures</w:t>
            </w:r>
          </w:p>
        </w:tc>
        <w:tc>
          <w:tcPr>
            <w:tcW w:w="807" w:type="dxa"/>
          </w:tcPr>
          <w:p w14:paraId="59D400B6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9673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52C3A8F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281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CCF3DC3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5815C6C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EC37B5E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C60A0B5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5166A3F5" w14:textId="77777777" w:rsidTr="00B535EA">
        <w:trPr>
          <w:cantSplit/>
        </w:trPr>
        <w:tc>
          <w:tcPr>
            <w:tcW w:w="0" w:type="auto"/>
          </w:tcPr>
          <w:p w14:paraId="3B28AE14" w14:textId="77777777" w:rsidR="00B535EA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Boring Logs</w:t>
            </w:r>
          </w:p>
        </w:tc>
        <w:tc>
          <w:tcPr>
            <w:tcW w:w="807" w:type="dxa"/>
          </w:tcPr>
          <w:p w14:paraId="22AB1314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2759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807A9A1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888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034446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0D5F39E1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93C1760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1597EEA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1AA6B5C9" w14:textId="77777777" w:rsidTr="00B5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45955F0" w14:textId="6B3091CA" w:rsidR="00B535EA" w:rsidRPr="00AE1E31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ROW Submission</w:t>
            </w:r>
          </w:p>
        </w:tc>
        <w:tc>
          <w:tcPr>
            <w:tcW w:w="807" w:type="dxa"/>
          </w:tcPr>
          <w:p w14:paraId="72428178" w14:textId="30138804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7729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C6DDC04" w14:textId="142C5103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151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D9E765F" w14:textId="032C8E66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632FEA29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03703F5" w14:textId="340C03D1" w:rsidR="00B535EA" w:rsidRDefault="00B535EA" w:rsidP="00B535EA">
            <w:p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 xml:space="preserve">Final </w:t>
            </w:r>
            <w:r w:rsidRPr="004F667D">
              <w:rPr>
                <w:sz w:val="20"/>
                <w:szCs w:val="20"/>
              </w:rPr>
              <w:t>GPPM/ETM Sheet Set</w:t>
            </w:r>
            <w:r>
              <w:rPr>
                <w:sz w:val="20"/>
                <w:szCs w:val="20"/>
              </w:rPr>
              <w:t>, remaining Final IPPMs and Metes &amp; Bounds Descrip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99F9869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28DDAFAC" w14:textId="77777777" w:rsidTr="00B535EA">
        <w:trPr>
          <w:cantSplit/>
        </w:trPr>
        <w:tc>
          <w:tcPr>
            <w:tcW w:w="0" w:type="auto"/>
            <w:shd w:val="clear" w:color="auto" w:fill="E7E6E6" w:themeFill="background2"/>
          </w:tcPr>
          <w:p w14:paraId="69ACDCBF" w14:textId="77777777" w:rsidR="00B535EA" w:rsidRPr="009A4282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279D770F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4598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5EED54F6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44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1E14B64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B1615FE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95682DF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6E7776E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363C8D2C" w14:textId="77777777" w:rsidTr="00B5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5BA924F0" w14:textId="77777777" w:rsidR="00B535EA" w:rsidRPr="009A4282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02FAE1A9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0192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6DAFB508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8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08C0ED4C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6C5C2AB0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6DE96FA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452C42B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  <w:tr w:rsidR="00B535EA" w14:paraId="1A10C2A4" w14:textId="77777777" w:rsidTr="00B535EA">
        <w:trPr>
          <w:cantSplit/>
        </w:trPr>
        <w:tc>
          <w:tcPr>
            <w:tcW w:w="0" w:type="auto"/>
            <w:shd w:val="clear" w:color="auto" w:fill="E7E6E6" w:themeFill="background2"/>
          </w:tcPr>
          <w:p w14:paraId="4C00ABDF" w14:textId="77777777" w:rsidR="00B535EA" w:rsidRPr="009A4282" w:rsidRDefault="00B535EA" w:rsidP="007B6D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50CE7083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3353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1ABF3E04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97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5BACC90" w14:textId="77777777" w:rsidR="00B535EA" w:rsidRDefault="00B535EA" w:rsidP="00B535E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5A467120" w14:textId="77777777" w:rsidR="00B535EA" w:rsidRDefault="00B535EA" w:rsidP="00B5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5B6EB709" w14:textId="77777777" w:rsidR="00B535EA" w:rsidRDefault="00B535EA" w:rsidP="00B535E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170A903" w14:textId="77777777" w:rsidR="00B535EA" w:rsidRDefault="00B535EA" w:rsidP="00B535EA">
            <w:pPr>
              <w:jc w:val="both"/>
              <w:rPr>
                <w:sz w:val="20"/>
                <w:szCs w:val="20"/>
              </w:rPr>
            </w:pPr>
          </w:p>
        </w:tc>
      </w:tr>
    </w:tbl>
    <w:p w14:paraId="612E8104" w14:textId="77777777" w:rsidR="00966538" w:rsidRDefault="00966538" w:rsidP="00C6137F">
      <w:pPr>
        <w:jc w:val="both"/>
        <w:rPr>
          <w:sz w:val="20"/>
          <w:szCs w:val="20"/>
        </w:rPr>
      </w:pP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819"/>
        <w:gridCol w:w="739"/>
        <w:gridCol w:w="744"/>
        <w:gridCol w:w="598"/>
        <w:gridCol w:w="631"/>
        <w:gridCol w:w="2629"/>
        <w:gridCol w:w="2630"/>
      </w:tblGrid>
      <w:tr w:rsidR="00966538" w14:paraId="3624BA2B" w14:textId="77777777" w:rsidTr="00DE2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24FC0AB7" w14:textId="36832FD6" w:rsidR="00966538" w:rsidRPr="009F15E7" w:rsidRDefault="0049164B" w:rsidP="00CB18D8">
            <w:pPr>
              <w:keepNext/>
              <w:jc w:val="center"/>
            </w:pPr>
            <w:r>
              <w:t xml:space="preserve">Phase C </w:t>
            </w:r>
            <w:r w:rsidR="00966538">
              <w:t>Deliverable (Reports/Other)</w:t>
            </w:r>
          </w:p>
        </w:tc>
        <w:tc>
          <w:tcPr>
            <w:tcW w:w="0" w:type="auto"/>
          </w:tcPr>
          <w:p w14:paraId="7433D01D" w14:textId="77777777" w:rsidR="00966538" w:rsidRPr="009F15E7" w:rsidRDefault="00966538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02C3ED3D" w14:textId="77777777" w:rsidR="00966538" w:rsidRPr="009F15E7" w:rsidRDefault="00966538" w:rsidP="00CB18D8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3170E4A6" w14:textId="77777777" w:rsidR="00966538" w:rsidRPr="009F15E7" w:rsidRDefault="00966538" w:rsidP="00CB18D8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53008395" w14:textId="77777777" w:rsidR="00966538" w:rsidRPr="009F15E7" w:rsidRDefault="00966538" w:rsidP="00CB18D8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55C4BC5A" w14:textId="77777777" w:rsidR="00966538" w:rsidRPr="009F15E7" w:rsidRDefault="00966538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777A9EA3" w14:textId="77777777" w:rsidR="00966538" w:rsidRPr="009F15E7" w:rsidRDefault="00966538" w:rsidP="00CB18D8">
            <w:pPr>
              <w:keepNext/>
              <w:jc w:val="center"/>
            </w:pPr>
            <w:r>
              <w:t>Designer Notes</w:t>
            </w:r>
          </w:p>
        </w:tc>
      </w:tr>
      <w:tr w:rsidR="006E1922" w14:paraId="0465A2C6" w14:textId="77777777" w:rsidTr="00DE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8D7E021" w14:textId="6D6A0523" w:rsidR="006E1922" w:rsidRPr="004F667D" w:rsidRDefault="006E192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way and Structure Quantity Calculations</w:t>
            </w:r>
          </w:p>
        </w:tc>
        <w:tc>
          <w:tcPr>
            <w:tcW w:w="0" w:type="auto"/>
          </w:tcPr>
          <w:p w14:paraId="4CBE15DF" w14:textId="77777777" w:rsidR="006E1922" w:rsidRDefault="006E1922" w:rsidP="006E192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6394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359FB95" w14:textId="2BA02C2C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076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E15485D" w14:textId="5932CF15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185EB55" w14:textId="77777777" w:rsidR="006E1922" w:rsidRDefault="006E1922" w:rsidP="006E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9A1E3A8" w14:textId="77777777" w:rsidR="006E1922" w:rsidRDefault="006E1922" w:rsidP="006E192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2A7A4AF" w14:textId="77777777" w:rsidR="006E1922" w:rsidRDefault="006E1922" w:rsidP="006E1922">
            <w:pPr>
              <w:jc w:val="both"/>
              <w:rPr>
                <w:sz w:val="20"/>
                <w:szCs w:val="20"/>
              </w:rPr>
            </w:pPr>
          </w:p>
        </w:tc>
      </w:tr>
      <w:tr w:rsidR="006E1922" w14:paraId="069DDAB3" w14:textId="77777777" w:rsidTr="00DE2A0D">
        <w:trPr>
          <w:cantSplit/>
        </w:trPr>
        <w:tc>
          <w:tcPr>
            <w:tcW w:w="0" w:type="auto"/>
          </w:tcPr>
          <w:p w14:paraId="3A06CD47" w14:textId="78FCD5DD" w:rsidR="006E1922" w:rsidRPr="009A4282" w:rsidRDefault="006E192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Road User Cost Calculations</w:t>
            </w:r>
            <w:r w:rsidR="00402917">
              <w:rPr>
                <w:sz w:val="20"/>
                <w:szCs w:val="20"/>
              </w:rPr>
              <w:t xml:space="preserve"> &amp; Lane Occupancy Charge Report</w:t>
            </w:r>
          </w:p>
        </w:tc>
        <w:tc>
          <w:tcPr>
            <w:tcW w:w="0" w:type="auto"/>
          </w:tcPr>
          <w:p w14:paraId="31FDE579" w14:textId="6DCDE7E7" w:rsidR="006E1922" w:rsidRDefault="006E1922" w:rsidP="006E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466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82296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593423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011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D32131C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513DE55" w14:textId="77777777" w:rsidR="006E1922" w:rsidRDefault="006E1922" w:rsidP="006E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6452F76" w14:textId="77777777" w:rsidR="006E1922" w:rsidRDefault="006E1922" w:rsidP="006E192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73A6768" w14:textId="77777777" w:rsidR="006E1922" w:rsidRDefault="006E1922" w:rsidP="006E1922">
            <w:pPr>
              <w:jc w:val="both"/>
              <w:rPr>
                <w:sz w:val="20"/>
                <w:szCs w:val="20"/>
              </w:rPr>
            </w:pPr>
          </w:p>
        </w:tc>
      </w:tr>
      <w:tr w:rsidR="006E1922" w14:paraId="39D07670" w14:textId="77777777" w:rsidTr="00DE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70DBB74D" w14:textId="5D934470" w:rsidR="006E1922" w:rsidRPr="009A4282" w:rsidRDefault="006E192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Liquidated Damages Calculations</w:t>
            </w:r>
          </w:p>
        </w:tc>
        <w:tc>
          <w:tcPr>
            <w:tcW w:w="0" w:type="auto"/>
          </w:tcPr>
          <w:p w14:paraId="3814009B" w14:textId="09E63EF8" w:rsidR="006E1922" w:rsidRDefault="006E1922" w:rsidP="006E192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4161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68090E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037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305A9F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611350C" w14:textId="77777777" w:rsidR="006E1922" w:rsidRDefault="006E1922" w:rsidP="006E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D2CB213" w14:textId="64FE06CE" w:rsidR="006E1922" w:rsidRDefault="006E1922" w:rsidP="006E192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6B85CE5" w14:textId="77777777" w:rsidR="006E1922" w:rsidRDefault="006E1922" w:rsidP="006E1922">
            <w:pPr>
              <w:jc w:val="both"/>
              <w:rPr>
                <w:sz w:val="20"/>
                <w:szCs w:val="20"/>
              </w:rPr>
            </w:pPr>
          </w:p>
        </w:tc>
      </w:tr>
      <w:tr w:rsidR="006E1922" w14:paraId="5D960679" w14:textId="77777777" w:rsidTr="00DE2A0D">
        <w:trPr>
          <w:cantSplit/>
        </w:trPr>
        <w:tc>
          <w:tcPr>
            <w:tcW w:w="0" w:type="auto"/>
          </w:tcPr>
          <w:p w14:paraId="0D5C77D7" w14:textId="75B55673" w:rsidR="006E1922" w:rsidRPr="009A4282" w:rsidRDefault="006E192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Lighting and Electrical Calculations</w:t>
            </w:r>
          </w:p>
        </w:tc>
        <w:tc>
          <w:tcPr>
            <w:tcW w:w="0" w:type="auto"/>
          </w:tcPr>
          <w:p w14:paraId="2F6E1BB8" w14:textId="793DB68B" w:rsidR="006E1922" w:rsidRDefault="006E1922" w:rsidP="006E192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4689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2A268E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59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15DEB8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C0DF71C" w14:textId="77777777" w:rsidR="006E1922" w:rsidRDefault="006E1922" w:rsidP="006E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ECDC4D6" w14:textId="77777777" w:rsidR="006E1922" w:rsidRDefault="006E1922" w:rsidP="006E192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7053383" w14:textId="77777777" w:rsidR="006E1922" w:rsidRDefault="006E1922" w:rsidP="006E1922">
            <w:pPr>
              <w:jc w:val="both"/>
              <w:rPr>
                <w:sz w:val="20"/>
                <w:szCs w:val="20"/>
              </w:rPr>
            </w:pPr>
          </w:p>
        </w:tc>
      </w:tr>
      <w:tr w:rsidR="006E1922" w14:paraId="294594B0" w14:textId="77777777" w:rsidTr="00DE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F8340A6" w14:textId="094C9A2B" w:rsidR="006E1922" w:rsidRPr="009A4282" w:rsidRDefault="006E192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 xml:space="preserve">Constructability </w:t>
            </w:r>
            <w:r>
              <w:rPr>
                <w:sz w:val="20"/>
                <w:szCs w:val="20"/>
              </w:rPr>
              <w:t xml:space="preserve">Review </w:t>
            </w:r>
            <w:r w:rsidRPr="004F667D">
              <w:rPr>
                <w:sz w:val="20"/>
                <w:szCs w:val="20"/>
              </w:rPr>
              <w:t>Report</w:t>
            </w:r>
          </w:p>
        </w:tc>
        <w:tc>
          <w:tcPr>
            <w:tcW w:w="0" w:type="auto"/>
          </w:tcPr>
          <w:p w14:paraId="49540156" w14:textId="5AC2D534" w:rsidR="006E1922" w:rsidRDefault="006E1922" w:rsidP="006E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5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67988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C422B3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82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D73FA6E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55B19CB" w14:textId="77777777" w:rsidR="006E1922" w:rsidRDefault="006E1922" w:rsidP="006E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2F92D55" w14:textId="7066119E" w:rsidR="006E1922" w:rsidRDefault="00F2394C" w:rsidP="006E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future maintenance consid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C4CCC46" w14:textId="77777777" w:rsidR="006E1922" w:rsidRDefault="006E1922" w:rsidP="006E1922">
            <w:pPr>
              <w:jc w:val="both"/>
              <w:rPr>
                <w:sz w:val="20"/>
                <w:szCs w:val="20"/>
              </w:rPr>
            </w:pPr>
          </w:p>
        </w:tc>
      </w:tr>
      <w:tr w:rsidR="006E1922" w14:paraId="2D8058F2" w14:textId="77777777" w:rsidTr="00DE2A0D">
        <w:trPr>
          <w:cantSplit/>
        </w:trPr>
        <w:tc>
          <w:tcPr>
            <w:tcW w:w="0" w:type="auto"/>
          </w:tcPr>
          <w:p w14:paraId="6D65F622" w14:textId="704CF3E7" w:rsidR="006E1922" w:rsidRPr="009A4282" w:rsidRDefault="006E192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Final Geotechnical Report</w:t>
            </w:r>
          </w:p>
        </w:tc>
        <w:tc>
          <w:tcPr>
            <w:tcW w:w="0" w:type="auto"/>
          </w:tcPr>
          <w:p w14:paraId="7BA05A27" w14:textId="00FF1443" w:rsidR="006E1922" w:rsidRDefault="006E1922" w:rsidP="006E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7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fldChar w:fldCharType="end"/>
            </w:r>
            <w:r w:rsidRPr="004F667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8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02065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AF8846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929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60BB3E1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A009F66" w14:textId="77777777" w:rsidR="006E1922" w:rsidRDefault="006E1922" w:rsidP="006E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4EFCBAC" w14:textId="32AB583C" w:rsidR="006E1922" w:rsidRDefault="006E1922" w:rsidP="006E1922">
            <w:p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Including design calcul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E654121" w14:textId="77777777" w:rsidR="006E1922" w:rsidRDefault="006E1922" w:rsidP="006E1922">
            <w:pPr>
              <w:jc w:val="both"/>
              <w:rPr>
                <w:sz w:val="20"/>
                <w:szCs w:val="20"/>
              </w:rPr>
            </w:pPr>
          </w:p>
        </w:tc>
      </w:tr>
      <w:tr w:rsidR="006E1922" w14:paraId="5505449D" w14:textId="77777777" w:rsidTr="00DE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FE0FA1B" w14:textId="5370415B" w:rsidR="006E1922" w:rsidRPr="009A4282" w:rsidRDefault="006E192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Draft Load Rating Report</w:t>
            </w:r>
          </w:p>
        </w:tc>
        <w:tc>
          <w:tcPr>
            <w:tcW w:w="0" w:type="auto"/>
          </w:tcPr>
          <w:p w14:paraId="64E7AE81" w14:textId="1887892C" w:rsidR="006E1922" w:rsidRDefault="006E1922" w:rsidP="006E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638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27062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1E7CC2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76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7A4D58C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9A1491A" w14:textId="77777777" w:rsidR="006E1922" w:rsidRDefault="006E1922" w:rsidP="006E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B7E6434" w14:textId="7264C944" w:rsidR="006E1922" w:rsidRDefault="006E1922" w:rsidP="006E1922">
            <w:p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Include load rating analysis calcul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AD6FF19" w14:textId="77777777" w:rsidR="006E1922" w:rsidRDefault="006E1922" w:rsidP="006E1922">
            <w:pPr>
              <w:jc w:val="both"/>
              <w:rPr>
                <w:sz w:val="20"/>
                <w:szCs w:val="20"/>
              </w:rPr>
            </w:pPr>
          </w:p>
        </w:tc>
      </w:tr>
      <w:tr w:rsidR="006E1922" w14:paraId="0F186165" w14:textId="77777777" w:rsidTr="00DE2A0D">
        <w:trPr>
          <w:cantSplit/>
        </w:trPr>
        <w:tc>
          <w:tcPr>
            <w:tcW w:w="0" w:type="auto"/>
          </w:tcPr>
          <w:p w14:paraId="46260F7B" w14:textId="45A0EF5B" w:rsidR="006E1922" w:rsidRPr="009A4282" w:rsidRDefault="006E192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er Pavement Assessment Report</w:t>
            </w:r>
          </w:p>
        </w:tc>
        <w:tc>
          <w:tcPr>
            <w:tcW w:w="0" w:type="auto"/>
          </w:tcPr>
          <w:p w14:paraId="3D2CB05C" w14:textId="38FD3A88" w:rsidR="006E1922" w:rsidRDefault="006E1922" w:rsidP="006E192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7979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676889E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74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641560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694E701" w14:textId="77777777" w:rsidR="006E1922" w:rsidRDefault="006E1922" w:rsidP="006E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96EF71D" w14:textId="77777777" w:rsidR="006E1922" w:rsidRDefault="006E1922" w:rsidP="006E192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10B0700" w14:textId="77777777" w:rsidR="006E1922" w:rsidRDefault="006E1922" w:rsidP="006E1922">
            <w:pPr>
              <w:jc w:val="both"/>
              <w:rPr>
                <w:sz w:val="20"/>
                <w:szCs w:val="20"/>
              </w:rPr>
            </w:pPr>
          </w:p>
        </w:tc>
      </w:tr>
      <w:tr w:rsidR="006E1922" w14:paraId="3AE6110D" w14:textId="77777777" w:rsidTr="00DE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CE57BDC" w14:textId="2CEB7469" w:rsidR="006E1922" w:rsidRPr="009A4282" w:rsidRDefault="006E192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Phase C Request for Unit Codes</w:t>
            </w:r>
          </w:p>
        </w:tc>
        <w:tc>
          <w:tcPr>
            <w:tcW w:w="0" w:type="auto"/>
          </w:tcPr>
          <w:p w14:paraId="3ACD9D9C" w14:textId="589B5398" w:rsidR="006E1922" w:rsidRDefault="006E1922" w:rsidP="006E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48120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D2438B8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427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A0DCE2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346B5A0" w14:textId="77777777" w:rsidR="006E1922" w:rsidRDefault="006E1922" w:rsidP="006E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AB287C8" w14:textId="77777777" w:rsidR="006E1922" w:rsidRDefault="006E1922" w:rsidP="006E192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0FB029" w14:textId="77777777" w:rsidR="006E1922" w:rsidRDefault="006E1922" w:rsidP="006E1922">
            <w:pPr>
              <w:jc w:val="both"/>
              <w:rPr>
                <w:sz w:val="20"/>
                <w:szCs w:val="20"/>
              </w:rPr>
            </w:pPr>
          </w:p>
        </w:tc>
      </w:tr>
      <w:tr w:rsidR="006E1922" w14:paraId="0CF9BEE2" w14:textId="77777777" w:rsidTr="00DE2A0D">
        <w:trPr>
          <w:cantSplit/>
        </w:trPr>
        <w:tc>
          <w:tcPr>
            <w:tcW w:w="0" w:type="auto"/>
          </w:tcPr>
          <w:p w14:paraId="2728F8D0" w14:textId="58A4E52C" w:rsidR="006E1922" w:rsidRPr="009A4282" w:rsidRDefault="006E192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Supplementary Specifications</w:t>
            </w:r>
          </w:p>
        </w:tc>
        <w:tc>
          <w:tcPr>
            <w:tcW w:w="0" w:type="auto"/>
          </w:tcPr>
          <w:p w14:paraId="69DE1C46" w14:textId="25C4CCAB" w:rsidR="006E1922" w:rsidRDefault="006E1922" w:rsidP="006E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DE2A0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429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8EFAC09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536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A77962" w14:textId="77777777" w:rsidR="006E1922" w:rsidRDefault="006E1922" w:rsidP="006E192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CE89392" w14:textId="77777777" w:rsidR="006E1922" w:rsidRDefault="006E1922" w:rsidP="006E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25309CF" w14:textId="77777777" w:rsidR="006E1922" w:rsidRPr="004F667D" w:rsidRDefault="006E1922" w:rsidP="006E1922">
            <w:p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Including Appendix Q, use track changes</w:t>
            </w:r>
          </w:p>
          <w:p w14:paraId="11722255" w14:textId="26AC3EB7" w:rsidR="006E1922" w:rsidRDefault="006E1922" w:rsidP="006E1922">
            <w:p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For Facilities Projects: include Volume 2: specs to cover building trades that can’t adequately be covered in Volume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29BC5A2" w14:textId="77777777" w:rsidR="006E1922" w:rsidRDefault="006E1922" w:rsidP="006E192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28456323" w14:textId="77777777" w:rsidTr="00DE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0207161" w14:textId="467B30D9" w:rsidR="00797342" w:rsidRPr="004F667D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OSC Supplementary Specifications Submission</w:t>
            </w:r>
          </w:p>
        </w:tc>
        <w:tc>
          <w:tcPr>
            <w:tcW w:w="0" w:type="auto"/>
          </w:tcPr>
          <w:p w14:paraId="77AA4285" w14:textId="7F0DC0A8" w:rsidR="00797342" w:rsidRDefault="00797342" w:rsidP="0079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28241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9C6CF91" w14:textId="4DA4E65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34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15E171" w14:textId="4A257471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17677E1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8E1C5AF" w14:textId="19F0EEEA" w:rsidR="00797342" w:rsidRPr="004F667D" w:rsidRDefault="00797342" w:rsidP="00797342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Submission for approval by the Office of the State Comptroller for Contracts over $12.5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869A757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0D7CE7D7" w14:textId="77777777" w:rsidTr="00DE2A0D">
        <w:trPr>
          <w:cantSplit/>
        </w:trPr>
        <w:tc>
          <w:tcPr>
            <w:tcW w:w="0" w:type="auto"/>
          </w:tcPr>
          <w:p w14:paraId="4A895AB9" w14:textId="5F1264A7" w:rsidR="00797342" w:rsidRPr="009A4282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Utility Service to Authority Facilities</w:t>
            </w:r>
          </w:p>
        </w:tc>
        <w:tc>
          <w:tcPr>
            <w:tcW w:w="0" w:type="auto"/>
          </w:tcPr>
          <w:p w14:paraId="126A3637" w14:textId="1E8B6A23" w:rsidR="00797342" w:rsidRDefault="00797342" w:rsidP="0079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78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7632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AE88A4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38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BCB8F2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40FECB0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1F7EE70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F82F1A3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123298DB" w14:textId="77777777" w:rsidTr="00DE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BD6CCB2" w14:textId="6CEB6AF2" w:rsidR="00797342" w:rsidRPr="009A4282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Engineer’s Estimate</w:t>
            </w:r>
          </w:p>
        </w:tc>
        <w:tc>
          <w:tcPr>
            <w:tcW w:w="0" w:type="auto"/>
          </w:tcPr>
          <w:p w14:paraId="4A7774DF" w14:textId="4A3DDD69" w:rsidR="00797342" w:rsidRDefault="00797342" w:rsidP="0079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2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1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66706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CB6F4B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576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7979C0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54064A2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261894B" w14:textId="38F97BCD" w:rsidR="00797342" w:rsidRDefault="00797342" w:rsidP="00797342">
            <w:p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Without rounding or contingenc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2DCF869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4CFDACEC" w14:textId="77777777" w:rsidTr="00DE2A0D">
        <w:trPr>
          <w:cantSplit/>
        </w:trPr>
        <w:tc>
          <w:tcPr>
            <w:tcW w:w="0" w:type="auto"/>
          </w:tcPr>
          <w:p w14:paraId="3A1ED2B0" w14:textId="705FCBB2" w:rsidR="00797342" w:rsidRPr="009A4282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Summary of Environmental Permit Status</w:t>
            </w:r>
          </w:p>
        </w:tc>
        <w:tc>
          <w:tcPr>
            <w:tcW w:w="0" w:type="auto"/>
          </w:tcPr>
          <w:p w14:paraId="4B858E91" w14:textId="4862DCB3" w:rsidR="00797342" w:rsidRDefault="00797342" w:rsidP="0079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8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82255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DBB2857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076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077F5F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AAE63AF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F331A4C" w14:textId="15274E34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684BAC4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26EAE39E" w14:textId="77777777" w:rsidTr="00DE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ADFAAA8" w14:textId="441E2204" w:rsidR="00797342" w:rsidRPr="009A4282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Highway Agency Stormwater General Permit “Phase D” Checklist</w:t>
            </w:r>
          </w:p>
        </w:tc>
        <w:tc>
          <w:tcPr>
            <w:tcW w:w="0" w:type="auto"/>
          </w:tcPr>
          <w:p w14:paraId="31A2CF77" w14:textId="6FA4A0C8" w:rsidR="00797342" w:rsidRDefault="00797342" w:rsidP="0079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686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41168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FDD94D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366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E864D58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151F1CD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FB60E3A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64CAF38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5BD3CD3F" w14:textId="77777777" w:rsidTr="00DE2A0D">
        <w:trPr>
          <w:cantSplit/>
        </w:trPr>
        <w:tc>
          <w:tcPr>
            <w:tcW w:w="0" w:type="auto"/>
          </w:tcPr>
          <w:p w14:paraId="1C2AE9EF" w14:textId="057F370E" w:rsidR="00797342" w:rsidRPr="009A4282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Construction Schedule</w:t>
            </w:r>
          </w:p>
        </w:tc>
        <w:tc>
          <w:tcPr>
            <w:tcW w:w="0" w:type="auto"/>
          </w:tcPr>
          <w:p w14:paraId="355D3EE1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7294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5421B66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396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21F3D7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5946C81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A134BD5" w14:textId="0233A1D1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1510258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7D1FAC48" w14:textId="77777777" w:rsidTr="00DE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775DD93" w14:textId="7C6FB68D" w:rsidR="00797342" w:rsidRPr="009A4282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Stakeholder/Outside Agency Coordination Log</w:t>
            </w:r>
          </w:p>
        </w:tc>
        <w:tc>
          <w:tcPr>
            <w:tcW w:w="0" w:type="auto"/>
          </w:tcPr>
          <w:p w14:paraId="2FC23BA0" w14:textId="6795281A" w:rsidR="00797342" w:rsidRDefault="00797342" w:rsidP="0079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5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67360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764031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065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897430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C3B2DDB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55AEAEB" w14:textId="6726FEB6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BF33AB3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0EA7BD9E" w14:textId="77777777" w:rsidTr="00DE2A0D">
        <w:trPr>
          <w:cantSplit/>
        </w:trPr>
        <w:tc>
          <w:tcPr>
            <w:tcW w:w="0" w:type="auto"/>
          </w:tcPr>
          <w:p w14:paraId="43213C65" w14:textId="7BEDA7D4" w:rsidR="00797342" w:rsidRPr="009A4282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lastRenderedPageBreak/>
              <w:t>Final Traffic Impact Notices</w:t>
            </w:r>
          </w:p>
        </w:tc>
        <w:tc>
          <w:tcPr>
            <w:tcW w:w="0" w:type="auto"/>
          </w:tcPr>
          <w:p w14:paraId="6D16BA71" w14:textId="5637E9E1" w:rsidR="00797342" w:rsidRDefault="00797342" w:rsidP="0079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92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23065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FB7365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192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86A45D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05C3FE2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E0B6823" w14:textId="0A861091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6A6F8E8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408B89E8" w14:textId="77777777" w:rsidTr="00DE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4220800" w14:textId="672F29B9" w:rsidR="00797342" w:rsidRPr="009A4282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Material</w:t>
            </w:r>
            <w:r>
              <w:rPr>
                <w:sz w:val="20"/>
                <w:szCs w:val="20"/>
              </w:rPr>
              <w:t>s</w:t>
            </w:r>
            <w:r w:rsidRPr="004F667D">
              <w:rPr>
                <w:sz w:val="20"/>
                <w:szCs w:val="20"/>
              </w:rPr>
              <w:t xml:space="preserve"> Acceptance </w:t>
            </w:r>
            <w:r>
              <w:rPr>
                <w:sz w:val="20"/>
                <w:szCs w:val="20"/>
              </w:rPr>
              <w:t>Review</w:t>
            </w:r>
            <w:r w:rsidRPr="004F667D">
              <w:rPr>
                <w:sz w:val="20"/>
                <w:szCs w:val="20"/>
              </w:rPr>
              <w:t xml:space="preserve"> Matrix</w:t>
            </w:r>
          </w:p>
        </w:tc>
        <w:tc>
          <w:tcPr>
            <w:tcW w:w="0" w:type="auto"/>
          </w:tcPr>
          <w:p w14:paraId="3899CB48" w14:textId="030DDD07" w:rsidR="00797342" w:rsidRDefault="00797342" w:rsidP="0079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5500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72937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18567B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928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BA97E7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862766D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465F097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5CBA527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6B536880" w14:textId="77777777" w:rsidTr="00DE2A0D">
        <w:trPr>
          <w:cantSplit/>
        </w:trPr>
        <w:tc>
          <w:tcPr>
            <w:tcW w:w="0" w:type="auto"/>
          </w:tcPr>
          <w:p w14:paraId="60A61BD0" w14:textId="1C4C448E" w:rsidR="00797342" w:rsidRPr="00C6137F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Phase B and Pre-Phase C Comment Resolution Summary</w:t>
            </w:r>
          </w:p>
        </w:tc>
        <w:tc>
          <w:tcPr>
            <w:tcW w:w="0" w:type="auto"/>
          </w:tcPr>
          <w:p w14:paraId="5F85ECC0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7315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D87B0F" w14:textId="17D5C6A6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95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EF5CB36" w14:textId="65D211BE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681AB83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79D92B6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3122CF5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42BAC7D1" w14:textId="77777777" w:rsidTr="00DE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86AC664" w14:textId="34EEC936" w:rsidR="00797342" w:rsidRPr="00C6137F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Risk Register</w:t>
            </w:r>
          </w:p>
        </w:tc>
        <w:tc>
          <w:tcPr>
            <w:tcW w:w="0" w:type="auto"/>
          </w:tcPr>
          <w:p w14:paraId="4349D8FF" w14:textId="49C2590C" w:rsidR="00797342" w:rsidRDefault="00797342" w:rsidP="0079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89825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169358" w14:textId="51E75672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903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41F4F3E" w14:textId="32EC39C4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02FC0D1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304BA64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76F451A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0DF2BB32" w14:textId="77777777" w:rsidTr="00DE2A0D">
        <w:trPr>
          <w:cantSplit/>
        </w:trPr>
        <w:tc>
          <w:tcPr>
            <w:tcW w:w="0" w:type="auto"/>
          </w:tcPr>
          <w:p w14:paraId="723B811E" w14:textId="5F692C47" w:rsidR="00797342" w:rsidRPr="00C6137F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Transmittal Letter</w:t>
            </w:r>
          </w:p>
        </w:tc>
        <w:tc>
          <w:tcPr>
            <w:tcW w:w="0" w:type="auto"/>
          </w:tcPr>
          <w:p w14:paraId="6FD55940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5760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CDE81B" w14:textId="578037BB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088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4E3764" w14:textId="22F69D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7AFBA2A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B85B7FF" w14:textId="560F47FB" w:rsidR="00797342" w:rsidRDefault="00797342" w:rsidP="00797342">
            <w:p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3F08A34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281BCFC1" w14:textId="77777777" w:rsidTr="00DE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B5DE523" w14:textId="60D47DAD" w:rsidR="00797342" w:rsidRPr="00C6137F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Completed MMS Checklist</w:t>
            </w:r>
          </w:p>
        </w:tc>
        <w:tc>
          <w:tcPr>
            <w:tcW w:w="0" w:type="auto"/>
          </w:tcPr>
          <w:p w14:paraId="1C2C3686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3778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7347F1B" w14:textId="77CF22E6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770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FD1323" w14:textId="4067506A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ED407DE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73ECDE8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F6DF34E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662819C7" w14:textId="77777777" w:rsidTr="00DE2A0D">
        <w:trPr>
          <w:cantSplit/>
        </w:trPr>
        <w:tc>
          <w:tcPr>
            <w:tcW w:w="0" w:type="auto"/>
            <w:shd w:val="clear" w:color="auto" w:fill="E7E6E6" w:themeFill="background2"/>
          </w:tcPr>
          <w:p w14:paraId="443660B9" w14:textId="77777777" w:rsidR="00797342" w:rsidRPr="009A4282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75297212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4054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20A06B6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84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5B05CCA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39E4A812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14108997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97B3188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37FE28BD" w14:textId="77777777" w:rsidTr="00DE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2B71CC4C" w14:textId="77777777" w:rsidR="00797342" w:rsidRPr="009A4282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47B753C1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9037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F14EC47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000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40B93F7A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1DC50370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A21AA8B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8985B94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  <w:tr w:rsidR="00797342" w14:paraId="223398F2" w14:textId="77777777" w:rsidTr="00DE2A0D">
        <w:trPr>
          <w:cantSplit/>
        </w:trPr>
        <w:tc>
          <w:tcPr>
            <w:tcW w:w="0" w:type="auto"/>
            <w:shd w:val="clear" w:color="auto" w:fill="E7E6E6" w:themeFill="background2"/>
          </w:tcPr>
          <w:p w14:paraId="2C6DAAAF" w14:textId="77777777" w:rsidR="00797342" w:rsidRPr="009A4282" w:rsidRDefault="00797342" w:rsidP="007B6DF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639D51E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0332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3B195B2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59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EC8B789" w14:textId="77777777" w:rsidR="00797342" w:rsidRDefault="00797342" w:rsidP="0079734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7535F5EE" w14:textId="77777777" w:rsidR="00797342" w:rsidRDefault="00797342" w:rsidP="007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228B2B5" w14:textId="77777777" w:rsidR="00797342" w:rsidRDefault="00797342" w:rsidP="0079734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E5C9E59" w14:textId="77777777" w:rsidR="00797342" w:rsidRDefault="00797342" w:rsidP="00797342">
            <w:pPr>
              <w:jc w:val="both"/>
              <w:rPr>
                <w:sz w:val="20"/>
                <w:szCs w:val="20"/>
              </w:rPr>
            </w:pPr>
          </w:p>
        </w:tc>
      </w:tr>
    </w:tbl>
    <w:p w14:paraId="708AD3E6" w14:textId="77777777" w:rsidR="00966538" w:rsidRDefault="00966538" w:rsidP="00C6137F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694F1F" w14:paraId="6DC4E2B8" w14:textId="77777777" w:rsidTr="0076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104D5C74" w14:textId="7C8C34C4" w:rsidR="00694F1F" w:rsidRPr="009F15E7" w:rsidRDefault="0049164B" w:rsidP="00CB18D8">
            <w:pPr>
              <w:keepNext/>
              <w:jc w:val="center"/>
            </w:pPr>
            <w:r>
              <w:t xml:space="preserve">Phase C </w:t>
            </w:r>
            <w:r w:rsidR="00694F1F">
              <w:t>Task</w:t>
            </w:r>
          </w:p>
        </w:tc>
        <w:tc>
          <w:tcPr>
            <w:tcW w:w="338" w:type="pct"/>
          </w:tcPr>
          <w:p w14:paraId="02E08B23" w14:textId="77777777" w:rsidR="00694F1F" w:rsidRPr="009F15E7" w:rsidRDefault="00694F1F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7B466BA5" w14:textId="77777777" w:rsidR="00694F1F" w:rsidRPr="009F15E7" w:rsidRDefault="00694F1F" w:rsidP="00CB18D8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579C800B" w14:textId="77777777" w:rsidR="00694F1F" w:rsidRPr="009F15E7" w:rsidRDefault="00694F1F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29E91484" w14:textId="77777777" w:rsidR="00694F1F" w:rsidRPr="009F15E7" w:rsidRDefault="00694F1F" w:rsidP="00CB18D8">
            <w:pPr>
              <w:keepNext/>
              <w:jc w:val="center"/>
            </w:pPr>
            <w:r>
              <w:t>Designer Notes</w:t>
            </w:r>
          </w:p>
        </w:tc>
      </w:tr>
      <w:tr w:rsidR="00694F1F" w14:paraId="55877A41" w14:textId="77777777" w:rsidTr="0076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353A93B9" w14:textId="77777777" w:rsidR="00694F1F" w:rsidRPr="009A4282" w:rsidRDefault="00694F1F" w:rsidP="007B6DF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2341E2D2" w14:textId="7F08549D" w:rsidR="00694F1F" w:rsidRDefault="00A5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767572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8309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31A75820" w14:textId="77777777" w:rsidR="00694F1F" w:rsidRDefault="00694F1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7BEC8230" w14:textId="77777777" w:rsidR="00694F1F" w:rsidRDefault="00694F1F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3B4B5EFA" w14:textId="77777777" w:rsidR="00694F1F" w:rsidRDefault="00694F1F">
            <w:pPr>
              <w:jc w:val="both"/>
              <w:rPr>
                <w:sz w:val="20"/>
                <w:szCs w:val="20"/>
              </w:rPr>
            </w:pPr>
          </w:p>
        </w:tc>
      </w:tr>
      <w:tr w:rsidR="00694F1F" w14:paraId="7F9A6E75" w14:textId="77777777" w:rsidTr="00767572">
        <w:trPr>
          <w:cantSplit/>
        </w:trPr>
        <w:tc>
          <w:tcPr>
            <w:tcW w:w="1456" w:type="pct"/>
          </w:tcPr>
          <w:p w14:paraId="4969FCDC" w14:textId="77777777" w:rsidR="00694F1F" w:rsidRPr="009A4282" w:rsidRDefault="00694F1F" w:rsidP="007B6DF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02165752" w14:textId="43605C16" w:rsidR="00694F1F" w:rsidRDefault="00A5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767572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4214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2E209EA3" w14:textId="77777777" w:rsidR="00694F1F" w:rsidRDefault="00694F1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34728F63" w14:textId="77777777" w:rsidR="00694F1F" w:rsidRDefault="00694F1F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29F38DFA" w14:textId="77777777" w:rsidR="00694F1F" w:rsidRDefault="00694F1F">
            <w:pPr>
              <w:jc w:val="both"/>
              <w:rPr>
                <w:sz w:val="20"/>
                <w:szCs w:val="20"/>
              </w:rPr>
            </w:pPr>
          </w:p>
        </w:tc>
      </w:tr>
      <w:tr w:rsidR="008A6DFD" w14:paraId="2A56793A" w14:textId="77777777" w:rsidTr="0076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1E77AEB1" w14:textId="7296A6C6" w:rsidR="008A6DFD" w:rsidRPr="00FA3C35" w:rsidRDefault="008A6DFD" w:rsidP="007B6DF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Request for Unit Codes</w:t>
            </w:r>
          </w:p>
        </w:tc>
        <w:tc>
          <w:tcPr>
            <w:tcW w:w="338" w:type="pct"/>
          </w:tcPr>
          <w:p w14:paraId="7075788A" w14:textId="43EB49C2" w:rsidR="008A6DFD" w:rsidRPr="00FA3C35" w:rsidRDefault="00A53F77" w:rsidP="008A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767572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32195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659E47D5" w14:textId="00F8E495" w:rsidR="008A6DFD" w:rsidRDefault="008A6DFD" w:rsidP="008A6D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0436A068" w14:textId="77777777" w:rsidR="008A6DFD" w:rsidRPr="00FA3C35" w:rsidRDefault="008A6DFD" w:rsidP="008A6D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3EB46A15" w14:textId="77777777" w:rsidR="008A6DFD" w:rsidRDefault="008A6DFD" w:rsidP="008A6DFD">
            <w:pPr>
              <w:jc w:val="both"/>
              <w:rPr>
                <w:sz w:val="20"/>
                <w:szCs w:val="20"/>
              </w:rPr>
            </w:pPr>
          </w:p>
        </w:tc>
      </w:tr>
      <w:tr w:rsidR="008A6DFD" w14:paraId="62C5290C" w14:textId="77777777" w:rsidTr="00767572">
        <w:trPr>
          <w:cantSplit/>
        </w:trPr>
        <w:tc>
          <w:tcPr>
            <w:tcW w:w="1456" w:type="pct"/>
          </w:tcPr>
          <w:p w14:paraId="628C7903" w14:textId="77777777" w:rsidR="008A6DFD" w:rsidRPr="004452F9" w:rsidRDefault="008A6DFD" w:rsidP="007B6DF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QPL Pilot Form</w:t>
            </w:r>
          </w:p>
        </w:tc>
        <w:tc>
          <w:tcPr>
            <w:tcW w:w="338" w:type="pct"/>
          </w:tcPr>
          <w:p w14:paraId="420B4154" w14:textId="2C6B76E2" w:rsidR="008A6DFD" w:rsidRPr="004452F9" w:rsidRDefault="002210F3" w:rsidP="008A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93 \r \h </w:instrText>
            </w:r>
            <w:r w:rsidR="00767572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81124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44D61A2B" w14:textId="220AC089" w:rsidR="008A6DFD" w:rsidRPr="004452F9" w:rsidRDefault="008A6DFD" w:rsidP="008A6D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64B6B79D" w14:textId="77777777" w:rsidR="008A6DFD" w:rsidRPr="004452F9" w:rsidRDefault="008A6DFD" w:rsidP="008A6D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50AEF3A0" w14:textId="77777777" w:rsidR="008A6DFD" w:rsidRDefault="008A6DFD" w:rsidP="008A6DFD">
            <w:pPr>
              <w:jc w:val="both"/>
              <w:rPr>
                <w:sz w:val="20"/>
                <w:szCs w:val="20"/>
              </w:rPr>
            </w:pPr>
          </w:p>
        </w:tc>
      </w:tr>
      <w:tr w:rsidR="008A6DFD" w14:paraId="02EF4F57" w14:textId="77777777" w:rsidTr="0076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37BD17FF" w14:textId="01D212D1" w:rsidR="008A6DFD" w:rsidRPr="00C6137F" w:rsidRDefault="008A6DFD" w:rsidP="007B6DF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 xml:space="preserve">Supplemental Products List </w:t>
            </w:r>
          </w:p>
        </w:tc>
        <w:tc>
          <w:tcPr>
            <w:tcW w:w="338" w:type="pct"/>
          </w:tcPr>
          <w:p w14:paraId="6C4E5598" w14:textId="14E09282" w:rsidR="008A6DFD" w:rsidRPr="00C6137F" w:rsidRDefault="002210F3" w:rsidP="008A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767572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58835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14369EC2" w14:textId="7687E6EF" w:rsidR="008A6DFD" w:rsidRDefault="008A6DFD" w:rsidP="008A6D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0E7539BE" w14:textId="51CBD143" w:rsidR="008A6DFD" w:rsidRPr="004452F9" w:rsidRDefault="008A6DFD" w:rsidP="008A6DFD">
            <w:pPr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If requi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234E984" w14:textId="77777777" w:rsidR="008A6DFD" w:rsidRDefault="008A6DFD" w:rsidP="008A6DFD">
            <w:pPr>
              <w:jc w:val="both"/>
              <w:rPr>
                <w:sz w:val="20"/>
                <w:szCs w:val="20"/>
              </w:rPr>
            </w:pPr>
          </w:p>
        </w:tc>
      </w:tr>
      <w:tr w:rsidR="008A6DFD" w14:paraId="308E575A" w14:textId="77777777" w:rsidTr="00767572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40C4AF17" w14:textId="77777777" w:rsidR="008A6DFD" w:rsidRPr="009A4282" w:rsidRDefault="008A6DFD" w:rsidP="007B6DF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547DD740" w14:textId="77777777" w:rsidR="008A6DFD" w:rsidRDefault="008A6DFD" w:rsidP="008A6D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9915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7AB7A08B" w14:textId="77777777" w:rsidR="008A6DFD" w:rsidRDefault="008A6DFD" w:rsidP="008A6D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7196DCB8" w14:textId="77777777" w:rsidR="008A6DFD" w:rsidRDefault="008A6DFD" w:rsidP="008A6D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39E7229" w14:textId="77777777" w:rsidR="008A6DFD" w:rsidRDefault="008A6DFD" w:rsidP="008A6DFD">
            <w:pPr>
              <w:jc w:val="both"/>
              <w:rPr>
                <w:sz w:val="20"/>
                <w:szCs w:val="20"/>
              </w:rPr>
            </w:pPr>
          </w:p>
        </w:tc>
      </w:tr>
      <w:tr w:rsidR="008A6DFD" w14:paraId="4DB1DEC5" w14:textId="77777777" w:rsidTr="0076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5FB9E3F9" w14:textId="77777777" w:rsidR="008A6DFD" w:rsidRPr="009A4282" w:rsidRDefault="008A6DFD" w:rsidP="007B6DF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796B9DD9" w14:textId="77777777" w:rsidR="008A6DFD" w:rsidRDefault="008A6DFD" w:rsidP="008A6D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7153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3093783B" w14:textId="77777777" w:rsidR="008A6DFD" w:rsidRDefault="008A6DFD" w:rsidP="008A6D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4784694" w14:textId="77777777" w:rsidR="008A6DFD" w:rsidRDefault="008A6DFD" w:rsidP="008A6D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353858C2" w14:textId="77777777" w:rsidR="008A6DFD" w:rsidRDefault="008A6DFD" w:rsidP="008A6DFD">
            <w:pPr>
              <w:jc w:val="both"/>
              <w:rPr>
                <w:sz w:val="20"/>
                <w:szCs w:val="20"/>
              </w:rPr>
            </w:pPr>
          </w:p>
        </w:tc>
      </w:tr>
      <w:tr w:rsidR="008A6DFD" w14:paraId="61C998BA" w14:textId="77777777" w:rsidTr="00767572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3BBC12AB" w14:textId="77777777" w:rsidR="008A6DFD" w:rsidRPr="009A4282" w:rsidRDefault="008A6DFD" w:rsidP="007B6DF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39250190" w14:textId="77777777" w:rsidR="008A6DFD" w:rsidRDefault="008A6DFD" w:rsidP="008A6D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1193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5BB9CA2D" w14:textId="77777777" w:rsidR="008A6DFD" w:rsidRDefault="008A6DFD" w:rsidP="008A6D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018E0A86" w14:textId="77777777" w:rsidR="008A6DFD" w:rsidRDefault="008A6DFD" w:rsidP="008A6D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13678EB" w14:textId="77777777" w:rsidR="008A6DFD" w:rsidRDefault="008A6DFD" w:rsidP="008A6DFD">
            <w:pPr>
              <w:jc w:val="both"/>
              <w:rPr>
                <w:sz w:val="20"/>
                <w:szCs w:val="20"/>
              </w:rPr>
            </w:pPr>
          </w:p>
        </w:tc>
      </w:tr>
    </w:tbl>
    <w:p w14:paraId="12BD7DDC" w14:textId="77777777" w:rsidR="00694F1F" w:rsidRDefault="00694F1F" w:rsidP="00C6137F">
      <w:pPr>
        <w:jc w:val="both"/>
        <w:rPr>
          <w:sz w:val="20"/>
          <w:szCs w:val="20"/>
        </w:rPr>
      </w:pPr>
    </w:p>
    <w:tbl>
      <w:tblPr>
        <w:tblStyle w:val="ListTable3-Accent6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84EAE" w14:paraId="582EB770" w14:textId="77777777" w:rsidTr="0076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5" w:type="dxa"/>
          </w:tcPr>
          <w:p w14:paraId="0595A02E" w14:textId="77777777" w:rsidR="00984EAE" w:rsidRPr="004F667D" w:rsidRDefault="00984EAE" w:rsidP="00CB18D8">
            <w:pPr>
              <w:keepNext/>
              <w:rPr>
                <w:b w:val="0"/>
                <w:bCs w:val="0"/>
              </w:rPr>
            </w:pPr>
            <w:r w:rsidRPr="004F667D">
              <w:t>General Notes:</w:t>
            </w:r>
          </w:p>
        </w:tc>
      </w:tr>
      <w:tr w:rsidR="00984EAE" w14:paraId="464B9432" w14:textId="77777777" w:rsidTr="0076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7D913282" w14:textId="77777777" w:rsidR="00984EAE" w:rsidRDefault="00984EAE">
            <w:pPr>
              <w:rPr>
                <w:sz w:val="18"/>
                <w:szCs w:val="18"/>
              </w:rPr>
            </w:pPr>
          </w:p>
        </w:tc>
      </w:tr>
    </w:tbl>
    <w:p w14:paraId="107BC614" w14:textId="509A1C15" w:rsidR="000B2CD6" w:rsidRPr="008742F6" w:rsidRDefault="000B2CD6" w:rsidP="004F667D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4F667D" w:rsidRPr="008742F6">
        <w:br/>
      </w:r>
      <w:r w:rsidR="00DE42FD" w:rsidRPr="008742F6">
        <w:t>Final Design</w:t>
      </w:r>
      <w:r w:rsidR="00DE42FD">
        <w:t xml:space="preserve"> (FD)</w:t>
      </w:r>
      <w:r w:rsidR="00DE42FD" w:rsidRPr="008742F6">
        <w:t xml:space="preserve"> </w:t>
      </w:r>
      <w:r w:rsidR="00DE42FD">
        <w:t xml:space="preserve">- </w:t>
      </w:r>
      <w:r w:rsidRPr="008742F6">
        <w:t>Phase D</w:t>
      </w:r>
    </w:p>
    <w:p w14:paraId="776AB592" w14:textId="12711972" w:rsidR="000B2CD6" w:rsidRPr="005D770F" w:rsidRDefault="000B2CD6" w:rsidP="005D770F">
      <w:pPr>
        <w:rPr>
          <w:color w:val="70AD47" w:themeColor="accent6"/>
          <w:sz w:val="20"/>
        </w:rPr>
      </w:pPr>
      <w:r w:rsidRPr="005D770F">
        <w:rPr>
          <w:b/>
          <w:bCs/>
          <w:smallCaps/>
          <w:sz w:val="20"/>
          <w:szCs w:val="20"/>
        </w:rPr>
        <w:t>Instructions:</w:t>
      </w:r>
      <w:r w:rsidRPr="005D770F">
        <w:rPr>
          <w:sz w:val="20"/>
          <w:szCs w:val="20"/>
        </w:rPr>
        <w:t xml:space="preserve"> </w:t>
      </w:r>
      <w:r w:rsidR="00FE3428" w:rsidRPr="005D770F">
        <w:rPr>
          <w:sz w:val="20"/>
          <w:szCs w:val="20"/>
        </w:rPr>
        <w:t xml:space="preserve">Designer to complete the Major Milestone Submission Checklist to indicate which deliverables are </w:t>
      </w:r>
      <w:r w:rsidR="000A51D8" w:rsidRPr="005D770F">
        <w:rPr>
          <w:sz w:val="20"/>
          <w:szCs w:val="20"/>
        </w:rPr>
        <w:t>required (complete the “</w:t>
      </w:r>
      <w:proofErr w:type="spellStart"/>
      <w:r w:rsidR="000A51D8" w:rsidRPr="005D770F">
        <w:rPr>
          <w:sz w:val="20"/>
          <w:szCs w:val="20"/>
        </w:rPr>
        <w:t>Req’d</w:t>
      </w:r>
      <w:proofErr w:type="spellEnd"/>
      <w:r w:rsidR="000A51D8" w:rsidRPr="005D770F">
        <w:rPr>
          <w:sz w:val="20"/>
          <w:szCs w:val="20"/>
        </w:rPr>
        <w:t xml:space="preserve">” column), to be reviewed with the Authority Project Manager for concurrence prior to the Phase </w:t>
      </w:r>
      <w:r w:rsidR="006A133F" w:rsidRPr="005D770F">
        <w:rPr>
          <w:sz w:val="20"/>
          <w:szCs w:val="20"/>
        </w:rPr>
        <w:t>D</w:t>
      </w:r>
      <w:r w:rsidR="000A51D8" w:rsidRPr="005D770F">
        <w:rPr>
          <w:sz w:val="20"/>
          <w:szCs w:val="20"/>
        </w:rPr>
        <w:t xml:space="preserve"> MMS.  Designer to affirm included deliverables (complete the “Incl.” column) and include a copy of this checklist with the Phase </w:t>
      </w:r>
      <w:r w:rsidR="006A133F" w:rsidRPr="005D770F">
        <w:rPr>
          <w:sz w:val="20"/>
          <w:szCs w:val="20"/>
        </w:rPr>
        <w:t>D</w:t>
      </w:r>
      <w:r w:rsidR="000A51D8" w:rsidRPr="005D770F">
        <w:rPr>
          <w:sz w:val="20"/>
          <w:szCs w:val="20"/>
        </w:rPr>
        <w:t xml:space="preserve"> MMS.  </w:t>
      </w:r>
      <w:r w:rsidR="00FE3428" w:rsidRPr="005D770F">
        <w:rPr>
          <w:sz w:val="20"/>
          <w:szCs w:val="20"/>
        </w:rPr>
        <w:t xml:space="preserve">An editable version is available here: </w:t>
      </w:r>
      <w:hyperlink r:id="rId76" w:history="1">
        <w:r w:rsidR="005D770F" w:rsidRPr="005D770F">
          <w:rPr>
            <w:rStyle w:val="Hyperlink"/>
            <w:sz w:val="20"/>
          </w:rPr>
          <w:t>Project Checklist_June2024_MMS-FD_PhaseD</w:t>
        </w:r>
      </w:hyperlink>
      <w:r w:rsidR="00FE3428" w:rsidRPr="005D770F">
        <w:rPr>
          <w:sz w:val="20"/>
          <w:szCs w:val="20"/>
        </w:rPr>
        <w:t xml:space="preserve">.  Deliverable modifications or other information can be noted in the column labeled Designer Notes.  Additional deliverables can be added to the bottom of the list. </w:t>
      </w:r>
      <w:r w:rsidR="006A133F" w:rsidRPr="005D770F">
        <w:rPr>
          <w:sz w:val="20"/>
          <w:szCs w:val="20"/>
        </w:rPr>
        <w:t xml:space="preserve"> </w:t>
      </w:r>
      <w:r w:rsidR="00FE3428" w:rsidRPr="005D770F">
        <w:rPr>
          <w:sz w:val="20"/>
          <w:szCs w:val="20"/>
        </w:rPr>
        <w:t>Use the general notes area to indicate update dates and any important information regarding this checklist.</w:t>
      </w:r>
    </w:p>
    <w:tbl>
      <w:tblPr>
        <w:tblStyle w:val="GridTable4-Accent6"/>
        <w:tblW w:w="0" w:type="auto"/>
        <w:tblLayout w:type="fixed"/>
        <w:tblLook w:val="0520" w:firstRow="1" w:lastRow="0" w:firstColumn="0" w:lastColumn="1" w:noHBand="0" w:noVBand="1"/>
      </w:tblPr>
      <w:tblGrid>
        <w:gridCol w:w="2785"/>
        <w:gridCol w:w="773"/>
        <w:gridCol w:w="744"/>
        <w:gridCol w:w="598"/>
        <w:gridCol w:w="631"/>
        <w:gridCol w:w="2629"/>
        <w:gridCol w:w="2630"/>
      </w:tblGrid>
      <w:tr w:rsidR="002D7D9A" w14:paraId="6A678D53" w14:textId="77777777" w:rsidTr="006A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85" w:type="dxa"/>
          </w:tcPr>
          <w:p w14:paraId="23F90EF3" w14:textId="07CE682C" w:rsidR="002D7D9A" w:rsidRPr="009F15E7" w:rsidRDefault="0049164B" w:rsidP="00CB18D8">
            <w:pPr>
              <w:keepNext/>
              <w:jc w:val="center"/>
            </w:pPr>
            <w:r>
              <w:t xml:space="preserve">Phase D </w:t>
            </w:r>
            <w:r w:rsidR="002D7D9A">
              <w:t>Deliverable (Plans)</w:t>
            </w:r>
          </w:p>
        </w:tc>
        <w:tc>
          <w:tcPr>
            <w:tcW w:w="773" w:type="dxa"/>
          </w:tcPr>
          <w:p w14:paraId="24BF46C9" w14:textId="77777777" w:rsidR="002D7D9A" w:rsidRPr="009F15E7" w:rsidRDefault="002D7D9A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744" w:type="dxa"/>
          </w:tcPr>
          <w:p w14:paraId="590B63EF" w14:textId="77777777" w:rsidR="002D7D9A" w:rsidRPr="009F15E7" w:rsidRDefault="002D7D9A" w:rsidP="00CB18D8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598" w:type="dxa"/>
          </w:tcPr>
          <w:p w14:paraId="2505BCA4" w14:textId="77777777" w:rsidR="002D7D9A" w:rsidRPr="009F15E7" w:rsidRDefault="002D7D9A" w:rsidP="00CB18D8">
            <w:pPr>
              <w:keepNext/>
              <w:jc w:val="center"/>
            </w:pPr>
            <w:r>
              <w:t>Incl.</w:t>
            </w:r>
          </w:p>
        </w:tc>
        <w:tc>
          <w:tcPr>
            <w:tcW w:w="631" w:type="dxa"/>
          </w:tcPr>
          <w:p w14:paraId="682299DF" w14:textId="77777777" w:rsidR="002D7D9A" w:rsidRPr="009F15E7" w:rsidRDefault="002D7D9A" w:rsidP="00CB18D8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1275E5FE" w14:textId="77777777" w:rsidR="002D7D9A" w:rsidRPr="009F15E7" w:rsidRDefault="002D7D9A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5004FCEA" w14:textId="77777777" w:rsidR="002D7D9A" w:rsidRPr="009F15E7" w:rsidRDefault="002D7D9A" w:rsidP="00CB18D8">
            <w:pPr>
              <w:keepNext/>
              <w:jc w:val="center"/>
            </w:pPr>
            <w:r>
              <w:t>Designer Notes</w:t>
            </w:r>
          </w:p>
        </w:tc>
      </w:tr>
      <w:tr w:rsidR="006A133F" w14:paraId="12C0BFD6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5B5A33C2" w14:textId="77777777" w:rsidR="006A133F" w:rsidRPr="00A46E85" w:rsidRDefault="006A133F" w:rsidP="006A133F">
            <w:pPr>
              <w:rPr>
                <w:b/>
                <w:bCs/>
                <w:sz w:val="20"/>
                <w:szCs w:val="20"/>
              </w:rPr>
            </w:pPr>
            <w:r w:rsidRPr="00A46E85">
              <w:rPr>
                <w:b/>
                <w:bCs/>
                <w:sz w:val="20"/>
                <w:szCs w:val="20"/>
              </w:rPr>
              <w:t>PLANS</w:t>
            </w:r>
          </w:p>
        </w:tc>
        <w:tc>
          <w:tcPr>
            <w:tcW w:w="773" w:type="dxa"/>
          </w:tcPr>
          <w:p w14:paraId="08BBA695" w14:textId="2E1440D2" w:rsidR="006A133F" w:rsidRPr="00071888" w:rsidRDefault="006A133F" w:rsidP="006A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97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4607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21A58DB5" w14:textId="2BF247DD" w:rsidR="006A133F" w:rsidRPr="00071888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14:paraId="673A2973" w14:textId="63B39A4D" w:rsidR="006A133F" w:rsidRDefault="006A133F" w:rsidP="006A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29" w:type="dxa"/>
          </w:tcPr>
          <w:p w14:paraId="3D5512AB" w14:textId="549F638E" w:rsidR="006A133F" w:rsidRDefault="006A133F" w:rsidP="006A133F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Enter number of Plan Set hard copies</w:t>
            </w:r>
            <w:r>
              <w:rPr>
                <w:sz w:val="20"/>
                <w:szCs w:val="20"/>
              </w:rPr>
              <w:t>, signed and seal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3BA0790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1594AA9E" w14:textId="77777777" w:rsidTr="006A133F">
        <w:trPr>
          <w:cantSplit/>
        </w:trPr>
        <w:tc>
          <w:tcPr>
            <w:tcW w:w="2785" w:type="dxa"/>
          </w:tcPr>
          <w:p w14:paraId="078C21C7" w14:textId="77777777" w:rsidR="006A133F" w:rsidRPr="009A4282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itle Sheet</w:t>
            </w:r>
          </w:p>
        </w:tc>
        <w:tc>
          <w:tcPr>
            <w:tcW w:w="773" w:type="dxa"/>
          </w:tcPr>
          <w:p w14:paraId="25F88924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3289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AB1E63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752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25DAD34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6E752AF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35BD6E6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54FE86E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7118D39F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3621D2F" w14:textId="77777777" w:rsidR="006A133F" w:rsidRPr="009A4282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General Legend</w:t>
            </w:r>
          </w:p>
        </w:tc>
        <w:tc>
          <w:tcPr>
            <w:tcW w:w="773" w:type="dxa"/>
          </w:tcPr>
          <w:p w14:paraId="660646E0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8613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9D9DF10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29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64F1A90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3BAF788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6B6E17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F5646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222AEB86" w14:textId="77777777" w:rsidTr="006A133F">
        <w:trPr>
          <w:cantSplit/>
        </w:trPr>
        <w:tc>
          <w:tcPr>
            <w:tcW w:w="2785" w:type="dxa"/>
          </w:tcPr>
          <w:p w14:paraId="607B7AAA" w14:textId="77777777" w:rsidR="006A133F" w:rsidRPr="009A4282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Estimate of Quantities</w:t>
            </w:r>
          </w:p>
        </w:tc>
        <w:tc>
          <w:tcPr>
            <w:tcW w:w="773" w:type="dxa"/>
          </w:tcPr>
          <w:p w14:paraId="7C1DA7F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4150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8C2AC1E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603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F51C3A6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ECBC5D1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A70CF58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CF5CE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4AE7D386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639A279A" w14:textId="77777777" w:rsidR="006A133F" w:rsidRPr="009A4282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Plan Reference and Boring</w:t>
            </w:r>
          </w:p>
        </w:tc>
        <w:tc>
          <w:tcPr>
            <w:tcW w:w="773" w:type="dxa"/>
          </w:tcPr>
          <w:p w14:paraId="2BEE3A6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1076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D444E9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31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089209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7B46AB7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F6EE64B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C858FBC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8245D13" w14:textId="77777777" w:rsidTr="006A133F">
        <w:trPr>
          <w:cantSplit/>
        </w:trPr>
        <w:tc>
          <w:tcPr>
            <w:tcW w:w="2785" w:type="dxa"/>
          </w:tcPr>
          <w:p w14:paraId="3AAA864F" w14:textId="77777777" w:rsidR="006A133F" w:rsidRPr="009A4282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ie Sheets</w:t>
            </w:r>
          </w:p>
        </w:tc>
        <w:tc>
          <w:tcPr>
            <w:tcW w:w="773" w:type="dxa"/>
          </w:tcPr>
          <w:p w14:paraId="3AEF5B3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240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B8C2B80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805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B6D760A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1561B5F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F64FF20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09C52E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33E33076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6138BDB" w14:textId="77777777" w:rsidR="006A133F" w:rsidRPr="009A4282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Alignment Data Sheet</w:t>
            </w:r>
          </w:p>
        </w:tc>
        <w:tc>
          <w:tcPr>
            <w:tcW w:w="773" w:type="dxa"/>
          </w:tcPr>
          <w:p w14:paraId="36E8FDE4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7387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360E98C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043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7EC71E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4DAA727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34B3CC9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867DF03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7EC5D603" w14:textId="77777777" w:rsidTr="006A133F">
        <w:trPr>
          <w:cantSplit/>
        </w:trPr>
        <w:tc>
          <w:tcPr>
            <w:tcW w:w="2785" w:type="dxa"/>
          </w:tcPr>
          <w:p w14:paraId="2DC6E573" w14:textId="77777777" w:rsidR="006A133F" w:rsidRPr="009A4282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Maintenance and Protection of Traffic</w:t>
            </w:r>
          </w:p>
        </w:tc>
        <w:tc>
          <w:tcPr>
            <w:tcW w:w="773" w:type="dxa"/>
          </w:tcPr>
          <w:p w14:paraId="425D4AAA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1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0062617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09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6EFFB06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F7DF7A3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E91F59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0887A3A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3A735DE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6B03438" w14:textId="77777777" w:rsidR="006A133F" w:rsidRPr="009A4282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ypical Section</w:t>
            </w:r>
          </w:p>
        </w:tc>
        <w:tc>
          <w:tcPr>
            <w:tcW w:w="773" w:type="dxa"/>
          </w:tcPr>
          <w:p w14:paraId="30CFF70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9589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544813D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738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201ED5C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9FB29B9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37C8B88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C019468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0777A677" w14:textId="77777777" w:rsidTr="006A133F">
        <w:trPr>
          <w:cantSplit/>
        </w:trPr>
        <w:tc>
          <w:tcPr>
            <w:tcW w:w="2785" w:type="dxa"/>
          </w:tcPr>
          <w:p w14:paraId="50CA688E" w14:textId="77777777" w:rsidR="006A133F" w:rsidRPr="00771A74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onstruction Plan</w:t>
            </w:r>
          </w:p>
        </w:tc>
        <w:tc>
          <w:tcPr>
            <w:tcW w:w="773" w:type="dxa"/>
          </w:tcPr>
          <w:p w14:paraId="0019E070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206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BC3DBC9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425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23D3A994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0A1D681D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52FCFB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641702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4FDF0775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439DC1B" w14:textId="77777777" w:rsidR="006A133F" w:rsidRPr="00771A74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Utility Construction Plan</w:t>
            </w:r>
          </w:p>
        </w:tc>
        <w:tc>
          <w:tcPr>
            <w:tcW w:w="773" w:type="dxa"/>
          </w:tcPr>
          <w:p w14:paraId="0ABDA61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1880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89A8A1E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945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4BB163BC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F4BFE08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15D77D6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9CB1B3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2F15499A" w14:textId="77777777" w:rsidTr="006A133F">
        <w:trPr>
          <w:cantSplit/>
        </w:trPr>
        <w:tc>
          <w:tcPr>
            <w:tcW w:w="2785" w:type="dxa"/>
          </w:tcPr>
          <w:p w14:paraId="3A2DF97B" w14:textId="77777777" w:rsidR="006A133F" w:rsidRPr="00771A74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Drainage and Grading Plan</w:t>
            </w:r>
          </w:p>
        </w:tc>
        <w:tc>
          <w:tcPr>
            <w:tcW w:w="773" w:type="dxa"/>
          </w:tcPr>
          <w:p w14:paraId="10C8C5B1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935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154E14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023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30525F2B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319C551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EB3B1D1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B98AF8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21DC13CB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5EB55603" w14:textId="77777777" w:rsidR="006A133F" w:rsidRPr="00771A74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Drainage Tabulation Sheet</w:t>
            </w:r>
          </w:p>
        </w:tc>
        <w:tc>
          <w:tcPr>
            <w:tcW w:w="773" w:type="dxa"/>
          </w:tcPr>
          <w:p w14:paraId="6DB18C5A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0380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F623BAD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213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69833BE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805B5F9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E22E2E8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B67A2C5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46A789E" w14:textId="77777777" w:rsidTr="006A133F">
        <w:trPr>
          <w:cantSplit/>
        </w:trPr>
        <w:tc>
          <w:tcPr>
            <w:tcW w:w="2785" w:type="dxa"/>
          </w:tcPr>
          <w:p w14:paraId="12F01D61" w14:textId="77777777" w:rsidR="006A133F" w:rsidRPr="00771A74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oil Erosion and Sediment Control Plan</w:t>
            </w:r>
          </w:p>
        </w:tc>
        <w:tc>
          <w:tcPr>
            <w:tcW w:w="773" w:type="dxa"/>
          </w:tcPr>
          <w:p w14:paraId="20A3C26B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9737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56654D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40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1D1B15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48E4740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15055D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1FAFA8B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0A19FF3A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3A2223D" w14:textId="77777777" w:rsidR="006A133F" w:rsidRPr="00771A74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Landscape Plan</w:t>
            </w:r>
          </w:p>
        </w:tc>
        <w:tc>
          <w:tcPr>
            <w:tcW w:w="773" w:type="dxa"/>
          </w:tcPr>
          <w:p w14:paraId="4E0833A9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6363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BB2A865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110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FF307E6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9830143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1D420D0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1FB8B40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19C46C1E" w14:textId="77777777" w:rsidTr="006A133F">
        <w:trPr>
          <w:cantSplit/>
        </w:trPr>
        <w:tc>
          <w:tcPr>
            <w:tcW w:w="2785" w:type="dxa"/>
          </w:tcPr>
          <w:p w14:paraId="226119E8" w14:textId="77777777" w:rsidR="006A133F" w:rsidRPr="00771A74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Profile</w:t>
            </w:r>
          </w:p>
        </w:tc>
        <w:tc>
          <w:tcPr>
            <w:tcW w:w="773" w:type="dxa"/>
          </w:tcPr>
          <w:p w14:paraId="022B97DA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5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5D6D2D0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12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40648304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B03006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3341FD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2776757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0805C210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F7489E0" w14:textId="77777777" w:rsidR="006A133F" w:rsidRPr="00771A74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igning and Striping</w:t>
            </w:r>
          </w:p>
        </w:tc>
        <w:tc>
          <w:tcPr>
            <w:tcW w:w="773" w:type="dxa"/>
          </w:tcPr>
          <w:p w14:paraId="54DA1B15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7860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E4DE41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82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D355DE5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35FCB7F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D0E8E8B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27F484F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98BF7CF" w14:textId="77777777" w:rsidTr="006A133F">
        <w:trPr>
          <w:cantSplit/>
        </w:trPr>
        <w:tc>
          <w:tcPr>
            <w:tcW w:w="2785" w:type="dxa"/>
          </w:tcPr>
          <w:p w14:paraId="5FF29E9A" w14:textId="77777777" w:rsidR="006A133F" w:rsidRPr="00771A74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Roadway Lighting</w:t>
            </w:r>
          </w:p>
        </w:tc>
        <w:tc>
          <w:tcPr>
            <w:tcW w:w="773" w:type="dxa"/>
          </w:tcPr>
          <w:p w14:paraId="79BB5C0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4187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3C6497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274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8FD3AAB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5C05CD4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FB61F62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8DEE1DF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3B5F948F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69AEAB32" w14:textId="77777777" w:rsidR="006A133F" w:rsidRPr="00771A74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ite Lighting</w:t>
            </w:r>
          </w:p>
        </w:tc>
        <w:tc>
          <w:tcPr>
            <w:tcW w:w="773" w:type="dxa"/>
          </w:tcPr>
          <w:p w14:paraId="6CEA85B0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8671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C1799A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245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306FCC61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C007E2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9F5757D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8A920E3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64D60753" w14:textId="77777777" w:rsidTr="006A133F">
        <w:trPr>
          <w:cantSplit/>
        </w:trPr>
        <w:tc>
          <w:tcPr>
            <w:tcW w:w="2785" w:type="dxa"/>
          </w:tcPr>
          <w:p w14:paraId="5CD30199" w14:textId="77777777" w:rsidR="006A133F" w:rsidRPr="00771A74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Intelligent Transportation System</w:t>
            </w:r>
          </w:p>
        </w:tc>
        <w:tc>
          <w:tcPr>
            <w:tcW w:w="773" w:type="dxa"/>
          </w:tcPr>
          <w:p w14:paraId="25F127A5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4520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F8AAF59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739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675AAF7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B2CCA6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05EABD0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AF219D6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76869723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1E3DA3E" w14:textId="77777777" w:rsidR="006A133F" w:rsidRPr="00771A74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onstruction Details</w:t>
            </w:r>
          </w:p>
        </w:tc>
        <w:tc>
          <w:tcPr>
            <w:tcW w:w="773" w:type="dxa"/>
          </w:tcPr>
          <w:p w14:paraId="1D381CE5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1352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CB942A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51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3A3ED9C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834C032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ABDF40A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47EE1D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CB5334C" w14:textId="77777777" w:rsidTr="006A133F">
        <w:trPr>
          <w:cantSplit/>
        </w:trPr>
        <w:tc>
          <w:tcPr>
            <w:tcW w:w="2785" w:type="dxa"/>
          </w:tcPr>
          <w:p w14:paraId="24611A4B" w14:textId="77777777" w:rsidR="006A133F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ross Sections</w:t>
            </w:r>
          </w:p>
        </w:tc>
        <w:tc>
          <w:tcPr>
            <w:tcW w:w="773" w:type="dxa"/>
          </w:tcPr>
          <w:p w14:paraId="3C3A7D6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224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AE976D7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901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980E634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10C396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D02D619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0DC40F8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1BE3DE9E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E7DD635" w14:textId="77777777" w:rsidR="006A133F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tructures</w:t>
            </w:r>
          </w:p>
        </w:tc>
        <w:tc>
          <w:tcPr>
            <w:tcW w:w="773" w:type="dxa"/>
          </w:tcPr>
          <w:p w14:paraId="2C8F82CD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4651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899BA4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291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C8B29E7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1D35809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3E5384D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BAD8C16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10C70E9C" w14:textId="77777777" w:rsidTr="006A133F">
        <w:trPr>
          <w:cantSplit/>
        </w:trPr>
        <w:tc>
          <w:tcPr>
            <w:tcW w:w="2785" w:type="dxa"/>
          </w:tcPr>
          <w:p w14:paraId="0FE016D6" w14:textId="77777777" w:rsidR="006A133F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Boring Logs</w:t>
            </w:r>
          </w:p>
        </w:tc>
        <w:tc>
          <w:tcPr>
            <w:tcW w:w="773" w:type="dxa"/>
          </w:tcPr>
          <w:p w14:paraId="22D8D581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012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3836D75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435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40B192B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08D13D3F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E275D52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733FEEA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6F9BFC7C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52DD4513" w14:textId="1F2F8384" w:rsidR="006A133F" w:rsidRPr="00AE1E31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Final CADD Contract Deliverable</w:t>
            </w:r>
          </w:p>
        </w:tc>
        <w:tc>
          <w:tcPr>
            <w:tcW w:w="773" w:type="dxa"/>
          </w:tcPr>
          <w:p w14:paraId="0DAFD4AE" w14:textId="6A741C0C" w:rsidR="006A133F" w:rsidRDefault="006A133F" w:rsidP="006A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89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6821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D7EC478" w14:textId="41EE51C5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06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343FE57" w14:textId="6EC3D1A6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2814C24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552B05D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448480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3E2BDB59" w14:textId="77777777" w:rsidTr="006A133F">
        <w:trPr>
          <w:cantSplit/>
        </w:trPr>
        <w:tc>
          <w:tcPr>
            <w:tcW w:w="2785" w:type="dxa"/>
          </w:tcPr>
          <w:p w14:paraId="27D218E9" w14:textId="003F56EE" w:rsidR="006A133F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lastRenderedPageBreak/>
              <w:t>Final ROW Plans</w:t>
            </w:r>
          </w:p>
        </w:tc>
        <w:tc>
          <w:tcPr>
            <w:tcW w:w="773" w:type="dxa"/>
          </w:tcPr>
          <w:p w14:paraId="4212724B" w14:textId="7AC20E6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864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58B7844E" w14:textId="4958A5E2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78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35B951B" w14:textId="68E0B97B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B73EE72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98F69BF" w14:textId="103882B2" w:rsidR="006A133F" w:rsidRDefault="006A133F" w:rsidP="006A133F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All ROW documents, updated ROW Impact Matrix, updated Tax Maps and Records, updated CADD &amp; GIS fi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DD8B887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446EE4" w14:paraId="78D48781" w14:textId="77777777" w:rsidTr="004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  <w:shd w:val="clear" w:color="auto" w:fill="E7E6E6" w:themeFill="background2"/>
          </w:tcPr>
          <w:p w14:paraId="3BA59929" w14:textId="77777777" w:rsidR="006A133F" w:rsidRPr="009A4282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5AF19E2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676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024CF2F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13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5D12D649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6B38A7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0D3967A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0409657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3DF04128" w14:textId="77777777" w:rsidTr="00446EE4">
        <w:trPr>
          <w:cantSplit/>
        </w:trPr>
        <w:tc>
          <w:tcPr>
            <w:tcW w:w="2785" w:type="dxa"/>
            <w:shd w:val="clear" w:color="auto" w:fill="E7E6E6" w:themeFill="background2"/>
          </w:tcPr>
          <w:p w14:paraId="34402065" w14:textId="77777777" w:rsidR="006A133F" w:rsidRPr="009A4282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1B279497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308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587C2CC9" w14:textId="7F64C7FB" w:rsidR="006A133F" w:rsidRPr="000B7F76" w:rsidRDefault="006A133F" w:rsidP="006A133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364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2ECF033F" w14:textId="5858EDC8" w:rsidR="006A133F" w:rsidRPr="000B7F76" w:rsidRDefault="006A133F" w:rsidP="006A133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6BC54C3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120CA49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A140AD5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2724B6DB" w14:textId="77777777" w:rsidTr="004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  <w:shd w:val="clear" w:color="auto" w:fill="E7E6E6" w:themeFill="background2"/>
          </w:tcPr>
          <w:p w14:paraId="03E0D33E" w14:textId="77777777" w:rsidR="006A133F" w:rsidRPr="009A4282" w:rsidRDefault="006A133F" w:rsidP="007B6DF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6314AD8A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5063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2B5273EE" w14:textId="0ECD1607" w:rsidR="006A133F" w:rsidRPr="000B7F76" w:rsidRDefault="006A133F" w:rsidP="006A133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350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1536416A" w14:textId="0EFD7805" w:rsidR="006A133F" w:rsidRPr="000B7F76" w:rsidRDefault="006A133F" w:rsidP="006A133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D782BB7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6631EBC3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2E8157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</w:tbl>
    <w:p w14:paraId="328C18D8" w14:textId="77777777" w:rsidR="008A6DFD" w:rsidRDefault="008A6DFD" w:rsidP="004F667D">
      <w:pPr>
        <w:jc w:val="both"/>
        <w:rPr>
          <w:sz w:val="20"/>
          <w:szCs w:val="20"/>
        </w:rPr>
      </w:pP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818"/>
        <w:gridCol w:w="740"/>
        <w:gridCol w:w="744"/>
        <w:gridCol w:w="598"/>
        <w:gridCol w:w="631"/>
        <w:gridCol w:w="2629"/>
        <w:gridCol w:w="2630"/>
      </w:tblGrid>
      <w:tr w:rsidR="002D7D9A" w14:paraId="76919061" w14:textId="77777777" w:rsidTr="00E7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10B7906B" w14:textId="653A5EB0" w:rsidR="002D7D9A" w:rsidRPr="009F15E7" w:rsidRDefault="0049164B" w:rsidP="00CB18D8">
            <w:pPr>
              <w:keepNext/>
              <w:jc w:val="center"/>
            </w:pPr>
            <w:r>
              <w:t xml:space="preserve">Phase D </w:t>
            </w:r>
            <w:r w:rsidR="002D7D9A">
              <w:t>Deliverable (Reports/Other)</w:t>
            </w:r>
          </w:p>
        </w:tc>
        <w:tc>
          <w:tcPr>
            <w:tcW w:w="0" w:type="auto"/>
          </w:tcPr>
          <w:p w14:paraId="6D2C02AE" w14:textId="77777777" w:rsidR="002D7D9A" w:rsidRPr="009F15E7" w:rsidRDefault="002D7D9A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4C6FB4B0" w14:textId="77777777" w:rsidR="002D7D9A" w:rsidRPr="009F15E7" w:rsidRDefault="002D7D9A" w:rsidP="00CB18D8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747397EE" w14:textId="77777777" w:rsidR="002D7D9A" w:rsidRPr="009F15E7" w:rsidRDefault="002D7D9A" w:rsidP="00CB18D8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1198770E" w14:textId="77777777" w:rsidR="002D7D9A" w:rsidRPr="009F15E7" w:rsidRDefault="002D7D9A" w:rsidP="00CB18D8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211C15A7" w14:textId="77777777" w:rsidR="002D7D9A" w:rsidRPr="009F15E7" w:rsidRDefault="002D7D9A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4D7758AC" w14:textId="77777777" w:rsidR="002D7D9A" w:rsidRPr="009F15E7" w:rsidRDefault="002D7D9A" w:rsidP="00CB18D8">
            <w:pPr>
              <w:keepNext/>
              <w:jc w:val="center"/>
            </w:pPr>
            <w:r>
              <w:t>Designer Notes</w:t>
            </w:r>
          </w:p>
        </w:tc>
      </w:tr>
      <w:tr w:rsidR="002D7D9A" w14:paraId="46D1C242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95CC788" w14:textId="4ED28D99" w:rsidR="002D7D9A" w:rsidRPr="009A4282" w:rsidRDefault="002D7D9A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Phase D advertisement Packet</w:t>
            </w:r>
          </w:p>
        </w:tc>
        <w:tc>
          <w:tcPr>
            <w:tcW w:w="0" w:type="auto"/>
          </w:tcPr>
          <w:p w14:paraId="075F94A3" w14:textId="6704A88C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768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17966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D5D7BA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633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C1E259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F1539D7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C58A7D9" w14:textId="299CC69F" w:rsidR="002D7D9A" w:rsidRDefault="002D7D9A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Signed Plans, Supplementary Specifications, Engineer’s Estimate, Reference Drawings and/or Reference Material, Standard Drawing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2C1941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019DBA71" w14:textId="77777777" w:rsidTr="00E777A2">
        <w:trPr>
          <w:cantSplit/>
        </w:trPr>
        <w:tc>
          <w:tcPr>
            <w:tcW w:w="0" w:type="auto"/>
          </w:tcPr>
          <w:p w14:paraId="78162A2D" w14:textId="4FD0983E" w:rsidR="002D7D9A" w:rsidRPr="009A4282" w:rsidRDefault="002D7D9A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Final Supplementary Specifications</w:t>
            </w:r>
          </w:p>
        </w:tc>
        <w:tc>
          <w:tcPr>
            <w:tcW w:w="0" w:type="auto"/>
          </w:tcPr>
          <w:p w14:paraId="055CF624" w14:textId="4319BC63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079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5B64DF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792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3995C6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F33DA2B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3458C98" w14:textId="7E7C9A79" w:rsidR="002D7D9A" w:rsidRDefault="002D7D9A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A Volume 2 specs to cover building trades that is not adequately covered in Volume 1 based on industry standards is requi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2F8F69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0885F3F8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B0627F1" w14:textId="4D4C7B2A" w:rsidR="002D7D9A" w:rsidRPr="009A4282" w:rsidRDefault="002D7D9A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Construction Schedule</w:t>
            </w:r>
          </w:p>
        </w:tc>
        <w:tc>
          <w:tcPr>
            <w:tcW w:w="0" w:type="auto"/>
          </w:tcPr>
          <w:p w14:paraId="56370671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4321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FF03BE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671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3F545C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1941A12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9B91DC6" w14:textId="77777777" w:rsidR="002D7D9A" w:rsidRDefault="002D7D9A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DB80AE0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1453FA26" w14:textId="77777777" w:rsidTr="00E777A2">
        <w:trPr>
          <w:cantSplit/>
        </w:trPr>
        <w:tc>
          <w:tcPr>
            <w:tcW w:w="0" w:type="auto"/>
          </w:tcPr>
          <w:p w14:paraId="15ED143D" w14:textId="0A1DE27D" w:rsidR="002D7D9A" w:rsidRPr="009A4282" w:rsidRDefault="002D7D9A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Fiber Optic Cable Design Review and Certification Form</w:t>
            </w:r>
          </w:p>
        </w:tc>
        <w:tc>
          <w:tcPr>
            <w:tcW w:w="0" w:type="auto"/>
          </w:tcPr>
          <w:p w14:paraId="432E22E7" w14:textId="0259506E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780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3806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FDE157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007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BAB640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6EE8173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6E90E91" w14:textId="77777777" w:rsidR="002D7D9A" w:rsidRDefault="002D7D9A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5E098D6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6C61E0D2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74B04451" w14:textId="3D4CF483" w:rsidR="002D7D9A" w:rsidRPr="009A4282" w:rsidRDefault="002D7D9A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Stakeholder/Outside Agency Coordination Log</w:t>
            </w:r>
          </w:p>
        </w:tc>
        <w:tc>
          <w:tcPr>
            <w:tcW w:w="0" w:type="auto"/>
          </w:tcPr>
          <w:p w14:paraId="2939C054" w14:textId="378B4D5C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50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6369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941562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061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051349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8C1CAB0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D897C74" w14:textId="5A6AF72B" w:rsidR="002D7D9A" w:rsidRDefault="002D7D9A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786905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3EE0524A" w14:textId="77777777" w:rsidTr="00E777A2">
        <w:trPr>
          <w:cantSplit/>
        </w:trPr>
        <w:tc>
          <w:tcPr>
            <w:tcW w:w="0" w:type="auto"/>
          </w:tcPr>
          <w:p w14:paraId="01FAC9CF" w14:textId="43460CF5" w:rsidR="002D7D9A" w:rsidRPr="009A4282" w:rsidRDefault="002D7D9A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Written Approval from Local Jurisdictions for Roadway Closures</w:t>
            </w:r>
          </w:p>
        </w:tc>
        <w:tc>
          <w:tcPr>
            <w:tcW w:w="0" w:type="auto"/>
          </w:tcPr>
          <w:p w14:paraId="0D1CC4DF" w14:textId="1818DB25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2552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B95B1C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907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E8FF35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D9347C5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635128A" w14:textId="412288C9" w:rsidR="002D7D9A" w:rsidRDefault="00DA49A9" w:rsidP="00FD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 w:rsidR="00482FD2">
              <w:rPr>
                <w:sz w:val="20"/>
                <w:szCs w:val="20"/>
              </w:rPr>
              <w:t>closure of non-State highways not under Authority jurisdiction in excess of 48 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D1522AE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41FE116D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EC1BBFF" w14:textId="716BDA2F" w:rsidR="002D7D9A" w:rsidRPr="009A4282" w:rsidRDefault="002D7D9A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Phase C Comment Resolution Summary</w:t>
            </w:r>
          </w:p>
        </w:tc>
        <w:tc>
          <w:tcPr>
            <w:tcW w:w="0" w:type="auto"/>
          </w:tcPr>
          <w:p w14:paraId="2955FAAF" w14:textId="0181D26C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2889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7EC544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923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462BCA9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AEC7C01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5E1FAE" w14:textId="77777777" w:rsidR="002D7D9A" w:rsidRDefault="002D7D9A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EF256F0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698BD95B" w14:textId="77777777" w:rsidTr="00E777A2">
        <w:trPr>
          <w:cantSplit/>
        </w:trPr>
        <w:tc>
          <w:tcPr>
            <w:tcW w:w="0" w:type="auto"/>
          </w:tcPr>
          <w:p w14:paraId="4AEF4D13" w14:textId="6FD5D426" w:rsidR="002D7D9A" w:rsidRPr="009A4282" w:rsidRDefault="00482FD2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</w:t>
            </w:r>
            <w:r w:rsidR="002D7D9A" w:rsidRPr="00CE28DB">
              <w:rPr>
                <w:sz w:val="20"/>
                <w:szCs w:val="20"/>
              </w:rPr>
              <w:t>Constructability</w:t>
            </w:r>
            <w:r>
              <w:rPr>
                <w:sz w:val="20"/>
                <w:szCs w:val="20"/>
              </w:rPr>
              <w:t xml:space="preserve"> Review</w:t>
            </w:r>
            <w:r w:rsidR="002D7D9A" w:rsidRPr="00CE28DB">
              <w:rPr>
                <w:sz w:val="20"/>
                <w:szCs w:val="20"/>
              </w:rPr>
              <w:t xml:space="preserve"> Report</w:t>
            </w:r>
          </w:p>
        </w:tc>
        <w:tc>
          <w:tcPr>
            <w:tcW w:w="0" w:type="auto"/>
          </w:tcPr>
          <w:p w14:paraId="596CC0DF" w14:textId="538C1602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55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52158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30053A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134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455039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3235F7F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F1334DF" w14:textId="2F3DB0AA" w:rsidR="002D7D9A" w:rsidRDefault="00647567" w:rsidP="00FD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future maintenance consid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EE02F85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101BCD70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51E624F" w14:textId="6890820D" w:rsidR="00F75A3D" w:rsidRPr="009A4282" w:rsidRDefault="00F75A3D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Approved Environmental Permits</w:t>
            </w:r>
          </w:p>
        </w:tc>
        <w:tc>
          <w:tcPr>
            <w:tcW w:w="0" w:type="auto"/>
          </w:tcPr>
          <w:p w14:paraId="69AE39E7" w14:textId="6E935A35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4254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F03E83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071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9B2180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C60F349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E61EB72" w14:textId="7C2CA971" w:rsidR="00F75A3D" w:rsidRDefault="00F75A3D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Confirm all required Environmental Permits are obtained prior to advertis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D924989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43EBCBC4" w14:textId="77777777" w:rsidTr="00E777A2">
        <w:trPr>
          <w:cantSplit/>
        </w:trPr>
        <w:tc>
          <w:tcPr>
            <w:tcW w:w="0" w:type="auto"/>
          </w:tcPr>
          <w:p w14:paraId="21CA7AD8" w14:textId="615C2368" w:rsidR="00F75A3D" w:rsidRPr="009A4282" w:rsidRDefault="00F75A3D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Final Quantity Calculations</w:t>
            </w:r>
          </w:p>
        </w:tc>
        <w:tc>
          <w:tcPr>
            <w:tcW w:w="0" w:type="auto"/>
          </w:tcPr>
          <w:p w14:paraId="6FD78788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5397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776F28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15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F02A06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88EF83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A594B6E" w14:textId="7A085AE4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EAFA8CE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14BAC34F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7F4EB61" w14:textId="26C72CD7" w:rsidR="00F75A3D" w:rsidRPr="009A4282" w:rsidRDefault="00F75A3D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Final Load Rating Report</w:t>
            </w:r>
          </w:p>
        </w:tc>
        <w:tc>
          <w:tcPr>
            <w:tcW w:w="0" w:type="auto"/>
          </w:tcPr>
          <w:p w14:paraId="19F6C587" w14:textId="610627E4" w:rsidR="00F75A3D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638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04433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0484FD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161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76EB98C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DD10F52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8457FFF" w14:textId="773FFC98" w:rsidR="00F75A3D" w:rsidRDefault="00F75A3D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Include load rating analysis calcul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D4C5738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072DE605" w14:textId="77777777" w:rsidTr="00E777A2">
        <w:trPr>
          <w:cantSplit/>
        </w:trPr>
        <w:tc>
          <w:tcPr>
            <w:tcW w:w="0" w:type="auto"/>
          </w:tcPr>
          <w:p w14:paraId="5BE35782" w14:textId="74A8B8E3" w:rsidR="00F75A3D" w:rsidRPr="009A4282" w:rsidRDefault="00F75A3D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Material</w:t>
            </w:r>
            <w:r w:rsidR="005930F8">
              <w:rPr>
                <w:sz w:val="20"/>
                <w:szCs w:val="20"/>
              </w:rPr>
              <w:t>s</w:t>
            </w:r>
            <w:r w:rsidRPr="00CE28DB">
              <w:rPr>
                <w:sz w:val="20"/>
                <w:szCs w:val="20"/>
              </w:rPr>
              <w:t xml:space="preserve"> Acceptance </w:t>
            </w:r>
            <w:r w:rsidR="005930F8">
              <w:rPr>
                <w:sz w:val="20"/>
                <w:szCs w:val="20"/>
              </w:rPr>
              <w:t>Review</w:t>
            </w:r>
            <w:r w:rsidRPr="00CE28DB">
              <w:rPr>
                <w:sz w:val="20"/>
                <w:szCs w:val="20"/>
              </w:rPr>
              <w:t xml:space="preserve"> Matrix</w:t>
            </w:r>
          </w:p>
        </w:tc>
        <w:tc>
          <w:tcPr>
            <w:tcW w:w="0" w:type="auto"/>
          </w:tcPr>
          <w:p w14:paraId="3BA0FDB4" w14:textId="24364084" w:rsidR="00F75A3D" w:rsidRDefault="00CB18D8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55000 \r \h </w:instrText>
            </w:r>
            <w:r w:rsidR="00E777A2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73937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31B650" w14:textId="1FEF14FA" w:rsidR="00F75A3D" w:rsidRDefault="00CB18D8" w:rsidP="00FD68C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610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2BDF52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E2338D6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84840BB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6E841B7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0F928BEC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6DE0DCF" w14:textId="1AFAA336" w:rsidR="00F75A3D" w:rsidRPr="009A4282" w:rsidRDefault="00F75A3D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Risk Register</w:t>
            </w:r>
          </w:p>
        </w:tc>
        <w:tc>
          <w:tcPr>
            <w:tcW w:w="0" w:type="auto"/>
          </w:tcPr>
          <w:p w14:paraId="0FC47653" w14:textId="6015920E" w:rsidR="00F75A3D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7312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FC037F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412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1F2BEE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7E508A0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888C0AF" w14:textId="6E47FC86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154DC41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586EBF88" w14:textId="77777777" w:rsidTr="00E777A2">
        <w:trPr>
          <w:cantSplit/>
        </w:trPr>
        <w:tc>
          <w:tcPr>
            <w:tcW w:w="0" w:type="auto"/>
          </w:tcPr>
          <w:p w14:paraId="040E9C34" w14:textId="5F42B47B" w:rsidR="00F75A3D" w:rsidRPr="009A4282" w:rsidRDefault="00F75A3D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lastRenderedPageBreak/>
              <w:t>Engineer’s Estimate</w:t>
            </w:r>
          </w:p>
        </w:tc>
        <w:tc>
          <w:tcPr>
            <w:tcW w:w="0" w:type="auto"/>
          </w:tcPr>
          <w:p w14:paraId="3F8B2499" w14:textId="285D2FA2" w:rsidR="00F75A3D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  <w:r w:rsidR="003014FF">
              <w:rPr>
                <w:sz w:val="20"/>
                <w:szCs w:val="20"/>
              </w:rPr>
              <w:t xml:space="preserve">, </w:t>
            </w:r>
            <w:r w:rsidR="003014FF">
              <w:rPr>
                <w:sz w:val="20"/>
                <w:szCs w:val="20"/>
              </w:rPr>
              <w:fldChar w:fldCharType="begin"/>
            </w:r>
            <w:r w:rsidR="003014FF">
              <w:rPr>
                <w:sz w:val="20"/>
                <w:szCs w:val="20"/>
              </w:rPr>
              <w:instrText xml:space="preserve"> REF _Ref159243722 \r \h </w:instrText>
            </w:r>
            <w:r w:rsidR="00E777A2">
              <w:rPr>
                <w:sz w:val="20"/>
                <w:szCs w:val="20"/>
              </w:rPr>
              <w:instrText xml:space="preserve"> \* MERGEFORMAT </w:instrText>
            </w:r>
            <w:r w:rsidR="003014FF">
              <w:rPr>
                <w:sz w:val="20"/>
                <w:szCs w:val="20"/>
              </w:rPr>
            </w:r>
            <w:r w:rsidR="003014FF"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2</w:t>
            </w:r>
            <w:r w:rsidR="003014FF">
              <w:rPr>
                <w:sz w:val="20"/>
                <w:szCs w:val="20"/>
              </w:rPr>
              <w:fldChar w:fldCharType="end"/>
            </w:r>
            <w:r w:rsidR="003014FF">
              <w:rPr>
                <w:sz w:val="20"/>
                <w:szCs w:val="20"/>
              </w:rPr>
              <w:t xml:space="preserve">, </w:t>
            </w:r>
            <w:r w:rsidR="003014FF">
              <w:rPr>
                <w:sz w:val="20"/>
                <w:szCs w:val="20"/>
              </w:rPr>
              <w:fldChar w:fldCharType="begin"/>
            </w:r>
            <w:r w:rsidR="003014FF">
              <w:rPr>
                <w:sz w:val="20"/>
                <w:szCs w:val="20"/>
              </w:rPr>
              <w:instrText xml:space="preserve"> REF _Ref159243712 \r \h </w:instrText>
            </w:r>
            <w:r w:rsidR="00E777A2">
              <w:rPr>
                <w:sz w:val="20"/>
                <w:szCs w:val="20"/>
              </w:rPr>
              <w:instrText xml:space="preserve"> \* MERGEFORMAT </w:instrText>
            </w:r>
            <w:r w:rsidR="003014FF">
              <w:rPr>
                <w:sz w:val="20"/>
                <w:szCs w:val="20"/>
              </w:rPr>
            </w:r>
            <w:r w:rsidR="003014FF"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3</w:t>
            </w:r>
            <w:r w:rsidR="003014FF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45127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07D3C7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491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F545D19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845FD3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B5CF007" w14:textId="2B4438CA" w:rsidR="00F75A3D" w:rsidRDefault="00F75A3D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Signed, without rounding or contin</w:t>
            </w:r>
            <w:r w:rsidR="00A80B02">
              <w:rPr>
                <w:sz w:val="20"/>
                <w:szCs w:val="20"/>
              </w:rPr>
              <w:t>g</w:t>
            </w:r>
            <w:r w:rsidRPr="00CE28DB">
              <w:rPr>
                <w:sz w:val="20"/>
                <w:szCs w:val="20"/>
              </w:rPr>
              <w:t>enc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771163B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7F9ED993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BB6A60A" w14:textId="74E68F02" w:rsidR="00F75A3D" w:rsidRPr="009A4282" w:rsidRDefault="00F75A3D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Transmittal Letter</w:t>
            </w:r>
          </w:p>
        </w:tc>
        <w:tc>
          <w:tcPr>
            <w:tcW w:w="0" w:type="auto"/>
          </w:tcPr>
          <w:p w14:paraId="190C9B1D" w14:textId="1996A9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4387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3A753F8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644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4D1FEC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ACE5782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8FFE799" w14:textId="2A733699" w:rsidR="00F75A3D" w:rsidRDefault="00F75A3D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C64BC76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3CFF5B45" w14:textId="77777777" w:rsidTr="00E777A2">
        <w:trPr>
          <w:cantSplit/>
        </w:trPr>
        <w:tc>
          <w:tcPr>
            <w:tcW w:w="0" w:type="auto"/>
          </w:tcPr>
          <w:p w14:paraId="0C0DCD06" w14:textId="4C0926AD" w:rsidR="00F75A3D" w:rsidRPr="009A4282" w:rsidRDefault="00F75A3D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Completed MMS Checklist</w:t>
            </w:r>
          </w:p>
        </w:tc>
        <w:tc>
          <w:tcPr>
            <w:tcW w:w="0" w:type="auto"/>
          </w:tcPr>
          <w:p w14:paraId="087F12F5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6236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070830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983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D1E258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4E519B2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4177F55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7CA62A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358D902D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3BBCF8CC" w14:textId="77777777" w:rsidR="00F75A3D" w:rsidRPr="009A4282" w:rsidRDefault="00F75A3D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BA1751C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2980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C16AC8E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536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CE6A750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67AD9F32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0AC13A2D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1E1913D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0584D3AD" w14:textId="77777777" w:rsidTr="00647567">
        <w:trPr>
          <w:cantSplit/>
        </w:trPr>
        <w:tc>
          <w:tcPr>
            <w:tcW w:w="0" w:type="auto"/>
            <w:shd w:val="clear" w:color="auto" w:fill="E7E6E6" w:themeFill="background2"/>
          </w:tcPr>
          <w:p w14:paraId="12E0DEF9" w14:textId="77777777" w:rsidR="00F75A3D" w:rsidRPr="009A4282" w:rsidRDefault="00F75A3D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7D6BB04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951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3D16A02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777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3DCBB98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7615B37F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99403F3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686202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451377E9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53B94B85" w14:textId="77777777" w:rsidR="00F75A3D" w:rsidRPr="009A4282" w:rsidRDefault="00F75A3D" w:rsidP="007B6DF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6930596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7592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149FDEB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216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1E9F0394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55590B1F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540C939B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1877801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</w:tbl>
    <w:p w14:paraId="403E0F25" w14:textId="77777777" w:rsidR="008A6DFD" w:rsidRDefault="008A6DFD" w:rsidP="004F667D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F75A3D" w14:paraId="3A5F2DD6" w14:textId="77777777" w:rsidTr="0064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73E23CE6" w14:textId="4CE13D41" w:rsidR="00F75A3D" w:rsidRPr="009F15E7" w:rsidRDefault="0049164B" w:rsidP="00CB18D8">
            <w:pPr>
              <w:keepNext/>
              <w:jc w:val="center"/>
            </w:pPr>
            <w:r>
              <w:t xml:space="preserve">Phase D </w:t>
            </w:r>
            <w:r w:rsidR="00F75A3D">
              <w:t>Task</w:t>
            </w:r>
          </w:p>
        </w:tc>
        <w:tc>
          <w:tcPr>
            <w:tcW w:w="338" w:type="pct"/>
          </w:tcPr>
          <w:p w14:paraId="494740FC" w14:textId="77777777" w:rsidR="00F75A3D" w:rsidRPr="009F15E7" w:rsidRDefault="00F75A3D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4D94E015" w14:textId="77777777" w:rsidR="00F75A3D" w:rsidRPr="009F15E7" w:rsidRDefault="00F75A3D" w:rsidP="00CB18D8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63656BFB" w14:textId="77777777" w:rsidR="00F75A3D" w:rsidRPr="009F15E7" w:rsidRDefault="00F75A3D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44EC5AAB" w14:textId="77777777" w:rsidR="00F75A3D" w:rsidRPr="009F15E7" w:rsidRDefault="00F75A3D" w:rsidP="00CB18D8">
            <w:pPr>
              <w:keepNext/>
              <w:jc w:val="center"/>
            </w:pPr>
            <w:r>
              <w:t>Designer Notes</w:t>
            </w:r>
          </w:p>
        </w:tc>
      </w:tr>
      <w:tr w:rsidR="00F75A3D" w14:paraId="1D43978A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706E2ACE" w14:textId="77777777" w:rsidR="00F75A3D" w:rsidRPr="009A4282" w:rsidRDefault="00F75A3D" w:rsidP="007B6DF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4D6D064A" w14:textId="477F1C5C" w:rsidR="00F75A3D" w:rsidRDefault="00221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4756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43810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6A971C9F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4231F480" w14:textId="77777777" w:rsidR="00F75A3D" w:rsidRDefault="00F75A3D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17DAC31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04153998" w14:textId="77777777" w:rsidTr="00647567">
        <w:trPr>
          <w:cantSplit/>
        </w:trPr>
        <w:tc>
          <w:tcPr>
            <w:tcW w:w="1456" w:type="pct"/>
          </w:tcPr>
          <w:p w14:paraId="45194467" w14:textId="77777777" w:rsidR="00F75A3D" w:rsidRPr="009A4282" w:rsidRDefault="00F75A3D" w:rsidP="007B6DF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7561F0E4" w14:textId="342103E4" w:rsidR="00F75A3D" w:rsidRDefault="00221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4756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95162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496353FD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0299DFD0" w14:textId="77777777" w:rsidR="00F75A3D" w:rsidRDefault="00F75A3D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42BEC4D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395094F8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3D4F2AC0" w14:textId="78A24B75" w:rsidR="00F75A3D" w:rsidRPr="00FA3C35" w:rsidRDefault="00F75A3D" w:rsidP="007B6DF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D35C1">
              <w:rPr>
                <w:sz w:val="20"/>
                <w:szCs w:val="20"/>
              </w:rPr>
              <w:t xml:space="preserve">Upload Phase D Plans and Specifications in </w:t>
            </w:r>
            <w:proofErr w:type="spellStart"/>
            <w:r w:rsidRPr="000D35C1">
              <w:rPr>
                <w:sz w:val="20"/>
                <w:szCs w:val="20"/>
              </w:rPr>
              <w:t>CapEx</w:t>
            </w:r>
            <w:proofErr w:type="spellEnd"/>
            <w:r w:rsidRPr="000D35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</w:tcPr>
          <w:p w14:paraId="2127D9E0" w14:textId="3DB4B71F" w:rsidR="00F75A3D" w:rsidRPr="00FA3C35" w:rsidRDefault="002210F3" w:rsidP="00F75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4756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01279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10DE1CDA" w14:textId="77777777" w:rsidR="00F75A3D" w:rsidRDefault="00F75A3D" w:rsidP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34058CB2" w14:textId="77777777" w:rsidR="00F75A3D" w:rsidRPr="00FA3C35" w:rsidRDefault="00F75A3D" w:rsidP="00F75A3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53F356AA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788D75D1" w14:textId="77777777" w:rsidTr="00647567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30D48422" w14:textId="77777777" w:rsidR="00F75A3D" w:rsidRPr="009A4282" w:rsidRDefault="00F75A3D" w:rsidP="007B6DF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63DDE7D6" w14:textId="77777777" w:rsidR="00F75A3D" w:rsidRDefault="00F75A3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6771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5313F4A0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3F9C8FF1" w14:textId="77777777" w:rsidR="00F75A3D" w:rsidRDefault="00F75A3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44AE704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55AFF87E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65EDCC62" w14:textId="77777777" w:rsidR="00F75A3D" w:rsidRPr="009A4282" w:rsidRDefault="00F75A3D" w:rsidP="007B6DF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6EC6B65F" w14:textId="77777777" w:rsidR="00F75A3D" w:rsidRDefault="00F75A3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508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584F547E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76695AE2" w14:textId="77777777" w:rsidR="00F75A3D" w:rsidRDefault="00F75A3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2D08CA2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6EBD7D07" w14:textId="77777777" w:rsidTr="00647567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5ADCEB37" w14:textId="77777777" w:rsidR="00F75A3D" w:rsidRPr="009A4282" w:rsidRDefault="00F75A3D" w:rsidP="007B6DF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683876F8" w14:textId="77777777" w:rsidR="00F75A3D" w:rsidRDefault="00F75A3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51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5938E7B3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771DB589" w14:textId="77777777" w:rsidR="00F75A3D" w:rsidRDefault="00F75A3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9CA3E1B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</w:tbl>
    <w:p w14:paraId="4E329990" w14:textId="77777777" w:rsidR="008A6DFD" w:rsidRPr="004F667D" w:rsidRDefault="008A6DFD" w:rsidP="004F667D">
      <w:pPr>
        <w:jc w:val="both"/>
        <w:rPr>
          <w:sz w:val="20"/>
          <w:szCs w:val="20"/>
        </w:rPr>
      </w:pPr>
    </w:p>
    <w:tbl>
      <w:tblPr>
        <w:tblStyle w:val="ListTable3-Accent6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D3C3F" w14:paraId="4BC8B211" w14:textId="77777777" w:rsidTr="0064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5" w:type="dxa"/>
          </w:tcPr>
          <w:p w14:paraId="7BD5952C" w14:textId="77777777" w:rsidR="001D3C3F" w:rsidRPr="00930943" w:rsidRDefault="001D3C3F" w:rsidP="00CB18D8">
            <w:pPr>
              <w:keepNext/>
              <w:rPr>
                <w:b w:val="0"/>
                <w:bCs w:val="0"/>
              </w:rPr>
            </w:pPr>
            <w:r w:rsidRPr="00930943">
              <w:t>General Notes:</w:t>
            </w:r>
          </w:p>
        </w:tc>
      </w:tr>
      <w:tr w:rsidR="00930943" w14:paraId="290C3A36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6E72113D" w14:textId="77777777" w:rsidR="00930943" w:rsidRPr="00FC49D6" w:rsidRDefault="00930943">
            <w:pPr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4718BA8B" w14:textId="17E71C74" w:rsidR="00896894" w:rsidRPr="008742F6" w:rsidRDefault="00896894" w:rsidP="00930943">
      <w:pPr>
        <w:pStyle w:val="Heading1"/>
        <w:pageBreakBefore/>
        <w:spacing w:before="0"/>
      </w:pPr>
      <w:r w:rsidRPr="008742F6">
        <w:lastRenderedPageBreak/>
        <w:t>Major Milestone Submission Checklist</w:t>
      </w:r>
      <w:r w:rsidR="00930943" w:rsidRPr="008742F6">
        <w:br/>
      </w:r>
      <w:r w:rsidR="00DE42FD" w:rsidRPr="008742F6">
        <w:t>Final Design</w:t>
      </w:r>
      <w:r w:rsidR="00DE42FD">
        <w:t xml:space="preserve"> (FD)</w:t>
      </w:r>
      <w:r w:rsidR="00DE42FD" w:rsidRPr="008742F6">
        <w:t xml:space="preserve"> </w:t>
      </w:r>
      <w:r w:rsidR="00DE42FD">
        <w:t xml:space="preserve">- </w:t>
      </w:r>
      <w:r w:rsidRPr="008742F6">
        <w:t>Post</w:t>
      </w:r>
      <w:r w:rsidR="00930943" w:rsidRPr="008742F6">
        <w:t>-</w:t>
      </w:r>
      <w:r w:rsidRPr="008742F6">
        <w:t>Phase D</w:t>
      </w:r>
    </w:p>
    <w:p w14:paraId="2199484B" w14:textId="5F781F46" w:rsidR="00950118" w:rsidRPr="00B33FD7" w:rsidRDefault="00896894" w:rsidP="00B33FD7">
      <w:pPr>
        <w:rPr>
          <w:color w:val="70AD47" w:themeColor="accent6"/>
          <w:sz w:val="20"/>
        </w:rPr>
      </w:pPr>
      <w:r w:rsidRPr="00B33FD7">
        <w:rPr>
          <w:b/>
          <w:bCs/>
          <w:smallCaps/>
          <w:sz w:val="20"/>
          <w:szCs w:val="20"/>
        </w:rPr>
        <w:t>Instructions:</w:t>
      </w:r>
      <w:r w:rsidRPr="00B33FD7">
        <w:rPr>
          <w:sz w:val="20"/>
          <w:szCs w:val="20"/>
        </w:rPr>
        <w:t xml:space="preserve"> </w:t>
      </w:r>
      <w:r w:rsidR="00FE3428" w:rsidRPr="00B33FD7">
        <w:rPr>
          <w:sz w:val="20"/>
          <w:szCs w:val="20"/>
        </w:rPr>
        <w:t xml:space="preserve">Designer to complete the Major Milestone Submission Checklist to indicate which deliverables are </w:t>
      </w:r>
      <w:r w:rsidR="00EE45E2" w:rsidRPr="00B33FD7">
        <w:rPr>
          <w:sz w:val="20"/>
          <w:szCs w:val="20"/>
        </w:rPr>
        <w:t>required (complete the “</w:t>
      </w:r>
      <w:proofErr w:type="spellStart"/>
      <w:r w:rsidR="00EE45E2" w:rsidRPr="00B33FD7">
        <w:rPr>
          <w:sz w:val="20"/>
          <w:szCs w:val="20"/>
        </w:rPr>
        <w:t>Req’d</w:t>
      </w:r>
      <w:proofErr w:type="spellEnd"/>
      <w:r w:rsidR="00EE45E2" w:rsidRPr="00B33FD7">
        <w:rPr>
          <w:sz w:val="20"/>
          <w:szCs w:val="20"/>
        </w:rPr>
        <w:t xml:space="preserve">” column), to be reviewed with the Authority Project Manager for concurrence prior to the Post-Phase D Submission(s).  Designer to affirm included deliverables (complete the “Incl.” column) and include a copy of this checklist with the Post-Phase D Submission(s).  </w:t>
      </w:r>
      <w:r w:rsidR="00FE3428" w:rsidRPr="00B33FD7">
        <w:rPr>
          <w:sz w:val="20"/>
          <w:szCs w:val="20"/>
        </w:rPr>
        <w:t xml:space="preserve">An editable version is available here: </w:t>
      </w:r>
      <w:hyperlink r:id="rId77" w:history="1">
        <w:r w:rsidR="00B33FD7" w:rsidRPr="00B33FD7">
          <w:rPr>
            <w:rStyle w:val="Hyperlink"/>
            <w:sz w:val="20"/>
          </w:rPr>
          <w:t>Project Checklist_June2024_MMS-FD_Post-PhaseD</w:t>
        </w:r>
      </w:hyperlink>
      <w:r w:rsidR="00FE3428" w:rsidRPr="00B33FD7">
        <w:rPr>
          <w:sz w:val="20"/>
          <w:szCs w:val="20"/>
        </w:rPr>
        <w:t>.  Deliverable modifications or other information can be noted in the column labeled Designer Notes.  Additional deliverables can be added to the bottom of the list.</w:t>
      </w:r>
      <w:r w:rsidR="00EE45E2" w:rsidRPr="00B33FD7">
        <w:rPr>
          <w:sz w:val="20"/>
          <w:szCs w:val="20"/>
        </w:rPr>
        <w:t xml:space="preserve"> </w:t>
      </w:r>
      <w:r w:rsidR="00FE3428" w:rsidRPr="00B33FD7">
        <w:rPr>
          <w:sz w:val="20"/>
          <w:szCs w:val="20"/>
        </w:rPr>
        <w:t xml:space="preserve"> Use the general notes area to indicate update dates and any important information regarding this checklist.</w:t>
      </w:r>
    </w:p>
    <w:p w14:paraId="488ED8E9" w14:textId="3AEF5C75" w:rsidR="008546ED" w:rsidRDefault="008546ED" w:rsidP="00930943">
      <w:pPr>
        <w:jc w:val="both"/>
        <w:rPr>
          <w:sz w:val="20"/>
          <w:szCs w:val="20"/>
        </w:rPr>
      </w:pPr>
      <w:r w:rsidRPr="00930943">
        <w:rPr>
          <w:sz w:val="20"/>
          <w:szCs w:val="20"/>
        </w:rPr>
        <w:t>NOTE: These are deliverables that are required after Phase D and are not typically submitted at the same time as one MMS.</w:t>
      </w: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862"/>
        <w:gridCol w:w="696"/>
        <w:gridCol w:w="744"/>
        <w:gridCol w:w="598"/>
        <w:gridCol w:w="631"/>
        <w:gridCol w:w="2629"/>
        <w:gridCol w:w="2630"/>
      </w:tblGrid>
      <w:tr w:rsidR="009D69FA" w14:paraId="132F5F6B" w14:textId="77777777" w:rsidTr="00113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337FCE95" w14:textId="2EDA3FAB" w:rsidR="009D69FA" w:rsidRPr="009F15E7" w:rsidRDefault="0049164B" w:rsidP="00CB18D8">
            <w:pPr>
              <w:keepNext/>
              <w:jc w:val="center"/>
            </w:pPr>
            <w:r>
              <w:t xml:space="preserve">Post-Phase D </w:t>
            </w:r>
            <w:r w:rsidR="009D69FA">
              <w:t>Deliverable</w:t>
            </w:r>
          </w:p>
        </w:tc>
        <w:tc>
          <w:tcPr>
            <w:tcW w:w="0" w:type="auto"/>
          </w:tcPr>
          <w:p w14:paraId="4924FE20" w14:textId="77777777" w:rsidR="009D69FA" w:rsidRPr="009F15E7" w:rsidRDefault="009D69FA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2B35DCDB" w14:textId="77777777" w:rsidR="009D69FA" w:rsidRPr="009F15E7" w:rsidRDefault="009D69FA" w:rsidP="00CB18D8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4C667F1F" w14:textId="77777777" w:rsidR="009D69FA" w:rsidRPr="009F15E7" w:rsidRDefault="009D69FA" w:rsidP="00CB18D8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13279FA2" w14:textId="77777777" w:rsidR="009D69FA" w:rsidRPr="009F15E7" w:rsidRDefault="009D69FA" w:rsidP="00CB18D8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7223B562" w14:textId="77777777" w:rsidR="009D69FA" w:rsidRPr="009F15E7" w:rsidRDefault="009D69FA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5EF25EE5" w14:textId="77777777" w:rsidR="009D69FA" w:rsidRPr="009F15E7" w:rsidRDefault="009D69FA" w:rsidP="00CB18D8">
            <w:pPr>
              <w:keepNext/>
              <w:jc w:val="center"/>
            </w:pPr>
            <w:r>
              <w:t>Designer Notes</w:t>
            </w:r>
          </w:p>
        </w:tc>
      </w:tr>
      <w:tr w:rsidR="009D69FA" w14:paraId="549FD3A3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B6C58C0" w14:textId="605FCF8F" w:rsidR="009D69FA" w:rsidRPr="009A4282" w:rsidRDefault="009D69FA" w:rsidP="007B6DF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Addenda</w:t>
            </w:r>
          </w:p>
        </w:tc>
        <w:tc>
          <w:tcPr>
            <w:tcW w:w="0" w:type="auto"/>
          </w:tcPr>
          <w:p w14:paraId="26957F2A" w14:textId="7CAE841D" w:rsidR="009D69FA" w:rsidRDefault="0058054F" w:rsidP="00A8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A822F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31441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3C37B0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575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313514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7CE0773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6008FAF" w14:textId="149C3D68" w:rsidR="009D69FA" w:rsidRDefault="009D69FA" w:rsidP="00A822FD">
            <w:p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E94FC4D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47EBDB99" w14:textId="77777777" w:rsidTr="00113B21">
        <w:trPr>
          <w:cantSplit/>
        </w:trPr>
        <w:tc>
          <w:tcPr>
            <w:tcW w:w="0" w:type="auto"/>
          </w:tcPr>
          <w:p w14:paraId="128700DD" w14:textId="56AA7E3C" w:rsidR="009D69FA" w:rsidRPr="009A4282" w:rsidRDefault="009D69FA" w:rsidP="007B6DF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Final Signed Engineer’s Estimate</w:t>
            </w:r>
          </w:p>
        </w:tc>
        <w:tc>
          <w:tcPr>
            <w:tcW w:w="0" w:type="auto"/>
          </w:tcPr>
          <w:p w14:paraId="6038E04C" w14:textId="13A41813" w:rsidR="009D69FA" w:rsidRDefault="0058054F" w:rsidP="00A8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22 \r \h </w:instrText>
            </w:r>
            <w:r w:rsidR="00A822F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65194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019E6D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217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2774C5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B773C0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2E044F2" w14:textId="26466F9D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0C1DA99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2E047DD0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E546961" w14:textId="65B9A31B" w:rsidR="009D69FA" w:rsidRPr="009A4282" w:rsidRDefault="009D69FA" w:rsidP="007B6DF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 xml:space="preserve">Bid Analysis </w:t>
            </w:r>
          </w:p>
        </w:tc>
        <w:tc>
          <w:tcPr>
            <w:tcW w:w="0" w:type="auto"/>
          </w:tcPr>
          <w:p w14:paraId="475B7E30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630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04CA03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525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C68F02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69293A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75F6652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1E51FDE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5A141E86" w14:textId="77777777" w:rsidTr="00113B21">
        <w:trPr>
          <w:cantSplit/>
        </w:trPr>
        <w:tc>
          <w:tcPr>
            <w:tcW w:w="0" w:type="auto"/>
          </w:tcPr>
          <w:p w14:paraId="7D5B5932" w14:textId="1DB31E73" w:rsidR="009D69FA" w:rsidRPr="009A4282" w:rsidRDefault="009D69FA" w:rsidP="007B6DF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Letter of Recommendation for Award</w:t>
            </w:r>
          </w:p>
        </w:tc>
        <w:tc>
          <w:tcPr>
            <w:tcW w:w="0" w:type="auto"/>
          </w:tcPr>
          <w:p w14:paraId="3479BBB1" w14:textId="5015AC8A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6836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2237C3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44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C21219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43D3642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B57280A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9A7EBF7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7991F3B1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0E3D292" w14:textId="7BA3DADF" w:rsidR="009D69FA" w:rsidRPr="009A4282" w:rsidRDefault="009D69FA" w:rsidP="007B6DF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Final CADD Submission/Post-Bid Documents</w:t>
            </w:r>
          </w:p>
        </w:tc>
        <w:tc>
          <w:tcPr>
            <w:tcW w:w="0" w:type="auto"/>
          </w:tcPr>
          <w:p w14:paraId="4F12075A" w14:textId="4C6221DE" w:rsidR="009D69FA" w:rsidRDefault="0058054F" w:rsidP="00A8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A822F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  <w:r w:rsidR="009D69FA" w:rsidRPr="000D0E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895 \r \h </w:instrText>
            </w:r>
            <w:r w:rsidR="00A822F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09142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B0D926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222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8724EC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3A072AF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5CAB91" w14:textId="48EC793A" w:rsidR="009D69FA" w:rsidRDefault="009D69FA" w:rsidP="00A822FD">
            <w:p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To be submitted before the pre-construction conferen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72ECD98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F641C4" w14:paraId="169EE28F" w14:textId="77777777" w:rsidTr="00113B21">
        <w:trPr>
          <w:cantSplit/>
        </w:trPr>
        <w:tc>
          <w:tcPr>
            <w:tcW w:w="0" w:type="auto"/>
          </w:tcPr>
          <w:p w14:paraId="09AD2ADC" w14:textId="08776AAF" w:rsidR="00F641C4" w:rsidRPr="000D0E6E" w:rsidRDefault="00F641C4" w:rsidP="007B6DF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ed Submission</w:t>
            </w:r>
          </w:p>
        </w:tc>
        <w:tc>
          <w:tcPr>
            <w:tcW w:w="0" w:type="auto"/>
          </w:tcPr>
          <w:p w14:paraId="5351F2DE" w14:textId="77777777" w:rsidR="00F641C4" w:rsidRDefault="00F641C4" w:rsidP="00F641C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7278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9DF0A4A" w14:textId="7813E83F" w:rsidR="00F641C4" w:rsidRDefault="00F641C4" w:rsidP="00F641C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0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9A71FA" w14:textId="2EC1C0E2" w:rsidR="00F641C4" w:rsidRDefault="00F641C4" w:rsidP="00F641C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C136D65" w14:textId="77777777" w:rsidR="00F641C4" w:rsidRDefault="00F641C4" w:rsidP="00F64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05892E8" w14:textId="77777777" w:rsidR="00F641C4" w:rsidRDefault="00F641C4" w:rsidP="00F641C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108B89C" w14:textId="77777777" w:rsidR="00F641C4" w:rsidRDefault="00F641C4" w:rsidP="00F641C4">
            <w:pPr>
              <w:jc w:val="both"/>
              <w:rPr>
                <w:sz w:val="20"/>
                <w:szCs w:val="20"/>
              </w:rPr>
            </w:pPr>
          </w:p>
        </w:tc>
      </w:tr>
      <w:tr w:rsidR="00F641C4" w14:paraId="02C404E3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F3EC555" w14:textId="30C53FE4" w:rsidR="00F641C4" w:rsidRPr="009A4282" w:rsidRDefault="00F641C4" w:rsidP="007B6DF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Changes of Plans</w:t>
            </w:r>
          </w:p>
        </w:tc>
        <w:tc>
          <w:tcPr>
            <w:tcW w:w="0" w:type="auto"/>
          </w:tcPr>
          <w:p w14:paraId="56254DC8" w14:textId="428A0E07" w:rsidR="00F641C4" w:rsidRDefault="00F641C4" w:rsidP="00F64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56271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25CDE4" w14:textId="77777777" w:rsidR="00F641C4" w:rsidRDefault="00F641C4" w:rsidP="00F641C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97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5894AB" w14:textId="77777777" w:rsidR="00F641C4" w:rsidRDefault="00F641C4" w:rsidP="00F641C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24C533D" w14:textId="77777777" w:rsidR="00F641C4" w:rsidRDefault="00F641C4" w:rsidP="00F64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5223363" w14:textId="77777777" w:rsidR="00F641C4" w:rsidRDefault="00F641C4" w:rsidP="00F641C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C1A29D8" w14:textId="77777777" w:rsidR="00F641C4" w:rsidRDefault="00F641C4" w:rsidP="00F641C4">
            <w:pPr>
              <w:jc w:val="both"/>
              <w:rPr>
                <w:sz w:val="20"/>
                <w:szCs w:val="20"/>
              </w:rPr>
            </w:pPr>
          </w:p>
        </w:tc>
      </w:tr>
      <w:tr w:rsidR="00F641C4" w14:paraId="31EE3509" w14:textId="77777777" w:rsidTr="00113B21">
        <w:trPr>
          <w:cantSplit/>
        </w:trPr>
        <w:tc>
          <w:tcPr>
            <w:tcW w:w="0" w:type="auto"/>
          </w:tcPr>
          <w:p w14:paraId="34FC1B88" w14:textId="0D07FFC9" w:rsidR="00F641C4" w:rsidRPr="009A4282" w:rsidRDefault="00F641C4" w:rsidP="007B6DF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Completed MMS Checklist</w:t>
            </w:r>
          </w:p>
        </w:tc>
        <w:tc>
          <w:tcPr>
            <w:tcW w:w="0" w:type="auto"/>
          </w:tcPr>
          <w:p w14:paraId="46B90A8C" w14:textId="6D71B305" w:rsidR="00F641C4" w:rsidRDefault="00F641C4" w:rsidP="00F641C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3376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D67B0B" w14:textId="77777777" w:rsidR="00F641C4" w:rsidRDefault="00F641C4" w:rsidP="00F641C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911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63B3B33" w14:textId="77777777" w:rsidR="00F641C4" w:rsidRDefault="00F641C4" w:rsidP="00F641C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95AE412" w14:textId="77777777" w:rsidR="00F641C4" w:rsidRDefault="00F641C4" w:rsidP="00F64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EEC90DC" w14:textId="77777777" w:rsidR="00F641C4" w:rsidRDefault="00F641C4" w:rsidP="00F641C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47E0763" w14:textId="77777777" w:rsidR="00F641C4" w:rsidRDefault="00F641C4" w:rsidP="00F641C4">
            <w:pPr>
              <w:jc w:val="both"/>
              <w:rPr>
                <w:sz w:val="20"/>
                <w:szCs w:val="20"/>
              </w:rPr>
            </w:pPr>
          </w:p>
        </w:tc>
      </w:tr>
      <w:tr w:rsidR="00F641C4" w14:paraId="5B07DDA7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26FD1783" w14:textId="77777777" w:rsidR="00F641C4" w:rsidRPr="009A4282" w:rsidRDefault="00F641C4" w:rsidP="007B6DF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67BC45F" w14:textId="77777777" w:rsidR="00F641C4" w:rsidRDefault="00F641C4" w:rsidP="00F641C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6947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5294ACC" w14:textId="77777777" w:rsidR="00F641C4" w:rsidRDefault="00F641C4" w:rsidP="00F641C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2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C276F96" w14:textId="77777777" w:rsidR="00F641C4" w:rsidRDefault="00F641C4" w:rsidP="00F641C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0FF0DAE3" w14:textId="77777777" w:rsidR="00F641C4" w:rsidRDefault="00F641C4" w:rsidP="00F64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609E0A7" w14:textId="77777777" w:rsidR="00F641C4" w:rsidRDefault="00F641C4" w:rsidP="00F641C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3FC2442" w14:textId="77777777" w:rsidR="00F641C4" w:rsidRDefault="00F641C4" w:rsidP="00F641C4">
            <w:pPr>
              <w:jc w:val="both"/>
              <w:rPr>
                <w:sz w:val="20"/>
                <w:szCs w:val="20"/>
              </w:rPr>
            </w:pPr>
          </w:p>
        </w:tc>
      </w:tr>
      <w:tr w:rsidR="00F641C4" w14:paraId="14493534" w14:textId="77777777" w:rsidTr="00113B21">
        <w:trPr>
          <w:cantSplit/>
        </w:trPr>
        <w:tc>
          <w:tcPr>
            <w:tcW w:w="0" w:type="auto"/>
            <w:shd w:val="clear" w:color="auto" w:fill="E7E6E6" w:themeFill="background2"/>
          </w:tcPr>
          <w:p w14:paraId="57CF3C2A" w14:textId="77777777" w:rsidR="00F641C4" w:rsidRPr="009A4282" w:rsidRDefault="00F641C4" w:rsidP="007B6DF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4443F1B2" w14:textId="77777777" w:rsidR="00F641C4" w:rsidRDefault="00F641C4" w:rsidP="00F641C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8678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D9C1CB7" w14:textId="77777777" w:rsidR="00F641C4" w:rsidRDefault="00F641C4" w:rsidP="00F641C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320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9069DA0" w14:textId="77777777" w:rsidR="00F641C4" w:rsidRDefault="00F641C4" w:rsidP="00F641C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3DD9FAC9" w14:textId="77777777" w:rsidR="00F641C4" w:rsidRDefault="00F641C4" w:rsidP="00F64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6E76CDEE" w14:textId="77777777" w:rsidR="00F641C4" w:rsidRDefault="00F641C4" w:rsidP="00F641C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EC7064A" w14:textId="77777777" w:rsidR="00F641C4" w:rsidRDefault="00F641C4" w:rsidP="00F641C4">
            <w:pPr>
              <w:jc w:val="both"/>
              <w:rPr>
                <w:sz w:val="20"/>
                <w:szCs w:val="20"/>
              </w:rPr>
            </w:pPr>
          </w:p>
        </w:tc>
      </w:tr>
      <w:tr w:rsidR="00F641C4" w14:paraId="66EC1242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578ACA14" w14:textId="77777777" w:rsidR="00F641C4" w:rsidRPr="009A4282" w:rsidRDefault="00F641C4" w:rsidP="007B6DF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2775855" w14:textId="77777777" w:rsidR="00F641C4" w:rsidRDefault="00F641C4" w:rsidP="00F641C4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9597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7845A0B" w14:textId="77777777" w:rsidR="00F641C4" w:rsidRDefault="00F641C4" w:rsidP="00F641C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318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B7F356F" w14:textId="77777777" w:rsidR="00F641C4" w:rsidRDefault="00F641C4" w:rsidP="00F641C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0A31C137" w14:textId="77777777" w:rsidR="00F641C4" w:rsidRDefault="00F641C4" w:rsidP="00F64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1CDFF06" w14:textId="77777777" w:rsidR="00F641C4" w:rsidRDefault="00F641C4" w:rsidP="00F641C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6BD4AD1" w14:textId="77777777" w:rsidR="00F641C4" w:rsidRDefault="00F641C4" w:rsidP="00F641C4">
            <w:pPr>
              <w:jc w:val="both"/>
              <w:rPr>
                <w:sz w:val="20"/>
                <w:szCs w:val="20"/>
              </w:rPr>
            </w:pPr>
          </w:p>
        </w:tc>
      </w:tr>
    </w:tbl>
    <w:p w14:paraId="6F8B9C79" w14:textId="77777777" w:rsidR="009D69FA" w:rsidRDefault="009D69FA" w:rsidP="00930943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9D69FA" w14:paraId="30254882" w14:textId="77777777" w:rsidTr="00113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0A1B6166" w14:textId="18BFE9F5" w:rsidR="009D69FA" w:rsidRPr="009F15E7" w:rsidRDefault="0049164B" w:rsidP="00CB18D8">
            <w:pPr>
              <w:keepNext/>
              <w:jc w:val="center"/>
            </w:pPr>
            <w:r>
              <w:t xml:space="preserve">Post-Phase D </w:t>
            </w:r>
            <w:r w:rsidR="009D69FA">
              <w:t>Task</w:t>
            </w:r>
          </w:p>
        </w:tc>
        <w:tc>
          <w:tcPr>
            <w:tcW w:w="338" w:type="pct"/>
          </w:tcPr>
          <w:p w14:paraId="577445AB" w14:textId="77777777" w:rsidR="009D69FA" w:rsidRPr="009F15E7" w:rsidRDefault="009D69FA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22A19321" w14:textId="77777777" w:rsidR="009D69FA" w:rsidRPr="009F15E7" w:rsidRDefault="009D69FA" w:rsidP="00CB18D8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2B9622F2" w14:textId="77777777" w:rsidR="009D69FA" w:rsidRPr="009F15E7" w:rsidRDefault="009D69FA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39C75C1B" w14:textId="77777777" w:rsidR="009D69FA" w:rsidRPr="009F15E7" w:rsidRDefault="009D69FA" w:rsidP="00CB18D8">
            <w:pPr>
              <w:keepNext/>
              <w:jc w:val="center"/>
            </w:pPr>
            <w:r>
              <w:t>Designer Notes</w:t>
            </w:r>
          </w:p>
        </w:tc>
      </w:tr>
      <w:tr w:rsidR="009D69FA" w14:paraId="3D2C2E7C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215B6EC2" w14:textId="77777777" w:rsidR="009D69FA" w:rsidRPr="009A4282" w:rsidRDefault="009D69FA" w:rsidP="007B6DF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4BB4BF8C" w14:textId="737AD34D" w:rsidR="009D69FA" w:rsidRDefault="00580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113B2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36741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70254B1A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61BF1E34" w14:textId="77777777" w:rsidR="009D69FA" w:rsidRDefault="009D69FA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BF6912C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21BD5B22" w14:textId="77777777" w:rsidTr="00113B21">
        <w:trPr>
          <w:cantSplit/>
        </w:trPr>
        <w:tc>
          <w:tcPr>
            <w:tcW w:w="1456" w:type="pct"/>
          </w:tcPr>
          <w:p w14:paraId="63001B4B" w14:textId="77777777" w:rsidR="009D69FA" w:rsidRPr="009A4282" w:rsidRDefault="009D69FA" w:rsidP="007B6DF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1623FAB1" w14:textId="70628AA7" w:rsidR="009D69FA" w:rsidRDefault="00580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113B2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7571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7D552819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46F03214" w14:textId="77777777" w:rsidR="009D69FA" w:rsidRDefault="009D69FA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7BE11CB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7801E85D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785DFEA4" w14:textId="619B3935" w:rsidR="009D69FA" w:rsidRPr="00FA3C35" w:rsidRDefault="009D69FA" w:rsidP="007B6DF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122607">
              <w:rPr>
                <w:sz w:val="20"/>
                <w:szCs w:val="20"/>
              </w:rPr>
              <w:t>Prepare Agenda for Design Construction Hand-off Meeting</w:t>
            </w:r>
          </w:p>
        </w:tc>
        <w:tc>
          <w:tcPr>
            <w:tcW w:w="338" w:type="pct"/>
          </w:tcPr>
          <w:p w14:paraId="48FECADF" w14:textId="5C2214AF" w:rsidR="009D69FA" w:rsidRPr="00FA3C35" w:rsidRDefault="0058054F" w:rsidP="009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113B2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57975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71B99910" w14:textId="77777777" w:rsidR="009D69FA" w:rsidRDefault="009D69FA" w:rsidP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7831E2A9" w14:textId="77777777" w:rsidR="009D69FA" w:rsidRPr="00FA3C35" w:rsidRDefault="009D69FA" w:rsidP="009D69F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2CD1644F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257B5E97" w14:textId="77777777" w:rsidTr="00113B21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7C3C246E" w14:textId="77777777" w:rsidR="009D69FA" w:rsidRPr="009A4282" w:rsidRDefault="009D69FA" w:rsidP="007B6DF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2A4E787D" w14:textId="77777777" w:rsidR="009D69FA" w:rsidRDefault="009D69F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2668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1F7115E0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5060EA45" w14:textId="77777777" w:rsidR="009D69FA" w:rsidRDefault="009D69F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3108463D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291E3899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08E884D3" w14:textId="77777777" w:rsidR="009D69FA" w:rsidRPr="009A4282" w:rsidRDefault="009D69FA" w:rsidP="007B6DF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5B3C4E72" w14:textId="77777777" w:rsidR="009D69FA" w:rsidRDefault="009D69F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8876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339A434E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4014E3A6" w14:textId="77777777" w:rsidR="009D69FA" w:rsidRDefault="009D69F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C6E28C0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49957EDE" w14:textId="77777777" w:rsidTr="00113B21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076E2053" w14:textId="77777777" w:rsidR="009D69FA" w:rsidRPr="009A4282" w:rsidRDefault="009D69FA" w:rsidP="007B6DF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26DAC25B" w14:textId="77777777" w:rsidR="009D69FA" w:rsidRDefault="009D69F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1587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315EEB5C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177FB25" w14:textId="77777777" w:rsidR="009D69FA" w:rsidRDefault="009D69F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2EA824D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</w:tbl>
    <w:p w14:paraId="7F92E630" w14:textId="77777777" w:rsidR="009D69FA" w:rsidRPr="00930943" w:rsidRDefault="009D69FA" w:rsidP="00930943">
      <w:pPr>
        <w:jc w:val="both"/>
        <w:rPr>
          <w:sz w:val="20"/>
          <w:szCs w:val="20"/>
        </w:rPr>
      </w:pPr>
    </w:p>
    <w:tbl>
      <w:tblPr>
        <w:tblStyle w:val="ListTable3-Accent6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50118" w14:paraId="00C34F27" w14:textId="77777777" w:rsidTr="00113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5" w:type="dxa"/>
          </w:tcPr>
          <w:p w14:paraId="7B8A3940" w14:textId="77777777" w:rsidR="00950118" w:rsidRPr="00122607" w:rsidRDefault="00950118" w:rsidP="00CB18D8">
            <w:pPr>
              <w:keepNext/>
              <w:rPr>
                <w:b w:val="0"/>
                <w:bCs w:val="0"/>
              </w:rPr>
            </w:pPr>
            <w:r w:rsidRPr="00122607">
              <w:t>General Notes:</w:t>
            </w:r>
          </w:p>
        </w:tc>
      </w:tr>
      <w:tr w:rsidR="00950118" w14:paraId="6FAACB3F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46561685" w14:textId="77777777" w:rsidR="00950118" w:rsidRDefault="00950118">
            <w:pPr>
              <w:rPr>
                <w:sz w:val="18"/>
                <w:szCs w:val="18"/>
              </w:rPr>
            </w:pPr>
          </w:p>
        </w:tc>
      </w:tr>
    </w:tbl>
    <w:p w14:paraId="7D1F4801" w14:textId="77777777" w:rsidR="00925BD4" w:rsidRDefault="00925BD4" w:rsidP="00C46D34">
      <w:pPr>
        <w:rPr>
          <w:vanish/>
          <w:sz w:val="18"/>
          <w:szCs w:val="18"/>
        </w:rPr>
        <w:sectPr w:rsidR="00925BD4" w:rsidSect="00122763">
          <w:headerReference w:type="default" r:id="rId78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0D4648EE" w14:textId="77777777" w:rsidR="006D1C3F" w:rsidRPr="00277C37" w:rsidRDefault="006D1C3F" w:rsidP="006D1C3F">
      <w:pPr>
        <w:pStyle w:val="Heading1"/>
      </w:pPr>
      <w:r w:rsidRPr="00277C37">
        <w:lastRenderedPageBreak/>
        <w:t>Revision Summary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648"/>
        <w:gridCol w:w="1548"/>
        <w:gridCol w:w="1692"/>
        <w:gridCol w:w="4688"/>
      </w:tblGrid>
      <w:tr w:rsidR="006D1C3F" w14:paraId="07A257CC" w14:textId="77777777" w:rsidTr="00E62E9D">
        <w:tc>
          <w:tcPr>
            <w:tcW w:w="1648" w:type="dxa"/>
          </w:tcPr>
          <w:p w14:paraId="5C687F44" w14:textId="77777777" w:rsidR="006D1C3F" w:rsidRPr="00994488" w:rsidRDefault="006D1C3F" w:rsidP="00E62E9D">
            <w:pPr>
              <w:pStyle w:val="Body2"/>
              <w:ind w:left="0"/>
              <w:jc w:val="center"/>
              <w:rPr>
                <w:b/>
                <w:bCs/>
              </w:rPr>
            </w:pPr>
            <w:r w:rsidRPr="00994488">
              <w:rPr>
                <w:b/>
                <w:bCs/>
              </w:rPr>
              <w:t>Revision</w:t>
            </w:r>
          </w:p>
        </w:tc>
        <w:tc>
          <w:tcPr>
            <w:tcW w:w="1548" w:type="dxa"/>
          </w:tcPr>
          <w:p w14:paraId="2FE7455F" w14:textId="77777777" w:rsidR="006D1C3F" w:rsidRPr="00994488" w:rsidRDefault="006D1C3F" w:rsidP="00E62E9D">
            <w:pPr>
              <w:pStyle w:val="Body2"/>
              <w:ind w:left="0"/>
              <w:jc w:val="center"/>
              <w:rPr>
                <w:b/>
                <w:bCs/>
              </w:rPr>
            </w:pPr>
            <w:r w:rsidRPr="00994488">
              <w:rPr>
                <w:b/>
                <w:bCs/>
              </w:rPr>
              <w:t>Date</w:t>
            </w:r>
          </w:p>
        </w:tc>
        <w:tc>
          <w:tcPr>
            <w:tcW w:w="1692" w:type="dxa"/>
          </w:tcPr>
          <w:p w14:paraId="565D160B" w14:textId="77777777" w:rsidR="006D1C3F" w:rsidRPr="00994488" w:rsidRDefault="006D1C3F" w:rsidP="00E62E9D">
            <w:pPr>
              <w:pStyle w:val="Body2"/>
              <w:ind w:left="0"/>
              <w:jc w:val="center"/>
              <w:rPr>
                <w:b/>
                <w:bCs/>
              </w:rPr>
            </w:pPr>
            <w:r w:rsidRPr="00994488">
              <w:rPr>
                <w:b/>
                <w:bCs/>
              </w:rPr>
              <w:t>Revised by</w:t>
            </w:r>
          </w:p>
        </w:tc>
        <w:tc>
          <w:tcPr>
            <w:tcW w:w="4688" w:type="dxa"/>
          </w:tcPr>
          <w:p w14:paraId="4C23773E" w14:textId="77777777" w:rsidR="006D1C3F" w:rsidRPr="00994488" w:rsidRDefault="006D1C3F" w:rsidP="00E62E9D">
            <w:pPr>
              <w:pStyle w:val="Body2"/>
              <w:ind w:left="0"/>
              <w:jc w:val="center"/>
              <w:rPr>
                <w:b/>
                <w:bCs/>
              </w:rPr>
            </w:pPr>
            <w:r w:rsidRPr="00994488">
              <w:rPr>
                <w:b/>
                <w:bCs/>
              </w:rPr>
              <w:t>Summary</w:t>
            </w:r>
          </w:p>
        </w:tc>
      </w:tr>
      <w:tr w:rsidR="006D1C3F" w14:paraId="0A9424B5" w14:textId="77777777" w:rsidTr="00E62E9D">
        <w:tc>
          <w:tcPr>
            <w:tcW w:w="1648" w:type="dxa"/>
          </w:tcPr>
          <w:p w14:paraId="7A0EF184" w14:textId="77777777" w:rsidR="006D1C3F" w:rsidRDefault="006D1C3F" w:rsidP="00E62E9D">
            <w:pPr>
              <w:pStyle w:val="Body2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2A544EF0" w14:textId="576946D5" w:rsidR="006D1C3F" w:rsidRDefault="00F641C4" w:rsidP="00E62E9D">
            <w:pPr>
              <w:pStyle w:val="Body2"/>
              <w:ind w:left="0"/>
              <w:jc w:val="center"/>
            </w:pPr>
            <w:r>
              <w:t xml:space="preserve">September </w:t>
            </w:r>
            <w:r w:rsidR="006D1C3F">
              <w:t>2024</w:t>
            </w:r>
          </w:p>
        </w:tc>
        <w:tc>
          <w:tcPr>
            <w:tcW w:w="1692" w:type="dxa"/>
          </w:tcPr>
          <w:p w14:paraId="7F651BEF" w14:textId="77777777" w:rsidR="006D1C3F" w:rsidRPr="004D6ED3" w:rsidRDefault="006D1C3F" w:rsidP="00E62E9D">
            <w:pPr>
              <w:pStyle w:val="Body2"/>
              <w:ind w:left="0"/>
              <w:jc w:val="left"/>
            </w:pPr>
          </w:p>
        </w:tc>
        <w:tc>
          <w:tcPr>
            <w:tcW w:w="4688" w:type="dxa"/>
          </w:tcPr>
          <w:p w14:paraId="64ED9C5A" w14:textId="77777777" w:rsidR="006D1C3F" w:rsidRDefault="006D1C3F" w:rsidP="00E62E9D">
            <w:pPr>
              <w:pStyle w:val="Body2"/>
              <w:ind w:left="0"/>
              <w:jc w:val="left"/>
            </w:pPr>
            <w:r>
              <w:t>Original document</w:t>
            </w:r>
          </w:p>
        </w:tc>
      </w:tr>
      <w:tr w:rsidR="006D1C3F" w14:paraId="40CA8111" w14:textId="77777777" w:rsidTr="00E62E9D">
        <w:tc>
          <w:tcPr>
            <w:tcW w:w="1648" w:type="dxa"/>
          </w:tcPr>
          <w:p w14:paraId="7050D877" w14:textId="77777777" w:rsidR="006D1C3F" w:rsidRDefault="006D1C3F" w:rsidP="00E62E9D">
            <w:pPr>
              <w:pStyle w:val="Body2"/>
              <w:jc w:val="left"/>
            </w:pPr>
          </w:p>
        </w:tc>
        <w:tc>
          <w:tcPr>
            <w:tcW w:w="1548" w:type="dxa"/>
          </w:tcPr>
          <w:p w14:paraId="688D4D95" w14:textId="77777777" w:rsidR="006D1C3F" w:rsidRDefault="006D1C3F" w:rsidP="00E62E9D">
            <w:pPr>
              <w:pStyle w:val="Body2"/>
              <w:ind w:left="0"/>
              <w:jc w:val="center"/>
            </w:pPr>
          </w:p>
        </w:tc>
        <w:tc>
          <w:tcPr>
            <w:tcW w:w="1692" w:type="dxa"/>
          </w:tcPr>
          <w:p w14:paraId="0FE62CD1" w14:textId="77777777" w:rsidR="006D1C3F" w:rsidRPr="004D6ED3" w:rsidRDefault="006D1C3F" w:rsidP="00E62E9D">
            <w:pPr>
              <w:pStyle w:val="Body2"/>
              <w:ind w:left="0"/>
              <w:jc w:val="left"/>
            </w:pPr>
          </w:p>
        </w:tc>
        <w:tc>
          <w:tcPr>
            <w:tcW w:w="4688" w:type="dxa"/>
          </w:tcPr>
          <w:p w14:paraId="0C51FFAF" w14:textId="77777777" w:rsidR="006D1C3F" w:rsidRDefault="006D1C3F" w:rsidP="00E62E9D">
            <w:pPr>
              <w:pStyle w:val="Body2"/>
              <w:ind w:left="0"/>
              <w:jc w:val="left"/>
            </w:pPr>
          </w:p>
        </w:tc>
      </w:tr>
      <w:tr w:rsidR="006D1C3F" w14:paraId="409E97C0" w14:textId="77777777" w:rsidTr="00E62E9D">
        <w:tc>
          <w:tcPr>
            <w:tcW w:w="1648" w:type="dxa"/>
          </w:tcPr>
          <w:p w14:paraId="33C62E43" w14:textId="77777777" w:rsidR="006D1C3F" w:rsidRDefault="006D1C3F" w:rsidP="00E62E9D">
            <w:pPr>
              <w:pStyle w:val="Body2"/>
              <w:jc w:val="left"/>
            </w:pPr>
          </w:p>
        </w:tc>
        <w:tc>
          <w:tcPr>
            <w:tcW w:w="1548" w:type="dxa"/>
          </w:tcPr>
          <w:p w14:paraId="54E985F3" w14:textId="77777777" w:rsidR="006D1C3F" w:rsidRDefault="006D1C3F" w:rsidP="00E62E9D">
            <w:pPr>
              <w:pStyle w:val="Body2"/>
              <w:ind w:left="0"/>
              <w:jc w:val="center"/>
            </w:pPr>
          </w:p>
        </w:tc>
        <w:tc>
          <w:tcPr>
            <w:tcW w:w="1692" w:type="dxa"/>
          </w:tcPr>
          <w:p w14:paraId="1DC48B4E" w14:textId="77777777" w:rsidR="006D1C3F" w:rsidRPr="004D6ED3" w:rsidRDefault="006D1C3F" w:rsidP="00E62E9D">
            <w:pPr>
              <w:pStyle w:val="Body2"/>
              <w:ind w:left="0"/>
              <w:jc w:val="left"/>
            </w:pPr>
          </w:p>
        </w:tc>
        <w:tc>
          <w:tcPr>
            <w:tcW w:w="4688" w:type="dxa"/>
          </w:tcPr>
          <w:p w14:paraId="1820E284" w14:textId="77777777" w:rsidR="006D1C3F" w:rsidRDefault="006D1C3F" w:rsidP="00E62E9D">
            <w:pPr>
              <w:pStyle w:val="Body2"/>
              <w:ind w:left="0"/>
              <w:jc w:val="left"/>
            </w:pPr>
          </w:p>
        </w:tc>
      </w:tr>
      <w:tr w:rsidR="006D1C3F" w14:paraId="690F2DF0" w14:textId="77777777" w:rsidTr="00E62E9D">
        <w:tc>
          <w:tcPr>
            <w:tcW w:w="1648" w:type="dxa"/>
          </w:tcPr>
          <w:p w14:paraId="1F308AA0" w14:textId="77777777" w:rsidR="006D1C3F" w:rsidRDefault="006D1C3F" w:rsidP="00E62E9D">
            <w:pPr>
              <w:pStyle w:val="Body2"/>
              <w:jc w:val="left"/>
            </w:pPr>
          </w:p>
        </w:tc>
        <w:tc>
          <w:tcPr>
            <w:tcW w:w="1548" w:type="dxa"/>
          </w:tcPr>
          <w:p w14:paraId="2442E8DB" w14:textId="77777777" w:rsidR="006D1C3F" w:rsidRDefault="006D1C3F" w:rsidP="00E62E9D">
            <w:pPr>
              <w:pStyle w:val="Body2"/>
              <w:ind w:left="0"/>
              <w:jc w:val="center"/>
            </w:pPr>
          </w:p>
        </w:tc>
        <w:tc>
          <w:tcPr>
            <w:tcW w:w="1692" w:type="dxa"/>
          </w:tcPr>
          <w:p w14:paraId="35EBCD09" w14:textId="77777777" w:rsidR="006D1C3F" w:rsidRPr="004D6ED3" w:rsidRDefault="006D1C3F" w:rsidP="00E62E9D">
            <w:pPr>
              <w:pStyle w:val="Body2"/>
              <w:ind w:left="0"/>
              <w:jc w:val="left"/>
            </w:pPr>
          </w:p>
        </w:tc>
        <w:tc>
          <w:tcPr>
            <w:tcW w:w="4688" w:type="dxa"/>
          </w:tcPr>
          <w:p w14:paraId="3225A3F1" w14:textId="77777777" w:rsidR="006D1C3F" w:rsidRDefault="006D1C3F" w:rsidP="00E62E9D">
            <w:pPr>
              <w:pStyle w:val="Body2"/>
              <w:ind w:left="0"/>
              <w:jc w:val="left"/>
            </w:pPr>
          </w:p>
        </w:tc>
      </w:tr>
    </w:tbl>
    <w:p w14:paraId="6EB4D2FF" w14:textId="77777777" w:rsidR="002C1B71" w:rsidRDefault="002C1B71" w:rsidP="007E7EA3"/>
    <w:sectPr w:rsidR="002C1B71" w:rsidSect="002F1F9D">
      <w:headerReference w:type="default" r:id="rId79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7CFD1" w14:textId="77777777" w:rsidR="00C056D3" w:rsidRDefault="00C056D3" w:rsidP="006C6C63">
      <w:pPr>
        <w:spacing w:after="0" w:line="240" w:lineRule="auto"/>
      </w:pPr>
      <w:r>
        <w:separator/>
      </w:r>
    </w:p>
  </w:endnote>
  <w:endnote w:type="continuationSeparator" w:id="0">
    <w:p w14:paraId="752605F2" w14:textId="77777777" w:rsidR="00C056D3" w:rsidRDefault="00C056D3" w:rsidP="006C6C63">
      <w:pPr>
        <w:spacing w:after="0" w:line="240" w:lineRule="auto"/>
      </w:pPr>
      <w:r>
        <w:continuationSeparator/>
      </w:r>
    </w:p>
  </w:endnote>
  <w:endnote w:type="continuationNotice" w:id="1">
    <w:p w14:paraId="141E2BB3" w14:textId="77777777" w:rsidR="00C056D3" w:rsidRDefault="00C05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0E962" w14:textId="357C4B0A" w:rsidR="006C6C63" w:rsidRPr="00BA3EE6" w:rsidRDefault="00BA3EE6" w:rsidP="00820402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800"/>
      </w:tabs>
      <w:rPr>
        <w:rFonts w:cstheme="minorHAnsi"/>
        <w:szCs w:val="24"/>
      </w:rPr>
    </w:pPr>
    <w:r w:rsidRPr="00F754AC">
      <w:rPr>
        <w:rFonts w:cstheme="minorHAnsi"/>
        <w:szCs w:val="24"/>
      </w:rPr>
      <w:t xml:space="preserve">Rev. </w:t>
    </w:r>
    <w:r w:rsidR="00051070">
      <w:rPr>
        <w:rFonts w:cstheme="minorHAnsi"/>
        <w:szCs w:val="24"/>
      </w:rPr>
      <w:t xml:space="preserve">September </w:t>
    </w:r>
    <w:r w:rsidR="00820402">
      <w:rPr>
        <w:rFonts w:cstheme="minorHAnsi"/>
        <w:szCs w:val="24"/>
      </w:rPr>
      <w:t>2024</w:t>
    </w:r>
    <w:r>
      <w:rPr>
        <w:rFonts w:cstheme="minorHAnsi"/>
        <w:szCs w:val="24"/>
      </w:rPr>
      <w:ptab w:relativeTo="margin" w:alignment="center" w:leader="none"/>
    </w:r>
    <w:r>
      <w:rPr>
        <w:rFonts w:cstheme="minorHAnsi"/>
        <w:szCs w:val="24"/>
      </w:rPr>
      <w:ptab w:relativeTo="margin" w:alignment="right" w:leader="none"/>
    </w:r>
    <w:r>
      <w:rPr>
        <w:rFonts w:cstheme="minorHAnsi"/>
        <w:szCs w:val="24"/>
      </w:rPr>
      <w:t xml:space="preserve">Page </w:t>
    </w:r>
    <w:r w:rsidR="005B1F72">
      <w:rPr>
        <w:rFonts w:cstheme="minorHAnsi"/>
        <w:szCs w:val="24"/>
      </w:rPr>
      <w:fldChar w:fldCharType="begin"/>
    </w:r>
    <w:r w:rsidR="005B1F72">
      <w:rPr>
        <w:rFonts w:cstheme="minorHAnsi"/>
        <w:szCs w:val="24"/>
      </w:rPr>
      <w:instrText xml:space="preserve"> PAGE  \* Arabic  \* MERGEFORMAT </w:instrText>
    </w:r>
    <w:r w:rsidR="005B1F72">
      <w:rPr>
        <w:rFonts w:cstheme="minorHAnsi"/>
        <w:szCs w:val="24"/>
      </w:rPr>
      <w:fldChar w:fldCharType="separate"/>
    </w:r>
    <w:r w:rsidR="005B1F72">
      <w:rPr>
        <w:rFonts w:cstheme="minorHAnsi"/>
        <w:noProof/>
        <w:szCs w:val="24"/>
      </w:rPr>
      <w:t>0</w:t>
    </w:r>
    <w:r w:rsidR="005B1F72">
      <w:rPr>
        <w:rFonts w:cs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5D22B" w14:textId="77777777" w:rsidR="00C056D3" w:rsidRDefault="00C056D3" w:rsidP="006C6C63">
      <w:pPr>
        <w:spacing w:after="0" w:line="240" w:lineRule="auto"/>
      </w:pPr>
      <w:r>
        <w:separator/>
      </w:r>
    </w:p>
  </w:footnote>
  <w:footnote w:type="continuationSeparator" w:id="0">
    <w:p w14:paraId="60E4888A" w14:textId="77777777" w:rsidR="00C056D3" w:rsidRDefault="00C056D3" w:rsidP="006C6C63">
      <w:pPr>
        <w:spacing w:after="0" w:line="240" w:lineRule="auto"/>
      </w:pPr>
      <w:r>
        <w:continuationSeparator/>
      </w:r>
    </w:p>
  </w:footnote>
  <w:footnote w:type="continuationNotice" w:id="1">
    <w:p w14:paraId="340D3775" w14:textId="77777777" w:rsidR="00C056D3" w:rsidRDefault="00C056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46BCB" w14:textId="5E9787C4" w:rsidR="00122137" w:rsidRDefault="005C7620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</w:t>
    </w:r>
    <w:r w:rsidR="00122137">
      <w:t>nt</w:t>
    </w:r>
  </w:p>
  <w:p w14:paraId="1B790B47" w14:textId="78B411AB" w:rsidR="006C6C63" w:rsidRDefault="002C1156" w:rsidP="00D1073F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</w:pPr>
    <w:fldSimple w:instr="STYLEREF  &quot;Heading 1&quot;  \* MERGEFORMAT">
      <w:r w:rsidR="00B33FD7">
        <w:rPr>
          <w:noProof/>
        </w:rPr>
        <w:t>Introduc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A66FE" w14:textId="62D9194D" w:rsidR="00EC395C" w:rsidRDefault="00496C6B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AD52BB3" w14:textId="6F1942EB" w:rsidR="00496C6B" w:rsidRDefault="002C1156" w:rsidP="00D1073F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</w:pPr>
    <w:fldSimple w:instr="STYLEREF  &quot;Heading 1&quot;  \* MERGEFORMAT">
      <w:r w:rsidR="00B33FD7">
        <w:rPr>
          <w:noProof/>
        </w:rPr>
        <w:t>Reference Document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4939" w14:textId="77777777" w:rsidR="00253C86" w:rsidRDefault="00253C86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B3E474" w14:textId="301F9D7A" w:rsidR="00253C86" w:rsidRDefault="002C1156" w:rsidP="00D1073F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B33FD7">
        <w:rPr>
          <w:noProof/>
        </w:rPr>
        <w:t>Major Milestone Submission Checklist</w:t>
      </w:r>
      <w:r w:rsidR="00B33FD7">
        <w:rPr>
          <w:noProof/>
        </w:rPr>
        <w:br/>
        <w:t>Final Design (FD) - Pre-Phase C</w:t>
      </w:r>
    </w:fldSimple>
  </w:p>
  <w:p w14:paraId="376B2206" w14:textId="59C0227D" w:rsidR="00253C86" w:rsidRDefault="00253C86" w:rsidP="005046AF">
    <w:pPr>
      <w:tabs>
        <w:tab w:val="right" w:pos="5040"/>
        <w:tab w:val="left" w:pos="5400"/>
        <w:tab w:val="right" w:pos="10800"/>
      </w:tabs>
      <w:spacing w:before="120" w:after="0" w:line="240" w:lineRule="auto"/>
      <w:rPr>
        <w:noProof/>
        <w:u w:val="single"/>
      </w:rPr>
    </w:pPr>
    <w:r>
      <w:rPr>
        <w:noProof/>
      </w:rPr>
      <w:t xml:space="preserve">Authority’s Project Manager: </w:t>
    </w:r>
    <w:r w:rsidRPr="00253C86">
      <w:rPr>
        <w:noProof/>
        <w:u w:val="single"/>
      </w:rPr>
      <w:tab/>
    </w:r>
    <w:r w:rsidR="00B475C6">
      <w:rPr>
        <w:noProof/>
        <w:u w:val="single"/>
      </w:rPr>
      <w:t xml:space="preserve"> </w:t>
    </w:r>
    <w:r w:rsidR="00507A1F" w:rsidRPr="00981705">
      <w:rPr>
        <w:noProof/>
      </w:rPr>
      <w:tab/>
    </w:r>
    <w:r w:rsidR="00FE6D61">
      <w:rPr>
        <w:noProof/>
      </w:rPr>
      <w:t xml:space="preserve">Roadway(s): </w:t>
    </w:r>
    <w:r w:rsidR="00FE6D61">
      <w:rPr>
        <w:noProof/>
        <w:u w:val="single"/>
      </w:rPr>
      <w:tab/>
    </w:r>
  </w:p>
  <w:p w14:paraId="4EB626F8" w14:textId="57A8111E" w:rsidR="00253C86" w:rsidRPr="00B475C6" w:rsidRDefault="002815E1" w:rsidP="005046AF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 Consultant: </w:t>
    </w:r>
    <w:r w:rsidRPr="002815E1">
      <w:rPr>
        <w:noProof/>
        <w:u w:val="single"/>
      </w:rPr>
      <w:tab/>
    </w:r>
    <w:r w:rsidR="00B475C6">
      <w:rPr>
        <w:noProof/>
      </w:rPr>
      <w:t xml:space="preserve"> </w:t>
    </w:r>
    <w:r w:rsidR="00507A1F">
      <w:rPr>
        <w:noProof/>
      </w:rPr>
      <w:tab/>
    </w:r>
    <w:r w:rsidR="00B475C6">
      <w:rPr>
        <w:noProof/>
      </w:rPr>
      <w:t xml:space="preserve">Mileposts: </w:t>
    </w:r>
    <w:r w:rsidR="00B475C6" w:rsidRPr="00507A1F">
      <w:rPr>
        <w:noProof/>
        <w:u w:val="single"/>
      </w:rPr>
      <w:tab/>
    </w:r>
  </w:p>
  <w:p w14:paraId="5A19F4BC" w14:textId="60CAA228" w:rsidR="002815E1" w:rsidRPr="00B475C6" w:rsidRDefault="002815E1" w:rsidP="005046AF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er Project Manager: </w:t>
    </w:r>
    <w:r w:rsidRPr="00FE6D61">
      <w:rPr>
        <w:noProof/>
        <w:u w:val="single"/>
      </w:rPr>
      <w:tab/>
    </w:r>
    <w:r w:rsidR="00B475C6">
      <w:rPr>
        <w:noProof/>
      </w:rPr>
      <w:t xml:space="preserve"> </w:t>
    </w:r>
    <w:r w:rsidR="00507A1F">
      <w:rPr>
        <w:noProof/>
      </w:rPr>
      <w:tab/>
    </w:r>
    <w:r w:rsidR="00B475C6">
      <w:rPr>
        <w:noProof/>
      </w:rPr>
      <w:t xml:space="preserve">Last Updated By: </w:t>
    </w:r>
    <w:r w:rsidR="00B475C6" w:rsidRPr="00507A1F">
      <w:rPr>
        <w:noProof/>
        <w:u w:val="single"/>
      </w:rPr>
      <w:tab/>
    </w:r>
  </w:p>
  <w:p w14:paraId="4980CE22" w14:textId="196EBA25" w:rsidR="002815E1" w:rsidRPr="00B475C6" w:rsidRDefault="002815E1" w:rsidP="005046AF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NJTA OPS No. </w:t>
    </w:r>
    <w:r w:rsidRPr="00FE6D61">
      <w:rPr>
        <w:noProof/>
        <w:u w:val="single"/>
      </w:rPr>
      <w:tab/>
    </w:r>
    <w:r w:rsidR="00B475C6">
      <w:rPr>
        <w:noProof/>
      </w:rPr>
      <w:t xml:space="preserve"> </w:t>
    </w:r>
    <w:r w:rsidR="00507A1F">
      <w:rPr>
        <w:noProof/>
      </w:rPr>
      <w:tab/>
      <w:t xml:space="preserve">Date: </w:t>
    </w:r>
    <w:r w:rsidR="00507A1F" w:rsidRPr="00507A1F">
      <w:rPr>
        <w:noProof/>
        <w:u w:val="single"/>
      </w:rPr>
      <w:tab/>
    </w:r>
  </w:p>
  <w:p w14:paraId="0EF50BAD" w14:textId="393B2B9E" w:rsidR="002815E1" w:rsidRDefault="002815E1" w:rsidP="005046AF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  <w:u w:val="single"/>
      </w:rPr>
    </w:pPr>
    <w:r>
      <w:rPr>
        <w:noProof/>
      </w:rPr>
      <w:t xml:space="preserve">NJTA Contract No. </w:t>
    </w:r>
    <w:r w:rsidRPr="00FE6D61">
      <w:rPr>
        <w:noProof/>
        <w:u w:val="single"/>
      </w:rPr>
      <w:tab/>
    </w:r>
    <w:r w:rsidR="00694261" w:rsidRPr="00694261">
      <w:rPr>
        <w:noProof/>
      </w:rPr>
      <w:tab/>
    </w:r>
    <w:r w:rsidR="00694261">
      <w:rPr>
        <w:noProof/>
      </w:rPr>
      <w:t xml:space="preserve">MMS: </w:t>
    </w:r>
    <w:r w:rsidR="00694261" w:rsidRPr="00694261">
      <w:rPr>
        <w:noProof/>
        <w:u w:val="single"/>
      </w:rPr>
      <w:tab/>
    </w:r>
  </w:p>
  <w:p w14:paraId="5B28977C" w14:textId="62B02996" w:rsidR="007A1D6A" w:rsidRPr="007A1D6A" w:rsidRDefault="007A1D6A" w:rsidP="00BD0F3E">
    <w:pPr>
      <w:pBdr>
        <w:bottom w:val="single" w:sz="4" w:space="7" w:color="auto"/>
      </w:pBdr>
      <w:tabs>
        <w:tab w:val="right" w:pos="5040"/>
        <w:tab w:val="left" w:pos="6480"/>
        <w:tab w:val="right" w:pos="10800"/>
      </w:tabs>
      <w:spacing w:after="120" w:line="240" w:lineRule="auto"/>
      <w:rPr>
        <w:u w:val="single"/>
      </w:rPr>
    </w:pPr>
    <w:r w:rsidRPr="007A1D6A">
      <w:rPr>
        <w:noProof/>
      </w:rPr>
      <w:t xml:space="preserve">NJTA Contract Title: </w:t>
    </w:r>
    <w:r>
      <w:rPr>
        <w:noProof/>
        <w:u w:val="single"/>
      </w:rPr>
      <w:tab/>
    </w:r>
    <w:r>
      <w:rPr>
        <w:noProof/>
        <w:u w:val="single"/>
      </w:rPr>
      <w:tab/>
    </w:r>
    <w:r>
      <w:rPr>
        <w:noProof/>
        <w:u w:val="single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FBE1" w14:textId="77777777" w:rsidR="00E811F8" w:rsidRDefault="00E811F8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CDE00C" w14:textId="552F8750" w:rsidR="00701331" w:rsidRDefault="002C1156" w:rsidP="00701331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B33FD7">
        <w:rPr>
          <w:noProof/>
        </w:rPr>
        <w:t>Revision Summary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21nkHJ1Qt/e80" int2:id="XhWtB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D4F"/>
    <w:multiLevelType w:val="hybridMultilevel"/>
    <w:tmpl w:val="3050D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306B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8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ABA"/>
    <w:multiLevelType w:val="hybridMultilevel"/>
    <w:tmpl w:val="3050D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39F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1255"/>
    <w:multiLevelType w:val="hybridMultilevel"/>
    <w:tmpl w:val="3050D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662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3250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46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09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009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54A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E5FD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36C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EE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D414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7183B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5309"/>
    <w:multiLevelType w:val="hybridMultilevel"/>
    <w:tmpl w:val="3050D858"/>
    <w:lvl w:ilvl="0" w:tplc="3C749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21C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20FE9"/>
    <w:multiLevelType w:val="hybridMultilevel"/>
    <w:tmpl w:val="3050D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D305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347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D49B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7027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4514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859906">
    <w:abstractNumId w:val="17"/>
  </w:num>
  <w:num w:numId="2" w16cid:durableId="1389916681">
    <w:abstractNumId w:val="20"/>
  </w:num>
  <w:num w:numId="3" w16cid:durableId="931160176">
    <w:abstractNumId w:val="15"/>
  </w:num>
  <w:num w:numId="4" w16cid:durableId="1979450207">
    <w:abstractNumId w:val="23"/>
  </w:num>
  <w:num w:numId="5" w16cid:durableId="1226261749">
    <w:abstractNumId w:val="22"/>
  </w:num>
  <w:num w:numId="6" w16cid:durableId="1524173272">
    <w:abstractNumId w:val="11"/>
  </w:num>
  <w:num w:numId="7" w16cid:durableId="1017347001">
    <w:abstractNumId w:val="12"/>
  </w:num>
  <w:num w:numId="8" w16cid:durableId="1061445088">
    <w:abstractNumId w:val="9"/>
  </w:num>
  <w:num w:numId="9" w16cid:durableId="1714377626">
    <w:abstractNumId w:val="8"/>
  </w:num>
  <w:num w:numId="10" w16cid:durableId="340011943">
    <w:abstractNumId w:val="10"/>
  </w:num>
  <w:num w:numId="11" w16cid:durableId="1541891176">
    <w:abstractNumId w:val="7"/>
  </w:num>
  <w:num w:numId="12" w16cid:durableId="642663207">
    <w:abstractNumId w:val="13"/>
  </w:num>
  <w:num w:numId="13" w16cid:durableId="2086535215">
    <w:abstractNumId w:val="4"/>
  </w:num>
  <w:num w:numId="14" w16cid:durableId="147014906">
    <w:abstractNumId w:val="18"/>
  </w:num>
  <w:num w:numId="15" w16cid:durableId="876429278">
    <w:abstractNumId w:val="16"/>
  </w:num>
  <w:num w:numId="16" w16cid:durableId="1249848698">
    <w:abstractNumId w:val="14"/>
  </w:num>
  <w:num w:numId="17" w16cid:durableId="1589265552">
    <w:abstractNumId w:val="6"/>
  </w:num>
  <w:num w:numId="18" w16cid:durableId="850530764">
    <w:abstractNumId w:val="1"/>
  </w:num>
  <w:num w:numId="19" w16cid:durableId="1088186529">
    <w:abstractNumId w:val="2"/>
  </w:num>
  <w:num w:numId="20" w16cid:durableId="357852867">
    <w:abstractNumId w:val="24"/>
  </w:num>
  <w:num w:numId="21" w16cid:durableId="81689152">
    <w:abstractNumId w:val="21"/>
  </w:num>
  <w:num w:numId="22" w16cid:durableId="546259304">
    <w:abstractNumId w:val="19"/>
  </w:num>
  <w:num w:numId="23" w16cid:durableId="864826247">
    <w:abstractNumId w:val="0"/>
  </w:num>
  <w:num w:numId="24" w16cid:durableId="207374330">
    <w:abstractNumId w:val="5"/>
  </w:num>
  <w:num w:numId="25" w16cid:durableId="1916501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7"/>
    <w:rsid w:val="0000015E"/>
    <w:rsid w:val="00000D88"/>
    <w:rsid w:val="0000146E"/>
    <w:rsid w:val="00001B5D"/>
    <w:rsid w:val="00002A71"/>
    <w:rsid w:val="00003DD1"/>
    <w:rsid w:val="00004029"/>
    <w:rsid w:val="00004194"/>
    <w:rsid w:val="00007816"/>
    <w:rsid w:val="00007DD6"/>
    <w:rsid w:val="000106FC"/>
    <w:rsid w:val="000109C5"/>
    <w:rsid w:val="00012E78"/>
    <w:rsid w:val="00013248"/>
    <w:rsid w:val="0001344F"/>
    <w:rsid w:val="0001484E"/>
    <w:rsid w:val="000157A5"/>
    <w:rsid w:val="0001610F"/>
    <w:rsid w:val="000165BE"/>
    <w:rsid w:val="00016F78"/>
    <w:rsid w:val="00020B06"/>
    <w:rsid w:val="0002138B"/>
    <w:rsid w:val="000215CB"/>
    <w:rsid w:val="00022F2F"/>
    <w:rsid w:val="00026CAF"/>
    <w:rsid w:val="000277D1"/>
    <w:rsid w:val="000279A4"/>
    <w:rsid w:val="00030B8C"/>
    <w:rsid w:val="00030FF9"/>
    <w:rsid w:val="00031306"/>
    <w:rsid w:val="00032367"/>
    <w:rsid w:val="00034D91"/>
    <w:rsid w:val="00040425"/>
    <w:rsid w:val="00041501"/>
    <w:rsid w:val="00042C10"/>
    <w:rsid w:val="00046721"/>
    <w:rsid w:val="00050558"/>
    <w:rsid w:val="00051070"/>
    <w:rsid w:val="000511CA"/>
    <w:rsid w:val="00052200"/>
    <w:rsid w:val="000522CD"/>
    <w:rsid w:val="00052CE9"/>
    <w:rsid w:val="0005349D"/>
    <w:rsid w:val="00054B01"/>
    <w:rsid w:val="000554FA"/>
    <w:rsid w:val="00055C56"/>
    <w:rsid w:val="000563C1"/>
    <w:rsid w:val="00060125"/>
    <w:rsid w:val="00062C69"/>
    <w:rsid w:val="00064522"/>
    <w:rsid w:val="0006702F"/>
    <w:rsid w:val="000675BF"/>
    <w:rsid w:val="000716DF"/>
    <w:rsid w:val="00071888"/>
    <w:rsid w:val="00072B61"/>
    <w:rsid w:val="000730EA"/>
    <w:rsid w:val="0007336E"/>
    <w:rsid w:val="00074557"/>
    <w:rsid w:val="00075DD9"/>
    <w:rsid w:val="0007648E"/>
    <w:rsid w:val="000777FD"/>
    <w:rsid w:val="000804B4"/>
    <w:rsid w:val="00080DF4"/>
    <w:rsid w:val="000823D6"/>
    <w:rsid w:val="0008336C"/>
    <w:rsid w:val="00083494"/>
    <w:rsid w:val="00083FC1"/>
    <w:rsid w:val="000854FE"/>
    <w:rsid w:val="00086499"/>
    <w:rsid w:val="00086DDD"/>
    <w:rsid w:val="000879B1"/>
    <w:rsid w:val="00090553"/>
    <w:rsid w:val="00090AD7"/>
    <w:rsid w:val="00094744"/>
    <w:rsid w:val="000950A4"/>
    <w:rsid w:val="00095ACC"/>
    <w:rsid w:val="00096B0B"/>
    <w:rsid w:val="0009703E"/>
    <w:rsid w:val="000A09AB"/>
    <w:rsid w:val="000A21DB"/>
    <w:rsid w:val="000A4954"/>
    <w:rsid w:val="000A51D8"/>
    <w:rsid w:val="000A5A74"/>
    <w:rsid w:val="000A73B9"/>
    <w:rsid w:val="000A7C08"/>
    <w:rsid w:val="000A7CCE"/>
    <w:rsid w:val="000B0030"/>
    <w:rsid w:val="000B128C"/>
    <w:rsid w:val="000B1B26"/>
    <w:rsid w:val="000B1C0D"/>
    <w:rsid w:val="000B1EDB"/>
    <w:rsid w:val="000B2CB8"/>
    <w:rsid w:val="000B2CD6"/>
    <w:rsid w:val="000B36D9"/>
    <w:rsid w:val="000B4C2A"/>
    <w:rsid w:val="000B4E21"/>
    <w:rsid w:val="000B68EF"/>
    <w:rsid w:val="000B7051"/>
    <w:rsid w:val="000B79A3"/>
    <w:rsid w:val="000B7F76"/>
    <w:rsid w:val="000C06E0"/>
    <w:rsid w:val="000C12C7"/>
    <w:rsid w:val="000C1A85"/>
    <w:rsid w:val="000C3B14"/>
    <w:rsid w:val="000C490C"/>
    <w:rsid w:val="000C5266"/>
    <w:rsid w:val="000D06C2"/>
    <w:rsid w:val="000D0E6E"/>
    <w:rsid w:val="000D120C"/>
    <w:rsid w:val="000D16A8"/>
    <w:rsid w:val="000D291F"/>
    <w:rsid w:val="000D35C1"/>
    <w:rsid w:val="000D38DD"/>
    <w:rsid w:val="000D4FF0"/>
    <w:rsid w:val="000D5845"/>
    <w:rsid w:val="000D5CB0"/>
    <w:rsid w:val="000D6B29"/>
    <w:rsid w:val="000D72DA"/>
    <w:rsid w:val="000E057B"/>
    <w:rsid w:val="000E13D9"/>
    <w:rsid w:val="000E3A94"/>
    <w:rsid w:val="000E4391"/>
    <w:rsid w:val="000E47B4"/>
    <w:rsid w:val="000E4CA8"/>
    <w:rsid w:val="000E4D52"/>
    <w:rsid w:val="000E5090"/>
    <w:rsid w:val="000E52AD"/>
    <w:rsid w:val="000E59C1"/>
    <w:rsid w:val="000E6122"/>
    <w:rsid w:val="000E69A5"/>
    <w:rsid w:val="000E7AFA"/>
    <w:rsid w:val="000F6770"/>
    <w:rsid w:val="000F6BC1"/>
    <w:rsid w:val="000F7779"/>
    <w:rsid w:val="001018C9"/>
    <w:rsid w:val="00101AA1"/>
    <w:rsid w:val="00104021"/>
    <w:rsid w:val="001049EF"/>
    <w:rsid w:val="001100AE"/>
    <w:rsid w:val="0011118D"/>
    <w:rsid w:val="00112F39"/>
    <w:rsid w:val="00113529"/>
    <w:rsid w:val="00113B01"/>
    <w:rsid w:val="00113B21"/>
    <w:rsid w:val="0011405E"/>
    <w:rsid w:val="0011426B"/>
    <w:rsid w:val="00115F9C"/>
    <w:rsid w:val="0011775C"/>
    <w:rsid w:val="00120C46"/>
    <w:rsid w:val="00121193"/>
    <w:rsid w:val="00121A71"/>
    <w:rsid w:val="00122137"/>
    <w:rsid w:val="001224C2"/>
    <w:rsid w:val="00122607"/>
    <w:rsid w:val="00122763"/>
    <w:rsid w:val="00123063"/>
    <w:rsid w:val="0012363F"/>
    <w:rsid w:val="00123666"/>
    <w:rsid w:val="00123B57"/>
    <w:rsid w:val="0012472F"/>
    <w:rsid w:val="00125073"/>
    <w:rsid w:val="00126BCF"/>
    <w:rsid w:val="001300E2"/>
    <w:rsid w:val="001342D1"/>
    <w:rsid w:val="00135482"/>
    <w:rsid w:val="001403F5"/>
    <w:rsid w:val="00141229"/>
    <w:rsid w:val="00141747"/>
    <w:rsid w:val="00142F52"/>
    <w:rsid w:val="00143BDE"/>
    <w:rsid w:val="001443C7"/>
    <w:rsid w:val="001453EC"/>
    <w:rsid w:val="00146E48"/>
    <w:rsid w:val="001477CD"/>
    <w:rsid w:val="00147EF5"/>
    <w:rsid w:val="001505BB"/>
    <w:rsid w:val="00151178"/>
    <w:rsid w:val="00152299"/>
    <w:rsid w:val="00153973"/>
    <w:rsid w:val="00153E81"/>
    <w:rsid w:val="00154454"/>
    <w:rsid w:val="00154F26"/>
    <w:rsid w:val="001550D5"/>
    <w:rsid w:val="00155362"/>
    <w:rsid w:val="001571CF"/>
    <w:rsid w:val="00161BDB"/>
    <w:rsid w:val="00166247"/>
    <w:rsid w:val="00166483"/>
    <w:rsid w:val="00167C6E"/>
    <w:rsid w:val="00167E2F"/>
    <w:rsid w:val="00170623"/>
    <w:rsid w:val="00170F77"/>
    <w:rsid w:val="00171E89"/>
    <w:rsid w:val="001720EA"/>
    <w:rsid w:val="00173298"/>
    <w:rsid w:val="001733C7"/>
    <w:rsid w:val="00173D13"/>
    <w:rsid w:val="00174876"/>
    <w:rsid w:val="001748EE"/>
    <w:rsid w:val="0017510A"/>
    <w:rsid w:val="00175F12"/>
    <w:rsid w:val="001807D9"/>
    <w:rsid w:val="00181BA8"/>
    <w:rsid w:val="001838B6"/>
    <w:rsid w:val="00186A32"/>
    <w:rsid w:val="001872CE"/>
    <w:rsid w:val="001874EF"/>
    <w:rsid w:val="001902AA"/>
    <w:rsid w:val="00191F13"/>
    <w:rsid w:val="00192431"/>
    <w:rsid w:val="001930DA"/>
    <w:rsid w:val="001943AA"/>
    <w:rsid w:val="001960DB"/>
    <w:rsid w:val="001962F1"/>
    <w:rsid w:val="001A0163"/>
    <w:rsid w:val="001A18F9"/>
    <w:rsid w:val="001A21F5"/>
    <w:rsid w:val="001A2568"/>
    <w:rsid w:val="001A747A"/>
    <w:rsid w:val="001A7A35"/>
    <w:rsid w:val="001B2711"/>
    <w:rsid w:val="001B4015"/>
    <w:rsid w:val="001B4048"/>
    <w:rsid w:val="001B42E9"/>
    <w:rsid w:val="001B5EDB"/>
    <w:rsid w:val="001C0F09"/>
    <w:rsid w:val="001C10F8"/>
    <w:rsid w:val="001C18A5"/>
    <w:rsid w:val="001C2EAD"/>
    <w:rsid w:val="001C4766"/>
    <w:rsid w:val="001D02B2"/>
    <w:rsid w:val="001D0429"/>
    <w:rsid w:val="001D0D50"/>
    <w:rsid w:val="001D1C69"/>
    <w:rsid w:val="001D231D"/>
    <w:rsid w:val="001D3C3F"/>
    <w:rsid w:val="001D500B"/>
    <w:rsid w:val="001E0047"/>
    <w:rsid w:val="001E02B5"/>
    <w:rsid w:val="001E3243"/>
    <w:rsid w:val="001E4448"/>
    <w:rsid w:val="001E7312"/>
    <w:rsid w:val="001F1952"/>
    <w:rsid w:val="001F1AA1"/>
    <w:rsid w:val="001F20A3"/>
    <w:rsid w:val="001F28FE"/>
    <w:rsid w:val="001F3234"/>
    <w:rsid w:val="001F395E"/>
    <w:rsid w:val="001F553B"/>
    <w:rsid w:val="001F6BDD"/>
    <w:rsid w:val="001F6ECC"/>
    <w:rsid w:val="001F6FFC"/>
    <w:rsid w:val="00200478"/>
    <w:rsid w:val="00201ED5"/>
    <w:rsid w:val="002023EF"/>
    <w:rsid w:val="00202779"/>
    <w:rsid w:val="00204E94"/>
    <w:rsid w:val="00206C15"/>
    <w:rsid w:val="002076EB"/>
    <w:rsid w:val="0021086E"/>
    <w:rsid w:val="00212278"/>
    <w:rsid w:val="002123B9"/>
    <w:rsid w:val="00212933"/>
    <w:rsid w:val="00215692"/>
    <w:rsid w:val="00215847"/>
    <w:rsid w:val="002171D8"/>
    <w:rsid w:val="0021723D"/>
    <w:rsid w:val="002210F3"/>
    <w:rsid w:val="002227CE"/>
    <w:rsid w:val="00222CCD"/>
    <w:rsid w:val="00223E88"/>
    <w:rsid w:val="00224FF4"/>
    <w:rsid w:val="002279B0"/>
    <w:rsid w:val="002302E0"/>
    <w:rsid w:val="00230E58"/>
    <w:rsid w:val="00231A6A"/>
    <w:rsid w:val="00231D73"/>
    <w:rsid w:val="00233120"/>
    <w:rsid w:val="0023313A"/>
    <w:rsid w:val="002347F8"/>
    <w:rsid w:val="00234CCD"/>
    <w:rsid w:val="002354C4"/>
    <w:rsid w:val="002355F9"/>
    <w:rsid w:val="002375F4"/>
    <w:rsid w:val="0023785D"/>
    <w:rsid w:val="00237F77"/>
    <w:rsid w:val="00240561"/>
    <w:rsid w:val="00240F8E"/>
    <w:rsid w:val="0024197B"/>
    <w:rsid w:val="00241B27"/>
    <w:rsid w:val="002420EE"/>
    <w:rsid w:val="00242AC1"/>
    <w:rsid w:val="00251DEA"/>
    <w:rsid w:val="00251F0E"/>
    <w:rsid w:val="00252D02"/>
    <w:rsid w:val="00253C86"/>
    <w:rsid w:val="00255D94"/>
    <w:rsid w:val="002561E8"/>
    <w:rsid w:val="00257CE4"/>
    <w:rsid w:val="002606A0"/>
    <w:rsid w:val="0026133E"/>
    <w:rsid w:val="00262A37"/>
    <w:rsid w:val="00263455"/>
    <w:rsid w:val="00263911"/>
    <w:rsid w:val="00264763"/>
    <w:rsid w:val="00264AA7"/>
    <w:rsid w:val="00264E09"/>
    <w:rsid w:val="00265860"/>
    <w:rsid w:val="00265C24"/>
    <w:rsid w:val="002665AB"/>
    <w:rsid w:val="00266953"/>
    <w:rsid w:val="00266B53"/>
    <w:rsid w:val="00267736"/>
    <w:rsid w:val="002701C6"/>
    <w:rsid w:val="0027108E"/>
    <w:rsid w:val="00271D1D"/>
    <w:rsid w:val="0028055C"/>
    <w:rsid w:val="0028146A"/>
    <w:rsid w:val="002815E1"/>
    <w:rsid w:val="00282088"/>
    <w:rsid w:val="0028249E"/>
    <w:rsid w:val="00282763"/>
    <w:rsid w:val="0028309C"/>
    <w:rsid w:val="00283522"/>
    <w:rsid w:val="002842D0"/>
    <w:rsid w:val="002855E2"/>
    <w:rsid w:val="00287290"/>
    <w:rsid w:val="00294A25"/>
    <w:rsid w:val="00295CF0"/>
    <w:rsid w:val="00296032"/>
    <w:rsid w:val="00296276"/>
    <w:rsid w:val="00296522"/>
    <w:rsid w:val="002A13E3"/>
    <w:rsid w:val="002A3A5D"/>
    <w:rsid w:val="002A56FD"/>
    <w:rsid w:val="002A5D62"/>
    <w:rsid w:val="002A7BCD"/>
    <w:rsid w:val="002A7EC2"/>
    <w:rsid w:val="002A7FE1"/>
    <w:rsid w:val="002B0B5C"/>
    <w:rsid w:val="002B0D1D"/>
    <w:rsid w:val="002B0EE3"/>
    <w:rsid w:val="002B1859"/>
    <w:rsid w:val="002B3243"/>
    <w:rsid w:val="002B3277"/>
    <w:rsid w:val="002B5CCB"/>
    <w:rsid w:val="002B7DC0"/>
    <w:rsid w:val="002C0409"/>
    <w:rsid w:val="002C1156"/>
    <w:rsid w:val="002C13F5"/>
    <w:rsid w:val="002C177C"/>
    <w:rsid w:val="002C1B71"/>
    <w:rsid w:val="002C26F3"/>
    <w:rsid w:val="002C49D1"/>
    <w:rsid w:val="002C508F"/>
    <w:rsid w:val="002C5B7C"/>
    <w:rsid w:val="002D004E"/>
    <w:rsid w:val="002D0F32"/>
    <w:rsid w:val="002D11BA"/>
    <w:rsid w:val="002D298A"/>
    <w:rsid w:val="002D2E58"/>
    <w:rsid w:val="002D387D"/>
    <w:rsid w:val="002D4A43"/>
    <w:rsid w:val="002D4B9B"/>
    <w:rsid w:val="002D5CEF"/>
    <w:rsid w:val="002D666A"/>
    <w:rsid w:val="002D6AF5"/>
    <w:rsid w:val="002D7D9A"/>
    <w:rsid w:val="002E1707"/>
    <w:rsid w:val="002E37BE"/>
    <w:rsid w:val="002E3D7F"/>
    <w:rsid w:val="002E5BC2"/>
    <w:rsid w:val="002E5C82"/>
    <w:rsid w:val="002E7633"/>
    <w:rsid w:val="002F0424"/>
    <w:rsid w:val="002F053B"/>
    <w:rsid w:val="002F05E7"/>
    <w:rsid w:val="002F1EE4"/>
    <w:rsid w:val="002F1F9D"/>
    <w:rsid w:val="002F5364"/>
    <w:rsid w:val="002F61CB"/>
    <w:rsid w:val="0030138A"/>
    <w:rsid w:val="003014FF"/>
    <w:rsid w:val="0030359C"/>
    <w:rsid w:val="00304DD5"/>
    <w:rsid w:val="003050E5"/>
    <w:rsid w:val="0030600B"/>
    <w:rsid w:val="00307146"/>
    <w:rsid w:val="003072D8"/>
    <w:rsid w:val="00310614"/>
    <w:rsid w:val="00311266"/>
    <w:rsid w:val="00311320"/>
    <w:rsid w:val="00311F23"/>
    <w:rsid w:val="003143B5"/>
    <w:rsid w:val="003144BB"/>
    <w:rsid w:val="003213E3"/>
    <w:rsid w:val="00321BE2"/>
    <w:rsid w:val="00321D29"/>
    <w:rsid w:val="003227A5"/>
    <w:rsid w:val="0032361B"/>
    <w:rsid w:val="003251B1"/>
    <w:rsid w:val="003261F5"/>
    <w:rsid w:val="003307A8"/>
    <w:rsid w:val="003319C6"/>
    <w:rsid w:val="00333828"/>
    <w:rsid w:val="003412EA"/>
    <w:rsid w:val="003419FD"/>
    <w:rsid w:val="00343A7E"/>
    <w:rsid w:val="00344012"/>
    <w:rsid w:val="003442C4"/>
    <w:rsid w:val="00346B76"/>
    <w:rsid w:val="00350259"/>
    <w:rsid w:val="00350328"/>
    <w:rsid w:val="00352303"/>
    <w:rsid w:val="00352322"/>
    <w:rsid w:val="0035411E"/>
    <w:rsid w:val="00354DDC"/>
    <w:rsid w:val="00355126"/>
    <w:rsid w:val="003560B8"/>
    <w:rsid w:val="00356B38"/>
    <w:rsid w:val="00357AF6"/>
    <w:rsid w:val="00360DF2"/>
    <w:rsid w:val="00361008"/>
    <w:rsid w:val="00361955"/>
    <w:rsid w:val="0036663A"/>
    <w:rsid w:val="00367A98"/>
    <w:rsid w:val="00367BDF"/>
    <w:rsid w:val="00367F30"/>
    <w:rsid w:val="00371EBD"/>
    <w:rsid w:val="00371FB1"/>
    <w:rsid w:val="0037300C"/>
    <w:rsid w:val="003732A0"/>
    <w:rsid w:val="00376407"/>
    <w:rsid w:val="00376AC1"/>
    <w:rsid w:val="00377677"/>
    <w:rsid w:val="003809DA"/>
    <w:rsid w:val="003838D0"/>
    <w:rsid w:val="00383C21"/>
    <w:rsid w:val="00384169"/>
    <w:rsid w:val="00384DB9"/>
    <w:rsid w:val="003851B7"/>
    <w:rsid w:val="00385397"/>
    <w:rsid w:val="00385B04"/>
    <w:rsid w:val="0038772B"/>
    <w:rsid w:val="003908DB"/>
    <w:rsid w:val="00391919"/>
    <w:rsid w:val="003970BF"/>
    <w:rsid w:val="003973FC"/>
    <w:rsid w:val="00397B60"/>
    <w:rsid w:val="003A04A3"/>
    <w:rsid w:val="003A13E1"/>
    <w:rsid w:val="003A18BA"/>
    <w:rsid w:val="003A1C4A"/>
    <w:rsid w:val="003A1FD9"/>
    <w:rsid w:val="003A2421"/>
    <w:rsid w:val="003A2CB2"/>
    <w:rsid w:val="003A38C5"/>
    <w:rsid w:val="003A3FB4"/>
    <w:rsid w:val="003A51C0"/>
    <w:rsid w:val="003A6DB6"/>
    <w:rsid w:val="003B0052"/>
    <w:rsid w:val="003B097A"/>
    <w:rsid w:val="003B0C07"/>
    <w:rsid w:val="003B3D43"/>
    <w:rsid w:val="003B5602"/>
    <w:rsid w:val="003B6235"/>
    <w:rsid w:val="003B70DF"/>
    <w:rsid w:val="003C0356"/>
    <w:rsid w:val="003C0FC3"/>
    <w:rsid w:val="003C1213"/>
    <w:rsid w:val="003C1F10"/>
    <w:rsid w:val="003C60B2"/>
    <w:rsid w:val="003C704C"/>
    <w:rsid w:val="003D0B8B"/>
    <w:rsid w:val="003D164E"/>
    <w:rsid w:val="003D2BB1"/>
    <w:rsid w:val="003D2E8C"/>
    <w:rsid w:val="003D3E9B"/>
    <w:rsid w:val="003E0273"/>
    <w:rsid w:val="003E1E2C"/>
    <w:rsid w:val="003E2C1E"/>
    <w:rsid w:val="003E5FC8"/>
    <w:rsid w:val="003E7CA1"/>
    <w:rsid w:val="003F03D9"/>
    <w:rsid w:val="003F09AE"/>
    <w:rsid w:val="003F0BE7"/>
    <w:rsid w:val="003F179B"/>
    <w:rsid w:val="003F2D13"/>
    <w:rsid w:val="003F3657"/>
    <w:rsid w:val="003F4053"/>
    <w:rsid w:val="003F413A"/>
    <w:rsid w:val="003F4AC7"/>
    <w:rsid w:val="003F620C"/>
    <w:rsid w:val="00400E1F"/>
    <w:rsid w:val="00400FCD"/>
    <w:rsid w:val="00402917"/>
    <w:rsid w:val="00406D0A"/>
    <w:rsid w:val="00407342"/>
    <w:rsid w:val="00412710"/>
    <w:rsid w:val="0041302F"/>
    <w:rsid w:val="00414ADB"/>
    <w:rsid w:val="00417E12"/>
    <w:rsid w:val="0042290E"/>
    <w:rsid w:val="0043170A"/>
    <w:rsid w:val="0043193D"/>
    <w:rsid w:val="00431A4E"/>
    <w:rsid w:val="00432919"/>
    <w:rsid w:val="00434EF6"/>
    <w:rsid w:val="0043589E"/>
    <w:rsid w:val="00436042"/>
    <w:rsid w:val="004400B2"/>
    <w:rsid w:val="004410DA"/>
    <w:rsid w:val="00441B52"/>
    <w:rsid w:val="00444287"/>
    <w:rsid w:val="004452F9"/>
    <w:rsid w:val="0044562F"/>
    <w:rsid w:val="00445C8D"/>
    <w:rsid w:val="004469CC"/>
    <w:rsid w:val="00446EE4"/>
    <w:rsid w:val="004471C7"/>
    <w:rsid w:val="00450975"/>
    <w:rsid w:val="004513E2"/>
    <w:rsid w:val="00451549"/>
    <w:rsid w:val="0045260F"/>
    <w:rsid w:val="00453AAA"/>
    <w:rsid w:val="00453BAA"/>
    <w:rsid w:val="00454928"/>
    <w:rsid w:val="004555B1"/>
    <w:rsid w:val="00455C20"/>
    <w:rsid w:val="00456C44"/>
    <w:rsid w:val="00457F1E"/>
    <w:rsid w:val="0046145E"/>
    <w:rsid w:val="00462A76"/>
    <w:rsid w:val="00462AB7"/>
    <w:rsid w:val="00463311"/>
    <w:rsid w:val="0046479B"/>
    <w:rsid w:val="00464906"/>
    <w:rsid w:val="00464EFC"/>
    <w:rsid w:val="00465EFB"/>
    <w:rsid w:val="00467737"/>
    <w:rsid w:val="00470694"/>
    <w:rsid w:val="00470815"/>
    <w:rsid w:val="0047169C"/>
    <w:rsid w:val="00471C64"/>
    <w:rsid w:val="00471DE4"/>
    <w:rsid w:val="004734E1"/>
    <w:rsid w:val="004750C5"/>
    <w:rsid w:val="004752A2"/>
    <w:rsid w:val="00475352"/>
    <w:rsid w:val="00475365"/>
    <w:rsid w:val="00475F25"/>
    <w:rsid w:val="004763E9"/>
    <w:rsid w:val="00476F25"/>
    <w:rsid w:val="004805B3"/>
    <w:rsid w:val="00482403"/>
    <w:rsid w:val="0048279B"/>
    <w:rsid w:val="00482B9E"/>
    <w:rsid w:val="00482F5F"/>
    <w:rsid w:val="00482FD2"/>
    <w:rsid w:val="00483459"/>
    <w:rsid w:val="0049164B"/>
    <w:rsid w:val="00492A49"/>
    <w:rsid w:val="004937D6"/>
    <w:rsid w:val="00495E9B"/>
    <w:rsid w:val="0049631A"/>
    <w:rsid w:val="0049668F"/>
    <w:rsid w:val="00496C6B"/>
    <w:rsid w:val="004A0195"/>
    <w:rsid w:val="004A09E5"/>
    <w:rsid w:val="004A2546"/>
    <w:rsid w:val="004A2CBB"/>
    <w:rsid w:val="004A2CF2"/>
    <w:rsid w:val="004A3F04"/>
    <w:rsid w:val="004A5120"/>
    <w:rsid w:val="004A6401"/>
    <w:rsid w:val="004A640F"/>
    <w:rsid w:val="004B11AE"/>
    <w:rsid w:val="004B28B0"/>
    <w:rsid w:val="004B5187"/>
    <w:rsid w:val="004B51A0"/>
    <w:rsid w:val="004B544D"/>
    <w:rsid w:val="004B5864"/>
    <w:rsid w:val="004B78D4"/>
    <w:rsid w:val="004C025F"/>
    <w:rsid w:val="004C13FC"/>
    <w:rsid w:val="004C1C8B"/>
    <w:rsid w:val="004C49AF"/>
    <w:rsid w:val="004C50FF"/>
    <w:rsid w:val="004C7CEC"/>
    <w:rsid w:val="004D2E86"/>
    <w:rsid w:val="004D3507"/>
    <w:rsid w:val="004D35AC"/>
    <w:rsid w:val="004D65EB"/>
    <w:rsid w:val="004D756A"/>
    <w:rsid w:val="004E06FF"/>
    <w:rsid w:val="004E09E4"/>
    <w:rsid w:val="004E142C"/>
    <w:rsid w:val="004E150E"/>
    <w:rsid w:val="004E17C4"/>
    <w:rsid w:val="004E1EE1"/>
    <w:rsid w:val="004E2065"/>
    <w:rsid w:val="004E2443"/>
    <w:rsid w:val="004E2C0C"/>
    <w:rsid w:val="004E47E8"/>
    <w:rsid w:val="004E4DD0"/>
    <w:rsid w:val="004E4E2F"/>
    <w:rsid w:val="004E50D6"/>
    <w:rsid w:val="004E5D17"/>
    <w:rsid w:val="004E62C0"/>
    <w:rsid w:val="004E6A6B"/>
    <w:rsid w:val="004E6CBF"/>
    <w:rsid w:val="004E7FF3"/>
    <w:rsid w:val="004F20D7"/>
    <w:rsid w:val="004F2720"/>
    <w:rsid w:val="004F32E5"/>
    <w:rsid w:val="004F440D"/>
    <w:rsid w:val="004F667D"/>
    <w:rsid w:val="004F6878"/>
    <w:rsid w:val="004F6AF1"/>
    <w:rsid w:val="004F6FBD"/>
    <w:rsid w:val="004F7F77"/>
    <w:rsid w:val="00500245"/>
    <w:rsid w:val="00500C0D"/>
    <w:rsid w:val="005038FA"/>
    <w:rsid w:val="005046AF"/>
    <w:rsid w:val="00504B5F"/>
    <w:rsid w:val="00504D95"/>
    <w:rsid w:val="00505160"/>
    <w:rsid w:val="005057CA"/>
    <w:rsid w:val="0050667F"/>
    <w:rsid w:val="00507A1F"/>
    <w:rsid w:val="005109F8"/>
    <w:rsid w:val="00510DFF"/>
    <w:rsid w:val="0051140D"/>
    <w:rsid w:val="005116F7"/>
    <w:rsid w:val="00513A88"/>
    <w:rsid w:val="00515138"/>
    <w:rsid w:val="005155D6"/>
    <w:rsid w:val="00517165"/>
    <w:rsid w:val="00520725"/>
    <w:rsid w:val="005236E4"/>
    <w:rsid w:val="00523CE8"/>
    <w:rsid w:val="0052467B"/>
    <w:rsid w:val="005274FD"/>
    <w:rsid w:val="0052794A"/>
    <w:rsid w:val="00530025"/>
    <w:rsid w:val="0053013A"/>
    <w:rsid w:val="00531826"/>
    <w:rsid w:val="00531846"/>
    <w:rsid w:val="00531B62"/>
    <w:rsid w:val="005327F4"/>
    <w:rsid w:val="0053317D"/>
    <w:rsid w:val="00533A33"/>
    <w:rsid w:val="00533A8A"/>
    <w:rsid w:val="005346EA"/>
    <w:rsid w:val="0053510D"/>
    <w:rsid w:val="00536949"/>
    <w:rsid w:val="00537F95"/>
    <w:rsid w:val="00540B3B"/>
    <w:rsid w:val="00540C47"/>
    <w:rsid w:val="0054110C"/>
    <w:rsid w:val="005445B6"/>
    <w:rsid w:val="0054619B"/>
    <w:rsid w:val="005462EA"/>
    <w:rsid w:val="00547AFE"/>
    <w:rsid w:val="00551062"/>
    <w:rsid w:val="00551493"/>
    <w:rsid w:val="005529B3"/>
    <w:rsid w:val="005545EA"/>
    <w:rsid w:val="00554FE8"/>
    <w:rsid w:val="005558CF"/>
    <w:rsid w:val="00556DF5"/>
    <w:rsid w:val="00557DCC"/>
    <w:rsid w:val="005612E8"/>
    <w:rsid w:val="00562110"/>
    <w:rsid w:val="0056359C"/>
    <w:rsid w:val="00563B97"/>
    <w:rsid w:val="00563F06"/>
    <w:rsid w:val="00565093"/>
    <w:rsid w:val="005659C5"/>
    <w:rsid w:val="00565BE1"/>
    <w:rsid w:val="00566A3D"/>
    <w:rsid w:val="005717A6"/>
    <w:rsid w:val="00571F52"/>
    <w:rsid w:val="005732B6"/>
    <w:rsid w:val="005738FD"/>
    <w:rsid w:val="00573C5A"/>
    <w:rsid w:val="00574C8B"/>
    <w:rsid w:val="00575505"/>
    <w:rsid w:val="00575A25"/>
    <w:rsid w:val="00576DE0"/>
    <w:rsid w:val="00576EB2"/>
    <w:rsid w:val="005779F4"/>
    <w:rsid w:val="0058054F"/>
    <w:rsid w:val="00581B5A"/>
    <w:rsid w:val="00583607"/>
    <w:rsid w:val="00585688"/>
    <w:rsid w:val="0058582E"/>
    <w:rsid w:val="00587B9B"/>
    <w:rsid w:val="00587CBE"/>
    <w:rsid w:val="005930F8"/>
    <w:rsid w:val="0059438D"/>
    <w:rsid w:val="005944FB"/>
    <w:rsid w:val="00595C11"/>
    <w:rsid w:val="00596098"/>
    <w:rsid w:val="0059712B"/>
    <w:rsid w:val="00597C7E"/>
    <w:rsid w:val="005A1267"/>
    <w:rsid w:val="005A2800"/>
    <w:rsid w:val="005A2CB4"/>
    <w:rsid w:val="005A33E0"/>
    <w:rsid w:val="005A3416"/>
    <w:rsid w:val="005A4351"/>
    <w:rsid w:val="005A64BE"/>
    <w:rsid w:val="005A7BBE"/>
    <w:rsid w:val="005B08E0"/>
    <w:rsid w:val="005B1540"/>
    <w:rsid w:val="005B1AD6"/>
    <w:rsid w:val="005B1F72"/>
    <w:rsid w:val="005B2B90"/>
    <w:rsid w:val="005B2E98"/>
    <w:rsid w:val="005B3C33"/>
    <w:rsid w:val="005B4B1C"/>
    <w:rsid w:val="005B55A8"/>
    <w:rsid w:val="005B58AB"/>
    <w:rsid w:val="005B5BA1"/>
    <w:rsid w:val="005C0331"/>
    <w:rsid w:val="005C0665"/>
    <w:rsid w:val="005C0E85"/>
    <w:rsid w:val="005C104E"/>
    <w:rsid w:val="005C2D68"/>
    <w:rsid w:val="005C4161"/>
    <w:rsid w:val="005C5D04"/>
    <w:rsid w:val="005C60BE"/>
    <w:rsid w:val="005C6C0C"/>
    <w:rsid w:val="005C7620"/>
    <w:rsid w:val="005D0898"/>
    <w:rsid w:val="005D2A43"/>
    <w:rsid w:val="005D49C2"/>
    <w:rsid w:val="005D4C90"/>
    <w:rsid w:val="005D5097"/>
    <w:rsid w:val="005D50A8"/>
    <w:rsid w:val="005D5374"/>
    <w:rsid w:val="005D5620"/>
    <w:rsid w:val="005D6379"/>
    <w:rsid w:val="005D770F"/>
    <w:rsid w:val="005E0C10"/>
    <w:rsid w:val="005E1F9E"/>
    <w:rsid w:val="005E2958"/>
    <w:rsid w:val="005E3CF8"/>
    <w:rsid w:val="005E5C57"/>
    <w:rsid w:val="005E6B97"/>
    <w:rsid w:val="005F189F"/>
    <w:rsid w:val="005F2041"/>
    <w:rsid w:val="005F2621"/>
    <w:rsid w:val="005F385E"/>
    <w:rsid w:val="005F3D79"/>
    <w:rsid w:val="005F43F7"/>
    <w:rsid w:val="005F4ED0"/>
    <w:rsid w:val="005F5A02"/>
    <w:rsid w:val="005F61BE"/>
    <w:rsid w:val="005F6C1E"/>
    <w:rsid w:val="005F7C8A"/>
    <w:rsid w:val="00600C08"/>
    <w:rsid w:val="00602899"/>
    <w:rsid w:val="00603735"/>
    <w:rsid w:val="00603F5A"/>
    <w:rsid w:val="0060465C"/>
    <w:rsid w:val="00604E3A"/>
    <w:rsid w:val="00606040"/>
    <w:rsid w:val="006062CD"/>
    <w:rsid w:val="0060700D"/>
    <w:rsid w:val="0061135C"/>
    <w:rsid w:val="006128B0"/>
    <w:rsid w:val="006137F6"/>
    <w:rsid w:val="00613EDC"/>
    <w:rsid w:val="00617CED"/>
    <w:rsid w:val="006201F4"/>
    <w:rsid w:val="00620A37"/>
    <w:rsid w:val="00622E27"/>
    <w:rsid w:val="006244A8"/>
    <w:rsid w:val="00625510"/>
    <w:rsid w:val="00625A06"/>
    <w:rsid w:val="00630A39"/>
    <w:rsid w:val="006325AB"/>
    <w:rsid w:val="0064041A"/>
    <w:rsid w:val="006427BB"/>
    <w:rsid w:val="00642CD0"/>
    <w:rsid w:val="006444FA"/>
    <w:rsid w:val="00646EDB"/>
    <w:rsid w:val="00647567"/>
    <w:rsid w:val="00647C9A"/>
    <w:rsid w:val="00647F56"/>
    <w:rsid w:val="0065097B"/>
    <w:rsid w:val="00652364"/>
    <w:rsid w:val="00653DDD"/>
    <w:rsid w:val="00653F4D"/>
    <w:rsid w:val="006548A3"/>
    <w:rsid w:val="006554ED"/>
    <w:rsid w:val="00655A17"/>
    <w:rsid w:val="00655C90"/>
    <w:rsid w:val="00655E93"/>
    <w:rsid w:val="00656A36"/>
    <w:rsid w:val="00657A31"/>
    <w:rsid w:val="00657D16"/>
    <w:rsid w:val="0066203A"/>
    <w:rsid w:val="006624F6"/>
    <w:rsid w:val="00662C04"/>
    <w:rsid w:val="00662F74"/>
    <w:rsid w:val="006632CE"/>
    <w:rsid w:val="00663C92"/>
    <w:rsid w:val="00667219"/>
    <w:rsid w:val="00670372"/>
    <w:rsid w:val="00671C77"/>
    <w:rsid w:val="00671FA1"/>
    <w:rsid w:val="006739B2"/>
    <w:rsid w:val="00673DE6"/>
    <w:rsid w:val="006756DD"/>
    <w:rsid w:val="0067734F"/>
    <w:rsid w:val="00677507"/>
    <w:rsid w:val="00680D01"/>
    <w:rsid w:val="006811CC"/>
    <w:rsid w:val="006815A4"/>
    <w:rsid w:val="0068195D"/>
    <w:rsid w:val="00682927"/>
    <w:rsid w:val="00682DE0"/>
    <w:rsid w:val="00685A62"/>
    <w:rsid w:val="00686D55"/>
    <w:rsid w:val="00686EA4"/>
    <w:rsid w:val="00687496"/>
    <w:rsid w:val="00687AF1"/>
    <w:rsid w:val="00687CE1"/>
    <w:rsid w:val="00687DE1"/>
    <w:rsid w:val="0069238D"/>
    <w:rsid w:val="006924FB"/>
    <w:rsid w:val="00693246"/>
    <w:rsid w:val="00694261"/>
    <w:rsid w:val="00694764"/>
    <w:rsid w:val="00694F1F"/>
    <w:rsid w:val="00695DA9"/>
    <w:rsid w:val="006966C7"/>
    <w:rsid w:val="00697632"/>
    <w:rsid w:val="006A0712"/>
    <w:rsid w:val="006A0D6D"/>
    <w:rsid w:val="006A133F"/>
    <w:rsid w:val="006A3793"/>
    <w:rsid w:val="006A408C"/>
    <w:rsid w:val="006A4ADA"/>
    <w:rsid w:val="006A59F3"/>
    <w:rsid w:val="006A63D8"/>
    <w:rsid w:val="006A7F16"/>
    <w:rsid w:val="006B110D"/>
    <w:rsid w:val="006B1571"/>
    <w:rsid w:val="006B1F99"/>
    <w:rsid w:val="006B3B77"/>
    <w:rsid w:val="006B3CF2"/>
    <w:rsid w:val="006B47C6"/>
    <w:rsid w:val="006B798B"/>
    <w:rsid w:val="006C083E"/>
    <w:rsid w:val="006C1117"/>
    <w:rsid w:val="006C1B93"/>
    <w:rsid w:val="006C4416"/>
    <w:rsid w:val="006C4FB7"/>
    <w:rsid w:val="006C5354"/>
    <w:rsid w:val="006C67CA"/>
    <w:rsid w:val="006C6C07"/>
    <w:rsid w:val="006C6C63"/>
    <w:rsid w:val="006C7314"/>
    <w:rsid w:val="006C7980"/>
    <w:rsid w:val="006C7CB1"/>
    <w:rsid w:val="006C7ED7"/>
    <w:rsid w:val="006D0393"/>
    <w:rsid w:val="006D0CF2"/>
    <w:rsid w:val="006D1C3F"/>
    <w:rsid w:val="006D26A4"/>
    <w:rsid w:val="006D305A"/>
    <w:rsid w:val="006D326A"/>
    <w:rsid w:val="006D4773"/>
    <w:rsid w:val="006D4FCF"/>
    <w:rsid w:val="006D4FD5"/>
    <w:rsid w:val="006D5BF7"/>
    <w:rsid w:val="006E0669"/>
    <w:rsid w:val="006E1922"/>
    <w:rsid w:val="006E1AAF"/>
    <w:rsid w:val="006E1DE0"/>
    <w:rsid w:val="006E209F"/>
    <w:rsid w:val="006E29E7"/>
    <w:rsid w:val="006E43BE"/>
    <w:rsid w:val="006E52C7"/>
    <w:rsid w:val="006E5885"/>
    <w:rsid w:val="006E5F7A"/>
    <w:rsid w:val="006F0ED0"/>
    <w:rsid w:val="006F1E7D"/>
    <w:rsid w:val="006F2EA4"/>
    <w:rsid w:val="006F3329"/>
    <w:rsid w:val="006F6A46"/>
    <w:rsid w:val="00700C41"/>
    <w:rsid w:val="00701331"/>
    <w:rsid w:val="0070342C"/>
    <w:rsid w:val="0070504C"/>
    <w:rsid w:val="00705E4A"/>
    <w:rsid w:val="00710B23"/>
    <w:rsid w:val="00711BC5"/>
    <w:rsid w:val="007137E3"/>
    <w:rsid w:val="00713AA1"/>
    <w:rsid w:val="007140C0"/>
    <w:rsid w:val="007155D2"/>
    <w:rsid w:val="0071574F"/>
    <w:rsid w:val="007158C4"/>
    <w:rsid w:val="00717888"/>
    <w:rsid w:val="00721C7F"/>
    <w:rsid w:val="007234C9"/>
    <w:rsid w:val="00724AB3"/>
    <w:rsid w:val="00725BCB"/>
    <w:rsid w:val="00726225"/>
    <w:rsid w:val="00726335"/>
    <w:rsid w:val="00726EC9"/>
    <w:rsid w:val="00730057"/>
    <w:rsid w:val="00730943"/>
    <w:rsid w:val="00731A0C"/>
    <w:rsid w:val="007331B1"/>
    <w:rsid w:val="007364FF"/>
    <w:rsid w:val="0074033E"/>
    <w:rsid w:val="00740A50"/>
    <w:rsid w:val="007415E7"/>
    <w:rsid w:val="00742D1A"/>
    <w:rsid w:val="0074611C"/>
    <w:rsid w:val="00746693"/>
    <w:rsid w:val="00747572"/>
    <w:rsid w:val="00747F5C"/>
    <w:rsid w:val="00752B0D"/>
    <w:rsid w:val="00752DA1"/>
    <w:rsid w:val="007543E1"/>
    <w:rsid w:val="00754927"/>
    <w:rsid w:val="00754D45"/>
    <w:rsid w:val="007556A5"/>
    <w:rsid w:val="0075572E"/>
    <w:rsid w:val="00755B74"/>
    <w:rsid w:val="0075633C"/>
    <w:rsid w:val="00756735"/>
    <w:rsid w:val="00756ABF"/>
    <w:rsid w:val="007571A5"/>
    <w:rsid w:val="00757CB7"/>
    <w:rsid w:val="00760653"/>
    <w:rsid w:val="00761347"/>
    <w:rsid w:val="00761E13"/>
    <w:rsid w:val="0076255C"/>
    <w:rsid w:val="0076264A"/>
    <w:rsid w:val="007636F8"/>
    <w:rsid w:val="0076398B"/>
    <w:rsid w:val="00765409"/>
    <w:rsid w:val="00767099"/>
    <w:rsid w:val="00767572"/>
    <w:rsid w:val="0076787A"/>
    <w:rsid w:val="007679A4"/>
    <w:rsid w:val="007707F2"/>
    <w:rsid w:val="00770A4E"/>
    <w:rsid w:val="00770C49"/>
    <w:rsid w:val="0077184A"/>
    <w:rsid w:val="00771A74"/>
    <w:rsid w:val="00772DE7"/>
    <w:rsid w:val="00774A62"/>
    <w:rsid w:val="00774AB6"/>
    <w:rsid w:val="007769E1"/>
    <w:rsid w:val="0077751A"/>
    <w:rsid w:val="00777BC4"/>
    <w:rsid w:val="007800AD"/>
    <w:rsid w:val="00780444"/>
    <w:rsid w:val="00781579"/>
    <w:rsid w:val="00782B1D"/>
    <w:rsid w:val="0078348C"/>
    <w:rsid w:val="00783B28"/>
    <w:rsid w:val="00784900"/>
    <w:rsid w:val="007849BC"/>
    <w:rsid w:val="0078524D"/>
    <w:rsid w:val="00785C27"/>
    <w:rsid w:val="00785E63"/>
    <w:rsid w:val="00786418"/>
    <w:rsid w:val="00787636"/>
    <w:rsid w:val="00787664"/>
    <w:rsid w:val="00790C49"/>
    <w:rsid w:val="007919BF"/>
    <w:rsid w:val="00791DCD"/>
    <w:rsid w:val="0079223D"/>
    <w:rsid w:val="00792FE8"/>
    <w:rsid w:val="0079357B"/>
    <w:rsid w:val="00793C02"/>
    <w:rsid w:val="00797342"/>
    <w:rsid w:val="00797C94"/>
    <w:rsid w:val="007A00C4"/>
    <w:rsid w:val="007A1D6A"/>
    <w:rsid w:val="007A372F"/>
    <w:rsid w:val="007A3BEF"/>
    <w:rsid w:val="007A4598"/>
    <w:rsid w:val="007A4E02"/>
    <w:rsid w:val="007A54B1"/>
    <w:rsid w:val="007A57A8"/>
    <w:rsid w:val="007A6598"/>
    <w:rsid w:val="007A6CEE"/>
    <w:rsid w:val="007A773C"/>
    <w:rsid w:val="007A7FCF"/>
    <w:rsid w:val="007B26FB"/>
    <w:rsid w:val="007B2A99"/>
    <w:rsid w:val="007B2B9C"/>
    <w:rsid w:val="007B47D7"/>
    <w:rsid w:val="007B49AA"/>
    <w:rsid w:val="007B593A"/>
    <w:rsid w:val="007B5C7F"/>
    <w:rsid w:val="007B657C"/>
    <w:rsid w:val="007B668F"/>
    <w:rsid w:val="007B6DFD"/>
    <w:rsid w:val="007B70D9"/>
    <w:rsid w:val="007C2682"/>
    <w:rsid w:val="007C27DB"/>
    <w:rsid w:val="007C34F6"/>
    <w:rsid w:val="007C50D4"/>
    <w:rsid w:val="007C59AD"/>
    <w:rsid w:val="007C5A0A"/>
    <w:rsid w:val="007C60CB"/>
    <w:rsid w:val="007D0731"/>
    <w:rsid w:val="007D21FD"/>
    <w:rsid w:val="007D2879"/>
    <w:rsid w:val="007D2A5C"/>
    <w:rsid w:val="007D3C0E"/>
    <w:rsid w:val="007E05D4"/>
    <w:rsid w:val="007E23C2"/>
    <w:rsid w:val="007E27E9"/>
    <w:rsid w:val="007E574A"/>
    <w:rsid w:val="007E5DF4"/>
    <w:rsid w:val="007E735E"/>
    <w:rsid w:val="007E7719"/>
    <w:rsid w:val="007E7EA3"/>
    <w:rsid w:val="007F0061"/>
    <w:rsid w:val="007F0454"/>
    <w:rsid w:val="007F0E90"/>
    <w:rsid w:val="007F20A3"/>
    <w:rsid w:val="007F3AA1"/>
    <w:rsid w:val="007F4D16"/>
    <w:rsid w:val="007F5668"/>
    <w:rsid w:val="007F5B04"/>
    <w:rsid w:val="007F76A9"/>
    <w:rsid w:val="00802A5F"/>
    <w:rsid w:val="008033A5"/>
    <w:rsid w:val="0080393B"/>
    <w:rsid w:val="008041DF"/>
    <w:rsid w:val="00805D1E"/>
    <w:rsid w:val="00805D7F"/>
    <w:rsid w:val="0080666B"/>
    <w:rsid w:val="00806CEA"/>
    <w:rsid w:val="00807BAF"/>
    <w:rsid w:val="008109BC"/>
    <w:rsid w:val="00811035"/>
    <w:rsid w:val="00811055"/>
    <w:rsid w:val="0081190A"/>
    <w:rsid w:val="0081343A"/>
    <w:rsid w:val="00813D17"/>
    <w:rsid w:val="00814790"/>
    <w:rsid w:val="00817219"/>
    <w:rsid w:val="0081752F"/>
    <w:rsid w:val="00820402"/>
    <w:rsid w:val="008214C1"/>
    <w:rsid w:val="00821B80"/>
    <w:rsid w:val="00821E89"/>
    <w:rsid w:val="0082248B"/>
    <w:rsid w:val="00822534"/>
    <w:rsid w:val="00822AE0"/>
    <w:rsid w:val="008237E1"/>
    <w:rsid w:val="008243FF"/>
    <w:rsid w:val="00826A0F"/>
    <w:rsid w:val="008270D5"/>
    <w:rsid w:val="00827952"/>
    <w:rsid w:val="00833E27"/>
    <w:rsid w:val="00834D6D"/>
    <w:rsid w:val="00835CA6"/>
    <w:rsid w:val="00837DB4"/>
    <w:rsid w:val="00837F7B"/>
    <w:rsid w:val="00840EAA"/>
    <w:rsid w:val="00841F51"/>
    <w:rsid w:val="00843B97"/>
    <w:rsid w:val="00843CB7"/>
    <w:rsid w:val="00844CD4"/>
    <w:rsid w:val="00847ED3"/>
    <w:rsid w:val="00847F76"/>
    <w:rsid w:val="008501D2"/>
    <w:rsid w:val="0085047B"/>
    <w:rsid w:val="008506BB"/>
    <w:rsid w:val="0085211E"/>
    <w:rsid w:val="008525FC"/>
    <w:rsid w:val="00854404"/>
    <w:rsid w:val="008544DD"/>
    <w:rsid w:val="008546ED"/>
    <w:rsid w:val="008547F1"/>
    <w:rsid w:val="00854A14"/>
    <w:rsid w:val="00854FF6"/>
    <w:rsid w:val="008555AC"/>
    <w:rsid w:val="00856110"/>
    <w:rsid w:val="008576F5"/>
    <w:rsid w:val="00857CBB"/>
    <w:rsid w:val="008600D3"/>
    <w:rsid w:val="00861859"/>
    <w:rsid w:val="00861C81"/>
    <w:rsid w:val="0086260E"/>
    <w:rsid w:val="008636B2"/>
    <w:rsid w:val="008641CF"/>
    <w:rsid w:val="008647B5"/>
    <w:rsid w:val="00865566"/>
    <w:rsid w:val="00865A94"/>
    <w:rsid w:val="00866B4D"/>
    <w:rsid w:val="008703D9"/>
    <w:rsid w:val="00871DF1"/>
    <w:rsid w:val="008721F3"/>
    <w:rsid w:val="00872528"/>
    <w:rsid w:val="00873D48"/>
    <w:rsid w:val="008742F6"/>
    <w:rsid w:val="00877091"/>
    <w:rsid w:val="0087733E"/>
    <w:rsid w:val="0087742E"/>
    <w:rsid w:val="00880753"/>
    <w:rsid w:val="00880DE0"/>
    <w:rsid w:val="00884580"/>
    <w:rsid w:val="00884A43"/>
    <w:rsid w:val="00885081"/>
    <w:rsid w:val="00886435"/>
    <w:rsid w:val="00886DF8"/>
    <w:rsid w:val="00887001"/>
    <w:rsid w:val="00887243"/>
    <w:rsid w:val="00887651"/>
    <w:rsid w:val="008879E9"/>
    <w:rsid w:val="0089017B"/>
    <w:rsid w:val="00890A43"/>
    <w:rsid w:val="00890D10"/>
    <w:rsid w:val="0089113E"/>
    <w:rsid w:val="00891601"/>
    <w:rsid w:val="008933FF"/>
    <w:rsid w:val="008937B4"/>
    <w:rsid w:val="008937E6"/>
    <w:rsid w:val="00894D50"/>
    <w:rsid w:val="0089677E"/>
    <w:rsid w:val="00896894"/>
    <w:rsid w:val="008A0620"/>
    <w:rsid w:val="008A0739"/>
    <w:rsid w:val="008A1C58"/>
    <w:rsid w:val="008A1EA6"/>
    <w:rsid w:val="008A5328"/>
    <w:rsid w:val="008A5730"/>
    <w:rsid w:val="008A6DFD"/>
    <w:rsid w:val="008B1661"/>
    <w:rsid w:val="008B2924"/>
    <w:rsid w:val="008B3755"/>
    <w:rsid w:val="008B42C6"/>
    <w:rsid w:val="008B48EF"/>
    <w:rsid w:val="008B4E6F"/>
    <w:rsid w:val="008B78E5"/>
    <w:rsid w:val="008B79AE"/>
    <w:rsid w:val="008C1799"/>
    <w:rsid w:val="008C4210"/>
    <w:rsid w:val="008C4DBE"/>
    <w:rsid w:val="008C7544"/>
    <w:rsid w:val="008D0387"/>
    <w:rsid w:val="008D0D4C"/>
    <w:rsid w:val="008D0E0A"/>
    <w:rsid w:val="008D1C54"/>
    <w:rsid w:val="008D2576"/>
    <w:rsid w:val="008D5989"/>
    <w:rsid w:val="008D6F81"/>
    <w:rsid w:val="008D7CA1"/>
    <w:rsid w:val="008E0CF2"/>
    <w:rsid w:val="008E24BC"/>
    <w:rsid w:val="008E2568"/>
    <w:rsid w:val="008E35AC"/>
    <w:rsid w:val="008E3D39"/>
    <w:rsid w:val="008E3E2E"/>
    <w:rsid w:val="008E5623"/>
    <w:rsid w:val="008E6293"/>
    <w:rsid w:val="008F15E0"/>
    <w:rsid w:val="008F207B"/>
    <w:rsid w:val="008F22C2"/>
    <w:rsid w:val="008F2720"/>
    <w:rsid w:val="008F2BD7"/>
    <w:rsid w:val="008F3CA4"/>
    <w:rsid w:val="008F5DF4"/>
    <w:rsid w:val="008F6048"/>
    <w:rsid w:val="008F75F4"/>
    <w:rsid w:val="009002C5"/>
    <w:rsid w:val="0090039A"/>
    <w:rsid w:val="00900AB3"/>
    <w:rsid w:val="00902AFE"/>
    <w:rsid w:val="00904661"/>
    <w:rsid w:val="00904D2A"/>
    <w:rsid w:val="009054EE"/>
    <w:rsid w:val="00905850"/>
    <w:rsid w:val="00907604"/>
    <w:rsid w:val="00907C1A"/>
    <w:rsid w:val="00907EE7"/>
    <w:rsid w:val="00910127"/>
    <w:rsid w:val="0091126E"/>
    <w:rsid w:val="009112CB"/>
    <w:rsid w:val="00912467"/>
    <w:rsid w:val="00914064"/>
    <w:rsid w:val="00917750"/>
    <w:rsid w:val="00921410"/>
    <w:rsid w:val="0092202A"/>
    <w:rsid w:val="0092278A"/>
    <w:rsid w:val="00922D89"/>
    <w:rsid w:val="009233DB"/>
    <w:rsid w:val="009246A8"/>
    <w:rsid w:val="00925BD4"/>
    <w:rsid w:val="009261C1"/>
    <w:rsid w:val="009270BE"/>
    <w:rsid w:val="00927148"/>
    <w:rsid w:val="00927DB4"/>
    <w:rsid w:val="00930943"/>
    <w:rsid w:val="009316EF"/>
    <w:rsid w:val="00931BAC"/>
    <w:rsid w:val="00931F9C"/>
    <w:rsid w:val="009329F5"/>
    <w:rsid w:val="009334A1"/>
    <w:rsid w:val="00933E82"/>
    <w:rsid w:val="00933F3B"/>
    <w:rsid w:val="00936607"/>
    <w:rsid w:val="00937280"/>
    <w:rsid w:val="00940775"/>
    <w:rsid w:val="0094232F"/>
    <w:rsid w:val="00943156"/>
    <w:rsid w:val="009466B9"/>
    <w:rsid w:val="00946F2F"/>
    <w:rsid w:val="009478BA"/>
    <w:rsid w:val="00947F3F"/>
    <w:rsid w:val="00950118"/>
    <w:rsid w:val="009505D5"/>
    <w:rsid w:val="00950B91"/>
    <w:rsid w:val="0095341D"/>
    <w:rsid w:val="00954235"/>
    <w:rsid w:val="009546CF"/>
    <w:rsid w:val="00954D7C"/>
    <w:rsid w:val="0095521D"/>
    <w:rsid w:val="009566C7"/>
    <w:rsid w:val="00956E3C"/>
    <w:rsid w:val="00956E93"/>
    <w:rsid w:val="00961261"/>
    <w:rsid w:val="0096201A"/>
    <w:rsid w:val="00963B22"/>
    <w:rsid w:val="00965522"/>
    <w:rsid w:val="00965717"/>
    <w:rsid w:val="00966538"/>
    <w:rsid w:val="00967964"/>
    <w:rsid w:val="0097238F"/>
    <w:rsid w:val="0097251D"/>
    <w:rsid w:val="00972C51"/>
    <w:rsid w:val="00974066"/>
    <w:rsid w:val="009747A4"/>
    <w:rsid w:val="00974C48"/>
    <w:rsid w:val="00974CEB"/>
    <w:rsid w:val="00975088"/>
    <w:rsid w:val="00980090"/>
    <w:rsid w:val="00981705"/>
    <w:rsid w:val="00981CAF"/>
    <w:rsid w:val="0098276A"/>
    <w:rsid w:val="00982820"/>
    <w:rsid w:val="009837D0"/>
    <w:rsid w:val="00983C92"/>
    <w:rsid w:val="00984B1C"/>
    <w:rsid w:val="00984EAE"/>
    <w:rsid w:val="009862E4"/>
    <w:rsid w:val="00986F56"/>
    <w:rsid w:val="009879E0"/>
    <w:rsid w:val="009910F1"/>
    <w:rsid w:val="009916EE"/>
    <w:rsid w:val="00992154"/>
    <w:rsid w:val="00993BAD"/>
    <w:rsid w:val="009945C9"/>
    <w:rsid w:val="00994794"/>
    <w:rsid w:val="00996187"/>
    <w:rsid w:val="0099685D"/>
    <w:rsid w:val="009978E5"/>
    <w:rsid w:val="00997EA4"/>
    <w:rsid w:val="009A0BA7"/>
    <w:rsid w:val="009A1DD5"/>
    <w:rsid w:val="009A1EB2"/>
    <w:rsid w:val="009A20DD"/>
    <w:rsid w:val="009A2245"/>
    <w:rsid w:val="009A22FB"/>
    <w:rsid w:val="009A32CD"/>
    <w:rsid w:val="009A4282"/>
    <w:rsid w:val="009A70F6"/>
    <w:rsid w:val="009B086C"/>
    <w:rsid w:val="009B0EB5"/>
    <w:rsid w:val="009B11DE"/>
    <w:rsid w:val="009B16F6"/>
    <w:rsid w:val="009B2096"/>
    <w:rsid w:val="009B399D"/>
    <w:rsid w:val="009B402A"/>
    <w:rsid w:val="009B435E"/>
    <w:rsid w:val="009B5C70"/>
    <w:rsid w:val="009B6014"/>
    <w:rsid w:val="009B67FA"/>
    <w:rsid w:val="009B6D66"/>
    <w:rsid w:val="009B7484"/>
    <w:rsid w:val="009C11F1"/>
    <w:rsid w:val="009C25C4"/>
    <w:rsid w:val="009C2D7F"/>
    <w:rsid w:val="009C306F"/>
    <w:rsid w:val="009C4290"/>
    <w:rsid w:val="009C4ECB"/>
    <w:rsid w:val="009C5467"/>
    <w:rsid w:val="009C63AE"/>
    <w:rsid w:val="009C7204"/>
    <w:rsid w:val="009C7E0F"/>
    <w:rsid w:val="009D0C7C"/>
    <w:rsid w:val="009D0E62"/>
    <w:rsid w:val="009D5036"/>
    <w:rsid w:val="009D50B9"/>
    <w:rsid w:val="009D50F8"/>
    <w:rsid w:val="009D69FA"/>
    <w:rsid w:val="009D7C08"/>
    <w:rsid w:val="009E09DB"/>
    <w:rsid w:val="009E1DEA"/>
    <w:rsid w:val="009E226F"/>
    <w:rsid w:val="009E2C11"/>
    <w:rsid w:val="009E2CF0"/>
    <w:rsid w:val="009E4529"/>
    <w:rsid w:val="009E51D7"/>
    <w:rsid w:val="009E57AF"/>
    <w:rsid w:val="009E5D08"/>
    <w:rsid w:val="009E7F65"/>
    <w:rsid w:val="009F0759"/>
    <w:rsid w:val="009F1478"/>
    <w:rsid w:val="009F1501"/>
    <w:rsid w:val="009F152A"/>
    <w:rsid w:val="009F15E7"/>
    <w:rsid w:val="009F22E1"/>
    <w:rsid w:val="009F2B14"/>
    <w:rsid w:val="009F2CA5"/>
    <w:rsid w:val="009F364F"/>
    <w:rsid w:val="009F45F6"/>
    <w:rsid w:val="009F61EC"/>
    <w:rsid w:val="009F66D7"/>
    <w:rsid w:val="009F6A2F"/>
    <w:rsid w:val="009F6E72"/>
    <w:rsid w:val="009F7C88"/>
    <w:rsid w:val="00A011DB"/>
    <w:rsid w:val="00A01F8F"/>
    <w:rsid w:val="00A03763"/>
    <w:rsid w:val="00A041B2"/>
    <w:rsid w:val="00A07065"/>
    <w:rsid w:val="00A124C9"/>
    <w:rsid w:val="00A13811"/>
    <w:rsid w:val="00A147B3"/>
    <w:rsid w:val="00A147BA"/>
    <w:rsid w:val="00A14AB5"/>
    <w:rsid w:val="00A171AB"/>
    <w:rsid w:val="00A171E5"/>
    <w:rsid w:val="00A1794C"/>
    <w:rsid w:val="00A17C74"/>
    <w:rsid w:val="00A17D94"/>
    <w:rsid w:val="00A22CD9"/>
    <w:rsid w:val="00A24357"/>
    <w:rsid w:val="00A26CC0"/>
    <w:rsid w:val="00A26D86"/>
    <w:rsid w:val="00A31A74"/>
    <w:rsid w:val="00A3215A"/>
    <w:rsid w:val="00A33248"/>
    <w:rsid w:val="00A36741"/>
    <w:rsid w:val="00A36A14"/>
    <w:rsid w:val="00A402D7"/>
    <w:rsid w:val="00A40B5F"/>
    <w:rsid w:val="00A41EDA"/>
    <w:rsid w:val="00A420DB"/>
    <w:rsid w:val="00A437B3"/>
    <w:rsid w:val="00A46E85"/>
    <w:rsid w:val="00A51520"/>
    <w:rsid w:val="00A52585"/>
    <w:rsid w:val="00A52BD0"/>
    <w:rsid w:val="00A53CAB"/>
    <w:rsid w:val="00A53E67"/>
    <w:rsid w:val="00A53F77"/>
    <w:rsid w:val="00A54748"/>
    <w:rsid w:val="00A5482E"/>
    <w:rsid w:val="00A54B28"/>
    <w:rsid w:val="00A572BC"/>
    <w:rsid w:val="00A5779B"/>
    <w:rsid w:val="00A60785"/>
    <w:rsid w:val="00A60CC4"/>
    <w:rsid w:val="00A61196"/>
    <w:rsid w:val="00A6187F"/>
    <w:rsid w:val="00A626AF"/>
    <w:rsid w:val="00A634E0"/>
    <w:rsid w:val="00A64BAA"/>
    <w:rsid w:val="00A64F14"/>
    <w:rsid w:val="00A70790"/>
    <w:rsid w:val="00A70BEB"/>
    <w:rsid w:val="00A715EF"/>
    <w:rsid w:val="00A73848"/>
    <w:rsid w:val="00A770FB"/>
    <w:rsid w:val="00A773D9"/>
    <w:rsid w:val="00A7748E"/>
    <w:rsid w:val="00A80B02"/>
    <w:rsid w:val="00A810EE"/>
    <w:rsid w:val="00A81495"/>
    <w:rsid w:val="00A822FD"/>
    <w:rsid w:val="00A827F6"/>
    <w:rsid w:val="00A82F29"/>
    <w:rsid w:val="00A839E0"/>
    <w:rsid w:val="00A84264"/>
    <w:rsid w:val="00A846A8"/>
    <w:rsid w:val="00A85AC7"/>
    <w:rsid w:val="00A86302"/>
    <w:rsid w:val="00A864F4"/>
    <w:rsid w:val="00A86DB9"/>
    <w:rsid w:val="00A86F32"/>
    <w:rsid w:val="00A93C51"/>
    <w:rsid w:val="00A94541"/>
    <w:rsid w:val="00A97537"/>
    <w:rsid w:val="00AA0BF0"/>
    <w:rsid w:val="00AA0DA2"/>
    <w:rsid w:val="00AA0E4E"/>
    <w:rsid w:val="00AA1584"/>
    <w:rsid w:val="00AA27D0"/>
    <w:rsid w:val="00AA28DD"/>
    <w:rsid w:val="00AA3A44"/>
    <w:rsid w:val="00AA3B11"/>
    <w:rsid w:val="00AA495C"/>
    <w:rsid w:val="00AA4FE5"/>
    <w:rsid w:val="00AA52A7"/>
    <w:rsid w:val="00AA63CD"/>
    <w:rsid w:val="00AA6BE6"/>
    <w:rsid w:val="00AB19E9"/>
    <w:rsid w:val="00AB43A3"/>
    <w:rsid w:val="00AB459A"/>
    <w:rsid w:val="00AB6F76"/>
    <w:rsid w:val="00AB79A8"/>
    <w:rsid w:val="00AC3A19"/>
    <w:rsid w:val="00AC58CC"/>
    <w:rsid w:val="00AC6480"/>
    <w:rsid w:val="00AD2B8D"/>
    <w:rsid w:val="00AD2EF5"/>
    <w:rsid w:val="00AD490A"/>
    <w:rsid w:val="00AD4BB6"/>
    <w:rsid w:val="00AD4E27"/>
    <w:rsid w:val="00AD5C6B"/>
    <w:rsid w:val="00AD6292"/>
    <w:rsid w:val="00AD76ED"/>
    <w:rsid w:val="00AE0276"/>
    <w:rsid w:val="00AE1E31"/>
    <w:rsid w:val="00AE1ED6"/>
    <w:rsid w:val="00AE2C93"/>
    <w:rsid w:val="00AE3FBB"/>
    <w:rsid w:val="00AE4EC2"/>
    <w:rsid w:val="00AF0B02"/>
    <w:rsid w:val="00AF0D7F"/>
    <w:rsid w:val="00AF133C"/>
    <w:rsid w:val="00AF15F1"/>
    <w:rsid w:val="00AF16A6"/>
    <w:rsid w:val="00AF38D3"/>
    <w:rsid w:val="00AF4A2E"/>
    <w:rsid w:val="00AF522B"/>
    <w:rsid w:val="00AF72CC"/>
    <w:rsid w:val="00B0157A"/>
    <w:rsid w:val="00B01DC8"/>
    <w:rsid w:val="00B01E8F"/>
    <w:rsid w:val="00B029BA"/>
    <w:rsid w:val="00B03F4F"/>
    <w:rsid w:val="00B06204"/>
    <w:rsid w:val="00B065E0"/>
    <w:rsid w:val="00B07487"/>
    <w:rsid w:val="00B1095E"/>
    <w:rsid w:val="00B10F55"/>
    <w:rsid w:val="00B11130"/>
    <w:rsid w:val="00B11DCD"/>
    <w:rsid w:val="00B11F5F"/>
    <w:rsid w:val="00B128E0"/>
    <w:rsid w:val="00B13B9C"/>
    <w:rsid w:val="00B13CAB"/>
    <w:rsid w:val="00B16847"/>
    <w:rsid w:val="00B16C02"/>
    <w:rsid w:val="00B2158E"/>
    <w:rsid w:val="00B21824"/>
    <w:rsid w:val="00B219F5"/>
    <w:rsid w:val="00B21EF1"/>
    <w:rsid w:val="00B22403"/>
    <w:rsid w:val="00B228A1"/>
    <w:rsid w:val="00B229F3"/>
    <w:rsid w:val="00B254D6"/>
    <w:rsid w:val="00B25670"/>
    <w:rsid w:val="00B259CB"/>
    <w:rsid w:val="00B26DA2"/>
    <w:rsid w:val="00B27973"/>
    <w:rsid w:val="00B30A0C"/>
    <w:rsid w:val="00B31583"/>
    <w:rsid w:val="00B3214E"/>
    <w:rsid w:val="00B32B32"/>
    <w:rsid w:val="00B33AF7"/>
    <w:rsid w:val="00B33D1F"/>
    <w:rsid w:val="00B33FD7"/>
    <w:rsid w:val="00B37A8F"/>
    <w:rsid w:val="00B408A8"/>
    <w:rsid w:val="00B40E49"/>
    <w:rsid w:val="00B40F1A"/>
    <w:rsid w:val="00B44787"/>
    <w:rsid w:val="00B44C93"/>
    <w:rsid w:val="00B457D5"/>
    <w:rsid w:val="00B459C1"/>
    <w:rsid w:val="00B46722"/>
    <w:rsid w:val="00B467D9"/>
    <w:rsid w:val="00B475C6"/>
    <w:rsid w:val="00B51241"/>
    <w:rsid w:val="00B51309"/>
    <w:rsid w:val="00B513A8"/>
    <w:rsid w:val="00B529F1"/>
    <w:rsid w:val="00B535EA"/>
    <w:rsid w:val="00B56308"/>
    <w:rsid w:val="00B5678D"/>
    <w:rsid w:val="00B57C85"/>
    <w:rsid w:val="00B61988"/>
    <w:rsid w:val="00B62125"/>
    <w:rsid w:val="00B6232C"/>
    <w:rsid w:val="00B62510"/>
    <w:rsid w:val="00B63342"/>
    <w:rsid w:val="00B63DF1"/>
    <w:rsid w:val="00B63F06"/>
    <w:rsid w:val="00B6456C"/>
    <w:rsid w:val="00B64741"/>
    <w:rsid w:val="00B6695E"/>
    <w:rsid w:val="00B71BD1"/>
    <w:rsid w:val="00B7375E"/>
    <w:rsid w:val="00B76E5D"/>
    <w:rsid w:val="00B8197D"/>
    <w:rsid w:val="00B830D2"/>
    <w:rsid w:val="00B84F14"/>
    <w:rsid w:val="00B8515B"/>
    <w:rsid w:val="00B85CBA"/>
    <w:rsid w:val="00B85D02"/>
    <w:rsid w:val="00B85F63"/>
    <w:rsid w:val="00B914D8"/>
    <w:rsid w:val="00B91614"/>
    <w:rsid w:val="00B92691"/>
    <w:rsid w:val="00B955EB"/>
    <w:rsid w:val="00B970D5"/>
    <w:rsid w:val="00BA3038"/>
    <w:rsid w:val="00BA3EE6"/>
    <w:rsid w:val="00BA545A"/>
    <w:rsid w:val="00BA59B5"/>
    <w:rsid w:val="00BA741A"/>
    <w:rsid w:val="00BB005B"/>
    <w:rsid w:val="00BB0672"/>
    <w:rsid w:val="00BB0918"/>
    <w:rsid w:val="00BB187C"/>
    <w:rsid w:val="00BB2771"/>
    <w:rsid w:val="00BB4B7A"/>
    <w:rsid w:val="00BB4D38"/>
    <w:rsid w:val="00BB543C"/>
    <w:rsid w:val="00BB5672"/>
    <w:rsid w:val="00BB5E48"/>
    <w:rsid w:val="00BB62C2"/>
    <w:rsid w:val="00BC0098"/>
    <w:rsid w:val="00BC0E53"/>
    <w:rsid w:val="00BC1052"/>
    <w:rsid w:val="00BC1C2E"/>
    <w:rsid w:val="00BC45A3"/>
    <w:rsid w:val="00BD0F3E"/>
    <w:rsid w:val="00BD37F7"/>
    <w:rsid w:val="00BD5A50"/>
    <w:rsid w:val="00BD63A8"/>
    <w:rsid w:val="00BD7C8A"/>
    <w:rsid w:val="00BD7D17"/>
    <w:rsid w:val="00BE1294"/>
    <w:rsid w:val="00BE17F8"/>
    <w:rsid w:val="00BE1F96"/>
    <w:rsid w:val="00BE20AC"/>
    <w:rsid w:val="00BE210D"/>
    <w:rsid w:val="00BE411A"/>
    <w:rsid w:val="00BE6184"/>
    <w:rsid w:val="00BE7168"/>
    <w:rsid w:val="00BE7B8B"/>
    <w:rsid w:val="00BE7DF8"/>
    <w:rsid w:val="00BF065B"/>
    <w:rsid w:val="00BF0AC5"/>
    <w:rsid w:val="00BF1901"/>
    <w:rsid w:val="00BF22B7"/>
    <w:rsid w:val="00BF3351"/>
    <w:rsid w:val="00BF36F7"/>
    <w:rsid w:val="00BF3AAD"/>
    <w:rsid w:val="00BF3C99"/>
    <w:rsid w:val="00BF4FFF"/>
    <w:rsid w:val="00C03067"/>
    <w:rsid w:val="00C03C5E"/>
    <w:rsid w:val="00C056D3"/>
    <w:rsid w:val="00C06636"/>
    <w:rsid w:val="00C10F3F"/>
    <w:rsid w:val="00C1313B"/>
    <w:rsid w:val="00C131FA"/>
    <w:rsid w:val="00C13DF3"/>
    <w:rsid w:val="00C13F7E"/>
    <w:rsid w:val="00C13F9B"/>
    <w:rsid w:val="00C16E08"/>
    <w:rsid w:val="00C17AB9"/>
    <w:rsid w:val="00C203E8"/>
    <w:rsid w:val="00C20898"/>
    <w:rsid w:val="00C21039"/>
    <w:rsid w:val="00C23E12"/>
    <w:rsid w:val="00C250CC"/>
    <w:rsid w:val="00C268C9"/>
    <w:rsid w:val="00C300D3"/>
    <w:rsid w:val="00C30F13"/>
    <w:rsid w:val="00C325A2"/>
    <w:rsid w:val="00C3379F"/>
    <w:rsid w:val="00C343E7"/>
    <w:rsid w:val="00C34C0F"/>
    <w:rsid w:val="00C3516B"/>
    <w:rsid w:val="00C4030A"/>
    <w:rsid w:val="00C40EC0"/>
    <w:rsid w:val="00C40F27"/>
    <w:rsid w:val="00C41409"/>
    <w:rsid w:val="00C42C2F"/>
    <w:rsid w:val="00C4499A"/>
    <w:rsid w:val="00C469F9"/>
    <w:rsid w:val="00C46D34"/>
    <w:rsid w:val="00C52138"/>
    <w:rsid w:val="00C54185"/>
    <w:rsid w:val="00C5456E"/>
    <w:rsid w:val="00C5476E"/>
    <w:rsid w:val="00C5487C"/>
    <w:rsid w:val="00C54C00"/>
    <w:rsid w:val="00C56BB4"/>
    <w:rsid w:val="00C5769B"/>
    <w:rsid w:val="00C601D8"/>
    <w:rsid w:val="00C6137F"/>
    <w:rsid w:val="00C616B4"/>
    <w:rsid w:val="00C61E5C"/>
    <w:rsid w:val="00C6363E"/>
    <w:rsid w:val="00C64C00"/>
    <w:rsid w:val="00C75260"/>
    <w:rsid w:val="00C75D5A"/>
    <w:rsid w:val="00C772A2"/>
    <w:rsid w:val="00C82574"/>
    <w:rsid w:val="00C82605"/>
    <w:rsid w:val="00C843B2"/>
    <w:rsid w:val="00C84AEF"/>
    <w:rsid w:val="00C85425"/>
    <w:rsid w:val="00C862BA"/>
    <w:rsid w:val="00C86AA6"/>
    <w:rsid w:val="00C90636"/>
    <w:rsid w:val="00C9230E"/>
    <w:rsid w:val="00C93F60"/>
    <w:rsid w:val="00C95105"/>
    <w:rsid w:val="00C954A7"/>
    <w:rsid w:val="00C96588"/>
    <w:rsid w:val="00C9749A"/>
    <w:rsid w:val="00CA028F"/>
    <w:rsid w:val="00CA1DF2"/>
    <w:rsid w:val="00CA1E1D"/>
    <w:rsid w:val="00CA205B"/>
    <w:rsid w:val="00CA20B7"/>
    <w:rsid w:val="00CA223B"/>
    <w:rsid w:val="00CA2857"/>
    <w:rsid w:val="00CA514B"/>
    <w:rsid w:val="00CA6490"/>
    <w:rsid w:val="00CA7208"/>
    <w:rsid w:val="00CA7B05"/>
    <w:rsid w:val="00CB0952"/>
    <w:rsid w:val="00CB16E3"/>
    <w:rsid w:val="00CB18D8"/>
    <w:rsid w:val="00CB1D97"/>
    <w:rsid w:val="00CB2044"/>
    <w:rsid w:val="00CB2C21"/>
    <w:rsid w:val="00CB2CBA"/>
    <w:rsid w:val="00CB3D98"/>
    <w:rsid w:val="00CB477F"/>
    <w:rsid w:val="00CB4EA6"/>
    <w:rsid w:val="00CB54B1"/>
    <w:rsid w:val="00CB55AA"/>
    <w:rsid w:val="00CB5682"/>
    <w:rsid w:val="00CB57AE"/>
    <w:rsid w:val="00CB5E47"/>
    <w:rsid w:val="00CB6001"/>
    <w:rsid w:val="00CB704C"/>
    <w:rsid w:val="00CC15D7"/>
    <w:rsid w:val="00CC20E7"/>
    <w:rsid w:val="00CC23A5"/>
    <w:rsid w:val="00CC2CB4"/>
    <w:rsid w:val="00CC396E"/>
    <w:rsid w:val="00CC3CA6"/>
    <w:rsid w:val="00CC4083"/>
    <w:rsid w:val="00CC4FA8"/>
    <w:rsid w:val="00CC574C"/>
    <w:rsid w:val="00CC5E33"/>
    <w:rsid w:val="00CD025B"/>
    <w:rsid w:val="00CD0398"/>
    <w:rsid w:val="00CD084C"/>
    <w:rsid w:val="00CD10BF"/>
    <w:rsid w:val="00CD4E97"/>
    <w:rsid w:val="00CD5872"/>
    <w:rsid w:val="00CD6A34"/>
    <w:rsid w:val="00CD7067"/>
    <w:rsid w:val="00CE006D"/>
    <w:rsid w:val="00CE03C8"/>
    <w:rsid w:val="00CE0739"/>
    <w:rsid w:val="00CE0DB3"/>
    <w:rsid w:val="00CE2581"/>
    <w:rsid w:val="00CE25E2"/>
    <w:rsid w:val="00CE28DB"/>
    <w:rsid w:val="00CE7E76"/>
    <w:rsid w:val="00CF106D"/>
    <w:rsid w:val="00CF1317"/>
    <w:rsid w:val="00CF174F"/>
    <w:rsid w:val="00CF22FD"/>
    <w:rsid w:val="00CF2E9B"/>
    <w:rsid w:val="00CF48C5"/>
    <w:rsid w:val="00CF49A0"/>
    <w:rsid w:val="00CF7687"/>
    <w:rsid w:val="00D018F7"/>
    <w:rsid w:val="00D01A7D"/>
    <w:rsid w:val="00D02B47"/>
    <w:rsid w:val="00D04BB1"/>
    <w:rsid w:val="00D05C51"/>
    <w:rsid w:val="00D05F7D"/>
    <w:rsid w:val="00D0621F"/>
    <w:rsid w:val="00D07867"/>
    <w:rsid w:val="00D1028E"/>
    <w:rsid w:val="00D1073F"/>
    <w:rsid w:val="00D1149A"/>
    <w:rsid w:val="00D1401E"/>
    <w:rsid w:val="00D17FE1"/>
    <w:rsid w:val="00D209FF"/>
    <w:rsid w:val="00D21010"/>
    <w:rsid w:val="00D21037"/>
    <w:rsid w:val="00D21E17"/>
    <w:rsid w:val="00D22788"/>
    <w:rsid w:val="00D24376"/>
    <w:rsid w:val="00D24FC7"/>
    <w:rsid w:val="00D25716"/>
    <w:rsid w:val="00D25917"/>
    <w:rsid w:val="00D26FEA"/>
    <w:rsid w:val="00D27FC4"/>
    <w:rsid w:val="00D307FD"/>
    <w:rsid w:val="00D30C3C"/>
    <w:rsid w:val="00D311D2"/>
    <w:rsid w:val="00D31521"/>
    <w:rsid w:val="00D324A0"/>
    <w:rsid w:val="00D33425"/>
    <w:rsid w:val="00D339DB"/>
    <w:rsid w:val="00D33B65"/>
    <w:rsid w:val="00D35080"/>
    <w:rsid w:val="00D35F0F"/>
    <w:rsid w:val="00D37685"/>
    <w:rsid w:val="00D3771E"/>
    <w:rsid w:val="00D379CA"/>
    <w:rsid w:val="00D41D27"/>
    <w:rsid w:val="00D44B2F"/>
    <w:rsid w:val="00D45DC8"/>
    <w:rsid w:val="00D4643E"/>
    <w:rsid w:val="00D4652D"/>
    <w:rsid w:val="00D470BE"/>
    <w:rsid w:val="00D50EC4"/>
    <w:rsid w:val="00D52FF2"/>
    <w:rsid w:val="00D547D5"/>
    <w:rsid w:val="00D54E6B"/>
    <w:rsid w:val="00D55386"/>
    <w:rsid w:val="00D5563C"/>
    <w:rsid w:val="00D5637D"/>
    <w:rsid w:val="00D56A81"/>
    <w:rsid w:val="00D60377"/>
    <w:rsid w:val="00D60A00"/>
    <w:rsid w:val="00D60D69"/>
    <w:rsid w:val="00D61236"/>
    <w:rsid w:val="00D63029"/>
    <w:rsid w:val="00D63835"/>
    <w:rsid w:val="00D64E84"/>
    <w:rsid w:val="00D653F6"/>
    <w:rsid w:val="00D66CC0"/>
    <w:rsid w:val="00D66EBE"/>
    <w:rsid w:val="00D70DE8"/>
    <w:rsid w:val="00D71691"/>
    <w:rsid w:val="00D7218A"/>
    <w:rsid w:val="00D73C9A"/>
    <w:rsid w:val="00D73E42"/>
    <w:rsid w:val="00D7522D"/>
    <w:rsid w:val="00D7546E"/>
    <w:rsid w:val="00D75CBD"/>
    <w:rsid w:val="00D75EF8"/>
    <w:rsid w:val="00D778EF"/>
    <w:rsid w:val="00D80E81"/>
    <w:rsid w:val="00D813C6"/>
    <w:rsid w:val="00D826C7"/>
    <w:rsid w:val="00D859B8"/>
    <w:rsid w:val="00D86869"/>
    <w:rsid w:val="00D910DE"/>
    <w:rsid w:val="00D91607"/>
    <w:rsid w:val="00D9204A"/>
    <w:rsid w:val="00D92661"/>
    <w:rsid w:val="00D92A56"/>
    <w:rsid w:val="00D9310D"/>
    <w:rsid w:val="00D94348"/>
    <w:rsid w:val="00D950A8"/>
    <w:rsid w:val="00D95E22"/>
    <w:rsid w:val="00D96A93"/>
    <w:rsid w:val="00D96BE3"/>
    <w:rsid w:val="00D972C1"/>
    <w:rsid w:val="00D976F6"/>
    <w:rsid w:val="00D977CC"/>
    <w:rsid w:val="00DA029A"/>
    <w:rsid w:val="00DA0C95"/>
    <w:rsid w:val="00DA11B6"/>
    <w:rsid w:val="00DA1B65"/>
    <w:rsid w:val="00DA28E6"/>
    <w:rsid w:val="00DA3377"/>
    <w:rsid w:val="00DA49A9"/>
    <w:rsid w:val="00DA4F61"/>
    <w:rsid w:val="00DA55EF"/>
    <w:rsid w:val="00DA6591"/>
    <w:rsid w:val="00DA6E07"/>
    <w:rsid w:val="00DA6E74"/>
    <w:rsid w:val="00DA70E0"/>
    <w:rsid w:val="00DA7952"/>
    <w:rsid w:val="00DB05E4"/>
    <w:rsid w:val="00DB0A30"/>
    <w:rsid w:val="00DB101C"/>
    <w:rsid w:val="00DB281B"/>
    <w:rsid w:val="00DB387C"/>
    <w:rsid w:val="00DB3BF6"/>
    <w:rsid w:val="00DB41A8"/>
    <w:rsid w:val="00DB4264"/>
    <w:rsid w:val="00DC00EB"/>
    <w:rsid w:val="00DC078A"/>
    <w:rsid w:val="00DC16CB"/>
    <w:rsid w:val="00DC1C8D"/>
    <w:rsid w:val="00DC2753"/>
    <w:rsid w:val="00DC5772"/>
    <w:rsid w:val="00DC58C2"/>
    <w:rsid w:val="00DC5BB0"/>
    <w:rsid w:val="00DD3348"/>
    <w:rsid w:val="00DD4591"/>
    <w:rsid w:val="00DD58E2"/>
    <w:rsid w:val="00DD6258"/>
    <w:rsid w:val="00DD6711"/>
    <w:rsid w:val="00DD7120"/>
    <w:rsid w:val="00DE0873"/>
    <w:rsid w:val="00DE2A0D"/>
    <w:rsid w:val="00DE2ECE"/>
    <w:rsid w:val="00DE42FD"/>
    <w:rsid w:val="00DE5230"/>
    <w:rsid w:val="00DE5A1A"/>
    <w:rsid w:val="00DE5E42"/>
    <w:rsid w:val="00DE6022"/>
    <w:rsid w:val="00DE78BC"/>
    <w:rsid w:val="00DF0185"/>
    <w:rsid w:val="00DF0BB5"/>
    <w:rsid w:val="00DF2B9B"/>
    <w:rsid w:val="00DF2C54"/>
    <w:rsid w:val="00DF2F3A"/>
    <w:rsid w:val="00DF30BC"/>
    <w:rsid w:val="00DF475E"/>
    <w:rsid w:val="00DF486E"/>
    <w:rsid w:val="00DF64EA"/>
    <w:rsid w:val="00DF6F0F"/>
    <w:rsid w:val="00E012A9"/>
    <w:rsid w:val="00E01979"/>
    <w:rsid w:val="00E02612"/>
    <w:rsid w:val="00E053E4"/>
    <w:rsid w:val="00E06300"/>
    <w:rsid w:val="00E065A8"/>
    <w:rsid w:val="00E07065"/>
    <w:rsid w:val="00E072FE"/>
    <w:rsid w:val="00E074C7"/>
    <w:rsid w:val="00E109A3"/>
    <w:rsid w:val="00E11380"/>
    <w:rsid w:val="00E12ACD"/>
    <w:rsid w:val="00E13060"/>
    <w:rsid w:val="00E140BD"/>
    <w:rsid w:val="00E14912"/>
    <w:rsid w:val="00E17071"/>
    <w:rsid w:val="00E1789D"/>
    <w:rsid w:val="00E17CE4"/>
    <w:rsid w:val="00E21501"/>
    <w:rsid w:val="00E22188"/>
    <w:rsid w:val="00E22803"/>
    <w:rsid w:val="00E22C41"/>
    <w:rsid w:val="00E230A1"/>
    <w:rsid w:val="00E234CB"/>
    <w:rsid w:val="00E240F6"/>
    <w:rsid w:val="00E24C3F"/>
    <w:rsid w:val="00E24FB6"/>
    <w:rsid w:val="00E26A73"/>
    <w:rsid w:val="00E31150"/>
    <w:rsid w:val="00E31703"/>
    <w:rsid w:val="00E320D2"/>
    <w:rsid w:val="00E3227D"/>
    <w:rsid w:val="00E33AEB"/>
    <w:rsid w:val="00E33FB1"/>
    <w:rsid w:val="00E34BCE"/>
    <w:rsid w:val="00E3700E"/>
    <w:rsid w:val="00E37723"/>
    <w:rsid w:val="00E404CF"/>
    <w:rsid w:val="00E40CE2"/>
    <w:rsid w:val="00E41C88"/>
    <w:rsid w:val="00E443C3"/>
    <w:rsid w:val="00E44D1C"/>
    <w:rsid w:val="00E451F3"/>
    <w:rsid w:val="00E45B51"/>
    <w:rsid w:val="00E47AC3"/>
    <w:rsid w:val="00E514F7"/>
    <w:rsid w:val="00E52874"/>
    <w:rsid w:val="00E539E7"/>
    <w:rsid w:val="00E55731"/>
    <w:rsid w:val="00E5661A"/>
    <w:rsid w:val="00E60841"/>
    <w:rsid w:val="00E60C83"/>
    <w:rsid w:val="00E61DE4"/>
    <w:rsid w:val="00E61EB1"/>
    <w:rsid w:val="00E6296C"/>
    <w:rsid w:val="00E63262"/>
    <w:rsid w:val="00E64C60"/>
    <w:rsid w:val="00E65810"/>
    <w:rsid w:val="00E71845"/>
    <w:rsid w:val="00E71F90"/>
    <w:rsid w:val="00E7290F"/>
    <w:rsid w:val="00E73796"/>
    <w:rsid w:val="00E7398A"/>
    <w:rsid w:val="00E739DF"/>
    <w:rsid w:val="00E743C7"/>
    <w:rsid w:val="00E75337"/>
    <w:rsid w:val="00E76DC7"/>
    <w:rsid w:val="00E777A2"/>
    <w:rsid w:val="00E80F1D"/>
    <w:rsid w:val="00E811F8"/>
    <w:rsid w:val="00E81961"/>
    <w:rsid w:val="00E8222E"/>
    <w:rsid w:val="00E82A8F"/>
    <w:rsid w:val="00E8371F"/>
    <w:rsid w:val="00E84DB9"/>
    <w:rsid w:val="00E85EB4"/>
    <w:rsid w:val="00E865AE"/>
    <w:rsid w:val="00E8763A"/>
    <w:rsid w:val="00E8789A"/>
    <w:rsid w:val="00E87E85"/>
    <w:rsid w:val="00E90F03"/>
    <w:rsid w:val="00E938F6"/>
    <w:rsid w:val="00E93D5B"/>
    <w:rsid w:val="00E94400"/>
    <w:rsid w:val="00E963E2"/>
    <w:rsid w:val="00E96AEE"/>
    <w:rsid w:val="00E96D7B"/>
    <w:rsid w:val="00E97CE5"/>
    <w:rsid w:val="00EA03C2"/>
    <w:rsid w:val="00EA18EC"/>
    <w:rsid w:val="00EA27F9"/>
    <w:rsid w:val="00EA28C9"/>
    <w:rsid w:val="00EA3308"/>
    <w:rsid w:val="00EA37E8"/>
    <w:rsid w:val="00EA383C"/>
    <w:rsid w:val="00EA4115"/>
    <w:rsid w:val="00EA5F07"/>
    <w:rsid w:val="00EA6A68"/>
    <w:rsid w:val="00EB0546"/>
    <w:rsid w:val="00EB27A3"/>
    <w:rsid w:val="00EB327B"/>
    <w:rsid w:val="00EB3A6D"/>
    <w:rsid w:val="00EB41E6"/>
    <w:rsid w:val="00EB4755"/>
    <w:rsid w:val="00EB6392"/>
    <w:rsid w:val="00EC059F"/>
    <w:rsid w:val="00EC2027"/>
    <w:rsid w:val="00EC2396"/>
    <w:rsid w:val="00EC395C"/>
    <w:rsid w:val="00EC3B61"/>
    <w:rsid w:val="00EC64FC"/>
    <w:rsid w:val="00EC73F9"/>
    <w:rsid w:val="00ED0617"/>
    <w:rsid w:val="00ED0E64"/>
    <w:rsid w:val="00ED4B62"/>
    <w:rsid w:val="00ED5BD2"/>
    <w:rsid w:val="00ED5C6D"/>
    <w:rsid w:val="00ED7CDF"/>
    <w:rsid w:val="00EE1177"/>
    <w:rsid w:val="00EE2657"/>
    <w:rsid w:val="00EE2F69"/>
    <w:rsid w:val="00EE2FEC"/>
    <w:rsid w:val="00EE33DF"/>
    <w:rsid w:val="00EE3D16"/>
    <w:rsid w:val="00EE3EE6"/>
    <w:rsid w:val="00EE45E2"/>
    <w:rsid w:val="00EE5179"/>
    <w:rsid w:val="00EE60E6"/>
    <w:rsid w:val="00EE78FA"/>
    <w:rsid w:val="00EE7AF8"/>
    <w:rsid w:val="00EF318E"/>
    <w:rsid w:val="00EF3490"/>
    <w:rsid w:val="00EF5DC3"/>
    <w:rsid w:val="00EF651B"/>
    <w:rsid w:val="00F00E6A"/>
    <w:rsid w:val="00F0137C"/>
    <w:rsid w:val="00F013C7"/>
    <w:rsid w:val="00F02D82"/>
    <w:rsid w:val="00F051FF"/>
    <w:rsid w:val="00F06203"/>
    <w:rsid w:val="00F07BB4"/>
    <w:rsid w:val="00F10C98"/>
    <w:rsid w:val="00F11ADA"/>
    <w:rsid w:val="00F11FCF"/>
    <w:rsid w:val="00F125D5"/>
    <w:rsid w:val="00F12D62"/>
    <w:rsid w:val="00F144DE"/>
    <w:rsid w:val="00F15298"/>
    <w:rsid w:val="00F15D72"/>
    <w:rsid w:val="00F161E5"/>
    <w:rsid w:val="00F205E0"/>
    <w:rsid w:val="00F21EBF"/>
    <w:rsid w:val="00F2394C"/>
    <w:rsid w:val="00F2423D"/>
    <w:rsid w:val="00F24A33"/>
    <w:rsid w:val="00F25A71"/>
    <w:rsid w:val="00F2639F"/>
    <w:rsid w:val="00F2731F"/>
    <w:rsid w:val="00F276FD"/>
    <w:rsid w:val="00F27FF7"/>
    <w:rsid w:val="00F30E26"/>
    <w:rsid w:val="00F31623"/>
    <w:rsid w:val="00F32294"/>
    <w:rsid w:val="00F339C7"/>
    <w:rsid w:val="00F37F24"/>
    <w:rsid w:val="00F4008E"/>
    <w:rsid w:val="00F41576"/>
    <w:rsid w:val="00F41A34"/>
    <w:rsid w:val="00F41F2B"/>
    <w:rsid w:val="00F420CC"/>
    <w:rsid w:val="00F4295E"/>
    <w:rsid w:val="00F46DC5"/>
    <w:rsid w:val="00F47072"/>
    <w:rsid w:val="00F47397"/>
    <w:rsid w:val="00F5000D"/>
    <w:rsid w:val="00F51D38"/>
    <w:rsid w:val="00F52E10"/>
    <w:rsid w:val="00F53573"/>
    <w:rsid w:val="00F5364B"/>
    <w:rsid w:val="00F54750"/>
    <w:rsid w:val="00F55099"/>
    <w:rsid w:val="00F56EF5"/>
    <w:rsid w:val="00F61173"/>
    <w:rsid w:val="00F623D0"/>
    <w:rsid w:val="00F6286F"/>
    <w:rsid w:val="00F637D0"/>
    <w:rsid w:val="00F641C4"/>
    <w:rsid w:val="00F6442A"/>
    <w:rsid w:val="00F65FD2"/>
    <w:rsid w:val="00F66201"/>
    <w:rsid w:val="00F667EE"/>
    <w:rsid w:val="00F6792B"/>
    <w:rsid w:val="00F706B3"/>
    <w:rsid w:val="00F73BAF"/>
    <w:rsid w:val="00F75A3D"/>
    <w:rsid w:val="00F800CC"/>
    <w:rsid w:val="00F81921"/>
    <w:rsid w:val="00F8390F"/>
    <w:rsid w:val="00F83B97"/>
    <w:rsid w:val="00F8668A"/>
    <w:rsid w:val="00F914BD"/>
    <w:rsid w:val="00F928C6"/>
    <w:rsid w:val="00F9398B"/>
    <w:rsid w:val="00F94DE4"/>
    <w:rsid w:val="00F964B2"/>
    <w:rsid w:val="00F967C4"/>
    <w:rsid w:val="00FA0DBD"/>
    <w:rsid w:val="00FA1FAB"/>
    <w:rsid w:val="00FA26EE"/>
    <w:rsid w:val="00FA2A08"/>
    <w:rsid w:val="00FA3257"/>
    <w:rsid w:val="00FA3C35"/>
    <w:rsid w:val="00FA6288"/>
    <w:rsid w:val="00FA6D77"/>
    <w:rsid w:val="00FB004F"/>
    <w:rsid w:val="00FB043E"/>
    <w:rsid w:val="00FB0A4C"/>
    <w:rsid w:val="00FB0F93"/>
    <w:rsid w:val="00FB2422"/>
    <w:rsid w:val="00FB2741"/>
    <w:rsid w:val="00FB2CC1"/>
    <w:rsid w:val="00FB2DF0"/>
    <w:rsid w:val="00FB3308"/>
    <w:rsid w:val="00FB35F2"/>
    <w:rsid w:val="00FB37C5"/>
    <w:rsid w:val="00FB4444"/>
    <w:rsid w:val="00FB47C6"/>
    <w:rsid w:val="00FB70FC"/>
    <w:rsid w:val="00FB76BA"/>
    <w:rsid w:val="00FC0A6A"/>
    <w:rsid w:val="00FC13A2"/>
    <w:rsid w:val="00FC22B1"/>
    <w:rsid w:val="00FC49D6"/>
    <w:rsid w:val="00FC5281"/>
    <w:rsid w:val="00FC662C"/>
    <w:rsid w:val="00FC6C25"/>
    <w:rsid w:val="00FC755C"/>
    <w:rsid w:val="00FC77C2"/>
    <w:rsid w:val="00FD0906"/>
    <w:rsid w:val="00FD1A3C"/>
    <w:rsid w:val="00FD270A"/>
    <w:rsid w:val="00FD2AC0"/>
    <w:rsid w:val="00FD2D14"/>
    <w:rsid w:val="00FD50C0"/>
    <w:rsid w:val="00FD575F"/>
    <w:rsid w:val="00FD59F2"/>
    <w:rsid w:val="00FD647C"/>
    <w:rsid w:val="00FD68C3"/>
    <w:rsid w:val="00FD6F2F"/>
    <w:rsid w:val="00FD74C9"/>
    <w:rsid w:val="00FD74F0"/>
    <w:rsid w:val="00FD755C"/>
    <w:rsid w:val="00FD7B15"/>
    <w:rsid w:val="00FE041B"/>
    <w:rsid w:val="00FE2BEE"/>
    <w:rsid w:val="00FE31BA"/>
    <w:rsid w:val="00FE3428"/>
    <w:rsid w:val="00FE6C68"/>
    <w:rsid w:val="00FE6D61"/>
    <w:rsid w:val="00FF0683"/>
    <w:rsid w:val="00FF2428"/>
    <w:rsid w:val="00FF33E0"/>
    <w:rsid w:val="00FF3EE0"/>
    <w:rsid w:val="00FF6743"/>
    <w:rsid w:val="02F9122F"/>
    <w:rsid w:val="03466F18"/>
    <w:rsid w:val="05A2CAC6"/>
    <w:rsid w:val="0681C59B"/>
    <w:rsid w:val="0CE94206"/>
    <w:rsid w:val="0D4299DA"/>
    <w:rsid w:val="0ED772DF"/>
    <w:rsid w:val="14381B42"/>
    <w:rsid w:val="1510E122"/>
    <w:rsid w:val="1A5C4F99"/>
    <w:rsid w:val="210D00F3"/>
    <w:rsid w:val="2131232F"/>
    <w:rsid w:val="2497D4C4"/>
    <w:rsid w:val="2702E520"/>
    <w:rsid w:val="2DEF8FF8"/>
    <w:rsid w:val="318C807C"/>
    <w:rsid w:val="33E97956"/>
    <w:rsid w:val="38A608A5"/>
    <w:rsid w:val="38DE0CDD"/>
    <w:rsid w:val="3D19F784"/>
    <w:rsid w:val="3E6CBB33"/>
    <w:rsid w:val="41EDB62E"/>
    <w:rsid w:val="4552410D"/>
    <w:rsid w:val="47188198"/>
    <w:rsid w:val="48483E4B"/>
    <w:rsid w:val="4AA972BE"/>
    <w:rsid w:val="4AD17098"/>
    <w:rsid w:val="4D7214BA"/>
    <w:rsid w:val="52B1DA9F"/>
    <w:rsid w:val="53A7A7A9"/>
    <w:rsid w:val="567A6D29"/>
    <w:rsid w:val="5BB97824"/>
    <w:rsid w:val="5E648AF5"/>
    <w:rsid w:val="5F14F30D"/>
    <w:rsid w:val="6787BE85"/>
    <w:rsid w:val="6A115FF4"/>
    <w:rsid w:val="6C31327C"/>
    <w:rsid w:val="6DA48388"/>
    <w:rsid w:val="6EFC235C"/>
    <w:rsid w:val="71D20113"/>
    <w:rsid w:val="7580E24B"/>
    <w:rsid w:val="77EE181B"/>
    <w:rsid w:val="796A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C59B"/>
  <w15:chartTrackingRefBased/>
  <w15:docId w15:val="{B3F21823-3E9B-4013-AD4C-74DB827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27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F27FF7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F94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945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45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682"/>
    <w:rPr>
      <w:color w:val="0563C1" w:themeColor="hyperlink"/>
      <w:u w:val="single"/>
    </w:rPr>
  </w:style>
  <w:style w:type="character" w:customStyle="1" w:styleId="HiddenText">
    <w:name w:val="Hidden Text"/>
    <w:basedOn w:val="DefaultParagraphFont"/>
    <w:uiPriority w:val="1"/>
    <w:qFormat/>
    <w:rsid w:val="005A64BE"/>
    <w:rPr>
      <w:rFonts w:asciiTheme="minorHAnsi" w:hAnsiTheme="minorHAnsi"/>
      <w:vanish/>
      <w:color w:val="70AD47" w:themeColor="accent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63"/>
  </w:style>
  <w:style w:type="paragraph" w:styleId="Footer">
    <w:name w:val="footer"/>
    <w:basedOn w:val="Normal"/>
    <w:link w:val="Foot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63"/>
  </w:style>
  <w:style w:type="table" w:styleId="GridTable2-Accent6">
    <w:name w:val="Grid Table 2 Accent 6"/>
    <w:basedOn w:val="TableNormal"/>
    <w:uiPriority w:val="47"/>
    <w:rsid w:val="00A814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5621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22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E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C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64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15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2">
    <w:name w:val="Body 2"/>
    <w:basedOn w:val="Normal"/>
    <w:link w:val="Body2Char"/>
    <w:qFormat/>
    <w:rsid w:val="006D1C3F"/>
    <w:pPr>
      <w:spacing w:before="120" w:after="120" w:line="276" w:lineRule="auto"/>
      <w:ind w:left="720"/>
      <w:jc w:val="both"/>
    </w:pPr>
  </w:style>
  <w:style w:type="character" w:customStyle="1" w:styleId="Body2Char">
    <w:name w:val="Body 2 Char"/>
    <w:basedOn w:val="DefaultParagraphFont"/>
    <w:link w:val="Body2"/>
    <w:rsid w:val="006D1C3F"/>
  </w:style>
  <w:style w:type="character" w:styleId="PlaceholderText">
    <w:name w:val="Placeholder Text"/>
    <w:basedOn w:val="DefaultParagraphFont"/>
    <w:uiPriority w:val="99"/>
    <w:semiHidden/>
    <w:rsid w:val="00FD2AC0"/>
    <w:rPr>
      <w:color w:val="808080"/>
    </w:rPr>
  </w:style>
  <w:style w:type="table" w:styleId="GridTable4-Accent6">
    <w:name w:val="Grid Table 4 Accent 6"/>
    <w:basedOn w:val="TableNormal"/>
    <w:uiPriority w:val="49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jta.com/media/7834/cd-report-toc.pdf" TargetMode="External"/><Relationship Id="rId21" Type="http://schemas.openxmlformats.org/officeDocument/2006/relationships/hyperlink" Target="https://www.njta.com/media/7828/guidance-for-electronic-and-hard-copy-submittals.pdf" TargetMode="External"/><Relationship Id="rId42" Type="http://schemas.openxmlformats.org/officeDocument/2006/relationships/hyperlink" Target="https://www.njta.com/doing-business/njta-bridge-inspect-program" TargetMode="External"/><Relationship Id="rId47" Type="http://schemas.openxmlformats.org/officeDocument/2006/relationships/hyperlink" Target="https://www.njta.com/media/7660/standard-license-to-cross-9-12-23.pdf" TargetMode="External"/><Relationship Id="rId63" Type="http://schemas.openxmlformats.org/officeDocument/2006/relationships/hyperlink" Target="https://www.njta.com/media/1592/njta-dm-standard-voltage-drop-form.xls" TargetMode="External"/><Relationship Id="rId68" Type="http://schemas.openxmlformats.org/officeDocument/2006/relationships/hyperlink" Target="https://www.njta.com/media/7599/njta-procedures-manual-master.pdf" TargetMode="External"/><Relationship Id="rId16" Type="http://schemas.openxmlformats.org/officeDocument/2006/relationships/hyperlink" Target="https://www.njta.com/media/8577/00d_project-checklist_june2024_mms-fd_phaseb.docx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njta.com/media/7839/as-built-plan-preparation-guidelines.pdf" TargetMode="External"/><Relationship Id="rId37" Type="http://schemas.openxmlformats.org/officeDocument/2006/relationships/hyperlink" Target="https://www.njta.com/doing-business/professional-services/publications/manuals/road-user-cost-manual-worksheets" TargetMode="External"/><Relationship Id="rId53" Type="http://schemas.openxmlformats.org/officeDocument/2006/relationships/hyperlink" Target="https://www.njta.com/media/7240/spec_njta-load-rating-manual_ver98_final.pdf" TargetMode="External"/><Relationship Id="rId58" Type="http://schemas.openxmlformats.org/officeDocument/2006/relationships/hyperlink" Target="https://www.njta.com/media/1401/initial-contact-letter-template-001.pdf" TargetMode="External"/><Relationship Id="rId74" Type="http://schemas.openxmlformats.org/officeDocument/2006/relationships/hyperlink" Target="https://www.njta.com/media/8578/00e_project-checklist_mms-fd_pre-phasec.docx" TargetMode="External"/><Relationship Id="rId79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hyperlink" Target="https://www.njta.com/media/5372/utility-order-supplement-form-template-6-2020.pdf" TargetMode="External"/><Relationship Id="rId82" Type="http://schemas.microsoft.com/office/2020/10/relationships/intelligence" Target="intelligence2.xml"/><Relationship Id="rId19" Type="http://schemas.openxmlformats.org/officeDocument/2006/relationships/hyperlink" Target="https://www.njta.com/media/8580/00g_project-checklist_june2024_mms-fd_phased.docx" TargetMode="External"/><Relationship Id="rId14" Type="http://schemas.openxmlformats.org/officeDocument/2006/relationships/hyperlink" Target="https://www.njta.com/media/8575/00b_project-checklist_mms-pd_phasea.docx" TargetMode="External"/><Relationship Id="rId22" Type="http://schemas.openxmlformats.org/officeDocument/2006/relationships/hyperlink" Target="https://www.njta.com/media/7831/outside-agency-coordination-log.pdf" TargetMode="External"/><Relationship Id="rId27" Type="http://schemas.openxmlformats.org/officeDocument/2006/relationships/hyperlink" Target="https://www.njta.com/media/7835/pd-report-toc.pdf" TargetMode="External"/><Relationship Id="rId30" Type="http://schemas.openxmlformats.org/officeDocument/2006/relationships/hyperlink" Target="https://www.njta.com/media/7600/capex-specifications-design-guidelines.pdf" TargetMode="External"/><Relationship Id="rId35" Type="http://schemas.openxmlformats.org/officeDocument/2006/relationships/hyperlink" Target="https://www.njta.com/media/1402/utility-status-schedule-template-001.pdf" TargetMode="External"/><Relationship Id="rId43" Type="http://schemas.openxmlformats.org/officeDocument/2006/relationships/hyperlink" Target="https://www.njta.com/media/1759/fiber-optic-cable-certification-contract-documents.pdf" TargetMode="External"/><Relationship Id="rId48" Type="http://schemas.openxmlformats.org/officeDocument/2006/relationships/hyperlink" Target="https://www.njta.com/media/1758/buss-multiplier-info.pdf" TargetMode="External"/><Relationship Id="rId56" Type="http://schemas.openxmlformats.org/officeDocument/2006/relationships/hyperlink" Target="https://www.njta.com/media/7415/sample-addendum-files.zip" TargetMode="External"/><Relationship Id="rId64" Type="http://schemas.openxmlformats.org/officeDocument/2006/relationships/hyperlink" Target="https://www.njta.com/media/1593/njta_photometrics_001.zip" TargetMode="External"/><Relationship Id="rId69" Type="http://schemas.openxmlformats.org/officeDocument/2006/relationships/header" Target="header2.xml"/><Relationship Id="rId77" Type="http://schemas.openxmlformats.org/officeDocument/2006/relationships/hyperlink" Target="https://www.njta.com/media/8581/00h_project-checklist_june2024_mms-fd_post-phased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njta.com/media/1764/njta-sign-guide.pdf" TargetMode="External"/><Relationship Id="rId72" Type="http://schemas.openxmlformats.org/officeDocument/2006/relationships/hyperlink" Target="https://www.njta.com/media/8576/00c_project-checklist_june2024_mms-fd_pre-phaseb.docx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njta.com/media/8578/00e_project-checklist_mms-fd_pre-phasec.docx" TargetMode="External"/><Relationship Id="rId25" Type="http://schemas.openxmlformats.org/officeDocument/2006/relationships/hyperlink" Target="https://www.njta.com/media/7830/design-exception-guidance.pdf" TargetMode="External"/><Relationship Id="rId33" Type="http://schemas.openxmlformats.org/officeDocument/2006/relationships/hyperlink" Target="https://www.njta.com/media/1401/initial-contact-letter-template-001.pdf" TargetMode="External"/><Relationship Id="rId38" Type="http://schemas.openxmlformats.org/officeDocument/2006/relationships/hyperlink" Target="https://www.njta.com/media/7601/spec_njta-load-rating-manual.pdf" TargetMode="External"/><Relationship Id="rId46" Type="http://schemas.openxmlformats.org/officeDocument/2006/relationships/hyperlink" Target="https://www.njta.com/media/5641/njta-guidelines-for-vms-system-use-within-construction-work-zones-september-2020.pdf" TargetMode="External"/><Relationship Id="rId59" Type="http://schemas.openxmlformats.org/officeDocument/2006/relationships/hyperlink" Target="https://www.njta.com/media/1402/utility-status-schedule-template-001.pdf" TargetMode="External"/><Relationship Id="rId67" Type="http://schemas.openxmlformats.org/officeDocument/2006/relationships/hyperlink" Target="https://www.njta.com/media/7848/njta-design-manual_2023-11-03.pdf" TargetMode="External"/><Relationship Id="rId20" Type="http://schemas.openxmlformats.org/officeDocument/2006/relationships/hyperlink" Target="https://www.njta.com/media/8581/00h_project-checklist_june2024_mms-fd_post-phased.docx" TargetMode="External"/><Relationship Id="rId41" Type="http://schemas.openxmlformats.org/officeDocument/2006/relationships/hyperlink" Target="https://www.njta.com/media/7858/njta-qpl-pilot-form.xlsx" TargetMode="External"/><Relationship Id="rId54" Type="http://schemas.openxmlformats.org/officeDocument/2006/relationships/hyperlink" Target="https://www.njta.com/media/6355/capex-specifications-design-guidelines-2021-12-15.pdf" TargetMode="External"/><Relationship Id="rId62" Type="http://schemas.openxmlformats.org/officeDocument/2006/relationships/hyperlink" Target="https://www.njta.com/media/5373/utility-order-template-6-2020.pdf" TargetMode="External"/><Relationship Id="rId70" Type="http://schemas.openxmlformats.org/officeDocument/2006/relationships/hyperlink" Target="https://www.njta.com/media/8574/00a_project-checklist_june2024_mms-cd.docx" TargetMode="External"/><Relationship Id="rId75" Type="http://schemas.openxmlformats.org/officeDocument/2006/relationships/hyperlink" Target="https://www.njta.com/media/8579/00f_project-checklist_mms-fd_phasec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njta.com/media/8576/00c_project-checklist_june2024_mms-fd_pre-phaseb.docx" TargetMode="External"/><Relationship Id="rId23" Type="http://schemas.openxmlformats.org/officeDocument/2006/relationships/hyperlink" Target="https://www.njta.com/media/7829/design-communication-report.pdf" TargetMode="External"/><Relationship Id="rId28" Type="http://schemas.openxmlformats.org/officeDocument/2006/relationships/hyperlink" Target="https://www.njta.com/media/7836/pd-report-toc-maintenance.pdf" TargetMode="External"/><Relationship Id="rId36" Type="http://schemas.openxmlformats.org/officeDocument/2006/relationships/hyperlink" Target="https://www.njta.com/media/7842/traffic-impact-notice-template.pdf" TargetMode="External"/><Relationship Id="rId49" Type="http://schemas.openxmlformats.org/officeDocument/2006/relationships/hyperlink" Target="https://www.njta.com/media/1763/njta-sign-application.pdf" TargetMode="External"/><Relationship Id="rId57" Type="http://schemas.openxmlformats.org/officeDocument/2006/relationships/hyperlink" Target="https://www.njta.com/media/1400/utility-checklist-template-001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jta.com/media/7837/sample-engineers-estimate.pdf" TargetMode="External"/><Relationship Id="rId44" Type="http://schemas.openxmlformats.org/officeDocument/2006/relationships/hyperlink" Target="https://www.njta.com/media/1760/fiberoptic-cable-certification-design.pdf" TargetMode="External"/><Relationship Id="rId52" Type="http://schemas.openxmlformats.org/officeDocument/2006/relationships/hyperlink" Target="https://www.njta.com/about/traffic-permit-applications" TargetMode="External"/><Relationship Id="rId60" Type="http://schemas.openxmlformats.org/officeDocument/2006/relationships/hyperlink" Target="https://www.njta.com/media/1405/sample-utility-checklist-001.pdf" TargetMode="External"/><Relationship Id="rId65" Type="http://schemas.openxmlformats.org/officeDocument/2006/relationships/hyperlink" Target="https://www.njta.com/media/3419/sample-design-plans.zip" TargetMode="External"/><Relationship Id="rId73" Type="http://schemas.openxmlformats.org/officeDocument/2006/relationships/hyperlink" Target="https://www.njta.com/media/8577/00d_project-checklist_june2024_mms-fd_phaseb.docx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njta.com/media/8574/00a_project-checklist_june2024_mms-cd.docx" TargetMode="External"/><Relationship Id="rId18" Type="http://schemas.openxmlformats.org/officeDocument/2006/relationships/hyperlink" Target="https://www.njta.com/media/8579/00f_project-checklist_mms-fd_phasec.docx" TargetMode="External"/><Relationship Id="rId39" Type="http://schemas.openxmlformats.org/officeDocument/2006/relationships/hyperlink" Target="https://www.njta.com/media/7843/material-acceptance-review-matrix.pdf" TargetMode="External"/><Relationship Id="rId34" Type="http://schemas.openxmlformats.org/officeDocument/2006/relationships/hyperlink" Target="https://www.njta.com/media/7841/summary-of-permit-requirements.pdf" TargetMode="External"/><Relationship Id="rId50" Type="http://schemas.openxmlformats.org/officeDocument/2006/relationships/hyperlink" Target="https://www.njta.com/media/1766/stimulus-reporting-notice.pdf" TargetMode="External"/><Relationship Id="rId55" Type="http://schemas.openxmlformats.org/officeDocument/2006/relationships/hyperlink" Target="https://www.njta.com/media/5558/_njta-qpl-spl-form-2020-09.xlsx" TargetMode="External"/><Relationship Id="rId76" Type="http://schemas.openxmlformats.org/officeDocument/2006/relationships/hyperlink" Target="https://www.njta.com/media/8580/00g_project-checklist_june2024_mms-fd_phased.doc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njta.com/media/8575/00b_project-checklist_mms-pd_phasea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jta.com/media/7838/shop-drawing-review-guidelines.pdf" TargetMode="External"/><Relationship Id="rId24" Type="http://schemas.openxmlformats.org/officeDocument/2006/relationships/hyperlink" Target="https://www.njta.com/media/7832/risk-register-template.pdf" TargetMode="External"/><Relationship Id="rId40" Type="http://schemas.openxmlformats.org/officeDocument/2006/relationships/hyperlink" Target="https://www.njta.com/media/1760/fiberoptic-cable-certification-design.pdf" TargetMode="External"/><Relationship Id="rId45" Type="http://schemas.openxmlformats.org/officeDocument/2006/relationships/hyperlink" Target="https://www.njta.com/media/6493/11-24-21-njdep-electronic-submission-requirements.pdf" TargetMode="External"/><Relationship Id="rId66" Type="http://schemas.openxmlformats.org/officeDocument/2006/relationships/hyperlink" Target="https://www.njta.com/doing-business/professional-services/publications/manuals/road-user-cost-manual-worksh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98e96f4-dfcc-45d6-a8ba-95101af654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F5E40511A594A88CE895FDA762ADB" ma:contentTypeVersion="9" ma:contentTypeDescription="Create a new document." ma:contentTypeScope="" ma:versionID="4f807b701c8b7cf7718f6d9da50a90ee">
  <xsd:schema xmlns:xsd="http://www.w3.org/2001/XMLSchema" xmlns:xs="http://www.w3.org/2001/XMLSchema" xmlns:p="http://schemas.microsoft.com/office/2006/metadata/properties" xmlns:ns2="698e96f4-dfcc-45d6-a8ba-95101af65499" xmlns:ns3="c11efe97-cd02-408d-aee4-92a44db41acb" targetNamespace="http://schemas.microsoft.com/office/2006/metadata/properties" ma:root="true" ma:fieldsID="cc5add9c20b58d313227dd8717ebe87f" ns2:_="" ns3:_="">
    <xsd:import namespace="698e96f4-dfcc-45d6-a8ba-95101af65499"/>
    <xsd:import namespace="c11efe97-cd02-408d-aee4-92a44db4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hecke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96f4-dfcc-45d6-a8ba-95101af6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hecked" ma:index="12" nillable="true" ma:displayName="Checked" ma:format="Dropdown" ma:internalName="Checked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fe97-cd02-408d-aee4-92a44db4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EB2EF-73FE-4935-9F47-AA533D739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EE36B-EAD8-43DF-B509-2DB62F202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20E6E-25B1-4730-B7CC-DC0645037C26}">
  <ds:schemaRefs>
    <ds:schemaRef ds:uri="http://schemas.microsoft.com/office/2006/metadata/properties"/>
    <ds:schemaRef ds:uri="http://schemas.microsoft.com/office/infopath/2007/PartnerControls"/>
    <ds:schemaRef ds:uri="698e96f4-dfcc-45d6-a8ba-95101af65499"/>
  </ds:schemaRefs>
</ds:datastoreItem>
</file>

<file path=customXml/itemProps4.xml><?xml version="1.0" encoding="utf-8"?>
<ds:datastoreItem xmlns:ds="http://schemas.openxmlformats.org/officeDocument/2006/customXml" ds:itemID="{6ADACE34-AC15-4FB3-AD99-7C00C555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96f4-dfcc-45d6-a8ba-95101af65499"/>
    <ds:schemaRef ds:uri="c11efe97-cd02-408d-aee4-92a44db4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6278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0</CharactersWithSpaces>
  <SharedDoc>false</SharedDoc>
  <HLinks>
    <vt:vector size="228" baseType="variant"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8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5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2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9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6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3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4259875</vt:i4>
      </vt:variant>
      <vt:variant>
        <vt:i4>90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1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8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5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2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69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5767263</vt:i4>
      </vt:variant>
      <vt:variant>
        <vt:i4>66</vt:i4>
      </vt:variant>
      <vt:variant>
        <vt:i4>0</vt:i4>
      </vt:variant>
      <vt:variant>
        <vt:i4>5</vt:i4>
      </vt:variant>
      <vt:variant>
        <vt:lpwstr>https://www.njta.com/media/7858/njta-qpl-pilot-form.xlsx</vt:lpwstr>
      </vt:variant>
      <vt:variant>
        <vt:lpwstr/>
      </vt:variant>
      <vt:variant>
        <vt:i4>5242946</vt:i4>
      </vt:variant>
      <vt:variant>
        <vt:i4>63</vt:i4>
      </vt:variant>
      <vt:variant>
        <vt:i4>0</vt:i4>
      </vt:variant>
      <vt:variant>
        <vt:i4>5</vt:i4>
      </vt:variant>
      <vt:variant>
        <vt:lpwstr>https://www.njta.com/media/1760/fiberoptic-cable-certification-design.pdf</vt:lpwstr>
      </vt:variant>
      <vt:variant>
        <vt:lpwstr/>
      </vt:variant>
      <vt:variant>
        <vt:i4>7929940</vt:i4>
      </vt:variant>
      <vt:variant>
        <vt:i4>60</vt:i4>
      </vt:variant>
      <vt:variant>
        <vt:i4>0</vt:i4>
      </vt:variant>
      <vt:variant>
        <vt:i4>5</vt:i4>
      </vt:variant>
      <vt:variant>
        <vt:lpwstr>https://www.njta.com/media/7602/njta_cadd-standards.pdf</vt:lpwstr>
      </vt:variant>
      <vt:variant>
        <vt:lpwstr/>
      </vt:variant>
      <vt:variant>
        <vt:i4>1310741</vt:i4>
      </vt:variant>
      <vt:variant>
        <vt:i4>57</vt:i4>
      </vt:variant>
      <vt:variant>
        <vt:i4>0</vt:i4>
      </vt:variant>
      <vt:variant>
        <vt:i4>5</vt:i4>
      </vt:variant>
      <vt:variant>
        <vt:lpwstr>https://www.njta.com/media/7843/material-acceptance-review-matrix.pdf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www.nj.gov/dep/dwq/pdf/HA Post Construction Checklist.pdf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https://www.njta.com/media/7601/spec_njta-load-rating-manual.pdf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https://www.njta.com/doing-business/professional-services/publications/manuals/road-user-cost-manual-worksheets</vt:lpwstr>
      </vt:variant>
      <vt:variant>
        <vt:lpwstr/>
      </vt:variant>
      <vt:variant>
        <vt:i4>7471218</vt:i4>
      </vt:variant>
      <vt:variant>
        <vt:i4>45</vt:i4>
      </vt:variant>
      <vt:variant>
        <vt:i4>0</vt:i4>
      </vt:variant>
      <vt:variant>
        <vt:i4>5</vt:i4>
      </vt:variant>
      <vt:variant>
        <vt:lpwstr>https://www.njta.com/media/7842/traffic-impact-notice-template.pdf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https://www.njta.com/media/1402/utility-status-schedule-template-001.pdf</vt:lpwstr>
      </vt:variant>
      <vt:variant>
        <vt:lpwstr/>
      </vt:variant>
      <vt:variant>
        <vt:i4>6946930</vt:i4>
      </vt:variant>
      <vt:variant>
        <vt:i4>39</vt:i4>
      </vt:variant>
      <vt:variant>
        <vt:i4>0</vt:i4>
      </vt:variant>
      <vt:variant>
        <vt:i4>5</vt:i4>
      </vt:variant>
      <vt:variant>
        <vt:lpwstr>https://www.njta.com/media/7841/summary-of-permit-requirements.pdf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njta.com/media/1401/initial-contact-letter-template-001.pdf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s://www.njta.com/media/7839/as-built-plan-preparation-guidelines.pdf</vt:lpwstr>
      </vt:variant>
      <vt:variant>
        <vt:lpwstr/>
      </vt:variant>
      <vt:variant>
        <vt:i4>4325396</vt:i4>
      </vt:variant>
      <vt:variant>
        <vt:i4>30</vt:i4>
      </vt:variant>
      <vt:variant>
        <vt:i4>0</vt:i4>
      </vt:variant>
      <vt:variant>
        <vt:i4>5</vt:i4>
      </vt:variant>
      <vt:variant>
        <vt:lpwstr>https://www.njta.com/media/7837/sample-engineers-estimate.pdf</vt:lpwstr>
      </vt:variant>
      <vt:variant>
        <vt:lpwstr/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https://www.njta.com/media/7600/capex-specifications-design-guidelines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s://www.njta.com/media/7838/shop-drawing-review-guidelines.pdf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njta.com/media/7836/pd-report-toc-maintenance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s://www.njta.com/media/7835/pd-report-toc.pdf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www.njta.com/media/7834/cd-report-toc.pdf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s://www.njta.com/media/7830/design-exception-guidance.pdf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njta.com/media/7832/risk-register-template.pdf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njta.com/media/7829/design-communication-report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s://www.njta.com/media/7831/outside-agency-coordination-log.pdf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njta.com/media/7828/guidance-for-electronic-and-hard-copy-submitt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en</dc:creator>
  <cp:keywords/>
  <dc:description/>
  <cp:lastModifiedBy>Siegler, David</cp:lastModifiedBy>
  <cp:revision>13</cp:revision>
  <cp:lastPrinted>2024-03-12T21:07:00Z</cp:lastPrinted>
  <dcterms:created xsi:type="dcterms:W3CDTF">2024-08-24T13:55:00Z</dcterms:created>
  <dcterms:modified xsi:type="dcterms:W3CDTF">2024-11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F5E40511A594A88CE895FDA762ADB</vt:lpwstr>
  </property>
</Properties>
</file>